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52167D81" w14:textId="7259CE4D" w:rsidR="00A73104" w:rsidRPr="00F61C8B" w:rsidRDefault="00A73104" w:rsidP="000D5808">
      <w:pPr>
        <w:pStyle w:val="Heading1"/>
        <w:numPr>
          <w:ilvl w:val="0"/>
          <w:numId w:val="0"/>
        </w:numPr>
        <w:spacing w:line="480" w:lineRule="auto"/>
        <w:rPr>
          <w:b w:val="0"/>
          <w:bCs/>
        </w:rPr>
      </w:pPr>
      <w:r>
        <w:t>Abstract</w:t>
      </w:r>
      <w:r w:rsidR="00A53E9D">
        <w:br/>
      </w:r>
      <w:r w:rsidR="00A53E9D">
        <w:rPr>
          <w:b w:val="0"/>
          <w:bCs/>
        </w:rPr>
        <w:t>(When we are framing the contribution, let’s try to make it less about the use of LSTMs being new, and more about the diagnostic part – you had written some good research questions to include here).</w:t>
      </w:r>
    </w:p>
    <w:p w14:paraId="21E47802" w14:textId="4D87BAC9" w:rsidR="00A73104" w:rsidRDefault="00A73104" w:rsidP="000D5808">
      <w:pPr>
        <w:pStyle w:val="Heading1"/>
        <w:spacing w:line="480" w:lineRule="auto"/>
      </w:pPr>
      <w:r>
        <w:t>Introduction</w:t>
      </w:r>
    </w:p>
    <w:p w14:paraId="72594756" w14:textId="0166A1B4" w:rsidR="0002613B" w:rsidRDefault="0002613B" w:rsidP="0002613B">
      <w:r>
        <w:t>Ideas for lit review paragraphs:</w:t>
      </w:r>
    </w:p>
    <w:p w14:paraId="75F5EBEC" w14:textId="24A89043" w:rsidR="0002613B" w:rsidRDefault="0002613B" w:rsidP="0002613B">
      <w:r>
        <w:t>P1: Importance of reservoirs in hydrologic models</w:t>
      </w:r>
      <w:r w:rsidR="00335AF7">
        <w:t xml:space="preserve"> in general</w:t>
      </w:r>
      <w:r>
        <w:t>. Large sample analysis now possible thanks to better datasets. (see refs / reasoning in proposal attached)</w:t>
      </w:r>
    </w:p>
    <w:p w14:paraId="2723424C" w14:textId="2351F535" w:rsidR="0002613B" w:rsidRDefault="0002613B" w:rsidP="0002613B">
      <w:r>
        <w:t xml:space="preserve">P2: Data-driven models of reservoir release policies (explain what types of models have been tested, contrast with other types of release policy models, see proposal section 2.2 especially). </w:t>
      </w:r>
      <w:r w:rsidR="00115883">
        <w:t>Data-driven models of human decisions in water systems more generally: see Liam’s 2021 paper for some references.</w:t>
      </w:r>
    </w:p>
    <w:p w14:paraId="139BBBBC" w14:textId="6A81AAC6" w:rsidR="00EA5BD0" w:rsidRDefault="00EA5BD0" w:rsidP="0002613B">
      <w:r>
        <w:t>Benefits of large sample training – Turner et al 2021</w:t>
      </w:r>
    </w:p>
    <w:p w14:paraId="439320BF" w14:textId="6B2546B0" w:rsidR="0002613B" w:rsidRDefault="0002613B" w:rsidP="0002613B">
      <w:r>
        <w:t>P3: Success of LSTMs in hydrology – what have they been shown to be able to do, and why? Issues of mass conservation, large sample training. By similar logic, LSTMs should also be able to perform well as data-driven models of reservoir releases, because the decisions involve accumulation over time.</w:t>
      </w:r>
    </w:p>
    <w:p w14:paraId="6570E8DD" w14:textId="69BDCF76" w:rsidR="00D303DA" w:rsidRDefault="00D303DA" w:rsidP="0002613B">
      <w:r>
        <w:t>LSTMs have been used a bit for reservoir release models</w:t>
      </w:r>
      <w:r w:rsidR="006C15DE">
        <w:t>, but it is usually ad hoc. There has not been an effort to understand how good the performance is across basins, or to explain the reasons for good/bad performance.</w:t>
      </w:r>
      <w:r w:rsidR="00A53E9D">
        <w:t xml:space="preserve"> (This might fit better in P4)</w:t>
      </w:r>
    </w:p>
    <w:p w14:paraId="46F00D67" w14:textId="4139F5ED" w:rsidR="006C15DE" w:rsidRDefault="006C15DE" w:rsidP="0002613B">
      <w:r w:rsidRPr="006C15DE">
        <w:t>https://scholar.google.com/scholar?hl=en&amp;as_sdt=0%2C5&amp;q=Reservoir+Release+Policies+Using+LSTM&amp;btnG=</w:t>
      </w:r>
    </w:p>
    <w:p w14:paraId="5382E0D3" w14:textId="2508BD8D" w:rsidR="00335AF7" w:rsidRDefault="00335AF7" w:rsidP="0002613B">
      <w:r>
        <w:t xml:space="preserve">P4: Issues related to interpretability / diagnostics – both in hydrology (LSTMs) and reservoir release policies (from policy search or other machine learning methods). What is the right </w:t>
      </w:r>
      <w:r>
        <w:lastRenderedPageBreak/>
        <w:t>balance between flexibility and interpretability? What are some promising methods for analyzing the results of these models?</w:t>
      </w:r>
    </w:p>
    <w:p w14:paraId="40CDDA6A" w14:textId="41634120" w:rsidR="00335AF7" w:rsidRDefault="00335AF7" w:rsidP="0002613B">
      <w:r>
        <w:t>P5: (not sure, let’s see how it comes together)</w:t>
      </w:r>
    </w:p>
    <w:p w14:paraId="2FE85B0E" w14:textId="559938D4" w:rsidR="00655DC6" w:rsidRDefault="00335AF7" w:rsidP="0002613B">
      <w:r>
        <w:t>P6: This study contributes …</w:t>
      </w:r>
      <w:r w:rsidR="00655DC6">
        <w:t xml:space="preserve">  incl research questions</w:t>
      </w:r>
    </w:p>
    <w:p w14:paraId="1B76615C" w14:textId="7BF1C1E8" w:rsidR="00D303DA" w:rsidRDefault="00D303DA" w:rsidP="0002613B">
      <w:r>
        <w:t>*Note: The attached proposal I wrote with a collaborator at Cornell, Stefano Galelli. Depending which parts of the proposal we use in this paper, I may suggest that we invite him as a coauthor. He is very good and would probably be a big help in framing the results. We can discus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0"/>
      <w:commentRangeStart w:id="1"/>
      <w:commentRangeStart w:id="2"/>
      <w:r>
        <w:t xml:space="preserve">Long </w:t>
      </w:r>
      <w:commentRangeEnd w:id="0"/>
      <w:r w:rsidR="00253E17">
        <w:rPr>
          <w:rStyle w:val="CommentReference"/>
          <w:rFonts w:eastAsiaTheme="minorHAnsi" w:cstheme="minorBidi"/>
          <w:b w:val="0"/>
          <w:color w:val="auto"/>
        </w:rPr>
        <w:commentReference w:id="0"/>
      </w:r>
      <w:commentRangeEnd w:id="1"/>
      <w:r w:rsidR="005524A5">
        <w:rPr>
          <w:rStyle w:val="CommentReference"/>
          <w:rFonts w:eastAsiaTheme="minorHAnsi" w:cstheme="minorBidi"/>
          <w:b w:val="0"/>
          <w:color w:val="auto"/>
        </w:rPr>
        <w:commentReference w:id="1"/>
      </w:r>
      <w:commentRangeEnd w:id="2"/>
      <w:r w:rsidR="004166B6">
        <w:rPr>
          <w:rStyle w:val="CommentReference"/>
          <w:rFonts w:eastAsiaTheme="minorHAnsi" w:cstheme="minorBidi"/>
          <w:b w:val="0"/>
          <w:color w:val="auto"/>
        </w:rPr>
        <w:commentReference w:id="2"/>
      </w:r>
      <w:r>
        <w:t>Short-Term Memory</w:t>
      </w:r>
      <w:r w:rsidR="00115883">
        <w:t xml:space="preserve"> Networks</w:t>
      </w:r>
    </w:p>
    <w:p w14:paraId="4274B9F3" w14:textId="118ABBD7" w:rsidR="007E1057" w:rsidRDefault="00DC7394" w:rsidP="000D5808">
      <w:pPr>
        <w:spacing w:line="480" w:lineRule="auto"/>
      </w:pPr>
      <w:r>
        <w:t>Here we give a brief introduction to the Long Short-Term Memory (LSTM) architecture</w:t>
      </w:r>
      <w:ins w:id="3" w:author="Matthew Chen" w:date="2024-03-29T10:22:00Z" w16du:dateUtc="2024-03-29T17:22:00Z">
        <w:r w:rsidR="00412DB9">
          <w:t xml:space="preserve"> </w:t>
        </w:r>
      </w:ins>
      <w:customXmlInsRangeStart w:id="4" w:author="Matthew Chen" w:date="2024-03-29T10:22:00Z"/>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customXmlInsRangeEnd w:id="4"/>
          <w:ins w:id="5" w:author="Matthew Chen" w:date="2024-04-11T09:40:00Z" w16du:dateUtc="2024-04-11T16:40:00Z">
            <w:r w:rsidR="00901608">
              <w:rPr>
                <w:rFonts w:eastAsia="Times New Roman"/>
              </w:rPr>
              <w:t>(Hochreiter &amp; Schmidhuber, 1997)</w:t>
            </w:r>
          </w:ins>
          <w:customXmlInsRangeStart w:id="6" w:author="Matthew Chen" w:date="2024-03-29T10:22:00Z"/>
        </w:sdtContent>
      </w:sdt>
      <w:customXmlInsRangeEnd w:id="6"/>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7"/>
      <w:commentRangeStart w:id="8"/>
      <w:r w:rsidR="00D25657">
        <w:t xml:space="preserve">several </w:t>
      </w:r>
      <w:r w:rsidR="0064245C">
        <w:t>gating mechanism</w:t>
      </w:r>
      <w:r w:rsidR="00D25657">
        <w:t>s</w:t>
      </w:r>
      <w:commentRangeEnd w:id="7"/>
      <w:r w:rsidR="00115883">
        <w:rPr>
          <w:rStyle w:val="CommentReference"/>
        </w:rPr>
        <w:commentReference w:id="7"/>
      </w:r>
      <w:commentRangeEnd w:id="8"/>
      <w:r w:rsidR="00BB2A14">
        <w:rPr>
          <w:rStyle w:val="CommentReference"/>
        </w:rPr>
        <w:commentReference w:id="8"/>
      </w:r>
      <w:ins w:id="9" w:author="Matthew Chen" w:date="2024-03-29T09:25:00Z" w16du:dateUtc="2024-03-29T16:25:00Z">
        <w:r w:rsidR="00C83D5D">
          <w:t>, which control the flow of information through element-wise matrix multiplication with gate values ranging between 0 and 1</w:t>
        </w:r>
      </w:ins>
      <w:r w:rsidR="00D22433">
        <w:t>. Th</w:t>
      </w:r>
      <w:ins w:id="10" w:author="Matthew Chen" w:date="2024-04-16T09:43:00Z" w16du:dateUtc="2024-04-16T16:43:00Z">
        <w:r w:rsidR="006B2763">
          <w:t>ese</w:t>
        </w:r>
      </w:ins>
      <w:del w:id="11" w:author="Matthew Chen" w:date="2024-04-16T09:43:00Z" w16du:dateUtc="2024-04-16T16:43:00Z">
        <w:r w:rsidR="00D22433" w:rsidDel="006B2763">
          <w:delText>is</w:delText>
        </w:r>
      </w:del>
      <w:r w:rsidR="0064245C">
        <w:t xml:space="preserve"> allow</w:t>
      </w:r>
      <w:del w:id="12" w:author="Matthew Chen" w:date="2024-04-16T09:43:00Z" w16du:dateUtc="2024-04-16T16:43:00Z">
        <w:r w:rsidR="00D22433" w:rsidDel="006B2763">
          <w:delText>s</w:delText>
        </w:r>
      </w:del>
      <w:r w:rsidR="0064245C">
        <w:t xml:space="preserve"> the model to learn temporal relationships and long-term dependencies</w:t>
      </w:r>
      <w:del w:id="13" w:author="Matthew Chen" w:date="2024-03-29T10:24:00Z" w16du:dateUtc="2024-03-29T17:24:00Z">
        <w:r w:rsidR="0064245C" w:rsidDel="00B932AC">
          <w:delText xml:space="preserve"> </w:delText>
        </w:r>
      </w:del>
      <w:customXmlDelRangeStart w:id="14" w:author="Matthew Chen" w:date="2024-03-29T10:24:00Z"/>
      <w:sdt>
        <w:sdtPr>
          <w:rPr>
            <w:color w:val="000000"/>
          </w:rPr>
          <w:tag w:val="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
          <w:id w:val="2118940881"/>
          <w:placeholder>
            <w:docPart w:val="DefaultPlaceholder_-1854013440"/>
          </w:placeholder>
        </w:sdtPr>
        <w:sdtContent>
          <w:customXmlDelRangeEnd w:id="14"/>
          <w:del w:id="15" w:author="Matthew Chen" w:date="2024-03-29T10:14:00Z" w16du:dateUtc="2024-03-29T17:14:00Z">
            <w:r w:rsidR="000A61C2" w:rsidRPr="00901608" w:rsidDel="00412DB9">
              <w:rPr>
                <w:rFonts w:eastAsia="Times New Roman"/>
                <w:color w:val="000000"/>
                <w:rPrChange w:id="16" w:author="Matthew Chen" w:date="2024-04-11T09:40:00Z" w16du:dateUtc="2024-04-11T16:40:00Z">
                  <w:rPr>
                    <w:rFonts w:eastAsia="Times New Roman"/>
                  </w:rPr>
                </w:rPrChange>
              </w:rPr>
              <w:delText xml:space="preserve">(Hochreiter &amp; </w:delText>
            </w:r>
          </w:del>
          <w:commentRangeStart w:id="17"/>
          <w:del w:id="18" w:author="Matthew Chen" w:date="2024-03-29T09:25:00Z" w16du:dateUtc="2024-03-29T16:25:00Z">
            <w:r w:rsidR="000A61C2" w:rsidRPr="00901608" w:rsidDel="00C83D5D">
              <w:rPr>
                <w:rFonts w:eastAsia="Times New Roman"/>
                <w:color w:val="000000"/>
                <w:rPrChange w:id="19" w:author="Matthew Chen" w:date="2024-04-11T09:40:00Z" w16du:dateUtc="2024-04-11T16:40:00Z">
                  <w:rPr>
                    <w:rFonts w:eastAsia="Times New Roman"/>
                  </w:rPr>
                </w:rPrChange>
              </w:rPr>
              <w:delText xml:space="preserve">Urgen </w:delText>
            </w:r>
          </w:del>
          <w:del w:id="20" w:author="Matthew Chen" w:date="2024-03-29T10:14:00Z" w16du:dateUtc="2024-03-29T17:14:00Z">
            <w:r w:rsidR="000A61C2" w:rsidRPr="00901608" w:rsidDel="00412DB9">
              <w:rPr>
                <w:rFonts w:eastAsia="Times New Roman"/>
                <w:color w:val="000000"/>
                <w:rPrChange w:id="21" w:author="Matthew Chen" w:date="2024-04-11T09:40:00Z" w16du:dateUtc="2024-04-11T16:40:00Z">
                  <w:rPr>
                    <w:rFonts w:eastAsia="Times New Roman"/>
                  </w:rPr>
                </w:rPrChange>
              </w:rPr>
              <w:delText>Schmidhuber</w:delText>
            </w:r>
            <w:commentRangeEnd w:id="17"/>
            <w:r w:rsidR="00115883" w:rsidRPr="00901608" w:rsidDel="00412DB9">
              <w:rPr>
                <w:rStyle w:val="CommentReference"/>
                <w:color w:val="000000"/>
                <w:rPrChange w:id="22" w:author="Matthew Chen" w:date="2024-04-11T09:40:00Z" w16du:dateUtc="2024-04-11T16:40:00Z">
                  <w:rPr>
                    <w:rStyle w:val="CommentReference"/>
                  </w:rPr>
                </w:rPrChange>
              </w:rPr>
              <w:commentReference w:id="17"/>
            </w:r>
            <w:r w:rsidR="000A61C2" w:rsidRPr="00901608" w:rsidDel="00412DB9">
              <w:rPr>
                <w:rFonts w:eastAsia="Times New Roman"/>
                <w:color w:val="000000"/>
                <w:rPrChange w:id="23" w:author="Matthew Chen" w:date="2024-04-11T09:40:00Z" w16du:dateUtc="2024-04-11T16:40:00Z">
                  <w:rPr>
                    <w:rFonts w:eastAsia="Times New Roman"/>
                  </w:rPr>
                </w:rPrChange>
              </w:rPr>
              <w:delText>, 1997)</w:delText>
            </w:r>
          </w:del>
          <w:customXmlDelRangeStart w:id="24" w:author="Matthew Chen" w:date="2024-03-29T10:24:00Z"/>
        </w:sdtContent>
      </w:sdt>
      <w:customXmlDelRangeEnd w:id="24"/>
      <w:r w:rsidR="00253E17">
        <w:t>.</w:t>
      </w:r>
      <w:ins w:id="25" w:author="Matthew Chen" w:date="2024-03-29T10:25:00Z" w16du:dateUtc="2024-03-29T17:25:00Z">
        <w:r w:rsidR="00B932AC">
          <w:t xml:space="preserve"> </w:t>
        </w:r>
      </w:ins>
      <w:ins w:id="26" w:author="Matthew Chen" w:date="2024-04-16T09:43:00Z" w16du:dateUtc="2024-04-16T16:43:00Z">
        <w:r w:rsidR="006B2763">
          <w:t>Further, the</w:t>
        </w:r>
      </w:ins>
      <w:ins w:id="27" w:author="Matthew Chen" w:date="2024-03-29T10:25:00Z" w16du:dateUtc="2024-03-29T17:25:00Z">
        <w:r w:rsidR="00B932AC">
          <w:t xml:space="preserve"> ability of the LSTM to dynamically accumulate information </w:t>
        </w:r>
      </w:ins>
      <w:ins w:id="28" w:author="Matthew Chen" w:date="2024-03-29T10:26:00Z" w16du:dateUtc="2024-03-29T17:26:00Z">
        <w:r w:rsidR="00B932AC">
          <w:t xml:space="preserve">makes it a </w:t>
        </w:r>
      </w:ins>
      <w:ins w:id="29" w:author="Matthew Chen" w:date="2024-04-16T09:44:00Z" w16du:dateUtc="2024-04-16T16:44:00Z">
        <w:r w:rsidR="006B2763">
          <w:t>well-suited</w:t>
        </w:r>
      </w:ins>
      <w:ins w:id="30" w:author="Matthew Chen" w:date="2024-03-29T10:26:00Z" w16du:dateUtc="2024-03-29T17:26:00Z">
        <w:r w:rsidR="00B932AC">
          <w:t xml:space="preserve"> candidate to model dynamical systems </w:t>
        </w:r>
      </w:ins>
      <w:customXmlInsRangeStart w:id="31" w:author="Matthew Chen" w:date="2024-03-29T10:27:00Z"/>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customXmlInsRangeEnd w:id="31"/>
          <w:ins w:id="32" w:author="Matthew Chen" w:date="2024-04-11T09:40:00Z" w16du:dateUtc="2024-04-11T16:40:00Z">
            <w:r w:rsidR="00901608" w:rsidRPr="00901608">
              <w:rPr>
                <w:color w:val="000000"/>
              </w:rPr>
              <w:t>(Jordan et al., 2021; Kratzert et al., 2019; Yu Wang, 2017)</w:t>
            </w:r>
          </w:ins>
          <w:customXmlInsRangeStart w:id="33" w:author="Matthew Chen" w:date="2024-03-29T10:27:00Z"/>
        </w:sdtContent>
      </w:sdt>
      <w:customXmlInsRangeEnd w:id="33"/>
      <w:ins w:id="34" w:author="Matthew Chen" w:date="2024-03-29T10:27:00Z" w16du:dateUtc="2024-03-29T17:27:00Z">
        <w:r w:rsidR="00B932AC">
          <w:rPr>
            <w:color w:val="000000"/>
          </w:rPr>
          <w:t xml:space="preserve"> </w:t>
        </w:r>
      </w:ins>
      <w:ins w:id="35" w:author="Matthew Chen" w:date="2024-03-29T10:26:00Z" w16du:dateUtc="2024-03-29T17:26:00Z">
        <w:r w:rsidR="00B932AC">
          <w:t>such as reservoir control.</w:t>
        </w:r>
      </w:ins>
      <w:commentRangeStart w:id="36"/>
      <w:r w:rsidR="00253E17">
        <w:t xml:space="preserve"> </w:t>
      </w:r>
      <w:commentRangeEnd w:id="36"/>
      <w:r w:rsidR="00253E17">
        <w:rPr>
          <w:rStyle w:val="CommentReference"/>
        </w:rPr>
        <w:commentReference w:id="36"/>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ins w:id="37" w:author="Matthew Chen" w:date="2024-04-16T09:44:00Z" w16du:dateUtc="2024-04-16T16:44:00Z">
        <w:r w:rsidR="00851633">
          <w:t>where the</w:t>
        </w:r>
      </w:ins>
      <w:del w:id="38" w:author="Matthew Chen" w:date="2024-04-16T09:44:00Z" w16du:dateUtc="2024-04-16T16:44:00Z">
        <w:r w:rsidDel="00851633">
          <w:delText>and</w:delText>
        </w:r>
      </w:del>
      <w:r>
        <w:t xml:space="preserve"> </w:t>
      </w:r>
      <w:r w:rsidR="0064245C" w:rsidRPr="0064245C">
        <w:t xml:space="preserve">information from the cell state </w:t>
      </w:r>
      <w:ins w:id="39" w:author="Matthew Chen" w:date="2024-04-16T09:44:00Z" w16du:dateUtc="2024-04-16T16:44:00Z">
        <w:r w:rsidR="00851633">
          <w:t>can be</w:t>
        </w:r>
      </w:ins>
      <w:del w:id="40" w:author="Matthew Chen" w:date="2024-04-16T09:44:00Z" w16du:dateUtc="2024-04-16T16:44:00Z">
        <w:r w:rsidR="00253E17" w:rsidDel="00851633">
          <w:delText>is</w:delText>
        </w:r>
      </w:del>
      <w:del w:id="41" w:author="Matthew Chen" w:date="2024-03-29T09:26:00Z" w16du:dateUtc="2024-03-29T16:26:00Z">
        <w:r w:rsidR="00253E17" w:rsidDel="00C83D5D">
          <w:delText>?</w:delText>
        </w:r>
      </w:del>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42"/>
      <w:commentRangeStart w:id="43"/>
      <w:r>
        <w:t>output gate</w:t>
      </w:r>
      <w:commentRangeEnd w:id="42"/>
      <w:r w:rsidR="00253E17">
        <w:rPr>
          <w:rStyle w:val="CommentReference"/>
        </w:rPr>
        <w:commentReference w:id="42"/>
      </w:r>
      <w:commentRangeEnd w:id="43"/>
      <w:r w:rsidR="00414432">
        <w:rPr>
          <w:rStyle w:val="CommentReference"/>
        </w:rPr>
        <w:commentReference w:id="43"/>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ins w:id="44" w:author="Matthew Chen" w:date="2024-03-29T09:35:00Z" w16du:dateUtc="2024-03-29T16:35:00Z">
        <w:r w:rsidR="004A05A9">
          <w:t xml:space="preserve"> </w:t>
        </w:r>
      </w:ins>
      <w:ins w:id="45" w:author="Matthew Chen" w:date="2024-03-29T10:29:00Z" w16du:dateUtc="2024-03-29T17:29:00Z">
        <w:r w:rsidR="00B932AC">
          <w:t xml:space="preserve">For example, in the reservoir control problem, </w:t>
        </w:r>
      </w:ins>
      <w:ins w:id="46" w:author="Matthew Chen" w:date="2024-03-29T10:31:00Z" w16du:dateUtc="2024-03-29T17:31:00Z">
        <w:r w:rsidR="00B932AC">
          <w:t xml:space="preserve">storage states can be modeled by </w:t>
        </w:r>
      </w:ins>
      <w:ins w:id="47" w:author="Matthew Chen" w:date="2024-03-29T10:34:00Z" w16du:dateUtc="2024-03-29T17:34:00Z">
        <w:r w:rsidR="00BB2A14">
          <w:t>memory</w:t>
        </w:r>
      </w:ins>
      <w:ins w:id="48" w:author="Matthew Chen" w:date="2024-03-29T10:31:00Z" w16du:dateUtc="2024-03-29T17:31:00Z">
        <w:r w:rsidR="00B932AC">
          <w:t xml:space="preserve"> cells, where mass accumulation </w:t>
        </w:r>
      </w:ins>
      <w:ins w:id="49" w:author="Matthew Chen" w:date="2024-03-29T10:54:00Z" w16du:dateUtc="2024-03-29T17:54:00Z">
        <w:r w:rsidR="00414432">
          <w:t xml:space="preserve">is managed by the input </w:t>
        </w:r>
      </w:ins>
      <w:ins w:id="50" w:author="Matthew Chen" w:date="2024-03-29T10:33:00Z" w16du:dateUtc="2024-03-29T17:33:00Z">
        <w:r w:rsidR="00B932AC">
          <w:t xml:space="preserve">and </w:t>
        </w:r>
      </w:ins>
      <w:ins w:id="51" w:author="Matthew Chen" w:date="2024-03-29T10:34:00Z" w16du:dateUtc="2024-03-29T17:34:00Z">
        <w:r w:rsidR="00BB2A14">
          <w:t>forget gate</w:t>
        </w:r>
      </w:ins>
      <w:ins w:id="52" w:author="Matthew Chen" w:date="2024-03-29T18:43:00Z" w16du:dateUtc="2024-03-30T01:43:00Z">
        <w:r w:rsidR="00692D3D">
          <w:t>s</w:t>
        </w:r>
      </w:ins>
      <w:ins w:id="53" w:author="Matthew Chen" w:date="2024-03-29T18:52:00Z" w16du:dateUtc="2024-03-30T01:52:00Z">
        <w:r w:rsidR="00787488">
          <w:t>, and r</w:t>
        </w:r>
      </w:ins>
      <w:ins w:id="54" w:author="Matthew Chen" w:date="2024-03-29T10:36:00Z" w16du:dateUtc="2024-03-29T17:36:00Z">
        <w:r w:rsidR="00BB2A14">
          <w:t xml:space="preserve">elease </w:t>
        </w:r>
        <w:r w:rsidR="00BB2A14">
          <w:lastRenderedPageBreak/>
          <w:t>decisions can then be modeled based on the accumulated sto</w:t>
        </w:r>
      </w:ins>
      <w:ins w:id="55" w:author="Matthew Chen" w:date="2024-03-29T10:37:00Z" w16du:dateUtc="2024-03-29T17:37:00Z">
        <w:r w:rsidR="00BB2A14">
          <w:t xml:space="preserve">rage and day of the year, as managed by the output gate. </w:t>
        </w:r>
      </w:ins>
      <w:ins w:id="56" w:author="Matthew Chen" w:date="2024-03-29T15:32:00Z" w16du:dateUtc="2024-03-29T22:32:00Z">
        <w:r w:rsidR="00051C37">
          <w:t>Note that a LSTM</w:t>
        </w:r>
      </w:ins>
      <w:ins w:id="57" w:author="Matthew Chen" w:date="2024-03-29T18:45:00Z" w16du:dateUtc="2024-03-30T01:45:00Z">
        <w:r w:rsidR="004774B4">
          <w:t xml:space="preserve"> architecture </w:t>
        </w:r>
      </w:ins>
      <w:ins w:id="58" w:author="Matthew Chen" w:date="2024-03-29T15:32:00Z" w16du:dateUtc="2024-03-29T22:32:00Z">
        <w:r w:rsidR="00051C37">
          <w:t xml:space="preserve">does not conserve mass </w:t>
        </w:r>
      </w:ins>
      <w:ins w:id="59" w:author="Matthew Chen" w:date="2024-03-29T18:45:00Z" w16du:dateUtc="2024-03-30T01:45:00Z">
        <w:r w:rsidR="004774B4">
          <w:t xml:space="preserve">unless </w:t>
        </w:r>
      </w:ins>
      <w:ins w:id="60" w:author="Matthew Chen" w:date="2024-03-29T15:32:00Z" w16du:dateUtc="2024-03-29T22:32:00Z">
        <w:r w:rsidR="00051C37">
          <w:t>explicitly</w:t>
        </w:r>
      </w:ins>
      <w:ins w:id="61" w:author="Matthew Chen" w:date="2024-03-29T15:33:00Z" w16du:dateUtc="2024-03-29T22:33:00Z">
        <w:r w:rsidR="00051C37">
          <w:t xml:space="preserve"> </w:t>
        </w:r>
      </w:ins>
      <w:ins w:id="62" w:author="Matthew Chen" w:date="2024-03-29T18:45:00Z" w16du:dateUtc="2024-03-30T01:45:00Z">
        <w:r w:rsidR="004774B4">
          <w:t>t</w:t>
        </w:r>
      </w:ins>
      <w:ins w:id="63" w:author="Matthew Chen" w:date="2024-03-29T18:46:00Z" w16du:dateUtc="2024-03-30T01:46:00Z">
        <w:r w:rsidR="004774B4">
          <w:t>ail</w:t>
        </w:r>
      </w:ins>
      <w:ins w:id="64" w:author="Matthew Chen" w:date="2024-04-22T13:07:00Z" w16du:dateUtc="2024-04-22T20:07:00Z">
        <w:r w:rsidR="00B70B8E">
          <w:t>or</w:t>
        </w:r>
      </w:ins>
      <w:ins w:id="65" w:author="Matthew Chen" w:date="2024-03-29T18:46:00Z" w16du:dateUtc="2024-03-30T01:46:00Z">
        <w:r w:rsidR="004774B4">
          <w:t>ed to do so.</w:t>
        </w:r>
      </w:ins>
      <w:del w:id="66" w:author="Matthew Chen" w:date="2024-03-29T09:25:00Z" w16du:dateUtc="2024-03-29T16:25:00Z">
        <w:r w:rsidR="0064245C" w:rsidRPr="0064245C" w:rsidDel="00C83D5D">
          <w:delText xml:space="preserve"> </w:delText>
        </w:r>
        <w:r w:rsidDel="00C83D5D">
          <w:delText xml:space="preserve">The gates </w:delText>
        </w:r>
      </w:del>
      <w:del w:id="67" w:author="Matthew Chen" w:date="2024-03-29T09:24:00Z" w16du:dateUtc="2024-03-29T16:24:00Z">
        <w:r w:rsidDel="00C83D5D">
          <w:delText xml:space="preserve">control the flow of information through element-wise matrix multiplication, </w:delText>
        </w:r>
        <w:r w:rsidR="00A839C3" w:rsidDel="00C83D5D">
          <w:delText>with</w:delText>
        </w:r>
        <w:r w:rsidDel="00C83D5D">
          <w:delText xml:space="preserve"> gate values ranging </w:delText>
        </w:r>
        <w:r w:rsidR="00253E17" w:rsidDel="00C83D5D">
          <w:delText>between</w:delText>
        </w:r>
        <w:r w:rsidDel="00C83D5D">
          <w:delText xml:space="preserve"> 0 and 1</w:delText>
        </w:r>
      </w:del>
      <w:del w:id="68" w:author="Matthew Chen" w:date="2024-03-29T09:25:00Z" w16du:dateUtc="2024-03-29T16:25:00Z">
        <w:r w:rsidDel="00C83D5D">
          <w:delText>.</w:delText>
        </w:r>
      </w:del>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69"/>
      <w:r w:rsidR="00A839C3">
        <w:t xml:space="preserve">while the </w:t>
      </w:r>
      <w:r w:rsidRPr="00DC7394">
        <w:t xml:space="preserve">sigmoid function </w:t>
      </w:r>
      <m:oMath>
        <m:r>
          <m:rPr>
            <m:sty m:val="p"/>
          </m:rPr>
          <w:rPr>
            <w:rFonts w:ascii="Cambria Math" w:hAnsi="Cambria Math"/>
          </w:rPr>
          <m:t>σ</m:t>
        </m:r>
        <m:r>
          <w:ins w:id="70" w:author="Matthew Chen" w:date="2024-03-29T09:33:00Z" w16du:dateUtc="2024-03-29T16:33:00Z">
            <m:rPr>
              <m:sty m:val="p"/>
            </m:rPr>
            <w:rPr>
              <w:rFonts w:ascii="Cambria Math" w:hAnsi="Cambria Math"/>
            </w:rPr>
            <m:t>:</m:t>
          </w:ins>
        </m:r>
        <m:r>
          <w:ins w:id="71" w:author="Matthew Chen" w:date="2024-03-29T09:34:00Z" w16du:dateUtc="2024-03-29T16:34:00Z">
            <m:rPr>
              <m:scr m:val="double-struck"/>
              <m:sty m:val="p"/>
            </m:rPr>
            <w:rPr>
              <w:rFonts w:ascii="Cambria Math" w:hAnsi="Cambria Math"/>
            </w:rPr>
            <m:t>R→</m:t>
          </w:ins>
        </m:r>
        <m:d>
          <m:dPr>
            <m:begChr m:val="["/>
            <m:endChr m:val="]"/>
            <m:ctrlPr>
              <w:ins w:id="72" w:author="Matthew Chen" w:date="2024-03-29T09:34:00Z" w16du:dateUtc="2024-03-29T16:34:00Z">
                <w:rPr>
                  <w:rFonts w:ascii="Cambria Math" w:hAnsi="Cambria Math"/>
                </w:rPr>
              </w:ins>
            </m:ctrlPr>
          </m:dPr>
          <m:e>
            <m:r>
              <w:ins w:id="73" w:author="Matthew Chen" w:date="2024-03-29T09:34:00Z" w16du:dateUtc="2024-03-29T16:34:00Z">
                <m:rPr>
                  <m:sty m:val="p"/>
                </m:rPr>
                <w:rPr>
                  <w:rFonts w:ascii="Cambria Math" w:hAnsi="Cambria Math"/>
                </w:rPr>
                <m:t>0,1</m:t>
              </w:ins>
            </m:r>
          </m:e>
        </m:d>
      </m:oMath>
      <w:r w:rsidRPr="00DC7394">
        <w:t xml:space="preserve"> en</w:t>
      </w:r>
      <w:r>
        <w:t>forces</w:t>
      </w:r>
      <w:r w:rsidRPr="00DC7394">
        <w:t xml:space="preserve"> that the gates </w:t>
      </w:r>
      <w:r>
        <w:t>values</w:t>
      </w:r>
      <w:commentRangeEnd w:id="69"/>
      <w:r w:rsidR="00253E17">
        <w:rPr>
          <w:rStyle w:val="CommentReference"/>
        </w:rPr>
        <w:commentReference w:id="69"/>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r w:rsidRPr="00DB5CEF">
        <w:rPr>
          <w:rFonts w:eastAsiaTheme="minorEastAsia"/>
          <w:i/>
          <w:iCs/>
        </w:rPr>
        <w:t>tanh</w:t>
      </w:r>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r>
        <w:rPr>
          <w:rFonts w:eastAsiaTheme="minorEastAsia"/>
        </w:rPr>
        <w:t>In Figure 1, the operations from Equations 1-6 are presented as a computational graph.</w:t>
      </w:r>
    </w:p>
    <w:p w14:paraId="446CB56D" w14:textId="33DC81C9" w:rsidR="00CD61B9" w:rsidRDefault="00CD61B9" w:rsidP="000D5808">
      <w:pPr>
        <w:keepNext/>
        <w:spacing w:line="480" w:lineRule="auto"/>
        <w:jc w:val="center"/>
      </w:pPr>
      <w:del w:id="74" w:author="Matthew Chen" w:date="2024-04-17T15:59:00Z" w16du:dateUtc="2024-04-17T22:59:00Z">
        <w:r w:rsidDel="00C677D6">
          <w:rPr>
            <w:rFonts w:eastAsiaTheme="minorEastAsia"/>
            <w:noProof/>
          </w:rPr>
          <w:drawing>
            <wp:inline distT="0" distB="0" distL="0" distR="0" wp14:anchorId="7B8F079F" wp14:editId="78607DB9">
              <wp:extent cx="4123853" cy="3056321"/>
              <wp:effectExtent l="0" t="0" r="0" b="0"/>
              <wp:docPr id="111460340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3408" name="Picture 1" descr="A diagram of a mathematical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7736" cy="3066610"/>
                      </a:xfrm>
                      <a:prstGeom prst="rect">
                        <a:avLst/>
                      </a:prstGeom>
                    </pic:spPr>
                  </pic:pic>
                </a:graphicData>
              </a:graphic>
            </wp:inline>
          </w:drawing>
        </w:r>
      </w:del>
      <w:ins w:id="75" w:author="Matthew Chen" w:date="2024-04-17T15:59:00Z" w16du:dateUtc="2024-04-17T22:59:00Z">
        <w:r w:rsidR="00C677D6">
          <w:rPr>
            <w:noProof/>
          </w:rPr>
          <w:drawing>
            <wp:inline distT="0" distB="0" distL="0" distR="0" wp14:anchorId="2D6BC5C0" wp14:editId="2A4A66C6">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ins>
    </w:p>
    <w:p w14:paraId="39F16613" w14:textId="58964049" w:rsidR="003615B9" w:rsidRDefault="00CD61B9" w:rsidP="00DC17E9">
      <w:pPr>
        <w:pStyle w:val="Caption"/>
        <w:spacing w:line="480" w:lineRule="auto"/>
        <w:jc w:val="center"/>
      </w:pPr>
      <w:r>
        <w:t xml:space="preserve">Figure </w:t>
      </w:r>
      <w:r>
        <w:fldChar w:fldCharType="begin"/>
      </w:r>
      <w:r>
        <w:instrText xml:space="preserve"> SEQ Figure \* ARABIC </w:instrText>
      </w:r>
      <w:r>
        <w:fldChar w:fldCharType="separate"/>
      </w:r>
      <w:r w:rsidR="00E541F6">
        <w:rPr>
          <w:noProof/>
        </w:rPr>
        <w:t>1</w:t>
      </w:r>
      <w:r>
        <w:fldChar w:fldCharType="end"/>
      </w:r>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6E7B5BB3" w:rsidR="00DC17E9" w:rsidRDefault="00253E17" w:rsidP="00DC17E9">
      <w:pPr>
        <w:spacing w:line="480" w:lineRule="auto"/>
        <w:rPr>
          <w:ins w:id="76" w:author="Matthew Chen" w:date="2024-04-04T10:10:00Z" w16du:dateUtc="2024-04-04T17:10:00Z"/>
        </w:rPr>
      </w:pPr>
      <w:r>
        <w:t xml:space="preserve">Reservoir inflow, storage, and release data are drawn from two sources: ResOpsUS </w:t>
      </w:r>
      <w:customXmlInsRangeStart w:id="77" w:author="Matthew Chen" w:date="2024-03-29T13:23:00Z"/>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customXmlInsRangeEnd w:id="77"/>
          <w:ins w:id="78" w:author="Matthew Chen" w:date="2024-04-11T09:40:00Z" w16du:dateUtc="2024-04-11T16:40:00Z">
            <w:r w:rsidR="00901608" w:rsidRPr="00901608">
              <w:rPr>
                <w:color w:val="000000"/>
              </w:rPr>
              <w:t>(Steyaert et al., 2022)</w:t>
            </w:r>
          </w:ins>
          <w:customXmlInsRangeStart w:id="79" w:author="Matthew Chen" w:date="2024-03-29T13:23:00Z"/>
        </w:sdtContent>
      </w:sdt>
      <w:customXmlInsRangeEnd w:id="79"/>
      <w:del w:id="80" w:author="Matthew Chen" w:date="2024-03-29T13:23:00Z" w16du:dateUtc="2024-03-29T20:23:00Z">
        <w:r w:rsidDel="00817810">
          <w:delText>(cite)</w:delText>
        </w:r>
      </w:del>
      <w:r>
        <w:t>, which covers the majority of large reservoirs in the continental U.S. over the period 1980-202</w:t>
      </w:r>
      <w:ins w:id="81" w:author="Matthew Chen" w:date="2024-04-11T09:16:00Z" w16du:dateUtc="2024-04-11T16:16:00Z">
        <w:r w:rsidR="003749FD">
          <w:t>0</w:t>
        </w:r>
      </w:ins>
      <w:del w:id="82" w:author="Matthew Chen" w:date="2024-04-11T09:14:00Z" w16du:dateUtc="2024-04-11T16:14:00Z">
        <w:r w:rsidDel="003749FD">
          <w:delText>0</w:delText>
        </w:r>
      </w:del>
      <w:r>
        <w:t xml:space="preserve"> on a daily timestep; and longer records from the </w:t>
      </w:r>
      <w:commentRangeStart w:id="83"/>
      <w:r>
        <w:t xml:space="preserve">U.S. Bureau of Reclamation </w:t>
      </w:r>
      <w:commentRangeEnd w:id="83"/>
      <w:r w:rsidR="00817810">
        <w:rPr>
          <w:rStyle w:val="CommentReference"/>
        </w:rPr>
        <w:commentReference w:id="83"/>
      </w:r>
      <w:r>
        <w:t>(1940s-present</w:t>
      </w:r>
      <w:del w:id="84" w:author="Matthew Chen" w:date="2024-03-29T13:26:00Z" w16du:dateUtc="2024-03-29T20:26:00Z">
        <w:r w:rsidR="00C81FFA" w:rsidDel="00817810">
          <w:delText>, cite</w:delText>
        </w:r>
      </w:del>
      <w:r>
        <w:t>) to support more detailed modeling of specific reservoirs in the Western U.S.</w:t>
      </w:r>
      <w:r w:rsidR="002245F1">
        <w:t xml:space="preserve"> </w:t>
      </w:r>
      <w:r w:rsidR="005524A5">
        <w:t>We filter the ResOpsUS data to only the reservoirs with</w:t>
      </w:r>
      <w:ins w:id="85" w:author="Matthew Chen" w:date="2024-03-29T13:30:00Z" w16du:dateUtc="2024-03-29T20:30:00Z">
        <w:r w:rsidR="00EE590C">
          <w:t xml:space="preserve"> records that are at least </w:t>
        </w:r>
      </w:ins>
      <w:del w:id="86" w:author="Matthew Chen" w:date="2024-03-29T13:30:00Z" w16du:dateUtc="2024-03-29T20:30:00Z">
        <w:r w:rsidR="005524A5" w:rsidDel="00EE590C">
          <w:delText xml:space="preserve"> a</w:delText>
        </w:r>
      </w:del>
      <w:ins w:id="87" w:author="Matthew Chen" w:date="2024-03-29T14:59:00Z" w16du:dateUtc="2024-03-29T21:59:00Z">
        <w:r w:rsidR="00606005">
          <w:t xml:space="preserve">90% </w:t>
        </w:r>
      </w:ins>
      <w:del w:id="88" w:author="Matthew Chen" w:date="2024-03-29T14:59:00Z" w16du:dateUtc="2024-03-29T21:59:00Z">
        <w:r w:rsidR="005524A5" w:rsidDel="00606005">
          <w:delText xml:space="preserve"> </w:delText>
        </w:r>
      </w:del>
      <w:r w:rsidR="005524A5">
        <w:t>complete record over 1980-202</w:t>
      </w:r>
      <w:ins w:id="89" w:author="Matthew Chen" w:date="2024-04-11T09:16:00Z" w16du:dateUtc="2024-04-11T16:16:00Z">
        <w:r w:rsidR="003749FD">
          <w:t>0</w:t>
        </w:r>
      </w:ins>
      <w:del w:id="90" w:author="Matthew Chen" w:date="2024-04-10T10:36:00Z" w16du:dateUtc="2024-04-10T17:36:00Z">
        <w:r w:rsidR="005524A5" w:rsidDel="00BB675C">
          <w:delText>0</w:delText>
        </w:r>
      </w:del>
      <w:r w:rsidR="005524A5">
        <w:t>, which leaves 11</w:t>
      </w:r>
      <w:ins w:id="91" w:author="Matthew Chen" w:date="2024-03-29T14:59:00Z" w16du:dateUtc="2024-03-29T21:59:00Z">
        <w:r w:rsidR="00606005">
          <w:t>9</w:t>
        </w:r>
      </w:ins>
      <w:del w:id="92" w:author="Matthew Chen" w:date="2024-03-29T14:59:00Z" w16du:dateUtc="2024-03-29T21:59:00Z">
        <w:r w:rsidR="005524A5" w:rsidDel="00606005">
          <w:delText>6</w:delText>
        </w:r>
      </w:del>
      <w:r w:rsidR="005524A5">
        <w:t xml:space="preserve"> reservoirs</w:t>
      </w:r>
      <w:ins w:id="93" w:author="Matthew Chen" w:date="2024-03-29T15:01:00Z" w16du:dateUtc="2024-03-29T22:01:00Z">
        <w:r w:rsidR="00606005">
          <w:t xml:space="preserve"> including 4 </w:t>
        </w:r>
      </w:ins>
      <w:ins w:id="94" w:author="Matthew Chen" w:date="2024-04-22T13:13:00Z" w16du:dateUtc="2024-04-22T20:13:00Z">
        <w:r w:rsidR="00B70B8E">
          <w:t xml:space="preserve">additional </w:t>
        </w:r>
      </w:ins>
      <w:ins w:id="95" w:author="Matthew Chen" w:date="2024-03-29T15:01:00Z" w16du:dateUtc="2024-03-29T22:01:00Z">
        <w:r w:rsidR="00606005">
          <w:t xml:space="preserve">reservoirs from the U.S. Bureau of Reclamation </w:t>
        </w:r>
      </w:ins>
      <w:del w:id="96" w:author="Matthew Chen" w:date="2024-03-29T15:01:00Z" w16du:dateUtc="2024-03-29T22:01:00Z">
        <w:r w:rsidR="005524A5" w:rsidDel="00606005">
          <w:delText xml:space="preserve"> </w:delText>
        </w:r>
      </w:del>
      <w:r w:rsidR="005524A5">
        <w:t>(</w:t>
      </w:r>
      <w:ins w:id="97" w:author="Matthew Chen" w:date="2024-04-10T09:29:00Z" w16du:dateUtc="2024-04-10T16:29:00Z">
        <w:r w:rsidR="00824AFC">
          <w:t xml:space="preserve">see </w:t>
        </w:r>
      </w:ins>
      <w:commentRangeStart w:id="98"/>
      <w:r w:rsidR="005524A5">
        <w:t xml:space="preserve">Figure </w:t>
      </w:r>
      <w:del w:id="99" w:author="Matthew Chen" w:date="2024-04-04T10:13:00Z" w16du:dateUtc="2024-04-04T17:13:00Z">
        <w:r w:rsidR="005524A5" w:rsidDel="00EF01A7">
          <w:delText>XX Map</w:delText>
        </w:r>
        <w:commentRangeEnd w:id="98"/>
        <w:r w:rsidR="005524A5" w:rsidDel="00EF01A7">
          <w:rPr>
            <w:rStyle w:val="CommentReference"/>
          </w:rPr>
          <w:commentReference w:id="98"/>
        </w:r>
      </w:del>
      <w:ins w:id="100" w:author="Matthew Chen" w:date="2024-04-04T10:13:00Z" w16du:dateUtc="2024-04-04T17:13:00Z">
        <w:r w:rsidR="00EF01A7">
          <w:t>2</w:t>
        </w:r>
      </w:ins>
      <w:ins w:id="101" w:author="Matthew Chen" w:date="2024-04-10T09:29:00Z" w16du:dateUtc="2024-04-10T16:29:00Z">
        <w:r w:rsidR="00824AFC">
          <w:t xml:space="preserve"> map</w:t>
        </w:r>
      </w:ins>
      <w:r w:rsidR="005524A5">
        <w:t xml:space="preserve">). </w:t>
      </w:r>
      <w:r w:rsidR="00DC17E9">
        <w:t xml:space="preserve">In general, the </w:t>
      </w:r>
      <w:r w:rsidR="00D25657">
        <w:t xml:space="preserve">reservoir </w:t>
      </w:r>
      <w:r w:rsidR="00DC17E9">
        <w:t xml:space="preserve">data record </w:t>
      </w:r>
      <w:r w:rsidR="00D25657">
        <w:t xml:space="preserve">including inflow and </w:t>
      </w:r>
      <w:r w:rsidR="00D25657">
        <w:lastRenderedPageBreak/>
        <w:t>release timeseries are</w:t>
      </w:r>
      <w:r w:rsidR="00DC17E9">
        <w:t xml:space="preserve"> split into training, validation, and testing portions. The training portion, representing the first 60% of the available </w:t>
      </w:r>
      <w:r w:rsidR="00D25657">
        <w:t>timeseries</w:t>
      </w:r>
      <w:r w:rsidR="00DC17E9">
        <w:t>, is used directly for model training, i.e. optimizing model parameters to improve fi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ins w:id="102" w:author="Matthew Chen" w:date="2024-04-11T09:38:00Z" w16du:dateUtc="2024-04-11T16:38:00Z">
        <w:r w:rsidR="00901608">
          <w:t xml:space="preserve"> </w:t>
        </w:r>
      </w:ins>
      <w:del w:id="103" w:author="Matthew Chen" w:date="2024-04-11T09:38:00Z" w16du:dateUtc="2024-04-11T16:38:00Z">
        <w:r w:rsidR="00EF5D9C" w:rsidDel="00901608">
          <w:delText xml:space="preserve"> </w:delText>
        </w:r>
      </w:del>
      <w:r w:rsidR="00EF5D9C">
        <w:t xml:space="preserve">by interrupting the training process based on the validation </w:t>
      </w:r>
      <w:r w:rsidR="002667C6">
        <w:t>data</w:t>
      </w:r>
      <w:r w:rsidR="00EF5D9C">
        <w:t xml:space="preserve"> as a proxy for out-of-sample performance</w:t>
      </w:r>
      <w:ins w:id="104" w:author="Matthew Chen" w:date="2024-04-11T09:40:00Z" w16du:dateUtc="2024-04-11T16:40:00Z">
        <w:r w:rsidR="00901608">
          <w:t xml:space="preserve"> </w:t>
        </w:r>
      </w:ins>
      <w:customXmlInsRangeStart w:id="105" w:author="Matthew Chen" w:date="2024-04-11T09:40:00Z"/>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customXmlInsRangeEnd w:id="105"/>
          <w:ins w:id="106" w:author="Matthew Chen" w:date="2024-04-11T09:40:00Z" w16du:dateUtc="2024-04-11T16:40:00Z">
            <w:r w:rsidR="00901608" w:rsidRPr="00901608">
              <w:rPr>
                <w:color w:val="000000"/>
                <w:rPrChange w:id="107" w:author="Matthew Chen" w:date="2024-04-11T09:40:00Z" w16du:dateUtc="2024-04-11T16:40:00Z">
                  <w:rPr/>
                </w:rPrChange>
              </w:rPr>
              <w:t>(Li et al., 2019)</w:t>
            </w:r>
          </w:ins>
          <w:customXmlInsRangeStart w:id="108" w:author="Matthew Chen" w:date="2024-04-11T09:40:00Z"/>
        </w:sdtContent>
      </w:sdt>
      <w:customXmlInsRangeEnd w:id="108"/>
      <w:r w:rsidR="00EF5D9C">
        <w:t xml:space="preserve">. </w:t>
      </w:r>
      <w:r w:rsidR="00D25657">
        <w:t>The validation set</w:t>
      </w:r>
      <w:r w:rsidR="00EF5D9C">
        <w:t xml:space="preserve"> provides some measure of out-of-sample performance</w:t>
      </w:r>
      <w:ins w:id="109" w:author="Matthew Chen" w:date="2024-04-11T09:40:00Z" w16du:dateUtc="2024-04-11T16:40:00Z">
        <w:r w:rsidR="00901608">
          <w:t xml:space="preserve">, </w:t>
        </w:r>
      </w:ins>
      <w:del w:id="110" w:author="Matthew Chen" w:date="2024-04-11T09:40:00Z" w16du:dateUtc="2024-04-11T16:40:00Z">
        <w:r w:rsidR="00D25657" w:rsidDel="00901608">
          <w:delText xml:space="preserve"> </w:delText>
        </w:r>
      </w:del>
      <w:r w:rsidR="00D25657">
        <w:t>especially if the validation set is not over 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77777777" w:rsidR="00DD18BE" w:rsidRDefault="00DD18BE">
      <w:pPr>
        <w:keepNext/>
        <w:spacing w:line="480" w:lineRule="auto"/>
        <w:jc w:val="center"/>
        <w:rPr>
          <w:ins w:id="111" w:author="Matthew Chen" w:date="2024-04-04T10:10:00Z" w16du:dateUtc="2024-04-04T17:10:00Z"/>
        </w:rPr>
        <w:pPrChange w:id="112" w:author="Matthew Chen" w:date="2024-04-04T10:12:00Z" w16du:dateUtc="2024-04-04T17:12:00Z">
          <w:pPr>
            <w:spacing w:line="480" w:lineRule="auto"/>
          </w:pPr>
        </w:pPrChange>
      </w:pPr>
      <w:ins w:id="113" w:author="Matthew Chen" w:date="2024-04-04T10:10:00Z" w16du:dateUtc="2024-04-04T17:10:00Z">
        <w:r>
          <w:rPr>
            <w:noProof/>
          </w:rPr>
          <w:drawing>
            <wp:inline distT="0" distB="0" distL="0" distR="0" wp14:anchorId="521A3439" wp14:editId="3081BAAA">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ins>
    </w:p>
    <w:p w14:paraId="78E5BA26" w14:textId="564FF65D" w:rsidR="00EF01A7" w:rsidRPr="00B02E26" w:rsidRDefault="00DD18BE">
      <w:pPr>
        <w:pStyle w:val="Caption"/>
        <w:rPr>
          <w:bCs/>
        </w:rPr>
        <w:pPrChange w:id="114" w:author="Matthew Chen" w:date="2024-04-04T10:13:00Z" w16du:dateUtc="2024-04-04T17:13:00Z">
          <w:pPr>
            <w:spacing w:line="480" w:lineRule="auto"/>
          </w:pPr>
        </w:pPrChange>
      </w:pPr>
      <w:ins w:id="115" w:author="Matthew Chen" w:date="2024-04-04T10:10:00Z" w16du:dateUtc="2024-04-04T17:10:00Z">
        <w:r>
          <w:t xml:space="preserve">Figure </w:t>
        </w:r>
        <w:r>
          <w:fldChar w:fldCharType="begin"/>
        </w:r>
        <w:r>
          <w:instrText xml:space="preserve"> SEQ Figure \* ARABIC </w:instrText>
        </w:r>
      </w:ins>
      <w:r>
        <w:fldChar w:fldCharType="separate"/>
      </w:r>
      <w:ins w:id="116" w:author="Matthew Chen" w:date="2024-04-15T14:40:00Z" w16du:dateUtc="2024-04-15T21:40:00Z">
        <w:r w:rsidR="00E541F6">
          <w:rPr>
            <w:noProof/>
          </w:rPr>
          <w:t>2</w:t>
        </w:r>
      </w:ins>
      <w:ins w:id="117" w:author="Matthew Chen" w:date="2024-04-04T10:10:00Z" w16du:dateUtc="2024-04-04T17:10:00Z">
        <w:r>
          <w:fldChar w:fldCharType="end"/>
        </w:r>
        <w:r>
          <w:t xml:space="preserve">. </w:t>
        </w:r>
        <w:r w:rsidRPr="00EF01A7">
          <w:rPr>
            <w:b w:val="0"/>
            <w:bCs/>
            <w:rPrChange w:id="118" w:author="Matthew Chen" w:date="2024-04-04T10:12:00Z" w16du:dateUtc="2024-04-04T17:12:00Z">
              <w:rPr/>
            </w:rPrChange>
          </w:rPr>
          <w:t xml:space="preserve">Map of 119 </w:t>
        </w:r>
        <w:r w:rsidR="00EF01A7" w:rsidRPr="00EF01A7">
          <w:rPr>
            <w:b w:val="0"/>
            <w:bCs/>
            <w:rPrChange w:id="119" w:author="Matthew Chen" w:date="2024-04-04T10:12:00Z" w16du:dateUtc="2024-04-04T17:12:00Z">
              <w:rPr/>
            </w:rPrChange>
          </w:rPr>
          <w:t>s</w:t>
        </w:r>
      </w:ins>
      <w:ins w:id="120" w:author="Matthew Chen" w:date="2024-04-04T10:11:00Z" w16du:dateUtc="2024-04-04T17:11:00Z">
        <w:r w:rsidR="00EF01A7" w:rsidRPr="00EF01A7">
          <w:rPr>
            <w:b w:val="0"/>
            <w:bCs/>
            <w:rPrChange w:id="121" w:author="Matthew Chen" w:date="2024-04-04T10:12:00Z" w16du:dateUtc="2024-04-04T17:12:00Z">
              <w:rPr/>
            </w:rPrChange>
          </w:rPr>
          <w:t xml:space="preserve">tudy sites across the continental US. </w:t>
        </w:r>
      </w:ins>
      <w:ins w:id="122" w:author="Matthew Chen" w:date="2024-04-04T10:12:00Z" w16du:dateUtc="2024-04-04T17:12:00Z">
        <w:r w:rsidR="00EF01A7" w:rsidRPr="00EF01A7">
          <w:rPr>
            <w:b w:val="0"/>
            <w:bCs/>
            <w:rPrChange w:id="123" w:author="Matthew Chen" w:date="2024-04-04T10:12:00Z" w16du:dateUtc="2024-04-04T17:12:00Z">
              <w:rPr/>
            </w:rPrChange>
          </w:rPr>
          <w:t>Reservoirs from the U.S. Bureau of Reclamation are highlighted in red, otherwise data is from the ResOpsUS dataset.</w:t>
        </w:r>
      </w:ins>
    </w:p>
    <w:p w14:paraId="11654B61" w14:textId="54E5EF97" w:rsidR="00EF5D9C" w:rsidDel="000325E8" w:rsidRDefault="00494B86" w:rsidP="00DC17E9">
      <w:pPr>
        <w:spacing w:line="480" w:lineRule="auto"/>
        <w:rPr>
          <w:del w:id="124" w:author="Matthew Chen" w:date="2024-03-29T15:15:00Z" w16du:dateUtc="2024-03-29T22:15:00Z"/>
        </w:rPr>
      </w:pPr>
      <w:r>
        <w:lastRenderedPageBreak/>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the majority of </w:t>
      </w:r>
      <w:r w:rsidR="001453FB">
        <w:t>records are</w:t>
      </w:r>
      <w:r>
        <w:t xml:space="preserve"> verified to be complete, missing values are </w:t>
      </w:r>
      <w:del w:id="125" w:author="Matthew Chen" w:date="2024-03-29T15:05:00Z" w16du:dateUtc="2024-03-29T22:05:00Z">
        <w:r w:rsidDel="00606005">
          <w:delText>imputed</w:delText>
        </w:r>
      </w:del>
      <w:ins w:id="126" w:author="Matthew Chen" w:date="2024-03-29T15:05:00Z" w16du:dateUtc="2024-03-29T22:05:00Z">
        <w:r w:rsidR="00606005">
          <w:t>i</w:t>
        </w:r>
      </w:ins>
      <w:ins w:id="127" w:author="Matthew Chen" w:date="2024-04-11T09:42:00Z" w16du:dateUtc="2024-04-11T16:42:00Z">
        <w:r w:rsidR="00901608">
          <w:t>mputed</w:t>
        </w:r>
      </w:ins>
      <w:r>
        <w:t xml:space="preserve"> using the training mean.</w:t>
      </w:r>
      <w:r w:rsidR="00D957B5">
        <w:t xml:space="preserve"> We also </w:t>
      </w:r>
      <w:commentRangeStart w:id="128"/>
      <w:commentRangeStart w:id="129"/>
      <w:commentRangeStart w:id="130"/>
      <w:r w:rsidR="00D957B5">
        <w:t xml:space="preserve">split </w:t>
      </w:r>
      <w:r>
        <w:t xml:space="preserve">the data into batches of 3 years </w:t>
      </w:r>
      <w:ins w:id="131" w:author="Matthew Chen" w:date="2024-03-29T15:04:00Z" w16du:dateUtc="2024-03-29T22:04:00Z">
        <w:r w:rsidR="00606005">
          <w:t xml:space="preserve">(the </w:t>
        </w:r>
      </w:ins>
      <w:ins w:id="132" w:author="Matthew Chen" w:date="2024-03-31T10:03:00Z" w16du:dateUtc="2024-03-31T17:03:00Z">
        <w:r w:rsidR="00922069">
          <w:t>batch sequence</w:t>
        </w:r>
      </w:ins>
      <w:ins w:id="133" w:author="Matthew Chen" w:date="2024-03-29T15:04:00Z" w16du:dateUtc="2024-03-29T22:04:00Z">
        <w:r w:rsidR="00606005">
          <w:t xml:space="preserve"> len</w:t>
        </w:r>
      </w:ins>
      <w:ins w:id="134" w:author="Matthew Chen" w:date="2024-03-29T15:05:00Z" w16du:dateUtc="2024-03-29T22:05:00Z">
        <w:r w:rsidR="00606005">
          <w:t xml:space="preserve">gth was chosen </w:t>
        </w:r>
      </w:ins>
      <w:ins w:id="135" w:author="Matthew Chen" w:date="2024-03-31T10:04:00Z" w16du:dateUtc="2024-03-31T17:04:00Z">
        <w:r w:rsidR="00922069">
          <w:t xml:space="preserve">between 0.5 and 5 years </w:t>
        </w:r>
      </w:ins>
      <w:ins w:id="136" w:author="Matthew Chen" w:date="2024-03-29T15:05:00Z" w16du:dateUtc="2024-03-29T22:05:00Z">
        <w:r w:rsidR="00606005">
          <w:t>in preliminary testing</w:t>
        </w:r>
      </w:ins>
      <w:ins w:id="137" w:author="Matthew Chen" w:date="2024-03-31T10:01:00Z" w16du:dateUtc="2024-03-31T17:01:00Z">
        <w:r w:rsidR="00922069">
          <w:t>)</w:t>
        </w:r>
      </w:ins>
      <w:del w:id="138" w:author="Matthew Chen" w:date="2024-03-31T10:01:00Z" w16du:dateUtc="2024-03-31T17:01:00Z">
        <w:r w:rsidDel="00922069">
          <w:delText>each</w:delText>
        </w:r>
        <w:r w:rsidR="00D957B5" w:rsidDel="00922069">
          <w:delText xml:space="preserve"> </w:delText>
        </w:r>
        <w:commentRangeEnd w:id="128"/>
        <w:r w:rsidR="005524A5" w:rsidDel="00922069">
          <w:rPr>
            <w:rStyle w:val="CommentReference"/>
          </w:rPr>
          <w:commentReference w:id="128"/>
        </w:r>
        <w:commentRangeEnd w:id="129"/>
        <w:r w:rsidR="00847ED0" w:rsidDel="00922069">
          <w:rPr>
            <w:rStyle w:val="CommentReference"/>
          </w:rPr>
          <w:commentReference w:id="129"/>
        </w:r>
        <w:commentRangeEnd w:id="130"/>
        <w:r w:rsidR="000325E8" w:rsidDel="00922069">
          <w:rPr>
            <w:rStyle w:val="CommentReference"/>
          </w:rPr>
          <w:commentReference w:id="130"/>
        </w:r>
        <w:r w:rsidR="00D957B5" w:rsidDel="00922069">
          <w:delText>to stabilize the training of the LSTM models</w:delText>
        </w:r>
      </w:del>
      <w:r>
        <w:t xml:space="preserve">. Using </w:t>
      </w:r>
      <w:r w:rsidR="000E2B81">
        <w:t xml:space="preserve">longer sequences </w:t>
      </w:r>
      <w:ins w:id="139" w:author="Matthew Chen" w:date="2024-03-31T10:02:00Z" w16du:dateUtc="2024-03-31T17:02:00Z">
        <w:r w:rsidR="00922069">
          <w:t xml:space="preserve">allow the model to capture longer term </w:t>
        </w:r>
      </w:ins>
      <w:ins w:id="140" w:author="Matthew Chen" w:date="2024-03-31T10:03:00Z" w16du:dateUtc="2024-03-31T17:03:00Z">
        <w:r w:rsidR="00922069">
          <w:t>dependencies but</w:t>
        </w:r>
      </w:ins>
      <w:ins w:id="141" w:author="Matthew Chen" w:date="2024-03-31T10:02:00Z" w16du:dateUtc="2024-03-31T17:02:00Z">
        <w:r w:rsidR="00922069">
          <w:t xml:space="preserve"> </w:t>
        </w:r>
      </w:ins>
      <w:r w:rsidR="000E2B81">
        <w:t>may</w:t>
      </w:r>
      <w:ins w:id="142" w:author="Matthew Chen" w:date="2024-04-16T09:46:00Z" w16du:dateUtc="2024-04-16T16:46:00Z">
        <w:r w:rsidR="00851633">
          <w:t xml:space="preserve"> incur</w:t>
        </w:r>
      </w:ins>
      <w:del w:id="143" w:author="Matthew Chen" w:date="2024-04-16T09:46:00Z" w16du:dateUtc="2024-04-16T16:46:00Z">
        <w:r w:rsidR="000E2B81" w:rsidDel="00851633">
          <w:delText xml:space="preserve"> result in</w:delText>
        </w:r>
      </w:del>
      <w:r w:rsidR="000E2B81">
        <w:t xml:space="preserve"> </w:t>
      </w:r>
      <w:ins w:id="144" w:author="Matthew Chen" w:date="2024-03-31T10:02:00Z" w16du:dateUtc="2024-03-31T17:02:00Z">
        <w:r w:rsidR="00922069">
          <w:t xml:space="preserve">difficulty training due to the </w:t>
        </w:r>
      </w:ins>
      <w:commentRangeStart w:id="145"/>
      <w:r w:rsidR="000E2B81">
        <w:t xml:space="preserve">vanishing or exploding gradients </w:t>
      </w:r>
      <w:commentRangeEnd w:id="145"/>
      <w:r w:rsidR="005524A5">
        <w:rPr>
          <w:rStyle w:val="CommentReference"/>
        </w:rPr>
        <w:commentReference w:id="145"/>
      </w:r>
      <w:ins w:id="146" w:author="Matthew Chen" w:date="2024-03-31T10:02:00Z" w16du:dateUtc="2024-03-31T17:02:00Z">
        <w:r w:rsidR="00922069">
          <w:t xml:space="preserve">problem </w:t>
        </w:r>
      </w:ins>
      <w:r w:rsidR="000E2B81">
        <w:t>in the training process</w:t>
      </w:r>
      <w:ins w:id="147" w:author="Matthew Chen" w:date="2024-04-04T10:14:00Z" w16du:dateUtc="2024-04-04T17:14:00Z">
        <w:r w:rsidR="00EF01A7">
          <w:t xml:space="preserve">. </w:t>
        </w:r>
      </w:ins>
      <w:del w:id="148" w:author="Matthew Chen" w:date="2024-04-04T10:14:00Z" w16du:dateUtc="2024-04-04T17:14:00Z">
        <w:r w:rsidR="000E2B81" w:rsidDel="00EF01A7">
          <w:delText xml:space="preserve">, </w:delText>
        </w:r>
      </w:del>
      <w:ins w:id="149" w:author="Matthew Chen" w:date="2024-04-04T10:14:00Z" w16du:dateUtc="2024-04-04T17:14:00Z">
        <w:r w:rsidR="00EF01A7">
          <w:t>That is,</w:t>
        </w:r>
      </w:ins>
      <w:ins w:id="150" w:author="Matthew Chen" w:date="2024-03-29T15:12:00Z" w16du:dateUtc="2024-03-29T22:12:00Z">
        <w:r w:rsidR="000325E8">
          <w:t xml:space="preserve"> gradient</w:t>
        </w:r>
      </w:ins>
      <w:ins w:id="151" w:author="Matthew Chen" w:date="2024-03-29T15:13:00Z" w16du:dateUtc="2024-03-29T22:13:00Z">
        <w:r w:rsidR="000325E8">
          <w:t xml:space="preserve"> </w:t>
        </w:r>
      </w:ins>
      <w:ins w:id="152" w:author="Matthew Chen" w:date="2024-03-29T15:12:00Z" w16du:dateUtc="2024-03-29T22:12:00Z">
        <w:r w:rsidR="000325E8">
          <w:t>ma</w:t>
        </w:r>
      </w:ins>
      <w:ins w:id="153" w:author="Matthew Chen" w:date="2024-03-29T15:13:00Z" w16du:dateUtc="2024-03-29T22:13:00Z">
        <w:r w:rsidR="000325E8">
          <w:t xml:space="preserve">gnitudes </w:t>
        </w:r>
      </w:ins>
      <w:ins w:id="154" w:author="Matthew Chen" w:date="2024-04-04T10:14:00Z" w16du:dateUtc="2024-04-04T17:14:00Z">
        <w:r w:rsidR="00EF01A7">
          <w:t xml:space="preserve">may </w:t>
        </w:r>
      </w:ins>
      <w:ins w:id="155" w:author="Matthew Chen" w:date="2024-03-29T15:12:00Z" w16du:dateUtc="2024-03-29T22:12:00Z">
        <w:r w:rsidR="000325E8">
          <w:t xml:space="preserve">become </w:t>
        </w:r>
      </w:ins>
      <w:ins w:id="156" w:author="Matthew Chen" w:date="2024-03-29T15:13:00Z" w16du:dateUtc="2024-03-29T22:13:00Z">
        <w:r w:rsidR="000325E8">
          <w:t xml:space="preserve">exponentially large or small </w:t>
        </w:r>
      </w:ins>
      <w:ins w:id="157" w:author="Matthew Chen" w:date="2024-03-29T15:14:00Z" w16du:dateUtc="2024-03-29T22:14:00Z">
        <w:r w:rsidR="000325E8">
          <w:t xml:space="preserve">over many steps of backpropagation </w:t>
        </w:r>
      </w:ins>
      <w:ins w:id="158" w:author="Matthew Chen" w:date="2024-04-04T10:14:00Z" w16du:dateUtc="2024-04-04T17:14:00Z">
        <w:r w:rsidR="00EF01A7">
          <w:t>through time</w:t>
        </w:r>
      </w:ins>
      <w:ins w:id="159" w:author="Matthew Chen" w:date="2024-04-08T10:36:00Z" w16du:dateUtc="2024-04-08T17:36:00Z">
        <w:r w:rsidR="000B73E0">
          <w:t>.</w:t>
        </w:r>
      </w:ins>
      <w:del w:id="160" w:author="Matthew Chen" w:date="2024-03-29T15:14:00Z" w16du:dateUtc="2024-03-29T22:14:00Z">
        <w:r w:rsidR="000E2B81" w:rsidDel="000325E8">
          <w:delText>while</w:delText>
        </w:r>
      </w:del>
      <w:del w:id="161" w:author="Matthew Chen" w:date="2024-03-31T10:03:00Z" w16du:dateUtc="2024-03-31T17:03:00Z">
        <w:r w:rsidR="000E2B81" w:rsidDel="00922069">
          <w:delText xml:space="preserve"> shorter sequences </w:delText>
        </w:r>
      </w:del>
      <w:del w:id="162" w:author="Matthew Chen" w:date="2024-03-29T15:14:00Z" w16du:dateUtc="2024-03-29T22:14:00Z">
        <w:r w:rsidR="000E2B81" w:rsidDel="000325E8">
          <w:delText xml:space="preserve">will </w:delText>
        </w:r>
      </w:del>
      <w:del w:id="163" w:author="Matthew Chen" w:date="2024-03-31T10:03:00Z" w16du:dateUtc="2024-03-31T17:03:00Z">
        <w:r w:rsidR="000E2B81" w:rsidDel="00922069">
          <w:delText xml:space="preserve">stunt the model’s ability to capture longer term dependencies, such as carryover storage. </w:delText>
        </w:r>
      </w:del>
    </w:p>
    <w:p w14:paraId="6D1D9BF7" w14:textId="77777777" w:rsidR="00494B86" w:rsidRPr="00DC17E9" w:rsidRDefault="00494B86" w:rsidP="00DC17E9">
      <w:pPr>
        <w:spacing w:line="480" w:lineRule="auto"/>
      </w:pPr>
    </w:p>
    <w:p w14:paraId="4AED8025" w14:textId="3D7B261E" w:rsidR="00CD61B9" w:rsidRDefault="005F6A43" w:rsidP="00DC17E9">
      <w:pPr>
        <w:pStyle w:val="Heading2"/>
        <w:spacing w:line="480" w:lineRule="auto"/>
      </w:pPr>
      <w:r>
        <w:t>Model Selection and Hyperparameter Tuning</w:t>
      </w:r>
    </w:p>
    <w:p w14:paraId="0310421A" w14:textId="4DC2C1C7" w:rsidR="000E2B81" w:rsidRDefault="005F6A43" w:rsidP="00DC17E9">
      <w:pPr>
        <w:spacing w:line="480" w:lineRule="auto"/>
      </w:pPr>
      <w:del w:id="164" w:author="Matthew Chen" w:date="2024-04-16T09:46:00Z" w16du:dateUtc="2024-04-16T16:46:00Z">
        <w:r w:rsidDel="00851633">
          <w:delText xml:space="preserve">In </w:delText>
        </w:r>
        <w:r w:rsidR="00776268" w:rsidDel="00851633">
          <w:delText xml:space="preserve">the first section of </w:delText>
        </w:r>
        <w:r w:rsidDel="00851633">
          <w:delText>this study,</w:delText>
        </w:r>
      </w:del>
      <w:ins w:id="165" w:author="Matthew Chen" w:date="2024-04-22T13:09:00Z" w16du:dateUtc="2024-04-22T20:09:00Z">
        <w:r w:rsidR="00B70B8E">
          <w:t>Model</w:t>
        </w:r>
      </w:ins>
      <w:del w:id="166" w:author="Matthew Chen" w:date="2024-04-18T15:04:00Z" w16du:dateUtc="2024-04-18T22:04:00Z">
        <w:r w:rsidDel="00C53267">
          <w:delText xml:space="preserve"> </w:delText>
        </w:r>
        <w:commentRangeStart w:id="167"/>
        <w:commentRangeStart w:id="168"/>
        <w:commentRangeStart w:id="169"/>
        <w:r w:rsidDel="00C53267">
          <w:delText>we</w:delText>
        </w:r>
      </w:del>
      <w:del w:id="170" w:author="Matthew Chen" w:date="2024-04-22T13:09:00Z" w16du:dateUtc="2024-04-22T20:09:00Z">
        <w:r w:rsidDel="00B70B8E">
          <w:delText xml:space="preserve"> conduct </w:delText>
        </w:r>
      </w:del>
      <w:ins w:id="171" w:author="Matthew Chen" w:date="2024-04-10T10:37:00Z" w16du:dateUtc="2024-04-10T17:37:00Z">
        <w:r w:rsidR="00BB675C">
          <w:t xml:space="preserve"> selection </w:t>
        </w:r>
      </w:ins>
      <w:r>
        <w:t xml:space="preserve">experiments </w:t>
      </w:r>
      <w:ins w:id="172" w:author="Matthew Chen" w:date="2024-04-22T13:13:00Z" w16du:dateUtc="2024-04-22T20:13:00Z">
        <w:r w:rsidR="00B70B8E">
          <w:t xml:space="preserve">are conducted </w:t>
        </w:r>
      </w:ins>
      <w:r>
        <w:t xml:space="preserve">on </w:t>
      </w:r>
      <w:r w:rsidR="0087484E">
        <w:t xml:space="preserve">an individual reservoir </w:t>
      </w:r>
      <w:commentRangeEnd w:id="167"/>
      <w:r w:rsidR="00320A16">
        <w:rPr>
          <w:rStyle w:val="CommentReference"/>
        </w:rPr>
        <w:commentReference w:id="167"/>
      </w:r>
      <w:commentRangeEnd w:id="168"/>
      <w:r w:rsidR="000B1531">
        <w:rPr>
          <w:rStyle w:val="CommentReference"/>
        </w:rPr>
        <w:commentReference w:id="168"/>
      </w:r>
      <w:commentRangeEnd w:id="169"/>
      <w:r w:rsidR="004C296A">
        <w:rPr>
          <w:rStyle w:val="CommentReference"/>
        </w:rPr>
        <w:commentReference w:id="169"/>
      </w:r>
      <w:r w:rsidR="0087484E">
        <w:t>(</w:t>
      </w:r>
      <w:r>
        <w:t>Shasta Reservoir</w:t>
      </w:r>
      <w:r w:rsidR="0087484E">
        <w:t>)</w:t>
      </w:r>
      <w:r>
        <w:t xml:space="preserve"> to c</w:t>
      </w:r>
      <w:r w:rsidR="000D5808">
        <w:t xml:space="preserve">ompare model architectures, select optimal hyperparameters, and compare LSTM performance against other machine learning benchmarks. </w:t>
      </w:r>
      <w:ins w:id="173" w:author="Matthew Chen" w:date="2024-04-04T09:52:00Z" w16du:dateUtc="2024-04-04T16:52:00Z">
        <w:r w:rsidR="00511D4D">
          <w:t>Shasta reservoir was chosen for its long data history and i</w:t>
        </w:r>
      </w:ins>
      <w:ins w:id="174" w:author="Matthew Chen" w:date="2024-04-22T13:15:00Z" w16du:dateUtc="2024-04-22T20:15:00Z">
        <w:r w:rsidR="00B70B8E">
          <w:t>t</w:t>
        </w:r>
      </w:ins>
      <w:ins w:id="175" w:author="Matthew Chen" w:date="2024-04-04T09:52:00Z" w16du:dateUtc="2024-04-04T16:52:00Z">
        <w:r w:rsidR="00511D4D">
          <w:t xml:space="preserve">s representative degree of regulation </w:t>
        </w:r>
      </w:ins>
      <w:ins w:id="176" w:author="Matthew Chen" w:date="2024-04-04T09:53:00Z" w16du:dateUtc="2024-04-04T16:53:00Z">
        <w:r w:rsidR="00511D4D">
          <w:t xml:space="preserve">(discussed later). </w:t>
        </w:r>
      </w:ins>
      <w:del w:id="177" w:author="Matthew Chen" w:date="2024-04-03T09:08:00Z" w16du:dateUtc="2024-04-03T16:08:00Z">
        <w:r w:rsidR="000D5808" w:rsidDel="001A76DB">
          <w:delText>Out of concern for computational cost</w:delText>
        </w:r>
      </w:del>
      <w:ins w:id="178" w:author="Matthew Chen" w:date="2024-04-03T09:08:00Z" w16du:dateUtc="2024-04-03T16:08:00Z">
        <w:r w:rsidR="001A76DB">
          <w:t xml:space="preserve">It is computationally infeasible to </w:t>
        </w:r>
      </w:ins>
      <w:ins w:id="179" w:author="Matthew Chen" w:date="2024-04-03T09:09:00Z" w16du:dateUtc="2024-04-03T16:09:00Z">
        <w:r w:rsidR="001A76DB">
          <w:t xml:space="preserve">tune hyperparameters using </w:t>
        </w:r>
      </w:ins>
      <w:ins w:id="180" w:author="Matthew Chen" w:date="2024-04-11T09:42:00Z" w16du:dateUtc="2024-04-11T16:42:00Z">
        <w:r w:rsidR="00901608">
          <w:t xml:space="preserve">grid </w:t>
        </w:r>
      </w:ins>
      <w:ins w:id="181" w:author="Matthew Chen" w:date="2024-04-03T09:09:00Z" w16du:dateUtc="2024-04-03T16:09:00Z">
        <w:r w:rsidR="001A76DB">
          <w:t>search for all 119 reservoirs in the dataset individually</w:t>
        </w:r>
      </w:ins>
      <w:r w:rsidR="000D5808">
        <w:t xml:space="preserve">, </w:t>
      </w:r>
      <w:ins w:id="182" w:author="Matthew Chen" w:date="2024-04-03T09:10:00Z" w16du:dateUtc="2024-04-03T16:10:00Z">
        <w:r w:rsidR="001A76DB">
          <w:t xml:space="preserve">so </w:t>
        </w:r>
      </w:ins>
      <w:r w:rsidR="000D5808">
        <w:t xml:space="preserve">the </w:t>
      </w:r>
      <w:ins w:id="183" w:author="Matthew Chen" w:date="2024-03-29T15:19:00Z" w16du:dateUtc="2024-03-29T22:19:00Z">
        <w:r w:rsidR="009A740B">
          <w:t xml:space="preserve">model and </w:t>
        </w:r>
      </w:ins>
      <w:r w:rsidR="000D5808">
        <w:t>hyperparameters select</w:t>
      </w:r>
      <w:ins w:id="184" w:author="Matthew Chen" w:date="2024-03-29T15:19:00Z" w16du:dateUtc="2024-03-29T22:19:00Z">
        <w:r w:rsidR="009A740B">
          <w:t>ion done</w:t>
        </w:r>
      </w:ins>
      <w:del w:id="185" w:author="Matthew Chen" w:date="2024-03-29T15:19:00Z" w16du:dateUtc="2024-03-29T22:19:00Z">
        <w:r w:rsidR="000D5808" w:rsidDel="009A740B">
          <w:delText>ed</w:delText>
        </w:r>
      </w:del>
      <w:r w:rsidR="000D5808">
        <w:t xml:space="preserve"> here are generally </w:t>
      </w:r>
      <w:ins w:id="186" w:author="Matthew Chen" w:date="2024-03-29T15:19:00Z" w16du:dateUtc="2024-03-29T22:19:00Z">
        <w:r w:rsidR="009A740B">
          <w:t xml:space="preserve">considered </w:t>
        </w:r>
      </w:ins>
      <w:r w:rsidR="000D5808">
        <w:t>used throughout the study</w:t>
      </w:r>
      <w:ins w:id="187" w:author="Matthew Chen" w:date="2024-04-04T09:51:00Z" w16du:dateUtc="2024-04-04T16:51:00Z">
        <w:r w:rsidR="00511D4D">
          <w:t xml:space="preserve">. </w:t>
        </w:r>
      </w:ins>
      <w:del w:id="188" w:author="Matthew Chen" w:date="2024-04-04T09:51:00Z" w16du:dateUtc="2024-04-04T16:51:00Z">
        <w:r w:rsidR="00D957B5" w:rsidDel="00511D4D">
          <w:delText xml:space="preserve">; </w:delText>
        </w:r>
      </w:del>
      <w:ins w:id="189" w:author="Matthew Chen" w:date="2024-04-04T09:51:00Z" w16du:dateUtc="2024-04-04T16:51:00Z">
        <w:r w:rsidR="00511D4D">
          <w:t>W</w:t>
        </w:r>
      </w:ins>
      <w:del w:id="190" w:author="Matthew Chen" w:date="2024-04-04T09:51:00Z" w16du:dateUtc="2024-04-04T16:51:00Z">
        <w:r w:rsidR="00D957B5" w:rsidDel="00511D4D">
          <w:delText>w</w:delText>
        </w:r>
      </w:del>
      <w:r w:rsidR="00D957B5">
        <w:t>hile</w:t>
      </w:r>
      <w:r w:rsidR="000D5808">
        <w:t xml:space="preserve"> we recognize that optimal hyperparameters for Shasta reservoir may not be optimal for a different reservoir, tuning to a specific reservoir will provide a general idea for the size of model necessary to capture reservoir operations</w:t>
      </w:r>
      <w:r w:rsidR="00D957B5">
        <w:t xml:space="preserve">. </w:t>
      </w:r>
      <w:ins w:id="191" w:author="Matthew Chen" w:date="2024-04-03T09:10:00Z" w16du:dateUtc="2024-04-03T16:10:00Z">
        <w:r w:rsidR="001A76DB">
          <w:t xml:space="preserve">That is, we </w:t>
        </w:r>
      </w:ins>
      <w:ins w:id="192" w:author="Matthew Chen" w:date="2024-04-03T09:12:00Z" w16du:dateUtc="2024-04-03T16:12:00Z">
        <w:r w:rsidR="001A76DB">
          <w:t>assume</w:t>
        </w:r>
      </w:ins>
      <w:ins w:id="193" w:author="Matthew Chen" w:date="2024-04-03T09:10:00Z" w16du:dateUtc="2024-04-03T16:10:00Z">
        <w:r w:rsidR="001A76DB">
          <w:t xml:space="preserve"> that reservoir operating policies across the continental US are </w:t>
        </w:r>
      </w:ins>
      <w:ins w:id="194" w:author="Matthew Chen" w:date="2024-04-10T10:38:00Z" w16du:dateUtc="2024-04-10T17:38:00Z">
        <w:r w:rsidR="00BB675C">
          <w:t xml:space="preserve">somewhat </w:t>
        </w:r>
      </w:ins>
      <w:ins w:id="195" w:author="Matthew Chen" w:date="2024-04-03T09:10:00Z" w16du:dateUtc="2024-04-03T16:10:00Z">
        <w:r w:rsidR="001A76DB">
          <w:t xml:space="preserve">similar </w:t>
        </w:r>
      </w:ins>
      <w:ins w:id="196" w:author="Matthew Chen" w:date="2024-04-03T09:11:00Z" w16du:dateUtc="2024-04-03T16:11:00Z">
        <w:r w:rsidR="001A76DB">
          <w:t>in terms of their complexity.</w:t>
        </w:r>
      </w:ins>
      <w:ins w:id="197" w:author="Matthew Chen" w:date="2024-04-04T09:50:00Z" w16du:dateUtc="2024-04-04T16:50:00Z">
        <w:r w:rsidR="00511D4D">
          <w:t xml:space="preserve"> </w:t>
        </w:r>
      </w:ins>
    </w:p>
    <w:p w14:paraId="135C3CFC" w14:textId="1D06B54F" w:rsidR="006764A4" w:rsidRDefault="000E2B81" w:rsidP="00DC17E9">
      <w:pPr>
        <w:spacing w:line="480" w:lineRule="auto"/>
        <w:rPr>
          <w:ins w:id="198" w:author="Matthew Chen" w:date="2024-04-16T09:24:00Z" w16du:dateUtc="2024-04-16T16:24:00Z"/>
        </w:rPr>
      </w:pPr>
      <w:del w:id="199" w:author="Matthew Chen" w:date="2024-04-22T13:09:00Z" w16du:dateUtc="2024-04-22T20:09:00Z">
        <w:r w:rsidDel="00B70B8E">
          <w:delText xml:space="preserve">We consider </w:delText>
        </w:r>
      </w:del>
      <w:del w:id="200" w:author="Matthew Chen" w:date="2024-04-03T16:01:00Z" w16du:dateUtc="2024-04-03T23:01:00Z">
        <w:r w:rsidDel="000D41C5">
          <w:delText>three</w:delText>
        </w:r>
      </w:del>
      <w:ins w:id="201" w:author="Matthew Chen" w:date="2024-04-22T13:09:00Z" w16du:dateUtc="2024-04-22T20:09:00Z">
        <w:r w:rsidR="00B70B8E">
          <w:t>Four</w:t>
        </w:r>
      </w:ins>
      <w:r>
        <w:t xml:space="preserve"> main LSTM architectures (see Figure </w:t>
      </w:r>
      <w:ins w:id="202" w:author="Matthew Chen" w:date="2024-04-04T10:14:00Z" w16du:dateUtc="2024-04-04T17:14:00Z">
        <w:r w:rsidR="00EF01A7">
          <w:t>3</w:t>
        </w:r>
      </w:ins>
      <w:del w:id="203" w:author="Matthew Chen" w:date="2024-04-04T10:14:00Z" w16du:dateUtc="2024-04-04T17:14:00Z">
        <w:r w:rsidDel="00EF01A7">
          <w:delText>2</w:delText>
        </w:r>
      </w:del>
      <w:r>
        <w:t>)</w:t>
      </w:r>
      <w:r w:rsidR="00320A16">
        <w:t xml:space="preserve"> along with several </w:t>
      </w:r>
      <w:ins w:id="204" w:author="Matthew Chen" w:date="2024-04-04T09:50:00Z" w16du:dateUtc="2024-04-04T16:50:00Z">
        <w:r w:rsidR="00511D4D">
          <w:t xml:space="preserve">other machine learning </w:t>
        </w:r>
      </w:ins>
      <w:r w:rsidR="00320A16">
        <w:t>benchmarks</w:t>
      </w:r>
      <w:ins w:id="205" w:author="Matthew Chen" w:date="2024-04-22T13:09:00Z" w16du:dateUtc="2024-04-22T20:09:00Z">
        <w:r w:rsidR="00B70B8E">
          <w:t xml:space="preserve"> are considered</w:t>
        </w:r>
      </w:ins>
      <w:del w:id="206" w:author="Matthew Chen" w:date="2024-04-04T09:50:00Z" w16du:dateUtc="2024-04-04T16:50:00Z">
        <w:r w:rsidR="001C010B" w:rsidDel="00511D4D">
          <w:delText xml:space="preserve"> (Section 2.4)</w:delText>
        </w:r>
      </w:del>
      <w:r>
        <w:t xml:space="preserve">. </w:t>
      </w:r>
      <w:ins w:id="207" w:author="Matthew Chen" w:date="2024-04-22T13:09:00Z" w16du:dateUtc="2024-04-22T20:09:00Z">
        <w:r w:rsidR="00B70B8E">
          <w:t>Since w</w:t>
        </w:r>
      </w:ins>
      <w:del w:id="208" w:author="Matthew Chen" w:date="2024-04-22T13:09:00Z" w16du:dateUtc="2024-04-22T20:09:00Z">
        <w:r w:rsidR="00DD5831" w:rsidDel="00B70B8E">
          <w:delText>W</w:delText>
        </w:r>
      </w:del>
      <w:r w:rsidR="00DD5831">
        <w:t>e</w:t>
      </w:r>
      <w:r>
        <w:t xml:space="preserve"> are interested in the ability of the LSTM to learn to conserve mass and learn reservoir storages implicitly in its cell states</w:t>
      </w:r>
      <w:ins w:id="209" w:author="Matthew Chen" w:date="2024-04-22T13:15:00Z" w16du:dateUtc="2024-04-22T20:15:00Z">
        <w:r w:rsidR="00B70B8E">
          <w:t>,</w:t>
        </w:r>
      </w:ins>
      <w:del w:id="210" w:author="Matthew Chen" w:date="2024-04-22T13:15:00Z" w16du:dateUtc="2024-04-22T20:15:00Z">
        <w:r w:rsidR="00DD5831" w:rsidDel="00B70B8E">
          <w:delText>; as such</w:delText>
        </w:r>
        <w:r w:rsidR="00320A16" w:rsidDel="00B70B8E">
          <w:delText>,</w:delText>
        </w:r>
      </w:del>
      <w:r>
        <w:t xml:space="preserve"> the modeling task is to </w:t>
      </w:r>
      <w:r>
        <w:lastRenderedPageBreak/>
        <w:t xml:space="preserve">predict reservoir releases based </w:t>
      </w:r>
      <w:r w:rsidR="00DD5831">
        <w:t xml:space="preserve">only </w:t>
      </w:r>
      <w:r>
        <w:t xml:space="preserve">on </w:t>
      </w:r>
      <w:r w:rsidR="00320A16">
        <w:t xml:space="preserve">two inputs, the </w:t>
      </w:r>
      <w:r>
        <w:t xml:space="preserve">inflow and the </w:t>
      </w:r>
      <w:commentRangeStart w:id="211"/>
      <w:commentRangeStart w:id="212"/>
      <w:r>
        <w:t>day of the year</w:t>
      </w:r>
      <w:ins w:id="213" w:author="Matthew Chen" w:date="2024-04-03T16:01:00Z" w16du:dateUtc="2024-04-03T23:01:00Z">
        <w:r w:rsidR="000D41C5">
          <w:t>.</w:t>
        </w:r>
      </w:ins>
      <w:del w:id="214" w:author="Matthew Chen" w:date="2024-04-03T16:01:00Z" w16du:dateUtc="2024-04-03T23:01:00Z">
        <w:r w:rsidR="00DD5831" w:rsidDel="000D41C5">
          <w:delText xml:space="preserve"> </w:delText>
        </w:r>
        <w:commentRangeEnd w:id="211"/>
        <w:r w:rsidR="00320A16" w:rsidDel="000D41C5">
          <w:rPr>
            <w:rStyle w:val="CommentReference"/>
          </w:rPr>
          <w:commentReference w:id="211"/>
        </w:r>
        <w:commentRangeEnd w:id="212"/>
        <w:r w:rsidR="004C296A" w:rsidDel="000D41C5">
          <w:rPr>
            <w:rStyle w:val="CommentReference"/>
          </w:rPr>
          <w:commentReference w:id="212"/>
        </w:r>
        <w:r w:rsidDel="000D41C5">
          <w:delText>.</w:delText>
        </w:r>
      </w:del>
      <w:r>
        <w:t xml:space="preserve"> Model 1 </w:t>
      </w:r>
      <w:r w:rsidR="00DD5831">
        <w:t xml:space="preserve">is </w:t>
      </w:r>
      <w:r w:rsidR="00013EC2">
        <w:t>a standard LSTM model</w:t>
      </w:r>
      <w:r w:rsidR="00DD5831">
        <w:t xml:space="preserve"> where</w:t>
      </w:r>
      <w:r>
        <w:t xml:space="preserve"> data is </w:t>
      </w:r>
      <w:r w:rsidR="00DD5831">
        <w:t>first</w:t>
      </w:r>
      <w:r>
        <w:t xml:space="preserve"> processed by </w:t>
      </w:r>
      <w:r w:rsidR="00DD5831">
        <w:t>an</w:t>
      </w:r>
      <w:r>
        <w:t xml:space="preserve"> LSTM </w:t>
      </w:r>
      <w:r w:rsidR="00DD5831">
        <w:t>and</w:t>
      </w:r>
      <w:r w:rsidR="00013EC2">
        <w:t xml:space="preserve"> then</w:t>
      </w:r>
      <w:r w:rsidR="002667C6">
        <w:t xml:space="preserve"> </w:t>
      </w:r>
      <w:commentRangeStart w:id="215"/>
      <w:del w:id="216" w:author="Matthew Chen" w:date="2024-03-29T15:23:00Z" w16du:dateUtc="2024-03-29T22:23:00Z">
        <w:r w:rsidR="002667C6" w:rsidDel="004C296A">
          <w:delText xml:space="preserve">headed </w:delText>
        </w:r>
      </w:del>
      <w:r w:rsidR="002667C6">
        <w:t>by</w:t>
      </w:r>
      <w:r>
        <w:t xml:space="preserve"> </w:t>
      </w:r>
      <w:commentRangeEnd w:id="215"/>
      <w:r w:rsidR="00320A16">
        <w:rPr>
          <w:rStyle w:val="CommentReference"/>
        </w:rPr>
        <w:commentReference w:id="215"/>
      </w:r>
      <w:r>
        <w:t xml:space="preserve">a </w:t>
      </w:r>
      <w:r w:rsidR="002667C6">
        <w:t xml:space="preserve">single layer </w:t>
      </w:r>
      <w:r>
        <w:t>feed-forward neural network to provide additional non-linear flexibility in learning the operating policy. Model 2 is similar to</w:t>
      </w:r>
      <w:ins w:id="217" w:author="Matthew Chen" w:date="2024-04-03T16:10:00Z" w16du:dateUtc="2024-04-03T23:10:00Z">
        <w:r w:rsidR="000D41C5">
          <w:t xml:space="preserve"> </w:t>
        </w:r>
      </w:ins>
      <w:del w:id="218" w:author="Matthew Chen" w:date="2024-04-03T16:10:00Z" w16du:dateUtc="2024-04-03T23:10:00Z">
        <w:r w:rsidDel="000D41C5">
          <w:delText xml:space="preserve"> </w:delText>
        </w:r>
      </w:del>
      <w:r>
        <w:t>Model 1</w:t>
      </w:r>
      <w:ins w:id="219" w:author="Matthew Chen" w:date="2024-04-03T16:10:00Z" w16du:dateUtc="2024-04-03T23:10:00Z">
        <w:r w:rsidR="000D41C5">
          <w:t>,</w:t>
        </w:r>
      </w:ins>
      <w:r>
        <w:t xml:space="preserve"> but adopts an autoregressive structure</w:t>
      </w:r>
      <w:r w:rsidR="00320A16">
        <w:t xml:space="preserve"> in which</w:t>
      </w:r>
      <w:r>
        <w:t xml:space="preserve"> the previous output is </w:t>
      </w:r>
      <w:r w:rsidR="002667C6">
        <w:t>concatenated</w:t>
      </w:r>
      <w:r>
        <w:t xml:space="preserve"> as an additional input</w:t>
      </w:r>
      <w:r w:rsidR="00FC53F1">
        <w:t xml:space="preserve"> for the current prediction</w:t>
      </w:r>
      <w:r>
        <w:t>.</w:t>
      </w:r>
      <w:r w:rsidR="00F777F8">
        <w:t xml:space="preserve"> </w:t>
      </w:r>
    </w:p>
    <w:p w14:paraId="41F8C5F8" w14:textId="145FB8E4" w:rsidR="004A7944" w:rsidRDefault="000D41C5" w:rsidP="00DC17E9">
      <w:pPr>
        <w:spacing w:line="480" w:lineRule="auto"/>
      </w:pPr>
      <w:ins w:id="220" w:author="Matthew Chen" w:date="2024-04-03T16:04:00Z" w16du:dateUtc="2024-04-03T23:04:00Z">
        <w:r>
          <w:t>For Model</w:t>
        </w:r>
      </w:ins>
      <w:ins w:id="221" w:author="Matthew Chen" w:date="2024-04-04T09:55:00Z" w16du:dateUtc="2024-04-04T16:55:00Z">
        <w:r w:rsidR="00511D4D">
          <w:t xml:space="preserve"> </w:t>
        </w:r>
      </w:ins>
      <w:ins w:id="222" w:author="Matthew Chen" w:date="2024-04-03T16:04:00Z" w16du:dateUtc="2024-04-03T23:04:00Z">
        <w:r>
          <w:t xml:space="preserve">3 and </w:t>
        </w:r>
      </w:ins>
      <w:ins w:id="223" w:author="Matthew Chen" w:date="2024-04-10T09:31:00Z" w16du:dateUtc="2024-04-10T16:31:00Z">
        <w:r w:rsidR="00824AFC">
          <w:t xml:space="preserve">Model </w:t>
        </w:r>
      </w:ins>
      <w:ins w:id="224" w:author="Matthew Chen" w:date="2024-04-03T16:04:00Z" w16du:dateUtc="2024-04-03T23:04:00Z">
        <w:r>
          <w:t>4, we propose two new architectures that conserve mass</w:t>
        </w:r>
      </w:ins>
      <w:ins w:id="225" w:author="Matthew Chen" w:date="2024-04-03T16:06:00Z" w16du:dateUtc="2024-04-03T23:06:00Z">
        <w:r>
          <w:t xml:space="preserve"> and accumulate implied storage states internally</w:t>
        </w:r>
      </w:ins>
      <w:ins w:id="226" w:author="Matthew Chen" w:date="2024-04-03T16:04:00Z" w16du:dateUtc="2024-04-03T23:04:00Z">
        <w:r>
          <w:t xml:space="preserve">. </w:t>
        </w:r>
      </w:ins>
      <w:ins w:id="227" w:author="Matthew Chen" w:date="2024-04-03T16:11:00Z" w16du:dateUtc="2024-04-03T23:11:00Z">
        <w:r w:rsidR="006B2B67">
          <w:t xml:space="preserve">These models are inspired by the mass-conserving LSTM (MC-LSTM), which is a modified LSTM architecture where its memory states are true mass accumulators </w:t>
        </w:r>
      </w:ins>
      <w:customXmlInsRangeStart w:id="228" w:author="Matthew Chen" w:date="2024-04-03T16:11:00Z"/>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customXmlInsRangeEnd w:id="228"/>
          <w:ins w:id="229" w:author="Matthew Chen" w:date="2024-04-11T09:40:00Z" w16du:dateUtc="2024-04-11T16:40:00Z">
            <w:r w:rsidR="00901608" w:rsidRPr="00901608">
              <w:rPr>
                <w:color w:val="000000"/>
              </w:rPr>
              <w:t>(Hoedt et al., 2021)</w:t>
            </w:r>
          </w:ins>
          <w:customXmlInsRangeStart w:id="230" w:author="Matthew Chen" w:date="2024-04-03T16:11:00Z"/>
        </w:sdtContent>
      </w:sdt>
      <w:customXmlInsRangeEnd w:id="230"/>
      <w:ins w:id="231" w:author="Matthew Chen" w:date="2024-04-03T16:11:00Z" w16du:dateUtc="2024-04-03T23:11:00Z">
        <w:r w:rsidR="006B2B67">
          <w:t xml:space="preserve">. </w:t>
        </w:r>
      </w:ins>
      <w:ins w:id="232" w:author="Matthew Chen" w:date="2024-04-03T16:04:00Z" w16du:dateUtc="2024-04-03T23:04:00Z">
        <w:r>
          <w:t xml:space="preserve">Specifically, </w:t>
        </w:r>
      </w:ins>
      <w:del w:id="233" w:author="Matthew Chen" w:date="2024-04-03T16:02:00Z" w16du:dateUtc="2024-04-03T23:02:00Z">
        <w:r w:rsidR="00F777F8" w:rsidDel="000D41C5">
          <w:delText xml:space="preserve">Finally, </w:delText>
        </w:r>
      </w:del>
      <w:r w:rsidR="00F777F8">
        <w:t xml:space="preserve">Model 3 </w:t>
      </w:r>
      <w:ins w:id="234" w:author="Matthew Chen" w:date="2024-04-04T09:31:00Z" w16du:dateUtc="2024-04-04T16:31:00Z">
        <w:r w:rsidR="00D17A41">
          <w:t xml:space="preserve">explicitly </w:t>
        </w:r>
      </w:ins>
      <w:del w:id="235" w:author="Matthew Chen" w:date="2024-04-03T16:06:00Z" w16du:dateUtc="2024-04-03T23:06:00Z">
        <w:r w:rsidR="00FC53F1" w:rsidDel="000D41C5">
          <w:delText xml:space="preserve">externally </w:delText>
        </w:r>
      </w:del>
      <w:r w:rsidR="00FC53F1">
        <w:t>models the mass balance for implied storages</w:t>
      </w:r>
      <w:r w:rsidR="00F777F8">
        <w:t xml:space="preserve"> </w:t>
      </w:r>
      <w:ins w:id="236" w:author="Matthew Chen" w:date="2024-04-03T16:11:00Z" w16du:dateUtc="2024-04-03T23:11:00Z">
        <w:r w:rsidR="006B2B67">
          <w:t xml:space="preserve">as an additional internal </w:t>
        </w:r>
      </w:ins>
      <w:del w:id="237" w:author="Matthew Chen" w:date="2024-04-04T08:54:00Z" w16du:dateUtc="2024-04-04T15:54:00Z">
        <w:r w:rsidR="00F777F8" w:rsidDel="009441BE">
          <w:delText>and</w:delText>
        </w:r>
      </w:del>
      <w:ins w:id="238" w:author="Matthew Chen" w:date="2024-04-04T08:54:00Z" w16du:dateUtc="2024-04-04T15:54:00Z">
        <w:r w:rsidR="009441BE">
          <w:t>state and</w:t>
        </w:r>
      </w:ins>
      <w:r w:rsidR="00F777F8">
        <w:t xml:space="preserve"> </w:t>
      </w:r>
      <w:r w:rsidR="002667C6">
        <w:t>concatenate</w:t>
      </w:r>
      <w:r w:rsidR="00FC53F1">
        <w:t>s them</w:t>
      </w:r>
      <w:r w:rsidR="00F777F8">
        <w:t xml:space="preserve"> as </w:t>
      </w:r>
      <w:del w:id="239" w:author="Matthew Chen" w:date="2024-04-04T08:54:00Z" w16du:dateUtc="2024-04-04T15:54:00Z">
        <w:r w:rsidR="00F777F8" w:rsidDel="009441BE">
          <w:delText xml:space="preserve">an </w:delText>
        </w:r>
      </w:del>
      <w:del w:id="240" w:author="Matthew Chen" w:date="2024-04-11T09:44:00Z" w16du:dateUtc="2024-04-11T16:44:00Z">
        <w:r w:rsidR="002667C6" w:rsidDel="00901608">
          <w:delText xml:space="preserve">additional </w:delText>
        </w:r>
      </w:del>
      <w:r w:rsidR="00F777F8">
        <w:t>input</w:t>
      </w:r>
      <w:ins w:id="241" w:author="Matthew Chen" w:date="2024-03-29T15:35:00Z" w16du:dateUtc="2024-03-29T22:35:00Z">
        <w:r w:rsidR="00051C37">
          <w:t xml:space="preserve"> so that </w:t>
        </w:r>
      </w:ins>
      <w:ins w:id="242" w:author="Matthew Chen" w:date="2024-04-03T16:02:00Z" w16du:dateUtc="2024-04-03T23:02:00Z">
        <w:r>
          <w:t>we do not need to r</w:t>
        </w:r>
      </w:ins>
      <w:ins w:id="243" w:author="Matthew Chen" w:date="2024-04-03T16:12:00Z" w16du:dateUtc="2024-04-03T23:12:00Z">
        <w:r w:rsidR="006B2B67">
          <w:t xml:space="preserve">ely </w:t>
        </w:r>
      </w:ins>
      <w:ins w:id="244" w:author="Matthew Chen" w:date="2024-04-03T16:02:00Z" w16du:dateUtc="2024-04-03T23:02:00Z">
        <w:r>
          <w:t>on</w:t>
        </w:r>
      </w:ins>
      <w:ins w:id="245" w:author="Matthew Chen" w:date="2024-04-03T16:12:00Z" w16du:dateUtc="2024-04-03T23:12:00Z">
        <w:r w:rsidR="006B2B67">
          <w:t xml:space="preserve"> the </w:t>
        </w:r>
      </w:ins>
      <w:ins w:id="246" w:author="Matthew Chen" w:date="2024-04-04T08:54:00Z" w16du:dateUtc="2024-04-04T15:54:00Z">
        <w:r w:rsidR="009441BE">
          <w:t xml:space="preserve">LSTM </w:t>
        </w:r>
      </w:ins>
      <w:ins w:id="247" w:author="Matthew Chen" w:date="2024-04-03T16:12:00Z" w16du:dateUtc="2024-04-03T23:12:00Z">
        <w:r w:rsidR="006B2B67">
          <w:t>gating mechanism</w:t>
        </w:r>
      </w:ins>
      <w:ins w:id="248" w:author="Matthew Chen" w:date="2024-04-04T08:54:00Z" w16du:dateUtc="2024-04-04T15:54:00Z">
        <w:r w:rsidR="009441BE">
          <w:t>s</w:t>
        </w:r>
      </w:ins>
      <w:ins w:id="249" w:author="Matthew Chen" w:date="2024-04-03T16:02:00Z" w16du:dateUtc="2024-04-03T23:02:00Z">
        <w:r>
          <w:t xml:space="preserve"> to</w:t>
        </w:r>
      </w:ins>
      <w:ins w:id="250" w:author="Matthew Chen" w:date="2024-04-03T16:03:00Z" w16du:dateUtc="2024-04-03T23:03:00Z">
        <w:r>
          <w:t xml:space="preserve"> learn to conserve mass</w:t>
        </w:r>
      </w:ins>
      <w:ins w:id="251" w:author="Matthew Chen" w:date="2024-03-29T15:35:00Z" w16du:dateUtc="2024-03-29T22:35:00Z">
        <w:r w:rsidR="00051C37">
          <w:t xml:space="preserve">. </w:t>
        </w:r>
      </w:ins>
      <w:ins w:id="252" w:author="Matthew Chen" w:date="2024-04-03T16:03:00Z" w16du:dateUtc="2024-04-03T23:03:00Z">
        <w:r>
          <w:t xml:space="preserve">Model 4 is similar to Model </w:t>
        </w:r>
      </w:ins>
      <w:ins w:id="253" w:author="Matthew Chen" w:date="2024-04-04T09:29:00Z" w16du:dateUtc="2024-04-04T16:29:00Z">
        <w:r w:rsidR="00D17A41">
          <w:t>3;</w:t>
        </w:r>
      </w:ins>
      <w:ins w:id="254" w:author="Matthew Chen" w:date="2024-04-03T16:03:00Z" w16du:dateUtc="2024-04-03T23:03:00Z">
        <w:r>
          <w:t xml:space="preserve"> excep</w:t>
        </w:r>
      </w:ins>
      <w:ins w:id="255" w:author="Matthew Chen" w:date="2024-04-04T08:54:00Z" w16du:dateUtc="2024-04-04T15:54:00Z">
        <w:r w:rsidR="009441BE">
          <w:t xml:space="preserve">t </w:t>
        </w:r>
      </w:ins>
      <w:ins w:id="256" w:author="Matthew Chen" w:date="2024-04-04T08:55:00Z" w16du:dateUtc="2024-04-04T15:55:00Z">
        <w:r w:rsidR="009441BE">
          <w:t xml:space="preserve">we </w:t>
        </w:r>
      </w:ins>
      <w:ins w:id="257" w:author="Matthew Chen" w:date="2024-04-04T09:28:00Z" w16du:dateUtc="2024-04-04T16:28:00Z">
        <w:r w:rsidR="00D17A41">
          <w:t xml:space="preserve">discard the LSTM gating mechanisms </w:t>
        </w:r>
      </w:ins>
      <w:ins w:id="258" w:author="Matthew Chen" w:date="2024-04-10T09:31:00Z" w16du:dateUtc="2024-04-10T16:31:00Z">
        <w:r w:rsidR="00824AFC">
          <w:t xml:space="preserve">entirely </w:t>
        </w:r>
      </w:ins>
      <w:ins w:id="259" w:author="Matthew Chen" w:date="2024-04-04T09:28:00Z" w16du:dateUtc="2024-04-04T16:28:00Z">
        <w:r w:rsidR="00D17A41">
          <w:t>which result</w:t>
        </w:r>
      </w:ins>
      <w:ins w:id="260" w:author="Matthew Chen" w:date="2024-04-04T09:29:00Z" w16du:dateUtc="2024-04-04T16:29:00Z">
        <w:r w:rsidR="00D17A41">
          <w:t xml:space="preserve">s in a model resembling a </w:t>
        </w:r>
      </w:ins>
      <w:ins w:id="261" w:author="Matthew Chen" w:date="2024-04-10T09:32:00Z" w16du:dateUtc="2024-04-10T16:32:00Z">
        <w:r w:rsidR="00824AFC">
          <w:t xml:space="preserve">mass-accumulating </w:t>
        </w:r>
      </w:ins>
      <w:ins w:id="262" w:author="Matthew Chen" w:date="2024-04-04T09:29:00Z" w16du:dateUtc="2024-04-04T16:29:00Z">
        <w:r w:rsidR="00D17A41">
          <w:t xml:space="preserve">recurrent neural network (RNN). </w:t>
        </w:r>
      </w:ins>
      <w:ins w:id="263" w:author="Matthew Chen" w:date="2024-04-09T12:44:00Z" w16du:dateUtc="2024-04-09T19:44:00Z">
        <w:r w:rsidR="00482139">
          <w:t>However, Model 4</w:t>
        </w:r>
      </w:ins>
      <w:ins w:id="264" w:author="Matthew Chen" w:date="2024-04-09T12:45:00Z" w16du:dateUtc="2024-04-09T19:45:00Z">
        <w:r w:rsidR="00482139">
          <w:t xml:space="preserve"> is unable to capture longer-range dependencies </w:t>
        </w:r>
      </w:ins>
      <w:ins w:id="265" w:author="Matthew Chen" w:date="2024-04-09T12:46:00Z" w16du:dateUtc="2024-04-09T19:46:00Z">
        <w:r w:rsidR="00482139">
          <w:t>through learned cell states beyond storage</w:t>
        </w:r>
      </w:ins>
      <w:ins w:id="266" w:author="Matthew Chen" w:date="2024-04-22T13:16:00Z" w16du:dateUtc="2024-04-22T20:16:00Z">
        <w:r w:rsidR="00B70B8E">
          <w:t xml:space="preserve">, </w:t>
        </w:r>
      </w:ins>
      <w:ins w:id="267" w:author="Matthew Chen" w:date="2024-04-09T12:46:00Z" w16du:dateUtc="2024-04-09T19:46:00Z">
        <w:r w:rsidR="00482139">
          <w:t xml:space="preserve">unlike </w:t>
        </w:r>
      </w:ins>
      <w:ins w:id="268" w:author="Matthew Chen" w:date="2024-04-22T13:16:00Z" w16du:dateUtc="2024-04-22T20:16:00Z">
        <w:r w:rsidR="00B70B8E">
          <w:t xml:space="preserve">in </w:t>
        </w:r>
      </w:ins>
      <w:ins w:id="269" w:author="Matthew Chen" w:date="2024-04-09T12:46:00Z" w16du:dateUtc="2024-04-09T19:46:00Z">
        <w:r w:rsidR="00482139">
          <w:t xml:space="preserve">Model 3. </w:t>
        </w:r>
      </w:ins>
      <w:ins w:id="270" w:author="Matthew Chen" w:date="2024-04-16T09:47:00Z" w16du:dateUtc="2024-04-16T16:47:00Z">
        <w:r w:rsidR="00851633">
          <w:t>Since</w:t>
        </w:r>
      </w:ins>
      <w:ins w:id="271" w:author="Matthew Chen" w:date="2024-04-04T09:33:00Z" w16du:dateUtc="2024-04-04T16:33:00Z">
        <w:r w:rsidR="00D17A41">
          <w:t xml:space="preserve"> mass balance </w:t>
        </w:r>
      </w:ins>
      <w:ins w:id="272" w:author="Matthew Chen" w:date="2024-04-04T09:36:00Z" w16du:dateUtc="2024-04-04T16:36:00Z">
        <w:r w:rsidR="00D17A41">
          <w:t xml:space="preserve">can be </w:t>
        </w:r>
      </w:ins>
      <w:ins w:id="273" w:author="Matthew Chen" w:date="2024-04-04T09:56:00Z" w16du:dateUtc="2024-04-04T16:56:00Z">
        <w:r w:rsidR="00511D4D">
          <w:t xml:space="preserve">expressed </w:t>
        </w:r>
      </w:ins>
      <w:ins w:id="274" w:author="Matthew Chen" w:date="2024-04-04T09:36:00Z" w16du:dateUtc="2024-04-04T16:36:00Z">
        <w:r w:rsidR="00D17A41">
          <w:t xml:space="preserve">explicitly </w:t>
        </w:r>
      </w:ins>
      <w:ins w:id="275" w:author="Matthew Chen" w:date="2024-04-04T09:35:00Z" w16du:dateUtc="2024-04-04T16:35:00Z">
        <w:r w:rsidR="00D17A41">
          <w:t>for the reservoir control problem</w:t>
        </w:r>
      </w:ins>
      <w:ins w:id="276" w:author="Matthew Chen" w:date="2024-04-04T09:34:00Z" w16du:dateUtc="2024-04-04T16:34:00Z">
        <w:r w:rsidR="00D17A41">
          <w:t>, these</w:t>
        </w:r>
      </w:ins>
      <w:ins w:id="277" w:author="Matthew Chen" w:date="2024-04-04T09:32:00Z" w16du:dateUtc="2024-04-04T16:32:00Z">
        <w:r w:rsidR="00D17A41">
          <w:t xml:space="preserve"> models require </w:t>
        </w:r>
      </w:ins>
      <w:ins w:id="278" w:author="Matthew Chen" w:date="2024-04-04T09:33:00Z" w16du:dateUtc="2024-04-04T16:33:00Z">
        <w:r w:rsidR="00D17A41">
          <w:t xml:space="preserve">order of magnitude </w:t>
        </w:r>
      </w:ins>
      <w:ins w:id="279" w:author="Matthew Chen" w:date="2024-04-04T09:32:00Z" w16du:dateUtc="2024-04-04T16:32:00Z">
        <w:r w:rsidR="00D17A41">
          <w:t xml:space="preserve">fewer parameters (more parsimonious) compared to MC-LSTM. </w:t>
        </w:r>
      </w:ins>
      <w:del w:id="280" w:author="Matthew Chen" w:date="2024-03-29T15:35:00Z" w16du:dateUtc="2024-03-29T22:35:00Z">
        <w:r w:rsidR="00F777F8" w:rsidDel="00051C37">
          <w:delText xml:space="preserve">. </w:delText>
        </w:r>
        <w:r w:rsidR="00883817" w:rsidDel="00051C37">
          <w:delText xml:space="preserve">(Why?) </w:delText>
        </w:r>
      </w:del>
      <w:r w:rsidR="004A7944">
        <w:t xml:space="preserve">All </w:t>
      </w:r>
      <w:ins w:id="281" w:author="Matthew Chen" w:date="2024-04-04T09:32:00Z" w16du:dateUtc="2024-04-04T16:32:00Z">
        <w:r w:rsidR="00D17A41">
          <w:t>four</w:t>
        </w:r>
      </w:ins>
      <w:del w:id="282" w:author="Matthew Chen" w:date="2024-04-04T09:32:00Z" w16du:dateUtc="2024-04-04T16:32:00Z">
        <w:r w:rsidR="004A7944" w:rsidDel="00D17A41">
          <w:delText>three</w:delText>
        </w:r>
      </w:del>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4098E164" w14:textId="1390E387" w:rsidR="004A7944" w:rsidDel="00D17A41" w:rsidRDefault="004A7944" w:rsidP="00DC17E9">
      <w:pPr>
        <w:spacing w:line="480" w:lineRule="auto"/>
        <w:rPr>
          <w:del w:id="283" w:author="Matthew Chen" w:date="2024-04-04T09:37:00Z" w16du:dateUtc="2024-04-04T16:37:00Z"/>
        </w:rPr>
      </w:pPr>
      <w:r>
        <w:t xml:space="preserve">For hyperparameter tuning, we tune the model architecture details using exhaustive </w:t>
      </w:r>
      <w:ins w:id="284" w:author="Matthew Chen" w:date="2024-04-04T09:56:00Z" w16du:dateUtc="2024-04-04T16:56:00Z">
        <w:r w:rsidR="00511D4D">
          <w:t xml:space="preserve">grid </w:t>
        </w:r>
      </w:ins>
      <w:r>
        <w:t xml:space="preserve">search. Specifically, we select the model with the optimal validation loss over a predefined grid of hyperparameters, </w:t>
      </w:r>
      <w:r w:rsidR="007B722D">
        <w:t>averaging</w:t>
      </w:r>
      <w:r>
        <w:t xml:space="preserve"> over 5 different random seeds to account for stochasticity in the optimization algorithm. </w:t>
      </w:r>
      <w:r w:rsidR="00320A16">
        <w:t>W</w:t>
      </w:r>
      <w:r>
        <w:t xml:space="preserve">e tune the number of LSTM layers (1 or 2), the size of the LSTM hidden layer (between 5 and 50), the hidden size </w:t>
      </w:r>
      <w:r w:rsidR="007B722D">
        <w:t>of the feed-forward net</w:t>
      </w:r>
      <w:ins w:id="285" w:author="Matthew Chen" w:date="2024-04-18T09:32:00Z" w16du:dateUtc="2024-04-18T16:32:00Z">
        <w:r w:rsidR="001C6C73">
          <w:t xml:space="preserve">work </w:t>
        </w:r>
      </w:ins>
      <w:del w:id="286" w:author="Matthew Chen" w:date="2024-04-18T09:32:00Z" w16du:dateUtc="2024-04-18T16:32:00Z">
        <w:r w:rsidR="007B722D" w:rsidDel="001C6C73">
          <w:delText xml:space="preserve"> </w:delText>
        </w:r>
      </w:del>
      <w:r w:rsidR="007B722D">
        <w:t xml:space="preserve">(between 5 and 50), and the dropout regularization probability (0.3, 0.5, or 0.7). </w:t>
      </w:r>
    </w:p>
    <w:p w14:paraId="33E394C1" w14:textId="35B286BB" w:rsidR="007B722D" w:rsidRDefault="004A7944" w:rsidP="004A7944">
      <w:pPr>
        <w:spacing w:line="480" w:lineRule="auto"/>
        <w:rPr>
          <w:color w:val="000000"/>
        </w:rPr>
      </w:pPr>
      <w:r>
        <w:t xml:space="preserve">The LSTM experiments were </w:t>
      </w:r>
      <w:r>
        <w:lastRenderedPageBreak/>
        <w:t xml:space="preserve">conducted in the Pytorch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ins w:id="287" w:author="Matthew Chen" w:date="2024-04-11T09:40:00Z" w16du:dateUtc="2024-04-11T16:40:00Z">
            <w:r w:rsidR="00901608" w:rsidRPr="00901608">
              <w:rPr>
                <w:color w:val="000000"/>
              </w:rPr>
              <w:t>(Paszke et al., 2019)</w:t>
            </w:r>
          </w:ins>
          <w:del w:id="288" w:author="Matthew Chen" w:date="2024-03-29T10:15:00Z" w16du:dateUtc="2024-03-29T17:15:00Z">
            <w:r w:rsidR="000A61C2" w:rsidRPr="00901608" w:rsidDel="00412DB9">
              <w:rPr>
                <w:color w:val="000000"/>
              </w:rPr>
              <w:delText>(Paszke et al., 2019)</w:delText>
            </w:r>
          </w:del>
        </w:sdtContent>
      </w:sdt>
      <w:r>
        <w:rPr>
          <w:color w:val="000000"/>
        </w:rPr>
        <w:t>. In training, model parameters were optimized using the Adam algorithm, a first-order stochastic gradient descent algorithm with momentum</w:t>
      </w:r>
      <w:ins w:id="289" w:author="Matthew Chen" w:date="2024-04-16T08:55:00Z" w16du:dateUtc="2024-04-16T15:55:00Z">
        <w:r w:rsidR="00645879">
          <w:rPr>
            <w:color w:val="000000"/>
          </w:rPr>
          <w:t xml:space="preserve"> </w:t>
        </w:r>
      </w:ins>
      <w:del w:id="290" w:author="Matthew Chen" w:date="2024-04-16T08:55:00Z" w16du:dateUtc="2024-04-16T15:55:00Z">
        <w:r w:rsidR="002667C6" w:rsidDel="00645879">
          <w:rPr>
            <w:color w:val="000000"/>
          </w:rPr>
          <w:delText>,</w:delText>
        </w:r>
        <w:r w:rsidDel="00645879">
          <w:rPr>
            <w:color w:val="000000"/>
          </w:rPr>
          <w:delText xml:space="preserve"> </w:delText>
        </w:r>
      </w:del>
      <w:r>
        <w:rPr>
          <w:color w:val="000000"/>
        </w:rPr>
        <w:t>and</w:t>
      </w:r>
      <w:r w:rsidR="00194A35">
        <w:rPr>
          <w:color w:val="000000"/>
        </w:rPr>
        <w:t xml:space="preserve"> </w:t>
      </w:r>
      <w:r>
        <w:rPr>
          <w:color w:val="000000"/>
        </w:rPr>
        <w:t xml:space="preserve">strong </w:t>
      </w:r>
      <w:ins w:id="291" w:author="Matthew Chen" w:date="2024-04-16T08:55:00Z" w16du:dateUtc="2024-04-16T15:55:00Z">
        <w:r w:rsidR="00645879">
          <w:rPr>
            <w:color w:val="000000"/>
          </w:rPr>
          <w:t xml:space="preserve">empirical </w:t>
        </w:r>
      </w:ins>
      <w:r>
        <w:rPr>
          <w:color w:val="000000"/>
        </w:rPr>
        <w:t>performance</w:t>
      </w:r>
      <w:ins w:id="292" w:author="Matthew Chen" w:date="2024-04-16T08:55:00Z" w16du:dateUtc="2024-04-16T15:55:00Z">
        <w:r w:rsidR="00645879">
          <w:rPr>
            <w:color w:val="000000"/>
          </w:rPr>
          <w:t xml:space="preserve"> </w:t>
        </w:r>
      </w:ins>
      <w:del w:id="293" w:author="Matthew Chen" w:date="2024-04-16T08:55:00Z" w16du:dateUtc="2024-04-16T15:55:00Z">
        <w:r w:rsidDel="00645879">
          <w:rPr>
            <w:color w:val="000000"/>
          </w:rPr>
          <w:delText xml:space="preserve"> </w:delText>
        </w:r>
        <w:r w:rsidR="002667C6" w:rsidDel="00645879">
          <w:rPr>
            <w:color w:val="000000"/>
          </w:rPr>
          <w:delText xml:space="preserve">demonstrated </w:delText>
        </w:r>
        <w:r w:rsidDel="00645879">
          <w:rPr>
            <w:color w:val="000000"/>
          </w:rPr>
          <w:delText xml:space="preserve">in practice </w:delText>
        </w:r>
      </w:del>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ins w:id="294" w:author="Matthew Chen" w:date="2024-04-11T09:40:00Z" w16du:dateUtc="2024-04-11T16:40:00Z">
            <w:r w:rsidR="00901608">
              <w:rPr>
                <w:rFonts w:eastAsia="Times New Roman"/>
              </w:rPr>
              <w:t>(Kingma &amp; Ba, 2015)</w:t>
            </w:r>
          </w:ins>
          <w:del w:id="295" w:author="Matthew Chen" w:date="2024-03-29T10:15:00Z" w16du:dateUtc="2024-03-29T17:15:00Z">
            <w:r w:rsidR="000A61C2" w:rsidDel="00412DB9">
              <w:rPr>
                <w:rFonts w:eastAsia="Times New Roman"/>
              </w:rPr>
              <w:delText>(Kingma &amp; Ba, 2015)</w:delText>
            </w:r>
          </w:del>
        </w:sdtContent>
      </w:sdt>
      <w:r>
        <w:rPr>
          <w:color w:val="000000"/>
        </w:rPr>
        <w:t xml:space="preserve">. </w:t>
      </w:r>
    </w:p>
    <w:p w14:paraId="1530AF60" w14:textId="41A28EF1" w:rsidR="007B722D" w:rsidRDefault="0090606C" w:rsidP="007B722D">
      <w:pPr>
        <w:keepNext/>
        <w:spacing w:line="480" w:lineRule="auto"/>
      </w:pPr>
      <w:del w:id="296" w:author="Matthew Chen" w:date="2024-04-03T16:00:00Z" w16du:dateUtc="2024-04-03T23:00:00Z">
        <w:r w:rsidDel="000D41C5">
          <w:rPr>
            <w:noProof/>
          </w:rPr>
          <w:drawing>
            <wp:inline distT="0" distB="0" distL="0" distR="0" wp14:anchorId="6FEE00EB" wp14:editId="4679ADD5">
              <wp:extent cx="5943600" cy="2122170"/>
              <wp:effectExtent l="0" t="0" r="0" b="0"/>
              <wp:docPr id="2119952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216" name="Picture 1" descr="A diagram of a mod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del>
      <w:ins w:id="297" w:author="Matthew Chen" w:date="2024-04-03T16:01:00Z" w16du:dateUtc="2024-04-03T23:01:00Z">
        <w:r w:rsidR="000D41C5">
          <w:rPr>
            <w:noProof/>
          </w:rPr>
          <w:drawing>
            <wp:inline distT="0" distB="0" distL="0" distR="0" wp14:anchorId="14529A81" wp14:editId="4DE9E8D9">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ins>
    </w:p>
    <w:p w14:paraId="2232DEC5" w14:textId="3042D60A" w:rsidR="007B722D" w:rsidRDefault="007B722D" w:rsidP="007B722D">
      <w:pPr>
        <w:pStyle w:val="Caption"/>
        <w:rPr>
          <w:color w:val="000000"/>
        </w:rPr>
      </w:pPr>
      <w:r>
        <w:t xml:space="preserve">Figure </w:t>
      </w:r>
      <w:r>
        <w:fldChar w:fldCharType="begin"/>
      </w:r>
      <w:r>
        <w:instrText xml:space="preserve"> SEQ Figure \* ARABIC </w:instrText>
      </w:r>
      <w:r>
        <w:fldChar w:fldCharType="separate"/>
      </w:r>
      <w:ins w:id="298" w:author="Matthew Chen" w:date="2024-04-15T14:40:00Z" w16du:dateUtc="2024-04-15T21:40:00Z">
        <w:r w:rsidR="00E541F6">
          <w:rPr>
            <w:noProof/>
          </w:rPr>
          <w:t>3</w:t>
        </w:r>
      </w:ins>
      <w:del w:id="299" w:author="Matthew Chen" w:date="2024-04-04T10:10:00Z" w16du:dateUtc="2024-04-04T17:10:00Z">
        <w:r w:rsidR="001B4D29" w:rsidDel="00DD18BE">
          <w:rPr>
            <w:noProof/>
          </w:rPr>
          <w:delText>2</w:delText>
        </w:r>
      </w:del>
      <w:r>
        <w:fldChar w:fldCharType="end"/>
      </w:r>
      <w:r>
        <w:t xml:space="preserve">. </w:t>
      </w:r>
      <w:r w:rsidRPr="00444888">
        <w:rPr>
          <w:b w:val="0"/>
          <w:bCs/>
        </w:rPr>
        <w:t>LSTM model architectures.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DC17E9">
      <w:pPr>
        <w:spacing w:line="480" w:lineRule="auto"/>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1F18942B"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linear* and random fores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7A48E88" w:rsidR="00610C2F" w:rsidRDefault="00610C2F" w:rsidP="00444888">
      <w:pPr>
        <w:spacing w:line="480" w:lineRule="auto"/>
        <w:rPr>
          <w:rFonts w:eastAsiaTheme="minorEastAsia"/>
          <w:color w:val="000000"/>
        </w:rPr>
      </w:pPr>
      <w:r>
        <w:rPr>
          <w:rFonts w:eastAsiaTheme="minorEastAsia"/>
        </w:rPr>
        <w:lastRenderedPageBreak/>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ins w:id="300" w:author="Matthew Chen" w:date="2024-04-11T09:40:00Z" w16du:dateUtc="2024-04-11T16:40:00Z">
            <w:r w:rsidR="00901608" w:rsidRPr="00901608">
              <w:rPr>
                <w:rFonts w:eastAsiaTheme="minorEastAsia"/>
                <w:color w:val="000000"/>
              </w:rPr>
              <w:t>(Pedregosa et al., 2011)</w:t>
            </w:r>
          </w:ins>
          <w:del w:id="301" w:author="Matthew Chen" w:date="2024-03-29T10:15:00Z" w16du:dateUtc="2024-03-29T17:15:00Z">
            <w:r w:rsidR="000A61C2" w:rsidRPr="00901608" w:rsidDel="00412DB9">
              <w:rPr>
                <w:rFonts w:eastAsiaTheme="minorEastAsia"/>
                <w:color w:val="000000"/>
              </w:rPr>
              <w:delText>(Pedregosa et al., 2011)</w:delText>
            </w:r>
          </w:del>
        </w:sdtContent>
      </w:sdt>
      <w:r>
        <w:rPr>
          <w:rFonts w:eastAsiaTheme="minorEastAsia"/>
          <w:color w:val="000000"/>
        </w:rPr>
        <w:t xml:space="preserve">. </w:t>
      </w:r>
    </w:p>
    <w:p w14:paraId="2A9E59DE" w14:textId="4DD763C5" w:rsidR="00610C2F" w:rsidRDefault="003E06E5" w:rsidP="00444888">
      <w:pPr>
        <w:spacing w:line="480" w:lineRule="auto"/>
        <w:rPr>
          <w:ins w:id="302" w:author="Matthew Chen" w:date="2024-03-29T15:34:00Z" w16du:dateUtc="2024-03-29T22:34:00Z"/>
        </w:rPr>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also compare a </w:t>
      </w:r>
      <w:r>
        <w:rPr>
          <w:rFonts w:eastAsiaTheme="minorEastAsia"/>
          <w:color w:val="000000"/>
        </w:rPr>
        <w:t>version of Model 1 (denoted as Model 1*)</w:t>
      </w:r>
      <w:r w:rsidR="00610C2F">
        <w:rPr>
          <w:rFonts w:eastAsiaTheme="minorEastAsia"/>
          <w:color w:val="000000"/>
        </w:rPr>
        <w:t xml:space="preserve"> that is provided inflow, storage and the day of the year rather only inflow and day of the year.</w:t>
      </w:r>
      <w:r w:rsidR="002667C6">
        <w:rPr>
          <w:rFonts w:eastAsiaTheme="minorEastAsia"/>
          <w:color w:val="000000"/>
        </w:rPr>
        <w:t xml:space="preserve"> </w:t>
      </w:r>
      <w:del w:id="303" w:author="Matthew Chen" w:date="2024-04-04T14:47:00Z" w16du:dateUtc="2024-04-04T21:47:00Z">
        <w:r w:rsidR="002667C6" w:rsidDel="00614C35">
          <w:delText xml:space="preserve">We also consider the mass-conserving LSTM (MC-LSTM), which is a modified LSTM architecture where its memory states are true mass accumulators </w:delText>
        </w:r>
      </w:del>
      <w:customXmlDelRangeStart w:id="304" w:author="Matthew Chen" w:date="2024-04-04T14:47:00Z"/>
      <w:sdt>
        <w:sdtPr>
          <w:rPr>
            <w:color w:val="000000"/>
          </w:rPr>
          <w:tag w:val="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
          <w:id w:val="-352345416"/>
          <w:placeholder>
            <w:docPart w:val="61026893B51245929310D03493F59F2C"/>
          </w:placeholder>
        </w:sdtPr>
        <w:sdtContent>
          <w:customXmlDelRangeEnd w:id="304"/>
          <w:del w:id="305" w:author="Matthew Chen" w:date="2024-03-29T10:15:00Z" w16du:dateUtc="2024-03-29T17:15:00Z">
            <w:r w:rsidR="000A61C2" w:rsidRPr="00901608" w:rsidDel="00412DB9">
              <w:rPr>
                <w:color w:val="000000"/>
              </w:rPr>
              <w:delText>(Hoedt et al., 2021)</w:delText>
            </w:r>
          </w:del>
          <w:customXmlDelRangeStart w:id="306" w:author="Matthew Chen" w:date="2024-04-04T14:47:00Z"/>
        </w:sdtContent>
      </w:sdt>
      <w:customXmlDelRangeEnd w:id="306"/>
      <w:del w:id="307" w:author="Matthew Chen" w:date="2024-04-04T14:47:00Z" w16du:dateUtc="2024-04-04T21:47:00Z">
        <w:r w:rsidR="002667C6" w:rsidDel="00614C35">
          <w:delText>.</w:delText>
        </w:r>
      </w:del>
    </w:p>
    <w:p w14:paraId="0334022D" w14:textId="0D220642" w:rsidR="00051C37" w:rsidRDefault="00051C37">
      <w:pPr>
        <w:pStyle w:val="Heading2"/>
        <w:spacing w:line="480" w:lineRule="auto"/>
        <w:rPr>
          <w:ins w:id="308" w:author="Matthew Chen" w:date="2024-03-29T15:37:00Z" w16du:dateUtc="2024-03-29T22:37:00Z"/>
          <w:rFonts w:eastAsiaTheme="minorEastAsia"/>
        </w:rPr>
        <w:pPrChange w:id="309" w:author="Matthew Chen" w:date="2024-03-29T15:47:00Z" w16du:dateUtc="2024-03-29T22:47:00Z">
          <w:pPr>
            <w:pStyle w:val="Heading2"/>
          </w:pPr>
        </w:pPrChange>
      </w:pPr>
      <w:ins w:id="310" w:author="Matthew Chen" w:date="2024-03-29T15:36:00Z" w16du:dateUtc="2024-03-29T22:36:00Z">
        <w:r>
          <w:rPr>
            <w:rFonts w:eastAsiaTheme="minorEastAsia"/>
          </w:rPr>
          <w:t>Model Diagnostics</w:t>
        </w:r>
      </w:ins>
    </w:p>
    <w:p w14:paraId="14CAE298" w14:textId="400AE4A5" w:rsidR="00051C37" w:rsidRPr="00051C37" w:rsidRDefault="0095550A" w:rsidP="0095550A">
      <w:pPr>
        <w:spacing w:line="480" w:lineRule="auto"/>
      </w:pPr>
      <w:ins w:id="311" w:author="Matthew Chen" w:date="2024-03-29T15:41:00Z" w16du:dateUtc="2024-03-29T22:41:00Z">
        <w:r>
          <w:t>In th</w:t>
        </w:r>
      </w:ins>
      <w:ins w:id="312" w:author="Matthew Chen" w:date="2024-04-22T13:17:00Z" w16du:dateUtc="2024-04-22T20:17:00Z">
        <w:r w:rsidR="00B67A42">
          <w:t>is</w:t>
        </w:r>
      </w:ins>
      <w:ins w:id="313" w:author="Matthew Chen" w:date="2024-03-29T15:41:00Z" w16du:dateUtc="2024-03-29T22:41:00Z">
        <w:r>
          <w:t xml:space="preserve"> section, we focus on diagnosing the behavior of LSTM reservoir models</w:t>
        </w:r>
      </w:ins>
      <w:ins w:id="314" w:author="Matthew Chen" w:date="2024-03-29T15:42:00Z" w16du:dateUtc="2024-03-29T22:42:00Z">
        <w:r>
          <w:t xml:space="preserve">, </w:t>
        </w:r>
      </w:ins>
      <w:ins w:id="315" w:author="Matthew Chen" w:date="2024-03-29T15:43:00Z" w16du:dateUtc="2024-03-29T22:43:00Z">
        <w:r>
          <w:t>including</w:t>
        </w:r>
      </w:ins>
      <w:ins w:id="316" w:author="Matthew Chen" w:date="2024-03-29T16:15:00Z" w16du:dateUtc="2024-03-29T23:15:00Z">
        <w:r w:rsidR="00147F91">
          <w:t xml:space="preserve"> assessing</w:t>
        </w:r>
      </w:ins>
      <w:ins w:id="317" w:author="Matthew Chen" w:date="2024-03-29T15:43:00Z" w16du:dateUtc="2024-03-29T22:43:00Z">
        <w:r>
          <w:t xml:space="preserve"> their physical interpretability, </w:t>
        </w:r>
      </w:ins>
      <w:ins w:id="318" w:author="Matthew Chen" w:date="2024-03-29T18:34:00Z" w16du:dateUtc="2024-03-30T01:34:00Z">
        <w:r w:rsidR="00692D3D">
          <w:t xml:space="preserve">analyzing </w:t>
        </w:r>
      </w:ins>
      <w:ins w:id="319" w:author="Matthew Chen" w:date="2024-03-29T15:43:00Z" w16du:dateUtc="2024-03-29T22:43:00Z">
        <w:r>
          <w:t xml:space="preserve">performance in </w:t>
        </w:r>
      </w:ins>
      <w:ins w:id="320" w:author="Matthew Chen" w:date="2024-03-29T15:44:00Z" w16du:dateUtc="2024-03-29T22:44:00Z">
        <w:r>
          <w:t>large samples, and</w:t>
        </w:r>
      </w:ins>
      <w:ins w:id="321" w:author="Matthew Chen" w:date="2024-03-29T18:34:00Z" w16du:dateUtc="2024-03-30T01:34:00Z">
        <w:r w:rsidR="00692D3D">
          <w:t xml:space="preserve"> testing</w:t>
        </w:r>
      </w:ins>
      <w:ins w:id="322" w:author="Matthew Chen" w:date="2024-03-29T15:44:00Z" w16du:dateUtc="2024-03-29T22:44:00Z">
        <w:r>
          <w:t xml:space="preserve"> if learned policies are generalizable. </w:t>
        </w:r>
      </w:ins>
      <w:ins w:id="323" w:author="Matthew Chen" w:date="2024-03-29T15:45:00Z" w16du:dateUtc="2024-03-29T22:45:00Z">
        <w:r>
          <w:t xml:space="preserve">We explore </w:t>
        </w:r>
      </w:ins>
      <w:ins w:id="324" w:author="Matthew Chen" w:date="2024-03-29T15:46:00Z" w16du:dateUtc="2024-03-29T22:46:00Z">
        <w:r>
          <w:t xml:space="preserve">factors that affect model performance, and how performance changes with time. </w:t>
        </w:r>
      </w:ins>
      <w:ins w:id="325" w:author="Matthew Chen" w:date="2024-03-29T15:47:00Z" w16du:dateUtc="2024-03-29T22:47:00Z">
        <w:r>
          <w:t>The goal is to go beyond model selection</w:t>
        </w:r>
      </w:ins>
      <w:ins w:id="326" w:author="Matthew Chen" w:date="2024-03-29T16:16:00Z" w16du:dateUtc="2024-03-29T23:16:00Z">
        <w:r w:rsidR="00147F91">
          <w:t xml:space="preserve"> </w:t>
        </w:r>
      </w:ins>
      <w:ins w:id="327" w:author="Matthew Chen" w:date="2024-03-29T15:50:00Z" w16du:dateUtc="2024-03-29T22:50:00Z">
        <w:r w:rsidR="00433D01">
          <w:t xml:space="preserve">to gain insight on how release decisions are made, and in what </w:t>
        </w:r>
      </w:ins>
      <w:ins w:id="328" w:author="Matthew Chen" w:date="2024-04-09T12:47:00Z" w16du:dateUtc="2024-04-09T19:47:00Z">
        <w:r w:rsidR="00482139">
          <w:t>conditions</w:t>
        </w:r>
      </w:ins>
      <w:ins w:id="329" w:author="Matthew Chen" w:date="2024-03-29T15:50:00Z" w16du:dateUtc="2024-03-29T22:50:00Z">
        <w:r w:rsidR="00433D01">
          <w:t xml:space="preserve"> the models perform better than others.</w:t>
        </w:r>
      </w:ins>
      <w:ins w:id="330" w:author="Matthew Chen" w:date="2024-03-29T15:47:00Z" w16du:dateUtc="2024-03-29T22:47:00Z">
        <w:r>
          <w:t xml:space="preserve"> </w:t>
        </w:r>
      </w:ins>
      <w:ins w:id="331" w:author="Matthew Chen" w:date="2024-03-29T15:41:00Z" w16du:dateUtc="2024-03-29T22:41:00Z">
        <w:r>
          <w:t xml:space="preserve"> </w:t>
        </w:r>
      </w:ins>
    </w:p>
    <w:p w14:paraId="25E2E6EB" w14:textId="4EFCE05E" w:rsidR="00610C2F" w:rsidRDefault="00784C2C">
      <w:pPr>
        <w:pStyle w:val="Heading3"/>
        <w:spacing w:line="480" w:lineRule="auto"/>
        <w:rPr>
          <w:rFonts w:eastAsiaTheme="minorEastAsia"/>
        </w:rPr>
        <w:pPrChange w:id="332" w:author="Matthew Chen" w:date="2024-03-29T15:37:00Z" w16du:dateUtc="2024-03-29T22:37:00Z">
          <w:pPr>
            <w:pStyle w:val="Heading2"/>
            <w:spacing w:line="480" w:lineRule="auto"/>
          </w:pPr>
        </w:pPrChange>
      </w:pPr>
      <w:commentRangeStart w:id="333"/>
      <w:r>
        <w:rPr>
          <w:rFonts w:eastAsiaTheme="minorEastAsia"/>
        </w:rPr>
        <w:t xml:space="preserve">Inspection of </w:t>
      </w:r>
      <w:r w:rsidR="00194A35">
        <w:rPr>
          <w:rFonts w:eastAsiaTheme="minorEastAsia"/>
        </w:rPr>
        <w:t>Cell States</w:t>
      </w:r>
      <w:r>
        <w:rPr>
          <w:rFonts w:eastAsiaTheme="minorEastAsia"/>
        </w:rPr>
        <w:t xml:space="preserve"> and </w:t>
      </w:r>
      <w:r w:rsidR="00D85EB2">
        <w:rPr>
          <w:rFonts w:eastAsiaTheme="minorEastAsia"/>
        </w:rPr>
        <w:t>Observed</w:t>
      </w:r>
      <w:r>
        <w:rPr>
          <w:rFonts w:eastAsiaTheme="minorEastAsia"/>
        </w:rPr>
        <w:t xml:space="preserve"> Storage</w:t>
      </w:r>
      <w:commentRangeEnd w:id="333"/>
      <w:r w:rsidR="004A14E5">
        <w:rPr>
          <w:rStyle w:val="CommentReference"/>
          <w:rFonts w:eastAsiaTheme="minorHAnsi" w:cstheme="minorBidi"/>
          <w:b w:val="0"/>
          <w:color w:val="auto"/>
        </w:rPr>
        <w:commentReference w:id="333"/>
      </w:r>
    </w:p>
    <w:p w14:paraId="6AD1F8AF" w14:textId="183B8AD1" w:rsidR="00194A35" w:rsidRDefault="00194A35" w:rsidP="00051C37">
      <w:pPr>
        <w:spacing w:line="480" w:lineRule="auto"/>
        <w:rPr>
          <w:color w:val="000000"/>
        </w:rPr>
      </w:pPr>
      <w:r>
        <w:t xml:space="preserve">One of the main questions of this study is </w:t>
      </w:r>
      <w:r w:rsidR="00DD5831">
        <w:t>to test if</w:t>
      </w:r>
      <w:r>
        <w:t xml:space="preserve"> </w:t>
      </w:r>
      <w:r w:rsidR="00DD5831">
        <w:t>a</w:t>
      </w:r>
      <w:r>
        <w:t xml:space="preserve"> LSTM </w:t>
      </w:r>
      <w:r w:rsidR="00DD5831">
        <w:t xml:space="preserve">model </w:t>
      </w:r>
      <w:r w:rsidR="00784C2C">
        <w:t xml:space="preserve">applied to the reservoir </w:t>
      </w:r>
      <w:r w:rsidR="00DD5831">
        <w:t xml:space="preserve">operations problem </w:t>
      </w:r>
      <w:r>
        <w:t>is capable of learning storage representations in its memory cell states on its own</w:t>
      </w:r>
      <w:r w:rsidR="00330566">
        <w:t xml:space="preserve"> 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t xml:space="preserve"> inspired by the success of LSTM in capturing </w:t>
      </w:r>
      <w:r w:rsidR="00784C2C">
        <w:t>hydrologic states</w:t>
      </w:r>
      <w:r>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ins w:id="334" w:author="Matthew Chen" w:date="2024-04-11T09:40:00Z" w16du:dateUtc="2024-04-11T16:40:00Z">
            <w:r w:rsidR="00901608" w:rsidRPr="00901608">
              <w:rPr>
                <w:color w:val="000000"/>
              </w:rPr>
              <w:t>(Kratzert, Herrnegger, et al., 2019)</w:t>
            </w:r>
          </w:ins>
          <w:del w:id="335" w:author="Matthew Chen" w:date="2024-03-29T10:15:00Z" w16du:dateUtc="2024-03-29T17:15:00Z">
            <w:r w:rsidR="000A61C2" w:rsidRPr="00901608" w:rsidDel="00412DB9">
              <w:rPr>
                <w:color w:val="000000"/>
              </w:rPr>
              <w:delText>(Kratzert et al., 2019)</w:delText>
            </w:r>
          </w:del>
        </w:sdtContent>
      </w:sdt>
      <w:r w:rsidR="00784C2C">
        <w:rPr>
          <w:color w:val="000000"/>
        </w:rPr>
        <w:t xml:space="preserve">. Similar to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ins w:id="336" w:author="Matthew Chen" w:date="2024-04-11T09:40:00Z" w16du:dateUtc="2024-04-11T16:40:00Z">
            <w:r w:rsidR="00901608" w:rsidRPr="00901608">
              <w:rPr>
                <w:color w:val="000000"/>
              </w:rPr>
              <w:t>Kratzert et al., (2019)</w:t>
            </w:r>
          </w:ins>
          <w:del w:id="337" w:author="Matthew Chen" w:date="2024-03-29T10:15:00Z" w16du:dateUtc="2024-03-29T17:15:00Z">
            <w:r w:rsidR="000A61C2" w:rsidRPr="00901608" w:rsidDel="00412DB9">
              <w:rPr>
                <w:color w:val="000000"/>
              </w:rPr>
              <w:delText>Kratzert et al., (2019)</w:delText>
            </w:r>
          </w:del>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storage, as well as visualizing the </w:t>
      </w:r>
      <w:r w:rsidR="00D85EB2">
        <w:rPr>
          <w:color w:val="000000"/>
        </w:rPr>
        <w:t xml:space="preserve">timeseries of memory states with stronger relationships. The purpose of such an analysis is to uncover if the LSTM manages to learn storage information (therefore conserving mass) in an </w:t>
      </w:r>
      <w:r w:rsidR="00D85EB2">
        <w:rPr>
          <w:color w:val="000000"/>
        </w:rPr>
        <w:lastRenderedPageBreak/>
        <w:t>interpretable way; the ideal would be a model that aligns with physical understanding</w:t>
      </w:r>
      <w:r w:rsidR="004A14E5">
        <w:rPr>
          <w:color w:val="000000"/>
        </w:rPr>
        <w:t xml:space="preserve"> of reservoir storage and release decisions.</w:t>
      </w:r>
    </w:p>
    <w:p w14:paraId="109DDAF6" w14:textId="0AF60500" w:rsidR="00563318" w:rsidRDefault="00563318">
      <w:pPr>
        <w:pStyle w:val="Heading3"/>
        <w:spacing w:line="480" w:lineRule="auto"/>
        <w:pPrChange w:id="338" w:author="Matthew Chen" w:date="2024-03-29T15:37:00Z" w16du:dateUtc="2024-03-29T22:37:00Z">
          <w:pPr>
            <w:pStyle w:val="Heading2"/>
            <w:spacing w:line="480" w:lineRule="auto"/>
          </w:pPr>
        </w:pPrChange>
      </w:pPr>
      <w:commentRangeStart w:id="339"/>
      <w:r>
        <w:t>Large Sample Individual Training</w:t>
      </w:r>
      <w:commentRangeEnd w:id="339"/>
      <w:r w:rsidR="00EA5BD0">
        <w:rPr>
          <w:rStyle w:val="CommentReference"/>
          <w:rFonts w:eastAsiaTheme="minorHAnsi" w:cstheme="minorBidi"/>
          <w:b w:val="0"/>
          <w:color w:val="auto"/>
        </w:rPr>
        <w:commentReference w:id="339"/>
      </w:r>
    </w:p>
    <w:p w14:paraId="27CB854F" w14:textId="658BF98D" w:rsidR="00563318" w:rsidRDefault="00563318" w:rsidP="00051C37">
      <w:pPr>
        <w:spacing w:line="480" w:lineRule="auto"/>
        <w:rPr>
          <w:ins w:id="340" w:author="Matthew Chen" w:date="2024-04-10T10:33:00Z" w16du:dateUtc="2024-04-10T17:33:00Z"/>
          <w:color w:val="000000"/>
        </w:rPr>
      </w:pPr>
      <w:r>
        <w:t xml:space="preserve">Next, we ask the question </w:t>
      </w:r>
      <w:r w:rsidR="005643E9">
        <w:t xml:space="preserve">of how well the LSTM model and the benchmarks perform when trained individually to a large sample of reservoirs across the continental United States. </w:t>
      </w:r>
      <w:ins w:id="341" w:author="Matthew Chen" w:date="2024-04-10T09:49:00Z" w16du:dateUtc="2024-04-10T16:49:00Z">
        <w:r w:rsidR="000358B1">
          <w:t>Beyond understanding performance in a large sample, these</w:t>
        </w:r>
      </w:ins>
      <w:ins w:id="342" w:author="Matthew Chen" w:date="2024-04-10T09:44:00Z" w16du:dateUtc="2024-04-10T16:44:00Z">
        <w:r w:rsidR="000358B1">
          <w:t xml:space="preserve"> results support analys</w:t>
        </w:r>
      </w:ins>
      <w:ins w:id="343" w:author="Matthew Chen" w:date="2024-04-10T10:40:00Z" w16du:dateUtc="2024-04-10T17:40:00Z">
        <w:r w:rsidR="00BB675C">
          <w:t>e</w:t>
        </w:r>
      </w:ins>
      <w:ins w:id="344" w:author="Matthew Chen" w:date="2024-04-10T09:44:00Z" w16du:dateUtc="2024-04-10T16:44:00Z">
        <w:r w:rsidR="000358B1">
          <w:t xml:space="preserve">s that </w:t>
        </w:r>
      </w:ins>
      <w:ins w:id="345" w:author="Matthew Chen" w:date="2024-04-10T09:48:00Z" w16du:dateUtc="2024-04-10T16:48:00Z">
        <w:r w:rsidR="000358B1">
          <w:t>exp</w:t>
        </w:r>
      </w:ins>
      <w:ins w:id="346" w:author="Matthew Chen" w:date="2024-04-10T09:49:00Z" w16du:dateUtc="2024-04-10T16:49:00Z">
        <w:r w:rsidR="00661166">
          <w:t xml:space="preserve">lain </w:t>
        </w:r>
      </w:ins>
      <w:ins w:id="347" w:author="Matthew Chen" w:date="2024-04-10T10:40:00Z" w16du:dateUtc="2024-04-10T17:40:00Z">
        <w:r w:rsidR="00BB675C">
          <w:t xml:space="preserve">conditions of </w:t>
        </w:r>
      </w:ins>
      <w:ins w:id="348" w:author="Matthew Chen" w:date="2024-04-10T09:49:00Z" w16du:dateUtc="2024-04-10T16:49:00Z">
        <w:r w:rsidR="00661166">
          <w:t xml:space="preserve">where and how the models </w:t>
        </w:r>
      </w:ins>
      <w:ins w:id="349" w:author="Matthew Chen" w:date="2024-04-10T09:50:00Z" w16du:dateUtc="2024-04-10T16:50:00Z">
        <w:r w:rsidR="00661166">
          <w:t>perform well.</w:t>
        </w:r>
      </w:ins>
      <w:ins w:id="350" w:author="Matthew Chen" w:date="2024-04-10T09:48:00Z" w16du:dateUtc="2024-04-10T16:48:00Z">
        <w:r w:rsidR="000358B1">
          <w:t xml:space="preserve"> </w:t>
        </w:r>
      </w:ins>
      <w:r w:rsidR="005643E9">
        <w:t xml:space="preserve">Here we use inflow and release records from the ResOps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ins w:id="351" w:author="Matthew Chen" w:date="2024-04-11T09:40:00Z" w16du:dateUtc="2024-04-11T16:40:00Z">
            <w:r w:rsidR="00901608" w:rsidRPr="00901608">
              <w:rPr>
                <w:color w:val="000000"/>
              </w:rPr>
              <w:t>(Steyaert et al., 2022)</w:t>
            </w:r>
          </w:ins>
          <w:del w:id="352" w:author="Matthew Chen" w:date="2024-03-29T10:15:00Z" w16du:dateUtc="2024-03-29T17:15:00Z">
            <w:r w:rsidR="000A61C2" w:rsidRPr="00901608" w:rsidDel="00412DB9">
              <w:rPr>
                <w:color w:val="000000"/>
              </w:rPr>
              <w:delText>(Steyaert et al., 2022)</w:delText>
            </w:r>
          </w:del>
        </w:sdtContent>
      </w:sdt>
      <w:r w:rsidR="005643E9">
        <w:rPr>
          <w:color w:val="000000"/>
        </w:rPr>
        <w:t xml:space="preserve">, and filter for reservoirs where the record is at least </w:t>
      </w:r>
      <w:ins w:id="353" w:author="Matthew Chen" w:date="2024-04-10T09:34:00Z" w16du:dateUtc="2024-04-10T16:34:00Z">
        <w:r w:rsidR="00824AFC">
          <w:rPr>
            <w:color w:val="000000"/>
          </w:rPr>
          <w:t>9</w:t>
        </w:r>
      </w:ins>
      <w:del w:id="354" w:author="Matthew Chen" w:date="2024-04-10T09:34:00Z" w16du:dateUtc="2024-04-10T16:34:00Z">
        <w:r w:rsidR="005643E9" w:rsidDel="00824AFC">
          <w:rPr>
            <w:color w:val="000000"/>
          </w:rPr>
          <w:delText>8</w:delText>
        </w:r>
      </w:del>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rPr>
          <w:ins w:id="355" w:author="Matthew Chen" w:date="2024-04-10T10:33:00Z" w16du:dateUtc="2024-04-10T17:33:00Z"/>
        </w:rPr>
      </w:pPr>
      <w:ins w:id="356" w:author="Matthew Chen" w:date="2024-04-10T10:33:00Z" w16du:dateUtc="2024-04-10T17:33:00Z">
        <w:r>
          <w:t>Model Performance vs. Degree of Regulation</w:t>
        </w:r>
      </w:ins>
    </w:p>
    <w:p w14:paraId="75E532F1" w14:textId="14264BF6" w:rsidR="0033671A" w:rsidRDefault="0033671A" w:rsidP="0033671A">
      <w:pPr>
        <w:spacing w:line="480" w:lineRule="auto"/>
        <w:rPr>
          <w:ins w:id="357" w:author="Matthew Chen" w:date="2024-04-10T10:33:00Z" w16du:dateUtc="2024-04-10T17:33:00Z"/>
        </w:rPr>
      </w:pPr>
      <w:ins w:id="358" w:author="Matthew Chen" w:date="2024-04-10T10:33:00Z" w16du:dateUtc="2024-04-10T17:33:00Z">
        <w:r>
          <w:t>Research has shown that LSTM rainfall-runoff models perform worse on managed basins</w:t>
        </w:r>
      </w:ins>
      <w:ins w:id="359" w:author="Matthew Chen" w:date="2024-04-10T10:59:00Z" w16du:dateUtc="2024-04-10T17:59:00Z">
        <w:r w:rsidR="008F5638">
          <w:t xml:space="preserve"> </w:t>
        </w:r>
      </w:ins>
      <w:customXmlInsRangeStart w:id="360" w:author="Matthew Chen" w:date="2024-04-10T10:59:00Z"/>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customXmlInsRangeEnd w:id="360"/>
          <w:ins w:id="361" w:author="Matthew Chen" w:date="2024-04-11T09:40:00Z" w16du:dateUtc="2024-04-11T16:40:00Z">
            <w:r w:rsidR="00901608" w:rsidRPr="00901608">
              <w:rPr>
                <w:color w:val="000000"/>
              </w:rPr>
              <w:t>(Ouyang et al., 2021)</w:t>
            </w:r>
          </w:ins>
          <w:customXmlInsRangeStart w:id="362" w:author="Matthew Chen" w:date="2024-04-10T10:59:00Z"/>
        </w:sdtContent>
      </w:sdt>
      <w:customXmlInsRangeEnd w:id="362"/>
      <w:ins w:id="363" w:author="Matthew Chen" w:date="2024-04-10T10:58:00Z" w16du:dateUtc="2024-04-10T17:58:00Z">
        <w:r w:rsidR="008F5638">
          <w:t xml:space="preserve">. </w:t>
        </w:r>
      </w:ins>
      <w:ins w:id="364" w:author="Matthew Chen" w:date="2024-04-10T10:33:00Z" w16du:dateUtc="2024-04-10T17:33:00Z">
        <w:r>
          <w:t xml:space="preserve">Consequently, we hypothesize that the degree of regulation in a reservoir adversely affects performance. Specifically, we compare performance from the large sample of individually trained reservoirs against the ratio of mean inflow to maximum storage (a proxy for capacity), which represents the degree of regulation. We then compute Pearson’s correlation coefficient between the LSTM </w:t>
        </w:r>
      </w:ins>
      <m:oMath>
        <m:sSup>
          <m:sSupPr>
            <m:ctrlPr>
              <w:ins w:id="365" w:author="Matthew Chen" w:date="2024-04-10T10:33:00Z" w16du:dateUtc="2024-04-10T17:33:00Z">
                <w:rPr>
                  <w:rFonts w:ascii="Cambria Math" w:hAnsi="Cambria Math"/>
                  <w:i/>
                </w:rPr>
              </w:ins>
            </m:ctrlPr>
          </m:sSupPr>
          <m:e>
            <m:r>
              <w:ins w:id="366" w:author="Matthew Chen" w:date="2024-04-10T10:33:00Z" w16du:dateUtc="2024-04-10T17:33:00Z">
                <w:rPr>
                  <w:rFonts w:ascii="Cambria Math" w:hAnsi="Cambria Math"/>
                </w:rPr>
                <m:t>R</m:t>
              </w:ins>
            </m:r>
          </m:e>
          <m:sup>
            <m:r>
              <w:ins w:id="367" w:author="Matthew Chen" w:date="2024-04-10T10:33:00Z" w16du:dateUtc="2024-04-10T17:33:00Z">
                <w:rPr>
                  <w:rFonts w:ascii="Cambria Math" w:hAnsi="Cambria Math"/>
                </w:rPr>
                <m:t>2</m:t>
              </w:ins>
            </m:r>
          </m:sup>
        </m:sSup>
      </m:oMath>
      <w:ins w:id="368" w:author="Matthew Chen" w:date="2024-04-10T10:33:00Z" w16du:dateUtc="2024-04-10T17:33:00Z">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ins>
    </w:p>
    <w:p w14:paraId="74E03CBC" w14:textId="77777777" w:rsidR="0033671A" w:rsidRDefault="0033671A" w:rsidP="0033671A">
      <w:pPr>
        <w:pStyle w:val="Heading3"/>
        <w:spacing w:line="480" w:lineRule="auto"/>
        <w:rPr>
          <w:ins w:id="369" w:author="Matthew Chen" w:date="2024-04-10T10:33:00Z" w16du:dateUtc="2024-04-10T17:33:00Z"/>
        </w:rPr>
      </w:pPr>
      <w:ins w:id="370" w:author="Matthew Chen" w:date="2024-04-10T10:33:00Z" w16du:dateUtc="2024-04-10T17:33:00Z">
        <w:r>
          <w:t>Model Performance Over Time</w:t>
        </w:r>
      </w:ins>
    </w:p>
    <w:p w14:paraId="694F66F8" w14:textId="0758798E" w:rsidR="0033671A" w:rsidRPr="00BC641F" w:rsidRDefault="0033671A" w:rsidP="00051C37">
      <w:pPr>
        <w:spacing w:line="480" w:lineRule="auto"/>
        <w:rPr>
          <w:rPrChange w:id="371" w:author="Matthew Chen" w:date="2024-04-15T10:52:00Z" w16du:dateUtc="2024-04-15T17:52:00Z">
            <w:rPr>
              <w:color w:val="000000"/>
            </w:rPr>
          </w:rPrChange>
        </w:rPr>
      </w:pPr>
      <w:ins w:id="372" w:author="Matthew Chen" w:date="2024-04-10T10:33:00Z" w16du:dateUtc="2024-04-10T17:33:00Z">
        <w:r>
          <w:t xml:space="preserve">While overfitting can lead to a downward shift between training set and out-of-sample performance, reservoir policies themselves may also change over time. Any difference between the out-of-sample and test distributions may cause a declining trend in performance. To </w:t>
        </w:r>
        <w:r>
          <w:lastRenderedPageBreak/>
          <w:t xml:space="preserve">understand this problem, we first train a new “initial” LSTM model for several example reservoirs with different degrees of regulation based on the first 30 years and validate on the next 10 years, and then analyze </w:t>
        </w:r>
      </w:ins>
      <m:oMath>
        <m:sSup>
          <m:sSupPr>
            <m:ctrlPr>
              <w:ins w:id="373" w:author="Matthew Chen" w:date="2024-04-10T10:33:00Z" w16du:dateUtc="2024-04-10T17:33:00Z">
                <w:rPr>
                  <w:rFonts w:ascii="Cambria Math" w:hAnsi="Cambria Math"/>
                  <w:i/>
                </w:rPr>
              </w:ins>
            </m:ctrlPr>
          </m:sSupPr>
          <m:e>
            <m:r>
              <w:ins w:id="374" w:author="Matthew Chen" w:date="2024-04-10T10:33:00Z" w16du:dateUtc="2024-04-10T17:33:00Z">
                <w:rPr>
                  <w:rFonts w:ascii="Cambria Math" w:hAnsi="Cambria Math"/>
                </w:rPr>
                <m:t>R</m:t>
              </w:ins>
            </m:r>
          </m:e>
          <m:sup>
            <m:r>
              <w:ins w:id="375" w:author="Matthew Chen" w:date="2024-04-10T10:33:00Z" w16du:dateUtc="2024-04-10T17:33:00Z">
                <w:rPr>
                  <w:rFonts w:ascii="Cambria Math" w:hAnsi="Cambria Math"/>
                </w:rPr>
                <m:t>2</m:t>
              </w:ins>
            </m:r>
          </m:sup>
        </m:sSup>
      </m:oMath>
      <w:ins w:id="376" w:author="Matthew Chen" w:date="2024-04-10T10:33:00Z" w16du:dateUtc="2024-04-10T17:33:00Z">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ins>
      <w:ins w:id="377" w:author="Matthew Chen" w:date="2024-04-10T11:00:00Z" w16du:dateUtc="2024-04-10T18:00:00Z">
        <w:r w:rsidR="008F5638">
          <w:t xml:space="preserve"> </w:t>
        </w:r>
      </w:ins>
      <w:ins w:id="378" w:author="Matthew Chen" w:date="2024-04-10T10:33:00Z" w16du:dateUtc="2024-04-10T17:33:00Z">
        <w:r>
          <w:t xml:space="preserve">We also analyze the entire prediction timeseries for the select example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ins>
    </w:p>
    <w:p w14:paraId="276AA9BB" w14:textId="77777777" w:rsidR="005643E9" w:rsidRDefault="005643E9">
      <w:pPr>
        <w:pStyle w:val="Heading3"/>
        <w:spacing w:line="480" w:lineRule="auto"/>
        <w:pPrChange w:id="379" w:author="Matthew Chen" w:date="2024-03-29T15:37:00Z" w16du:dateUtc="2024-03-29T22:37:00Z">
          <w:pPr>
            <w:pStyle w:val="Heading2"/>
            <w:spacing w:line="480" w:lineRule="auto"/>
          </w:pPr>
        </w:pPrChange>
      </w:pPr>
      <w:r>
        <w:t>Large Sample Pooled Training</w:t>
      </w:r>
    </w:p>
    <w:p w14:paraId="41FE327E" w14:textId="0423E4B9" w:rsidR="005643E9" w:rsidRDefault="005643E9" w:rsidP="00051C37">
      <w:pPr>
        <w:spacing w:line="480" w:lineRule="auto"/>
        <w:rPr>
          <w:color w:val="000000"/>
        </w:rPr>
      </w:pPr>
      <w:del w:id="380" w:author="Matthew Chen" w:date="2024-04-10T11:00:00Z" w16du:dateUtc="2024-04-10T18:00:00Z">
        <w:r w:rsidDel="008F5638">
          <w:delText xml:space="preserve">We </w:delText>
        </w:r>
        <w:r w:rsidR="003E06E5" w:rsidDel="008F5638">
          <w:delText>additionally</w:delText>
        </w:r>
      </w:del>
      <w:ins w:id="381" w:author="Matthew Chen" w:date="2024-04-10T11:00:00Z" w16du:dateUtc="2024-04-10T18:00:00Z">
        <w:r w:rsidR="008F5638">
          <w:t>Finally, we</w:t>
        </w:r>
      </w:ins>
      <w:r w:rsidR="003E06E5">
        <w:t xml:space="preserve"> </w:t>
      </w:r>
      <w:r>
        <w:t xml:space="preserve">test a top-down modeling approach, that is, learning a general model </w:t>
      </w:r>
      <w:r w:rsidR="003E06E5">
        <w:t>by</w:t>
      </w:r>
      <w:r>
        <w:t xml:space="preserve"> training on all available data. In rainfall-runoff modeling, studies suggest that training on more than one basin outperforms training on individual basins, i.</w:t>
      </w:r>
      <w:commentRangeStart w:id="382"/>
      <w:r>
        <w:t>e</w:t>
      </w:r>
      <w:commentRangeEnd w:id="382"/>
      <w:r>
        <w:rPr>
          <w:rStyle w:val="CommentReference"/>
        </w:rPr>
        <w:commentReference w:id="382"/>
      </w:r>
      <w:r>
        <w:t xml:space="preserve">.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302449870"/>
          <w:placeholder>
            <w:docPart w:val="D2337D59310647548E415921F95C7C60"/>
          </w:placeholder>
        </w:sdtPr>
        <w:sdtContent>
          <w:ins w:id="383" w:author="Matthew Chen" w:date="2024-04-11T09:40:00Z" w16du:dateUtc="2024-04-11T16:40:00Z">
            <w:r w:rsidR="00901608" w:rsidRPr="00901608">
              <w:rPr>
                <w:color w:val="000000"/>
              </w:rPr>
              <w:t>(Kratzert et al., 2024)</w:t>
            </w:r>
          </w:ins>
          <w:del w:id="384" w:author="Matthew Chen" w:date="2024-03-29T10:15:00Z" w16du:dateUtc="2024-03-29T17:15:00Z">
            <w:r w:rsidR="000A61C2" w:rsidRPr="00901608" w:rsidDel="00412DB9">
              <w:rPr>
                <w:color w:val="000000"/>
              </w:rPr>
              <w:delText>(Kratzert et al., 2024)</w:delText>
            </w:r>
          </w:del>
        </w:sdtContent>
      </w:sdt>
      <w:r>
        <w:rPr>
          <w:color w:val="000000"/>
        </w:rPr>
        <w:t xml:space="preserve">. However, hydrological models capture physical processes that are likely to be generalizable across basins, even if they are out-of-sample. Reservoirs, in contrast, may be operated </w:t>
      </w:r>
      <w:r w:rsidR="004A14E5">
        <w:rPr>
          <w:color w:val="000000"/>
        </w:rPr>
        <w:t>according to unique</w:t>
      </w:r>
      <w:r>
        <w:rPr>
          <w:color w:val="000000"/>
        </w:rPr>
        <w:t xml:space="preserve"> operating </w:t>
      </w:r>
      <w:r w:rsidR="004A14E5">
        <w:rPr>
          <w:color w:val="000000"/>
        </w:rPr>
        <w:t>policies</w:t>
      </w:r>
      <w:r>
        <w:rPr>
          <w:color w:val="000000"/>
        </w:rPr>
        <w:t xml:space="preserve">, </w:t>
      </w:r>
      <w:r w:rsidR="004A14E5">
        <w:rPr>
          <w:color w:val="000000"/>
        </w:rPr>
        <w:t>such that they do not represent</w:t>
      </w:r>
      <w:r>
        <w:rPr>
          <w:color w:val="000000"/>
        </w:rPr>
        <w:t xml:space="preserve"> independently and identically distributed samples </w:t>
      </w:r>
      <w:r w:rsidR="004A14E5">
        <w:rPr>
          <w:color w:val="000000"/>
        </w:rPr>
        <w:t xml:space="preserve">from which to infer </w:t>
      </w:r>
      <w:r>
        <w:rPr>
          <w:color w:val="000000"/>
        </w:rPr>
        <w:t xml:space="preserve">generalizable </w:t>
      </w:r>
      <w:r w:rsidR="00013EC2">
        <w:rPr>
          <w:color w:val="000000"/>
        </w:rPr>
        <w:t xml:space="preserve">operating </w:t>
      </w:r>
      <w:r>
        <w:rPr>
          <w:color w:val="000000"/>
        </w:rPr>
        <w:t xml:space="preserve">behavior. To </w:t>
      </w:r>
      <w:r w:rsidR="00013EC2">
        <w:rPr>
          <w:color w:val="000000"/>
        </w:rPr>
        <w:t xml:space="preserve">access the ability of a simultaneously trained LSTM reservoir policy to generalize, </w:t>
      </w:r>
      <w:r>
        <w:rPr>
          <w:color w:val="000000"/>
        </w:rPr>
        <w:t xml:space="preserve">we randomly select 80% of ResOps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Pr>
          <w:color w:val="000000"/>
        </w:rPr>
        <w:t xml:space="preserve">and test out-of-sample performance using the remaining 20% of reservoirs. </w:t>
      </w:r>
      <w:ins w:id="385" w:author="Matthew Chen" w:date="2024-04-10T09:42:00Z" w16du:dateUtc="2024-04-10T16:42:00Z">
        <w:r w:rsidR="000358B1">
          <w:rPr>
            <w:color w:val="000000"/>
          </w:rPr>
          <w:t xml:space="preserve">This </w:t>
        </w:r>
        <w:r w:rsidR="000358B1">
          <w:rPr>
            <w:color w:val="000000"/>
          </w:rPr>
          <w:lastRenderedPageBreak/>
          <w:t xml:space="preserve">is not to be confused with data splitting </w:t>
        </w:r>
      </w:ins>
      <w:ins w:id="386" w:author="Matthew Chen" w:date="2024-04-10T09:43:00Z" w16du:dateUtc="2024-04-10T16:43:00Z">
        <w:r w:rsidR="000358B1">
          <w:rPr>
            <w:color w:val="000000"/>
          </w:rPr>
          <w:t xml:space="preserve">in time, where we train, validate, and test on the same reservoir. Here, out-of-sample testing is done on </w:t>
        </w:r>
      </w:ins>
      <w:ins w:id="387" w:author="Matthew Chen" w:date="2024-04-10T09:44:00Z" w16du:dateUtc="2024-04-10T16:44:00Z">
        <w:r w:rsidR="000358B1">
          <w:rPr>
            <w:color w:val="000000"/>
          </w:rPr>
          <w:t xml:space="preserve">held out </w:t>
        </w:r>
      </w:ins>
      <w:ins w:id="388" w:author="Matthew Chen" w:date="2024-04-10T09:43:00Z" w16du:dateUtc="2024-04-10T16:43:00Z">
        <w:r w:rsidR="000358B1">
          <w:rPr>
            <w:color w:val="000000"/>
          </w:rPr>
          <w:t>reservoirs</w:t>
        </w:r>
      </w:ins>
      <w:ins w:id="389" w:author="Matthew Chen" w:date="2024-04-10T09:44:00Z" w16du:dateUtc="2024-04-10T16:44:00Z">
        <w:r w:rsidR="000358B1">
          <w:rPr>
            <w:color w:val="000000"/>
          </w:rPr>
          <w:t>, not held out time</w:t>
        </w:r>
      </w:ins>
      <w:ins w:id="390" w:author="Matthew Chen" w:date="2024-04-10T09:43:00Z" w16du:dateUtc="2024-04-10T16:43:00Z">
        <w:r w:rsidR="000358B1">
          <w:rPr>
            <w:color w:val="000000"/>
          </w:rPr>
          <w:t xml:space="preserve">. </w:t>
        </w:r>
      </w:ins>
      <w:del w:id="391" w:author="Matthew Chen" w:date="2024-04-10T09:44:00Z" w16du:dateUtc="2024-04-10T16:44:00Z">
        <w:r w:rsidR="004A14E5" w:rsidDel="000358B1">
          <w:rPr>
            <w:color w:val="000000"/>
          </w:rPr>
          <w:delText>(Also explain how this relates to the train/test split of time periods)</w:delText>
        </w:r>
      </w:del>
    </w:p>
    <w:p w14:paraId="2C20720A" w14:textId="24B2ED1B" w:rsidR="008D7EEE" w:rsidRPr="008D7EEE" w:rsidDel="00BC5FA7" w:rsidRDefault="005643E9" w:rsidP="00563318">
      <w:pPr>
        <w:spacing w:line="480" w:lineRule="auto"/>
        <w:rPr>
          <w:del w:id="392" w:author="Matthew Chen" w:date="2024-04-18T15:36:00Z" w16du:dateUtc="2024-04-18T22:36:00Z"/>
        </w:rPr>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ins w:id="393" w:author="Matthew Chen" w:date="2024-04-11T09:40:00Z" w16du:dateUtc="2024-04-11T16:40:00Z">
            <w:r w:rsidR="00901608" w:rsidRPr="00901608">
              <w:rPr>
                <w:color w:val="000000"/>
              </w:rPr>
              <w:t>(Tan et al., 2018)</w:t>
            </w:r>
          </w:ins>
          <w:del w:id="394" w:author="Matthew Chen" w:date="2024-03-29T10:15:00Z" w16du:dateUtc="2024-03-29T17:15:00Z">
            <w:r w:rsidR="000A61C2" w:rsidRPr="00901608" w:rsidDel="00412DB9">
              <w:rPr>
                <w:color w:val="000000"/>
              </w:rPr>
              <w:delText>(Tan et al., 2018)</w:delText>
            </w:r>
          </w:del>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ins w:id="395" w:author="Matthew Chen" w:date="2024-04-11T09:40:00Z" w16du:dateUtc="2024-04-11T16:40:00Z">
            <w:r w:rsidR="00901608">
              <w:rPr>
                <w:rFonts w:eastAsia="Times New Roman"/>
              </w:rPr>
              <w:t>(Iorga &amp; Neagoe, 2019)</w:t>
            </w:r>
          </w:ins>
          <w:del w:id="396" w:author="Matthew Chen" w:date="2024-03-29T10:15:00Z" w16du:dateUtc="2024-03-29T17:15:00Z">
            <w:r w:rsidR="000A61C2" w:rsidDel="00412DB9">
              <w:rPr>
                <w:rFonts w:eastAsia="Times New Roman"/>
              </w:rPr>
              <w:delText>(Iorga &amp; Neagoe, 2019)</w:delText>
            </w:r>
          </w:del>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ins w:id="397" w:author="Matthew Chen" w:date="2024-04-11T09:40:00Z" w16du:dateUtc="2024-04-11T16:40:00Z">
            <w:r w:rsidR="00901608" w:rsidRPr="00901608">
              <w:rPr>
                <w:color w:val="000000"/>
              </w:rPr>
              <w:t>(Ruder et al., 2019)</w:t>
            </w:r>
          </w:ins>
          <w:del w:id="398" w:author="Matthew Chen" w:date="2024-03-29T10:15:00Z" w16du:dateUtc="2024-03-29T17:15:00Z">
            <w:r w:rsidR="000A61C2" w:rsidRPr="00901608" w:rsidDel="00412DB9">
              <w:rPr>
                <w:color w:val="000000"/>
              </w:rPr>
              <w:delText>(Ruder et al., 2019)</w:delText>
            </w:r>
          </w:del>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r w:rsidR="00761E5E">
        <w:rPr>
          <w:color w:val="000000"/>
        </w:rPr>
        <w:t xml:space="preserve">5-30 year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6ACEBB52" w14:textId="6193418B" w:rsidR="005643E9" w:rsidDel="0033671A" w:rsidRDefault="005643E9">
      <w:pPr>
        <w:pStyle w:val="Heading3"/>
        <w:spacing w:line="480" w:lineRule="auto"/>
        <w:rPr>
          <w:del w:id="399" w:author="Matthew Chen" w:date="2024-04-10T10:33:00Z" w16du:dateUtc="2024-04-10T17:33:00Z"/>
        </w:rPr>
        <w:pPrChange w:id="400" w:author="Matthew Chen" w:date="2024-03-29T15:37:00Z" w16du:dateUtc="2024-03-29T22:37:00Z">
          <w:pPr>
            <w:pStyle w:val="Heading2"/>
            <w:spacing w:line="480" w:lineRule="auto"/>
          </w:pPr>
        </w:pPrChange>
      </w:pPr>
      <w:del w:id="401" w:author="Matthew Chen" w:date="2024-04-10T10:33:00Z" w16du:dateUtc="2024-04-10T17:33:00Z">
        <w:r w:rsidDel="0033671A">
          <w:delText>Model Performance vs. Degree of Regulation</w:delText>
        </w:r>
      </w:del>
    </w:p>
    <w:p w14:paraId="17F53420" w14:textId="5B14BD25" w:rsidR="005643E9" w:rsidDel="0033671A" w:rsidRDefault="003E06E5" w:rsidP="00051C37">
      <w:pPr>
        <w:spacing w:line="480" w:lineRule="auto"/>
        <w:rPr>
          <w:del w:id="402" w:author="Matthew Chen" w:date="2024-04-10T10:33:00Z" w16du:dateUtc="2024-04-10T17:33:00Z"/>
        </w:rPr>
      </w:pPr>
      <w:del w:id="403" w:author="Matthew Chen" w:date="2024-04-10T10:33:00Z" w16du:dateUtc="2024-04-10T17:33:00Z">
        <w:r w:rsidDel="0033671A">
          <w:delText xml:space="preserve">Research </w:delText>
        </w:r>
        <w:r w:rsidR="005643E9" w:rsidDel="0033671A">
          <w:delText>has shown that LSTM rainfall-runoff models</w:delText>
        </w:r>
        <w:r w:rsidR="00330566" w:rsidDel="0033671A">
          <w:delText xml:space="preserve"> </w:delText>
        </w:r>
        <w:r w:rsidR="005643E9" w:rsidDel="0033671A">
          <w:delText xml:space="preserve">perform worse on managed basins (reference). </w:delText>
        </w:r>
        <w:r w:rsidDel="0033671A">
          <w:delText xml:space="preserve">Consequently, we hypothesize that the degree of regulation in a reservoir adversely affects performance. </w:delText>
        </w:r>
        <w:r w:rsidR="005643E9" w:rsidDel="0033671A">
          <w:delText>Specifically, we compare performance</w:delText>
        </w:r>
        <w:r w:rsidR="00D22433" w:rsidDel="0033671A">
          <w:delText xml:space="preserve"> </w:delText>
        </w:r>
        <w:r w:rsidR="005B21EE" w:rsidDel="0033671A">
          <w:delText>from the large sample of individually trained</w:delText>
        </w:r>
        <w:r w:rsidR="005643E9" w:rsidDel="0033671A">
          <w:delText xml:space="preserve"> </w:delText>
        </w:r>
        <w:r w:rsidR="005B21EE" w:rsidDel="0033671A">
          <w:delText>reservoirs against</w:delText>
        </w:r>
        <w:r w:rsidR="005643E9" w:rsidDel="0033671A">
          <w:delText xml:space="preserve"> the </w:delText>
        </w:r>
        <w:r w:rsidR="004A14E5" w:rsidDel="0033671A">
          <w:delText xml:space="preserve">ratio of </w:delText>
        </w:r>
        <w:r w:rsidR="005643E9" w:rsidDel="0033671A">
          <w:delText xml:space="preserve">mean </w:delText>
        </w:r>
      </w:del>
      <w:del w:id="404" w:author="Matthew Chen" w:date="2024-03-29T18:54:00Z" w16du:dateUtc="2024-03-30T01:54:00Z">
        <w:r w:rsidR="004A14E5" w:rsidDel="005905DB">
          <w:delText xml:space="preserve">annual? </w:delText>
        </w:r>
      </w:del>
      <w:del w:id="405" w:author="Matthew Chen" w:date="2024-04-10T10:33:00Z" w16du:dateUtc="2024-04-10T17:33:00Z">
        <w:r w:rsidR="005643E9" w:rsidDel="0033671A">
          <w:delText>inflow to max</w:delText>
        </w:r>
        <w:r w:rsidR="004A14E5" w:rsidDel="0033671A">
          <w:delText>imum</w:delText>
        </w:r>
        <w:r w:rsidR="005643E9" w:rsidDel="0033671A">
          <w:delText xml:space="preserve"> storage (</w:delText>
        </w:r>
        <w:r w:rsidR="004A14E5" w:rsidDel="0033671A">
          <w:delText xml:space="preserve">a proxy </w:delText>
        </w:r>
        <w:r w:rsidR="005643E9" w:rsidDel="0033671A">
          <w:delText>for capacity)</w:delText>
        </w:r>
      </w:del>
      <w:del w:id="406" w:author="Matthew Chen" w:date="2024-03-29T18:54:00Z" w16du:dateUtc="2024-03-30T01:54:00Z">
        <w:r w:rsidR="005643E9" w:rsidDel="005905DB">
          <w:delText xml:space="preserve"> </w:delText>
        </w:r>
      </w:del>
      <w:del w:id="407" w:author="Matthew Chen" w:date="2024-04-10T10:33:00Z" w16du:dateUtc="2024-04-10T17:33:00Z">
        <w:r w:rsidR="004A14E5" w:rsidDel="0033671A">
          <w:delText xml:space="preserve">, which represents the </w:delText>
        </w:r>
        <w:r w:rsidR="005643E9" w:rsidDel="0033671A">
          <w:delText>degree of regulation</w:delText>
        </w:r>
        <w:r w:rsidR="004A14E5" w:rsidDel="0033671A">
          <w:delText xml:space="preserve">. We then </w:delText>
        </w:r>
        <w:r w:rsidR="005643E9" w:rsidDel="0033671A">
          <w:delText>compute Pearson’s correlation coefficient between the</w:delText>
        </w:r>
        <w:r w:rsidR="00EF3E03" w:rsidDel="0033671A">
          <w:delText xml:space="preserve"> LSTM</w:delText>
        </w:r>
        <w:r w:rsidR="005643E9" w:rsidDel="0033671A">
          <w:delText xml:space="preserve"> </w:delText>
        </w:r>
      </w:del>
      <m:oMath>
        <m:sSup>
          <m:sSupPr>
            <m:ctrlPr>
              <w:del w:id="408" w:author="Matthew Chen" w:date="2024-04-10T10:33:00Z" w16du:dateUtc="2024-04-10T17:33:00Z">
                <w:rPr>
                  <w:rFonts w:ascii="Cambria Math" w:hAnsi="Cambria Math"/>
                  <w:i/>
                </w:rPr>
              </w:del>
            </m:ctrlPr>
          </m:sSupPr>
          <m:e>
            <m:r>
              <w:del w:id="409" w:author="Matthew Chen" w:date="2024-04-10T10:33:00Z" w16du:dateUtc="2024-04-10T17:33:00Z">
                <w:rPr>
                  <w:rFonts w:ascii="Cambria Math" w:hAnsi="Cambria Math"/>
                </w:rPr>
                <m:t>R</m:t>
              </w:del>
            </m:r>
          </m:e>
          <m:sup>
            <m:r>
              <w:del w:id="410" w:author="Matthew Chen" w:date="2024-04-10T10:33:00Z" w16du:dateUtc="2024-04-10T17:33:00Z">
                <w:rPr>
                  <w:rFonts w:ascii="Cambria Math" w:hAnsi="Cambria Math"/>
                </w:rPr>
                <m:t>2</m:t>
              </w:del>
            </m:r>
          </m:sup>
        </m:sSup>
      </m:oMath>
      <w:del w:id="411" w:author="Matthew Chen" w:date="2024-04-10T10:33:00Z" w16du:dateUtc="2024-04-10T17:33:00Z">
        <w:r w:rsidR="005643E9" w:rsidDel="0033671A">
          <w:rPr>
            <w:rFonts w:eastAsiaTheme="minorEastAsia"/>
          </w:rPr>
          <w:delText xml:space="preserve"> performance and the </w:delText>
        </w:r>
        <w:r w:rsidR="00EF3E03" w:rsidDel="0033671A">
          <w:rPr>
            <w:rFonts w:eastAsiaTheme="minorEastAsia"/>
          </w:rPr>
          <w:delText>degree of regulation</w:delText>
        </w:r>
        <w:r w:rsidR="005643E9" w:rsidDel="0033671A">
          <w:rPr>
            <w:rFonts w:eastAsiaTheme="minorEastAsia"/>
          </w:rPr>
          <w:delText>. Statistical inference is done using</w:delText>
        </w:r>
        <w:r w:rsidR="00BC303E" w:rsidDel="0033671A">
          <w:rPr>
            <w:rFonts w:eastAsiaTheme="minorEastAsia"/>
          </w:rPr>
          <w:delText xml:space="preserve"> randomization testing and</w:delText>
        </w:r>
        <w:r w:rsidR="005643E9" w:rsidDel="0033671A">
          <w:rPr>
            <w:rFonts w:eastAsiaTheme="minorEastAsia"/>
          </w:rPr>
          <w:delText xml:space="preserve"> Monte Carlo resampling, i.e. via permutation test, to determine the p-value against the null hypothesis of no correlation</w:delText>
        </w:r>
        <w:r w:rsidR="005643E9" w:rsidDel="0033671A">
          <w:delText xml:space="preserve">. </w:delText>
        </w:r>
      </w:del>
    </w:p>
    <w:p w14:paraId="6475B990" w14:textId="7FCBBA72" w:rsidR="00D85EB2" w:rsidDel="0033671A" w:rsidRDefault="007C2ED4">
      <w:pPr>
        <w:pStyle w:val="Heading3"/>
        <w:spacing w:line="480" w:lineRule="auto"/>
        <w:rPr>
          <w:del w:id="412" w:author="Matthew Chen" w:date="2024-04-10T10:33:00Z" w16du:dateUtc="2024-04-10T17:33:00Z"/>
        </w:rPr>
        <w:pPrChange w:id="413" w:author="Matthew Chen" w:date="2024-03-29T15:37:00Z" w16du:dateUtc="2024-03-29T22:37:00Z">
          <w:pPr>
            <w:pStyle w:val="Heading2"/>
            <w:spacing w:line="480" w:lineRule="auto"/>
          </w:pPr>
        </w:pPrChange>
      </w:pPr>
      <w:del w:id="414" w:author="Matthew Chen" w:date="2024-04-10T10:33:00Z" w16du:dateUtc="2024-04-10T17:33:00Z">
        <w:r w:rsidDel="0033671A">
          <w:delText>Model Performance</w:delText>
        </w:r>
        <w:r w:rsidR="00CA3B76" w:rsidDel="0033671A">
          <w:delText xml:space="preserve"> Over Time</w:delText>
        </w:r>
      </w:del>
    </w:p>
    <w:p w14:paraId="2AFD56AC" w14:textId="6B75CC03" w:rsidR="007C2ED4" w:rsidDel="0033671A" w:rsidRDefault="005B21EE" w:rsidP="00051C37">
      <w:pPr>
        <w:spacing w:line="480" w:lineRule="auto"/>
        <w:rPr>
          <w:del w:id="415" w:author="Matthew Chen" w:date="2024-04-10T10:33:00Z" w16du:dateUtc="2024-04-10T17:33:00Z"/>
        </w:rPr>
      </w:pPr>
      <w:del w:id="416" w:author="Matthew Chen" w:date="2024-04-10T10:33:00Z" w16du:dateUtc="2024-04-10T17:33:00Z">
        <w:r w:rsidDel="0033671A">
          <w:delText>Finally, we study</w:delText>
        </w:r>
        <w:r w:rsidR="007C2ED4" w:rsidDel="0033671A">
          <w:delText xml:space="preserve"> the trend of model performance over time</w:delText>
        </w:r>
        <w:r w:rsidR="0063554D" w:rsidDel="0033671A">
          <w:delText xml:space="preserve"> to gain a </w:delText>
        </w:r>
        <w:r w:rsidDel="0033671A">
          <w:delText xml:space="preserve">more </w:delText>
        </w:r>
        <w:r w:rsidR="0063554D" w:rsidDel="0033671A">
          <w:delText>robust understanding of out-of-sample performance</w:delText>
        </w:r>
        <w:r w:rsidR="007C2ED4" w:rsidDel="0033671A">
          <w:delText>.</w:delText>
        </w:r>
        <w:r w:rsidR="0063554D" w:rsidDel="0033671A">
          <w:delText xml:space="preserve"> While overfitting can lead to a </w:delText>
        </w:r>
        <w:r w:rsidR="003E06E5" w:rsidDel="0033671A">
          <w:delText>downward</w:delText>
        </w:r>
        <w:r w:rsidR="0063554D" w:rsidDel="0033671A">
          <w:delText xml:space="preserve"> shift between training set and out-of-sample performance, reservoir policies themselves may also change over time. Any difference between the out-of-sample and test distributions may cause a declining trend in performance. To understand this problem, we </w:delText>
        </w:r>
        <w:r w:rsidR="008E46B5" w:rsidDel="0033671A">
          <w:delText xml:space="preserve">first </w:delText>
        </w:r>
        <w:r w:rsidR="0063554D" w:rsidDel="0033671A">
          <w:delText>train a</w:delText>
        </w:r>
        <w:r w:rsidDel="0033671A">
          <w:delText xml:space="preserve"> new</w:delText>
        </w:r>
        <w:r w:rsidR="0063554D" w:rsidDel="0033671A">
          <w:delText xml:space="preserve"> “initial” LSTM model </w:delText>
        </w:r>
        <w:r w:rsidR="008E46B5" w:rsidDel="0033671A">
          <w:delText xml:space="preserve">for several </w:delText>
        </w:r>
        <w:r w:rsidR="00EF3E03" w:rsidDel="0033671A">
          <w:delText xml:space="preserve">example reservoirs with different degrees of regulation </w:delText>
        </w:r>
        <w:r w:rsidR="0063554D" w:rsidDel="0033671A">
          <w:delText xml:space="preserve">based on the first 30 years and validate on the next 10 years, and </w:delText>
        </w:r>
        <w:r w:rsidR="008E46B5" w:rsidDel="0033671A">
          <w:delText xml:space="preserve">then </w:delText>
        </w:r>
        <w:r w:rsidR="00EF3E03" w:rsidDel="0033671A">
          <w:delText>analyze</w:delText>
        </w:r>
        <w:r w:rsidR="0063554D" w:rsidDel="0033671A">
          <w:delText xml:space="preserve"> </w:delText>
        </w:r>
      </w:del>
      <m:oMath>
        <m:sSup>
          <m:sSupPr>
            <m:ctrlPr>
              <w:del w:id="417" w:author="Matthew Chen" w:date="2024-04-10T10:33:00Z" w16du:dateUtc="2024-04-10T17:33:00Z">
                <w:rPr>
                  <w:rFonts w:ascii="Cambria Math" w:hAnsi="Cambria Math"/>
                  <w:i/>
                </w:rPr>
              </w:del>
            </m:ctrlPr>
          </m:sSupPr>
          <m:e>
            <m:r>
              <w:del w:id="418" w:author="Matthew Chen" w:date="2024-04-10T10:33:00Z" w16du:dateUtc="2024-04-10T17:33:00Z">
                <w:rPr>
                  <w:rFonts w:ascii="Cambria Math" w:hAnsi="Cambria Math"/>
                </w:rPr>
                <m:t>R</m:t>
              </w:del>
            </m:r>
          </m:e>
          <m:sup>
            <m:r>
              <w:del w:id="419" w:author="Matthew Chen" w:date="2024-04-10T10:33:00Z" w16du:dateUtc="2024-04-10T17:33:00Z">
                <w:rPr>
                  <w:rFonts w:ascii="Cambria Math" w:hAnsi="Cambria Math"/>
                </w:rPr>
                <m:t>2</m:t>
              </w:del>
            </m:r>
          </m:sup>
        </m:sSup>
      </m:oMath>
      <w:del w:id="420" w:author="Matthew Chen" w:date="2024-04-10T10:33:00Z" w16du:dateUtc="2024-04-10T17:33:00Z">
        <w:r w:rsidR="00FA1015" w:rsidDel="0033671A">
          <w:rPr>
            <w:rFonts w:eastAsiaTheme="minorEastAsia"/>
          </w:rPr>
          <w:delText xml:space="preserve"> </w:delText>
        </w:r>
        <w:r w:rsidR="0063554D" w:rsidDel="0033671A">
          <w:delText xml:space="preserve">performance on rolling and sliding </w:delText>
        </w:r>
        <w:r w:rsidR="008E46B5" w:rsidDel="0033671A">
          <w:delText>20-year</w:delText>
        </w:r>
        <w:r w:rsidR="0063554D" w:rsidDel="0033671A">
          <w:delText xml:space="preserve"> windows</w:delText>
        </w:r>
        <w:r w:rsidR="00EF3E03" w:rsidDel="0033671A">
          <w:delText xml:space="preserve"> to capture how performance changes over time</w:delText>
        </w:r>
        <w:r w:rsidR="0063554D" w:rsidDel="0033671A">
          <w:delText xml:space="preserve">. </w:delText>
        </w:r>
        <w:r w:rsidR="00204F00" w:rsidDel="0033671A">
          <w:delText>Notably, this</w:delText>
        </w:r>
        <w:r w:rsidR="0063554D" w:rsidDel="0033671A">
          <w:delText xml:space="preserve"> experiment is challenged by limited record lengths: the length of the initial training window is chosen so that </w:delText>
        </w:r>
        <w:r w:rsidR="008E46B5" w:rsidDel="0033671A">
          <w:delText xml:space="preserve">the model can learn a reasonable representation of the operating policy while the moving window size is chosen to balance signal and noise. </w:delText>
        </w:r>
        <w:r w:rsidR="00B722E3" w:rsidDel="0033671A">
          <w:delText>For this reason, we select four example reservoirs for this analysis with longer records available from the U.S. Bureau of Reclamation.</w:delText>
        </w:r>
      </w:del>
    </w:p>
    <w:p w14:paraId="3B49AA20" w14:textId="05A4704D" w:rsidR="00EF3E03" w:rsidRPr="005B21EE" w:rsidDel="0033671A" w:rsidRDefault="008B0EDE" w:rsidP="00EF3E03">
      <w:pPr>
        <w:spacing w:line="480" w:lineRule="auto"/>
        <w:rPr>
          <w:del w:id="421" w:author="Matthew Chen" w:date="2024-04-10T10:33:00Z" w16du:dateUtc="2024-04-10T17:33:00Z"/>
        </w:rPr>
      </w:pPr>
      <w:del w:id="422" w:author="Matthew Chen" w:date="2024-04-10T10:33:00Z" w16du:dateUtc="2024-04-10T17:33:00Z">
        <w:r w:rsidDel="0033671A">
          <w:delText>W</w:delText>
        </w:r>
        <w:r w:rsidR="00EF3E03" w:rsidDel="0033671A">
          <w:delText xml:space="preserve">e </w:delText>
        </w:r>
        <w:r w:rsidDel="0033671A">
          <w:delText xml:space="preserve">also analyze the entire prediction timeseries for the </w:delText>
        </w:r>
        <w:r w:rsidR="00EF3E03" w:rsidDel="0033671A">
          <w:delText>select example reservoirs with different degrees of regulation and plot predicted releases against observed releases</w:delText>
        </w:r>
        <w:r w:rsidDel="0033671A">
          <w:delText xml:space="preserve"> for the entire record length</w:delText>
        </w:r>
        <w:r w:rsidR="00EF3E03" w:rsidDel="0033671A">
          <w:delText xml:space="preserve">. The goal is to further understand the influence of the degree of regulation, as well as to gain insight into the </w:delText>
        </w:r>
        <w:r w:rsidDel="0033671A">
          <w:delText xml:space="preserve">prediction </w:delText>
        </w:r>
        <w:r w:rsidR="00EF3E03" w:rsidDel="0033671A">
          <w:delText xml:space="preserve">behavior of the LSTM model. </w:delText>
        </w:r>
      </w:del>
    </w:p>
    <w:p w14:paraId="77C0C84E" w14:textId="77777777" w:rsidR="00EF3E03" w:rsidRDefault="00EF3E03" w:rsidP="005B21EE">
      <w:pPr>
        <w:spacing w:line="480" w:lineRule="auto"/>
      </w:pP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423"/>
      <w:commentRangeStart w:id="424"/>
      <w:r>
        <w:t>Model Selection and Comparison to Benchmarks</w:t>
      </w:r>
      <w:commentRangeEnd w:id="423"/>
      <w:r w:rsidR="008A14AB">
        <w:rPr>
          <w:rStyle w:val="CommentReference"/>
          <w:rFonts w:eastAsiaTheme="minorHAnsi" w:cstheme="minorBidi"/>
          <w:b w:val="0"/>
          <w:color w:val="auto"/>
        </w:rPr>
        <w:commentReference w:id="423"/>
      </w:r>
      <w:commentRangeEnd w:id="424"/>
      <w:r w:rsidR="00543F4F">
        <w:rPr>
          <w:rStyle w:val="CommentReference"/>
          <w:rFonts w:eastAsiaTheme="minorHAnsi" w:cstheme="minorBidi"/>
          <w:b w:val="0"/>
          <w:color w:val="auto"/>
        </w:rPr>
        <w:commentReference w:id="424"/>
      </w:r>
    </w:p>
    <w:p w14:paraId="3B38D416" w14:textId="2077C85C"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ins w:id="425" w:author="Matthew Chen" w:date="2024-04-04T10:02:00Z" w16du:dateUtc="2024-04-04T17:02:00Z">
        <w:r w:rsidR="00DD18BE">
          <w:rPr>
            <w:rFonts w:eastAsiaTheme="minorEastAsia"/>
          </w:rPr>
          <w:t>4</w:t>
        </w:r>
      </w:ins>
      <w:del w:id="426" w:author="Matthew Chen" w:date="2024-04-04T10:02:00Z" w16du:dateUtc="2024-04-04T17:02:00Z">
        <w:r w:rsidDel="00DD18BE">
          <w:rPr>
            <w:rFonts w:eastAsiaTheme="minorEastAsia"/>
          </w:rPr>
          <w:delText>3</w:delText>
        </w:r>
      </w:del>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62545272" w14:textId="6EBA4BCA" w:rsidR="00D17151" w:rsidDel="00DD18BE" w:rsidRDefault="00D17151" w:rsidP="00D17151">
      <w:pPr>
        <w:pStyle w:val="Caption"/>
        <w:keepNext/>
        <w:jc w:val="center"/>
        <w:rPr>
          <w:del w:id="427" w:author="Matthew Chen" w:date="2024-04-04T10:02:00Z" w16du:dateUtc="2024-04-04T17:02:00Z"/>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 xml:space="preserve">scores for </w:t>
      </w:r>
      <w:del w:id="428" w:author="Matthew Chen" w:date="2024-04-04T10:02:00Z" w16du:dateUtc="2024-04-04T17:02:00Z">
        <w:r w:rsidRPr="00D17151" w:rsidDel="00DD18BE">
          <w:rPr>
            <w:rFonts w:eastAsiaTheme="minorEastAsia"/>
            <w:b w:val="0"/>
            <w:bCs/>
          </w:rPr>
          <w:delText xml:space="preserve">LSTM </w:delText>
        </w:r>
      </w:del>
      <w:r w:rsidRPr="00D17151">
        <w:rPr>
          <w:rFonts w:eastAsiaTheme="minorEastAsia"/>
          <w:b w:val="0"/>
          <w:bCs/>
        </w:rPr>
        <w:t>Models 1-</w:t>
      </w:r>
      <w:ins w:id="429" w:author="Matthew Chen" w:date="2024-04-04T10:02:00Z" w16du:dateUtc="2024-04-04T17:02:00Z">
        <w:r w:rsidR="00DD18BE">
          <w:rPr>
            <w:rFonts w:eastAsiaTheme="minorEastAsia"/>
            <w:b w:val="0"/>
            <w:bCs/>
          </w:rPr>
          <w:t>4</w:t>
        </w:r>
      </w:ins>
      <w:del w:id="430" w:author="Matthew Chen" w:date="2024-04-04T10:02:00Z" w16du:dateUtc="2024-04-04T17:02:00Z">
        <w:r w:rsidRPr="00D17151" w:rsidDel="00DD18BE">
          <w:rPr>
            <w:rFonts w:eastAsiaTheme="minorEastAsia"/>
            <w:b w:val="0"/>
            <w:bCs/>
          </w:rPr>
          <w:delText>3</w:delText>
        </w:r>
      </w:del>
      <w:r w:rsidRPr="00D17151">
        <w:rPr>
          <w:rFonts w:eastAsiaTheme="minorEastAsia"/>
          <w:b w:val="0"/>
          <w:bCs/>
        </w:rPr>
        <w:t xml:space="preserve"> and benchmark ML models</w:t>
      </w:r>
      <w:r w:rsidR="002A2D25">
        <w:rPr>
          <w:rFonts w:eastAsiaTheme="minorEastAsia"/>
          <w:b w:val="0"/>
          <w:bCs/>
        </w:rPr>
        <w:t>. Models with observed storage as input are denoted with *.</w:t>
      </w:r>
    </w:p>
    <w:p w14:paraId="5BE3B9E6" w14:textId="77777777" w:rsidR="00DD18BE" w:rsidRDefault="002A7770">
      <w:pPr>
        <w:pStyle w:val="Caption"/>
        <w:keepNext/>
        <w:jc w:val="center"/>
        <w:rPr>
          <w:ins w:id="431" w:author="Matthew Chen" w:date="2024-04-04T10:02:00Z" w16du:dateUtc="2024-04-04T17:02:00Z"/>
        </w:rPr>
        <w:pPrChange w:id="432" w:author="Matthew Chen" w:date="2024-04-04T10:02:00Z" w16du:dateUtc="2024-04-04T17:02:00Z">
          <w:pPr>
            <w:spacing w:line="480" w:lineRule="auto"/>
            <w:jc w:val="center"/>
          </w:pPr>
        </w:pPrChange>
      </w:pPr>
      <w:del w:id="433" w:author="Matthew Chen" w:date="2024-04-04T10:02:00Z" w16du:dateUtc="2024-04-04T17:02:00Z">
        <w:r w:rsidRPr="002A7770" w:rsidDel="00DD18BE">
          <w:rPr>
            <w:noProof/>
          </w:rPr>
          <w:drawing>
            <wp:inline distT="0" distB="0" distL="0" distR="0" wp14:anchorId="01AD425A" wp14:editId="371343EF">
              <wp:extent cx="5297214" cy="1689336"/>
              <wp:effectExtent l="0" t="0" r="0" b="6350"/>
              <wp:docPr id="4367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018" cy="1690868"/>
                      </a:xfrm>
                      <a:prstGeom prst="rect">
                        <a:avLst/>
                      </a:prstGeom>
                      <a:noFill/>
                      <a:ln>
                        <a:noFill/>
                      </a:ln>
                    </pic:spPr>
                  </pic:pic>
                </a:graphicData>
              </a:graphic>
            </wp:inline>
          </w:drawing>
        </w:r>
      </w:del>
    </w:p>
    <w:p w14:paraId="50011886" w14:textId="2EC32BE9" w:rsidR="00D17151" w:rsidRDefault="00052FF3" w:rsidP="00D17151">
      <w:pPr>
        <w:spacing w:line="480" w:lineRule="auto"/>
        <w:jc w:val="center"/>
      </w:pPr>
      <w:ins w:id="434" w:author="Matthew Chen" w:date="2024-04-04T14:54:00Z" w16du:dateUtc="2024-04-04T21:54:00Z">
        <w:r w:rsidRPr="00052FF3">
          <w:rPr>
            <w:noProof/>
          </w:rPr>
          <w:drawing>
            <wp:inline distT="0" distB="0" distL="0" distR="0" wp14:anchorId="2FC1917E" wp14:editId="1CB2EAD9">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ins>
    </w:p>
    <w:p w14:paraId="7358F446" w14:textId="77777777" w:rsidR="0033671A" w:rsidRDefault="0033671A" w:rsidP="00D17151">
      <w:pPr>
        <w:spacing w:line="480" w:lineRule="auto"/>
        <w:rPr>
          <w:ins w:id="435" w:author="Matthew Chen" w:date="2024-04-10T10:28:00Z" w16du:dateUtc="2024-04-10T17:28:00Z"/>
        </w:rPr>
      </w:pPr>
    </w:p>
    <w:p w14:paraId="41CEB0EA" w14:textId="4B5969D7" w:rsidR="00F91944" w:rsidRDefault="00D17151" w:rsidP="00D17151">
      <w:pPr>
        <w:spacing w:line="480" w:lineRule="auto"/>
        <w:rPr>
          <w:ins w:id="436" w:author="Matthew Chen" w:date="2024-04-04T12:10:00Z" w16du:dateUtc="2024-04-04T19:10:00Z"/>
        </w:rPr>
      </w:pPr>
      <w:r>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ins w:id="437" w:author="Matthew Chen" w:date="2024-04-04T10:04:00Z" w16du:dateUtc="2024-04-04T17:04:00Z">
        <w:r w:rsidR="00DD18BE">
          <w:t>4</w:t>
        </w:r>
      </w:ins>
      <w:del w:id="438" w:author="Matthew Chen" w:date="2024-04-04T10:04:00Z" w16du:dateUtc="2024-04-04T17:04:00Z">
        <w:r w:rsidDel="00DD18BE">
          <w:delText>3</w:delText>
        </w:r>
      </w:del>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the </w:t>
      </w:r>
      <w:r w:rsidR="007215A0">
        <w:t>identical</w:t>
      </w:r>
      <w:r>
        <w:t xml:space="preserve">, however, </w:t>
      </w:r>
      <w:r w:rsidR="00575468">
        <w:t xml:space="preserve">we select Model 1 as the main LSTM architecture of interest going forward </w:t>
      </w:r>
      <w:r>
        <w:t xml:space="preserve">since Model 1 is more parsimonious and efficient to train. </w:t>
      </w:r>
      <w:commentRangeStart w:id="439"/>
      <w:commentRangeStart w:id="440"/>
      <w:r>
        <w:t>After running the hyperparameter tuning process with exhaustive grid search, we find that 1 LSTM layer, 30 LSTM hidden units, 15 feed-forward hidden units, and a dropout probability of 0.3</w:t>
      </w:r>
      <w:r w:rsidR="00581DD5">
        <w:t xml:space="preserve"> is optimal</w:t>
      </w:r>
      <w:r w:rsidR="00575468">
        <w:t xml:space="preserve"> for Model 1</w:t>
      </w:r>
      <w:commentRangeEnd w:id="439"/>
      <w:r w:rsidR="00B722E3">
        <w:rPr>
          <w:rStyle w:val="CommentReference"/>
        </w:rPr>
        <w:commentReference w:id="439"/>
      </w:r>
      <w:commentRangeEnd w:id="440"/>
      <w:r w:rsidR="00543F4F">
        <w:rPr>
          <w:rStyle w:val="CommentReference"/>
        </w:rPr>
        <w:commentReference w:id="440"/>
      </w:r>
      <w:r w:rsidR="00581DD5">
        <w:t>.</w:t>
      </w:r>
      <w:r w:rsidR="00575468">
        <w:t xml:space="preserve"> </w:t>
      </w:r>
      <w:ins w:id="441" w:author="Matthew Chen" w:date="2024-04-04T10:07:00Z" w16du:dateUtc="2024-04-04T17:07:00Z">
        <w:r w:rsidR="00DD18BE">
          <w:t xml:space="preserve">Figure </w:t>
        </w:r>
      </w:ins>
      <w:ins w:id="442" w:author="Matthew Chen" w:date="2024-04-04T12:10:00Z" w16du:dateUtc="2024-04-04T19:10:00Z">
        <w:r w:rsidR="00B02E26">
          <w:t>4</w:t>
        </w:r>
      </w:ins>
      <w:ins w:id="443" w:author="Matthew Chen" w:date="2024-04-04T10:08:00Z" w16du:dateUtc="2024-04-04T17:08:00Z">
        <w:r w:rsidR="00DD18BE">
          <w:t xml:space="preserve"> provides a visualization of the hyperparameter tuning results.</w:t>
        </w:r>
      </w:ins>
      <w:ins w:id="444" w:author="Matthew Chen" w:date="2024-04-04T12:11:00Z" w16du:dateUtc="2024-04-04T19:11:00Z">
        <w:r w:rsidR="00B02E26">
          <w:t xml:space="preserve"> </w:t>
        </w:r>
      </w:ins>
      <w:ins w:id="445" w:author="Matthew Chen" w:date="2024-04-04T12:12:00Z" w16du:dateUtc="2024-04-04T19:12:00Z">
        <w:r w:rsidR="00B02E26">
          <w:t xml:space="preserve">Note that smaller </w:t>
        </w:r>
      </w:ins>
      <w:ins w:id="446" w:author="Matthew Chen" w:date="2024-04-04T12:13:00Z" w16du:dateUtc="2024-04-04T19:13:00Z">
        <w:r w:rsidR="00B02E26">
          <w:t xml:space="preserve">architectures, particularly </w:t>
        </w:r>
      </w:ins>
      <w:ins w:id="447" w:author="Matthew Chen" w:date="2024-04-04T12:14:00Z" w16du:dateUtc="2024-04-04T19:14:00Z">
        <w:r w:rsidR="00B02E26">
          <w:t xml:space="preserve">with </w:t>
        </w:r>
      </w:ins>
      <w:ins w:id="448" w:author="Matthew Chen" w:date="2024-04-04T12:15:00Z" w16du:dateUtc="2024-04-04T19:15:00Z">
        <w:r w:rsidR="00B02E26">
          <w:t xml:space="preserve">5 LSTM or feed-forward hidden units, and higher dropout (0.7) are associated with </w:t>
        </w:r>
      </w:ins>
      <w:ins w:id="449" w:author="Matthew Chen" w:date="2024-04-04T12:16:00Z" w16du:dateUtc="2024-04-04T19:16:00Z">
        <w:r w:rsidR="00B02E26">
          <w:t>higher validation error</w:t>
        </w:r>
      </w:ins>
      <w:ins w:id="450" w:author="Matthew Chen" w:date="2024-04-15T10:53:00Z" w16du:dateUtc="2024-04-15T17:53:00Z">
        <w:r w:rsidR="00BC641F">
          <w:t xml:space="preserve">; </w:t>
        </w:r>
      </w:ins>
      <w:ins w:id="451" w:author="Matthew Chen" w:date="2024-04-04T12:17:00Z" w16du:dateUtc="2024-04-04T19:17:00Z">
        <w:r w:rsidR="00B02E26">
          <w:t>tuning results are more uniform</w:t>
        </w:r>
      </w:ins>
      <w:ins w:id="452" w:author="Matthew Chen" w:date="2024-04-15T10:53:00Z" w16du:dateUtc="2024-04-15T17:53:00Z">
        <w:r w:rsidR="00BC641F">
          <w:t xml:space="preserve"> beyond these cases</w:t>
        </w:r>
      </w:ins>
      <w:ins w:id="453" w:author="Matthew Chen" w:date="2024-04-04T12:17:00Z" w16du:dateUtc="2024-04-04T19:17:00Z">
        <w:r w:rsidR="00B02E26">
          <w:t>.</w:t>
        </w:r>
      </w:ins>
      <w:del w:id="454" w:author="Matthew Chen" w:date="2024-04-04T10:04:00Z" w16du:dateUtc="2024-04-04T17:04:00Z">
        <w:r w:rsidR="00575468" w:rsidDel="00DD18BE">
          <w:delText xml:space="preserve">The optimal hyperparameters for Models 2 and 3 are similar, each selecting 1 LSTM layer, 35 LSTM hidden units, and 15-20 feed-forward hidden units. This suggests that the </w:delText>
        </w:r>
        <w:r w:rsidR="00BC303E" w:rsidDel="00DD18BE">
          <w:delText xml:space="preserve">optimal </w:delText>
        </w:r>
        <w:r w:rsidR="00575468" w:rsidDel="00DD18BE">
          <w:delText>hyperparameters are not sensitive to these different choices of architecture.</w:delText>
        </w:r>
        <w:r w:rsidR="00581DD5" w:rsidDel="00DD18BE">
          <w:delText xml:space="preserve"> </w:delText>
        </w:r>
      </w:del>
    </w:p>
    <w:p w14:paraId="39869E72" w14:textId="77777777" w:rsidR="00B02E26" w:rsidRDefault="00B02E26">
      <w:pPr>
        <w:keepNext/>
        <w:spacing w:line="480" w:lineRule="auto"/>
        <w:jc w:val="center"/>
        <w:rPr>
          <w:ins w:id="455" w:author="Matthew Chen" w:date="2024-04-04T12:11:00Z" w16du:dateUtc="2024-04-04T19:11:00Z"/>
        </w:rPr>
        <w:pPrChange w:id="456" w:author="Matthew Chen" w:date="2024-04-04T12:11:00Z" w16du:dateUtc="2024-04-04T19:11:00Z">
          <w:pPr>
            <w:spacing w:line="480" w:lineRule="auto"/>
          </w:pPr>
        </w:pPrChange>
      </w:pPr>
      <w:ins w:id="457" w:author="Matthew Chen" w:date="2024-04-04T12:11:00Z" w16du:dateUtc="2024-04-04T19:11:00Z">
        <w:r>
          <w:rPr>
            <w:noProof/>
          </w:rPr>
          <w:lastRenderedPageBreak/>
          <w:drawing>
            <wp:inline distT="0" distB="0" distL="0" distR="0" wp14:anchorId="1CCB004A" wp14:editId="3ED12C12">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ins>
    </w:p>
    <w:p w14:paraId="6EF57A2A" w14:textId="3999B42C" w:rsidR="00B02E26" w:rsidRDefault="00B02E26" w:rsidP="00B02E26">
      <w:pPr>
        <w:pStyle w:val="Caption"/>
        <w:jc w:val="center"/>
        <w:rPr>
          <w:ins w:id="458" w:author="Matthew Chen" w:date="2024-04-04T12:17:00Z" w16du:dateUtc="2024-04-04T19:17:00Z"/>
          <w:b w:val="0"/>
          <w:bCs/>
        </w:rPr>
      </w:pPr>
      <w:ins w:id="459" w:author="Matthew Chen" w:date="2024-04-04T12:11:00Z" w16du:dateUtc="2024-04-04T19:11:00Z">
        <w:r>
          <w:t xml:space="preserve">Figure </w:t>
        </w:r>
        <w:r>
          <w:fldChar w:fldCharType="begin"/>
        </w:r>
        <w:r>
          <w:instrText xml:space="preserve"> SEQ Figure \* ARABIC </w:instrText>
        </w:r>
      </w:ins>
      <w:r>
        <w:fldChar w:fldCharType="separate"/>
      </w:r>
      <w:ins w:id="460" w:author="Matthew Chen" w:date="2024-04-15T14:40:00Z" w16du:dateUtc="2024-04-15T21:40:00Z">
        <w:r w:rsidR="00E541F6">
          <w:rPr>
            <w:noProof/>
          </w:rPr>
          <w:t>4</w:t>
        </w:r>
      </w:ins>
      <w:ins w:id="461" w:author="Matthew Chen" w:date="2024-04-04T12:11:00Z" w16du:dateUtc="2024-04-04T19:11:00Z">
        <w:r>
          <w:fldChar w:fldCharType="end"/>
        </w:r>
        <w:r>
          <w:t xml:space="preserve">. </w:t>
        </w:r>
        <w:r w:rsidRPr="00B02E26">
          <w:rPr>
            <w:b w:val="0"/>
            <w:bCs/>
            <w:rPrChange w:id="462" w:author="Matthew Chen" w:date="2024-04-04T12:11:00Z" w16du:dateUtc="2024-04-04T19:11:00Z">
              <w:rPr/>
            </w:rPrChange>
          </w:rPr>
          <w:t>Hyperparameter tuning of Model 1 on Shasta Reservoir</w:t>
        </w:r>
      </w:ins>
    </w:p>
    <w:p w14:paraId="412C42CD" w14:textId="77777777" w:rsidR="00B02E26" w:rsidRPr="00B02E26" w:rsidRDefault="00B02E26">
      <w:pPr>
        <w:pPrChange w:id="463" w:author="Matthew Chen" w:date="2024-04-04T12:17:00Z" w16du:dateUtc="2024-04-04T19:17:00Z">
          <w:pPr>
            <w:spacing w:line="480" w:lineRule="auto"/>
          </w:pPr>
        </w:pPrChange>
      </w:pPr>
    </w:p>
    <w:p w14:paraId="05C983A8" w14:textId="752B319F" w:rsidR="00EB072E" w:rsidRDefault="00737DC7" w:rsidP="00D17151">
      <w:pPr>
        <w:spacing w:line="480" w:lineRule="auto"/>
        <w:rPr>
          <w:ins w:id="464" w:author="Matthew Chen" w:date="2024-04-04T14:10:00Z" w16du:dateUtc="2024-04-04T21:10:00Z"/>
        </w:rPr>
      </w:pPr>
      <w:r>
        <w:t xml:space="preserve">Model 1 out-performs </w:t>
      </w:r>
      <w:r w:rsidR="0096742F">
        <w:t xml:space="preserve">the </w:t>
      </w:r>
      <w:r w:rsidR="00F91944">
        <w:t xml:space="preserve">linear*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 xml:space="preserve">and random forest*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t xml:space="preserve"> machine learning benchmarks even </w:t>
      </w:r>
      <w:r w:rsidR="0096742F">
        <w:t xml:space="preserve">when </w:t>
      </w:r>
      <w:r w:rsidR="00F91944">
        <w:t xml:space="preserve">observed storage </w:t>
      </w:r>
      <w:r w:rsidR="0096742F">
        <w:t xml:space="preserve">is </w:t>
      </w:r>
      <w:del w:id="465" w:author="Matthew Chen" w:date="2024-04-04T12:18:00Z" w16du:dateUtc="2024-04-04T19:18:00Z">
        <w:r w:rsidR="0096742F" w:rsidDel="00360AD4">
          <w:delText>provided</w:delText>
        </w:r>
        <w:r w:rsidR="006D4F5A" w:rsidDel="00360AD4">
          <w:delText>,</w:delText>
        </w:r>
        <w:r w:rsidR="0096742F" w:rsidDel="00360AD4">
          <w:delText xml:space="preserve"> but</w:delText>
        </w:r>
      </w:del>
      <w:ins w:id="466" w:author="Matthew Chen" w:date="2024-04-04T12:18:00Z" w16du:dateUtc="2024-04-04T19:18:00Z">
        <w:r w:rsidR="00360AD4">
          <w:t>provided but</w:t>
        </w:r>
      </w:ins>
      <w:r w:rsidR="00F91944">
        <w:t xml:space="preserve"> underperforms itself w</w:t>
      </w:r>
      <w:r w:rsidR="0096742F">
        <w:t>hen</w:t>
      </w:r>
      <w:r w:rsidR="00F91944">
        <w:t xml:space="preserve"> observed storage is</w:t>
      </w:r>
      <w:r w:rsidR="0096742F">
        <w:t xml:space="preserve"> provided </w:t>
      </w:r>
      <w:r w:rsidR="00F91944">
        <w:t xml:space="preserve">in Model 1*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r>
          <w:ins w:id="467" w:author="Matthew Chen" w:date="2024-04-16T09:31:00Z" w16du:dateUtc="2024-04-16T16:31:00Z">
            <w:rPr>
              <w:rFonts w:ascii="Cambria Math" w:hAnsi="Cambria Math"/>
            </w:rPr>
            <m:t>75</m:t>
          </w:ins>
        </m:r>
        <m:r>
          <w:del w:id="468" w:author="Matthew Chen" w:date="2024-04-16T09:31:00Z" w16du:dateUtc="2024-04-16T16:31:00Z">
            <w:rPr>
              <w:rFonts w:ascii="Cambria Math" w:hAnsi="Cambria Math"/>
            </w:rPr>
            <m:t>82</m:t>
          </w:del>
        </m:r>
      </m:oMath>
      <w:r w:rsidR="00F91944">
        <w:rPr>
          <w:rFonts w:eastAsiaTheme="minorEastAsia"/>
        </w:rPr>
        <w:t xml:space="preserve">). </w:t>
      </w:r>
      <w:r w:rsidR="006B18DD">
        <w:t>These results highlight</w:t>
      </w:r>
      <w:r>
        <w:t xml:space="preserve"> the a</w:t>
      </w:r>
      <w:r w:rsidR="006B18DD">
        <w:t xml:space="preserve">dvantage of </w:t>
      </w:r>
      <w:r>
        <w:t xml:space="preserve">LSTM to learn </w:t>
      </w:r>
      <w:r w:rsidR="006B18DD">
        <w:t xml:space="preserve">non-stationarities, </w:t>
      </w:r>
      <w:r>
        <w:t>long-term dependencies</w:t>
      </w:r>
      <w:r w:rsidR="00BF1C38">
        <w:t xml:space="preserve"> and non-linear temporal relationships</w:t>
      </w:r>
      <w:r w:rsidR="006B18DD">
        <w:t xml:space="preserve"> compared to other architectures such as </w:t>
      </w:r>
      <w:r w:rsidR="0096742F">
        <w:t xml:space="preserve">the </w:t>
      </w:r>
      <w:r w:rsidR="006B18DD">
        <w:t xml:space="preserve">linear or random forest models. However, while Model 1 may have learned </w:t>
      </w:r>
      <w:r w:rsidR="0096742F">
        <w:t>to maintain some</w:t>
      </w:r>
      <w:r w:rsidR="006B18DD">
        <w:t xml:space="preserve"> internal information about storage</w:t>
      </w:r>
      <w:r w:rsidR="0096742F">
        <w:t xml:space="preserve"> over time</w:t>
      </w:r>
      <w:r w:rsidR="006B18DD">
        <w:t xml:space="preserve">, the gap in performance compared to Model 1* suggests that </w:t>
      </w:r>
      <w:r w:rsidR="0096742F">
        <w:t xml:space="preserve">even </w:t>
      </w:r>
      <w:r w:rsidR="006B18DD">
        <w:t>if storage is learned, it may be used su</w:t>
      </w:r>
      <w:r w:rsidR="00B722E3">
        <w:t>b</w:t>
      </w:r>
      <w:r w:rsidR="006B18DD">
        <w:t xml:space="preserve">optimally. For example, </w:t>
      </w:r>
      <w:r w:rsidR="0096742F">
        <w:t>the</w:t>
      </w:r>
      <w:r w:rsidR="006B18DD">
        <w:t xml:space="preserve"> implied storages for Model 3 </w:t>
      </w:r>
      <w:r w:rsidR="007853F0">
        <w:t>(</w:t>
      </w:r>
      <w:r w:rsidR="007853F0">
        <w:rPr>
          <w:rFonts w:eastAsiaTheme="minorEastAsia"/>
        </w:rPr>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m:t>
        </m:r>
      </m:oMath>
      <w:r w:rsidR="007853F0">
        <w:t xml:space="preserve">) </w:t>
      </w:r>
      <w:r w:rsidR="006B18DD">
        <w:t>match observed storages reasonably well and are directly inputted into the model</w:t>
      </w:r>
      <w:r w:rsidR="007853F0">
        <w:t>, yet performance is lower than Model 1 or Model 1*</w:t>
      </w:r>
      <w:r w:rsidR="0096742F">
        <w:t xml:space="preserve"> (</w:t>
      </w:r>
      <w:ins w:id="469" w:author="Matthew Chen" w:date="2024-04-15T11:07:00Z" w16du:dateUtc="2024-04-15T18:07:00Z">
        <w:r w:rsidR="004256CF">
          <w:t xml:space="preserve">See Supplemental </w:t>
        </w:r>
      </w:ins>
      <w:del w:id="470" w:author="Matthew Chen" w:date="2024-04-04T12:53:00Z" w16du:dateUtc="2024-04-04T19:53:00Z">
        <w:r w:rsidR="0096742F" w:rsidDel="003833FC">
          <w:delText>see Figure S1 in the Supplementary Materials</w:delText>
        </w:r>
      </w:del>
      <w:ins w:id="471" w:author="Matthew Chen" w:date="2024-04-04T12:53:00Z" w16du:dateUtc="2024-04-04T19:53:00Z">
        <w:r w:rsidR="003833FC">
          <w:t xml:space="preserve">Figure </w:t>
        </w:r>
      </w:ins>
      <w:ins w:id="472" w:author="Matthew Chen" w:date="2024-04-15T11:07:00Z" w16du:dateUtc="2024-04-15T18:07:00Z">
        <w:r w:rsidR="004256CF">
          <w:t>S1</w:t>
        </w:r>
      </w:ins>
      <w:r w:rsidR="0096742F">
        <w:t>).</w:t>
      </w:r>
      <w:ins w:id="473" w:author="Matthew Chen" w:date="2024-04-04T12:38:00Z" w16du:dateUtc="2024-04-04T19:38:00Z">
        <w:r w:rsidR="007D58AA">
          <w:t xml:space="preserve"> </w:t>
        </w:r>
      </w:ins>
    </w:p>
    <w:p w14:paraId="518840DD" w14:textId="65526B7D" w:rsidR="00543F4F" w:rsidRDefault="003833FC">
      <w:pPr>
        <w:spacing w:line="480" w:lineRule="auto"/>
        <w:rPr>
          <w:ins w:id="474" w:author="Matthew Chen" w:date="2024-04-04T14:27:00Z" w16du:dateUtc="2024-04-04T21:27:00Z"/>
        </w:rPr>
        <w:pPrChange w:id="475" w:author="Matthew Chen" w:date="2024-04-15T11:07:00Z" w16du:dateUtc="2024-04-15T18:07:00Z">
          <w:pPr/>
        </w:pPrChange>
      </w:pPr>
      <w:ins w:id="476" w:author="Matthew Chen" w:date="2024-04-04T12:54:00Z" w16du:dateUtc="2024-04-04T19:54:00Z">
        <w:r>
          <w:lastRenderedPageBreak/>
          <w:t xml:space="preserve">Implied storages for Model 4 (validation </w:t>
        </w:r>
      </w:ins>
      <m:oMath>
        <m:sSup>
          <m:sSupPr>
            <m:ctrlPr>
              <w:ins w:id="477" w:author="Matthew Chen" w:date="2024-04-04T12:54:00Z" w16du:dateUtc="2024-04-04T19:54:00Z">
                <w:rPr>
                  <w:rFonts w:ascii="Cambria Math" w:hAnsi="Cambria Math"/>
                  <w:i/>
                </w:rPr>
              </w:ins>
            </m:ctrlPr>
          </m:sSupPr>
          <m:e>
            <m:r>
              <w:ins w:id="478" w:author="Matthew Chen" w:date="2024-04-04T12:54:00Z" w16du:dateUtc="2024-04-04T19:54:00Z">
                <w:rPr>
                  <w:rFonts w:ascii="Cambria Math" w:hAnsi="Cambria Math"/>
                </w:rPr>
                <m:t>R</m:t>
              </w:ins>
            </m:r>
          </m:e>
          <m:sup>
            <m:r>
              <w:ins w:id="479" w:author="Matthew Chen" w:date="2024-04-04T12:54:00Z" w16du:dateUtc="2024-04-04T19:54:00Z">
                <w:rPr>
                  <w:rFonts w:ascii="Cambria Math" w:hAnsi="Cambria Math"/>
                </w:rPr>
                <m:t>2</m:t>
              </w:ins>
            </m:r>
          </m:sup>
        </m:sSup>
        <m:r>
          <w:ins w:id="480" w:author="Matthew Chen" w:date="2024-04-04T12:54:00Z" w16du:dateUtc="2024-04-04T19:54:00Z">
            <w:rPr>
              <w:rFonts w:ascii="Cambria Math" w:hAnsi="Cambria Math"/>
            </w:rPr>
            <m:t>=0.67</m:t>
          </w:ins>
        </m:r>
      </m:oMath>
      <w:ins w:id="481" w:author="Matthew Chen" w:date="2024-04-04T12:54:00Z" w16du:dateUtc="2024-04-04T19:54:00Z">
        <w:r>
          <w:t>)</w:t>
        </w:r>
      </w:ins>
      <w:ins w:id="482" w:author="Matthew Chen" w:date="2024-04-04T12:56:00Z" w16du:dateUtc="2024-04-04T19:56:00Z">
        <w:r>
          <w:t xml:space="preserve"> </w:t>
        </w:r>
      </w:ins>
      <w:ins w:id="483" w:author="Matthew Chen" w:date="2024-04-04T12:54:00Z" w16du:dateUtc="2024-04-04T19:54:00Z">
        <w:r>
          <w:t xml:space="preserve">also match </w:t>
        </w:r>
      </w:ins>
      <w:ins w:id="484" w:author="Matthew Chen" w:date="2024-04-04T12:56:00Z" w16du:dateUtc="2024-04-04T19:56:00Z">
        <w:r>
          <w:t xml:space="preserve">observed storages </w:t>
        </w:r>
      </w:ins>
      <w:ins w:id="485" w:author="Matthew Chen" w:date="2024-04-04T12:58:00Z" w16du:dateUtc="2024-04-04T19:58:00Z">
        <w:r w:rsidR="00324BB6">
          <w:t>reasonably well</w:t>
        </w:r>
      </w:ins>
      <w:ins w:id="486" w:author="Matthew Chen" w:date="2024-04-04T12:59:00Z" w16du:dateUtc="2024-04-04T19:59:00Z">
        <w:r w:rsidR="00324BB6">
          <w:t xml:space="preserve">, </w:t>
        </w:r>
      </w:ins>
      <w:ins w:id="487" w:author="Matthew Chen" w:date="2024-04-04T12:39:00Z" w16du:dateUtc="2024-04-04T19:39:00Z">
        <w:r w:rsidR="007D58AA">
          <w:t xml:space="preserve">however, </w:t>
        </w:r>
      </w:ins>
      <w:ins w:id="488" w:author="Matthew Chen" w:date="2024-04-04T12:59:00Z" w16du:dateUtc="2024-04-04T19:59:00Z">
        <w:r w:rsidR="00324BB6">
          <w:t xml:space="preserve">Model 4 </w:t>
        </w:r>
      </w:ins>
      <w:ins w:id="489" w:author="Matthew Chen" w:date="2024-04-04T12:39:00Z" w16du:dateUtc="2024-04-04T19:39:00Z">
        <w:r w:rsidR="007D58AA">
          <w:t>performs almost as well</w:t>
        </w:r>
      </w:ins>
      <w:ins w:id="490" w:author="Matthew Chen" w:date="2024-04-04T12:41:00Z" w16du:dateUtc="2024-04-04T19:41:00Z">
        <w:r w:rsidR="007D58AA">
          <w:t xml:space="preserve"> as</w:t>
        </w:r>
      </w:ins>
      <w:ins w:id="491" w:author="Matthew Chen" w:date="2024-04-04T12:43:00Z" w16du:dateUtc="2024-04-04T19:43:00Z">
        <w:r w:rsidR="007D58AA">
          <w:t xml:space="preserve"> Model 1 but with fewer parameters since </w:t>
        </w:r>
      </w:ins>
      <w:ins w:id="492" w:author="Matthew Chen" w:date="2024-04-04T12:44:00Z" w16du:dateUtc="2024-04-04T19:44:00Z">
        <w:r w:rsidR="007D58AA">
          <w:t xml:space="preserve">Model 4 does not need to parameterize gating behavior. </w:t>
        </w:r>
      </w:ins>
      <w:ins w:id="493" w:author="Matthew Chen" w:date="2024-04-04T13:51:00Z" w16du:dateUtc="2024-04-04T20:51:00Z">
        <w:r w:rsidR="005D2961">
          <w:t xml:space="preserve">Specifically, </w:t>
        </w:r>
      </w:ins>
      <w:ins w:id="494" w:author="Matthew Chen" w:date="2024-04-04T13:54:00Z" w16du:dateUtc="2024-04-04T20:54:00Z">
        <w:r w:rsidR="005D2961">
          <w:t>after tuning</w:t>
        </w:r>
      </w:ins>
      <w:ins w:id="495" w:author="Matthew Chen" w:date="2024-04-04T13:55:00Z" w16du:dateUtc="2024-04-04T20:55:00Z">
        <w:r w:rsidR="005D2961">
          <w:t>, Model 1 has 4561</w:t>
        </w:r>
      </w:ins>
      <w:ins w:id="496" w:author="Matthew Chen" w:date="2024-04-04T13:56:00Z" w16du:dateUtc="2024-04-04T20:56:00Z">
        <w:r w:rsidR="005D2961">
          <w:t xml:space="preserve"> trainable parameters and Model 4 has 2751, or </w:t>
        </w:r>
      </w:ins>
      <w:ins w:id="497" w:author="Matthew Chen" w:date="2024-04-04T13:57:00Z" w16du:dateUtc="2024-04-04T20:57:00Z">
        <w:r w:rsidR="005D2961">
          <w:t>39.7% fewer parameters</w:t>
        </w:r>
      </w:ins>
      <w:ins w:id="498" w:author="Matthew Chen" w:date="2024-04-04T13:56:00Z" w16du:dateUtc="2024-04-04T20:56:00Z">
        <w:r w:rsidR="005D2961">
          <w:t xml:space="preserve">. </w:t>
        </w:r>
      </w:ins>
      <w:ins w:id="499" w:author="Matthew Chen" w:date="2024-04-04T13:00:00Z" w16du:dateUtc="2024-04-04T20:00:00Z">
        <w:r w:rsidR="00324BB6">
          <w:t>This result highlights the potential for physics-informed machine learning to promote model parsimony</w:t>
        </w:r>
      </w:ins>
      <w:ins w:id="500" w:author="Matthew Chen" w:date="2024-04-04T13:01:00Z" w16du:dateUtc="2024-04-04T20:01:00Z">
        <w:r w:rsidR="00324BB6">
          <w:t xml:space="preserve"> and interpretability</w:t>
        </w:r>
        <w:r w:rsidR="00D6636F">
          <w:t xml:space="preserve"> </w:t>
        </w:r>
      </w:ins>
      <w:customXmlInsRangeStart w:id="501" w:author="Matthew Chen" w:date="2024-04-04T14:00:00Z"/>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mNvbnRhaW5lci10aXRsZS1zaG9ydCI6Ikh5ZHJvbCBFYXJ0aCBTeXN0IFNjaS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n0sImlzVGVtcG9yYXJ5IjpmYWxzZX1dfQ=="/>
          <w:id w:val="-1215194527"/>
          <w:placeholder>
            <w:docPart w:val="DefaultPlaceholder_-1854013440"/>
          </w:placeholder>
        </w:sdtPr>
        <w:sdtContent>
          <w:customXmlInsRangeEnd w:id="501"/>
          <w:ins w:id="502" w:author="Matthew Chen" w:date="2024-04-11T09:40:00Z" w16du:dateUtc="2024-04-11T16:40:00Z">
            <w:r w:rsidR="00901608" w:rsidRPr="00901608">
              <w:rPr>
                <w:color w:val="000000"/>
              </w:rPr>
              <w:t>(De La Fuente et al., 2024)</w:t>
            </w:r>
          </w:ins>
          <w:customXmlInsRangeStart w:id="503" w:author="Matthew Chen" w:date="2024-04-04T14:00:00Z"/>
        </w:sdtContent>
      </w:sdt>
      <w:customXmlInsRangeEnd w:id="503"/>
      <w:ins w:id="504" w:author="Matthew Chen" w:date="2024-04-04T13:01:00Z" w16du:dateUtc="2024-04-04T20:01:00Z">
        <w:r w:rsidR="00324BB6">
          <w:t>.</w:t>
        </w:r>
      </w:ins>
    </w:p>
    <w:p w14:paraId="6FD72E71" w14:textId="1B983F61" w:rsidR="00543F4F" w:rsidRPr="00543F4F" w:rsidRDefault="00543F4F" w:rsidP="001C59D4">
      <w:pPr>
        <w:spacing w:line="480" w:lineRule="auto"/>
      </w:pPr>
      <w:ins w:id="505" w:author="Matthew Chen" w:date="2024-04-04T14:27:00Z" w16du:dateUtc="2024-04-04T21:27:00Z">
        <w:r>
          <w:t>Acro</w:t>
        </w:r>
      </w:ins>
      <w:ins w:id="506" w:author="Matthew Chen" w:date="2024-04-04T14:28:00Z" w16du:dateUtc="2024-04-04T21:28:00Z">
        <w:r>
          <w:t xml:space="preserve">ss all models, we observe severe declines in performance </w:t>
        </w:r>
      </w:ins>
      <w:ins w:id="507" w:author="Matthew Chen" w:date="2024-04-04T14:29:00Z" w16du:dateUtc="2024-04-04T21:29:00Z">
        <w:r w:rsidR="001C59D4">
          <w:t xml:space="preserve">in the test period compared to the validation or training periods. </w:t>
        </w:r>
      </w:ins>
      <w:ins w:id="508" w:author="Matthew Chen" w:date="2024-04-04T14:32:00Z" w16du:dateUtc="2024-04-04T21:32:00Z">
        <w:r w:rsidR="001C59D4">
          <w:t xml:space="preserve">For example, </w:t>
        </w:r>
      </w:ins>
      <w:ins w:id="509" w:author="Matthew Chen" w:date="2024-04-04T14:33:00Z" w16du:dateUtc="2024-04-04T21:33:00Z">
        <w:r w:rsidR="001C59D4">
          <w:t xml:space="preserve">Models 1, 2, and 4 each show </w:t>
        </w:r>
      </w:ins>
      <w:ins w:id="510" w:author="Matthew Chen" w:date="2024-04-04T14:34:00Z" w16du:dateUtc="2024-04-04T21:34:00Z">
        <w:r w:rsidR="001C59D4">
          <w:t xml:space="preserve">declines of 0.26 in </w:t>
        </w:r>
      </w:ins>
      <m:oMath>
        <m:sSup>
          <m:sSupPr>
            <m:ctrlPr>
              <w:ins w:id="511" w:author="Matthew Chen" w:date="2024-04-04T14:34:00Z" w16du:dateUtc="2024-04-04T21:34:00Z">
                <w:rPr>
                  <w:rFonts w:ascii="Cambria Math" w:hAnsi="Cambria Math"/>
                  <w:i/>
                </w:rPr>
              </w:ins>
            </m:ctrlPr>
          </m:sSupPr>
          <m:e>
            <m:r>
              <w:ins w:id="512" w:author="Matthew Chen" w:date="2024-04-04T14:34:00Z" w16du:dateUtc="2024-04-04T21:34:00Z">
                <w:rPr>
                  <w:rFonts w:ascii="Cambria Math" w:hAnsi="Cambria Math"/>
                </w:rPr>
                <m:t>R</m:t>
              </w:ins>
            </m:r>
          </m:e>
          <m:sup>
            <m:r>
              <w:ins w:id="513" w:author="Matthew Chen" w:date="2024-04-04T14:34:00Z" w16du:dateUtc="2024-04-04T21:34:00Z">
                <w:rPr>
                  <w:rFonts w:ascii="Cambria Math" w:hAnsi="Cambria Math"/>
                </w:rPr>
                <m:t>2</m:t>
              </w:ins>
            </m:r>
          </m:sup>
        </m:sSup>
      </m:oMath>
      <w:ins w:id="514" w:author="Matthew Chen" w:date="2024-04-04T14:35:00Z" w16du:dateUtc="2024-04-04T21:35:00Z">
        <w:r w:rsidR="001C59D4">
          <w:rPr>
            <w:rFonts w:eastAsiaTheme="minorEastAsia"/>
          </w:rPr>
          <w:t xml:space="preserve"> </w:t>
        </w:r>
      </w:ins>
      <w:ins w:id="515" w:author="Matthew Chen" w:date="2024-04-04T14:34:00Z" w16du:dateUtc="2024-04-04T21:34:00Z">
        <w:r w:rsidR="001C59D4">
          <w:t>between the validation and tes</w:t>
        </w:r>
      </w:ins>
      <w:ins w:id="516" w:author="Matthew Chen" w:date="2024-04-04T14:35:00Z" w16du:dateUtc="2024-04-04T21:35:00Z">
        <w:r w:rsidR="001C59D4">
          <w:t xml:space="preserve">ting periods. Interestingly, </w:t>
        </w:r>
      </w:ins>
      <w:ins w:id="517" w:author="Matthew Chen" w:date="2024-04-04T14:37:00Z" w16du:dateUtc="2024-04-04T21:37:00Z">
        <w:r w:rsidR="001C59D4">
          <w:t>some</w:t>
        </w:r>
      </w:ins>
      <w:ins w:id="518" w:author="Matthew Chen" w:date="2024-04-04T14:35:00Z" w16du:dateUtc="2024-04-04T21:35:00Z">
        <w:r w:rsidR="001C59D4">
          <w:t xml:space="preserve"> storage</w:t>
        </w:r>
      </w:ins>
      <w:ins w:id="519" w:author="Matthew Chen" w:date="2024-04-04T14:37:00Z" w16du:dateUtc="2024-04-04T21:37:00Z">
        <w:r w:rsidR="001C59D4">
          <w:t xml:space="preserve">-driven models </w:t>
        </w:r>
      </w:ins>
      <w:ins w:id="520" w:author="Matthew Chen" w:date="2024-04-04T14:38:00Z" w16du:dateUtc="2024-04-04T21:38:00Z">
        <w:r w:rsidR="001C59D4">
          <w:t xml:space="preserve">including </w:t>
        </w:r>
      </w:ins>
      <w:ins w:id="521" w:author="Matthew Chen" w:date="2024-04-04T14:41:00Z" w16du:dateUtc="2024-04-04T21:41:00Z">
        <w:r w:rsidR="00614C35">
          <w:t>Model 3, Model 1*, an</w:t>
        </w:r>
      </w:ins>
      <w:ins w:id="522" w:author="Matthew Chen" w:date="2024-04-04T14:42:00Z" w16du:dateUtc="2024-04-04T21:42:00Z">
        <w:r w:rsidR="00614C35">
          <w:t xml:space="preserve">d Random Forest* have much lower </w:t>
        </w:r>
      </w:ins>
      <w:ins w:id="523" w:author="Matthew Chen" w:date="2024-04-04T14:43:00Z" w16du:dateUtc="2024-04-04T21:43:00Z">
        <w:r w:rsidR="00614C35">
          <w:t xml:space="preserve">declines in </w:t>
        </w:r>
      </w:ins>
      <m:oMath>
        <m:sSup>
          <m:sSupPr>
            <m:ctrlPr>
              <w:ins w:id="524" w:author="Matthew Chen" w:date="2024-04-04T14:43:00Z" w16du:dateUtc="2024-04-04T21:43:00Z">
                <w:rPr>
                  <w:rFonts w:ascii="Cambria Math" w:hAnsi="Cambria Math"/>
                  <w:i/>
                </w:rPr>
              </w:ins>
            </m:ctrlPr>
          </m:sSupPr>
          <m:e>
            <m:r>
              <w:ins w:id="525" w:author="Matthew Chen" w:date="2024-04-04T14:43:00Z" w16du:dateUtc="2024-04-04T21:43:00Z">
                <w:rPr>
                  <w:rFonts w:ascii="Cambria Math" w:hAnsi="Cambria Math"/>
                </w:rPr>
                <m:t>R</m:t>
              </w:ins>
            </m:r>
          </m:e>
          <m:sup>
            <m:r>
              <w:ins w:id="526" w:author="Matthew Chen" w:date="2024-04-04T14:43:00Z" w16du:dateUtc="2024-04-04T21:43:00Z">
                <w:rPr>
                  <w:rFonts w:ascii="Cambria Math" w:hAnsi="Cambria Math"/>
                </w:rPr>
                <m:t>2</m:t>
              </w:ins>
            </m:r>
          </m:sup>
        </m:sSup>
      </m:oMath>
      <w:ins w:id="527" w:author="Matthew Chen" w:date="2024-04-04T14:43:00Z" w16du:dateUtc="2024-04-04T21:43:00Z">
        <w:r w:rsidR="00614C35">
          <w:rPr>
            <w:rFonts w:eastAsiaTheme="minorEastAsia"/>
          </w:rPr>
          <w:t xml:space="preserve"> </w:t>
        </w:r>
      </w:ins>
      <w:ins w:id="528" w:author="Matthew Chen" w:date="2024-04-04T14:48:00Z" w16du:dateUtc="2024-04-04T21:48:00Z">
        <w:r w:rsidR="00614C35">
          <w:rPr>
            <w:rFonts w:eastAsiaTheme="minorEastAsia"/>
          </w:rPr>
          <w:t xml:space="preserve">and perform better in the test period, </w:t>
        </w:r>
      </w:ins>
      <w:ins w:id="529" w:author="Matthew Chen" w:date="2024-04-04T14:44:00Z" w16du:dateUtc="2024-04-04T21:44:00Z">
        <w:r w:rsidR="00614C35">
          <w:rPr>
            <w:rFonts w:eastAsiaTheme="minorEastAsia"/>
          </w:rPr>
          <w:t>which suggest that the ability to base release decisions</w:t>
        </w:r>
      </w:ins>
      <w:ins w:id="530" w:author="Matthew Chen" w:date="2024-04-04T14:45:00Z" w16du:dateUtc="2024-04-04T21:45:00Z">
        <w:r w:rsidR="00614C35">
          <w:rPr>
            <w:rFonts w:eastAsiaTheme="minorEastAsia"/>
          </w:rPr>
          <w:t xml:space="preserve"> </w:t>
        </w:r>
      </w:ins>
      <w:ins w:id="531" w:author="Matthew Chen" w:date="2024-04-18T09:38:00Z" w16du:dateUtc="2024-04-18T16:38:00Z">
        <w:r w:rsidR="00A367B3">
          <w:rPr>
            <w:rFonts w:eastAsiaTheme="minorEastAsia"/>
          </w:rPr>
          <w:t xml:space="preserve">directly </w:t>
        </w:r>
      </w:ins>
      <w:ins w:id="532" w:author="Matthew Chen" w:date="2024-04-04T14:45:00Z" w16du:dateUtc="2024-04-04T21:45:00Z">
        <w:r w:rsidR="00614C35">
          <w:rPr>
            <w:rFonts w:eastAsiaTheme="minorEastAsia"/>
          </w:rPr>
          <w:t>o</w:t>
        </w:r>
      </w:ins>
      <w:ins w:id="533" w:author="Matthew Chen" w:date="2024-04-18T09:39:00Z" w16du:dateUtc="2024-04-18T16:39:00Z">
        <w:r w:rsidR="00A367B3">
          <w:rPr>
            <w:rFonts w:eastAsiaTheme="minorEastAsia"/>
          </w:rPr>
          <w:t xml:space="preserve">n </w:t>
        </w:r>
      </w:ins>
      <w:ins w:id="534" w:author="Matthew Chen" w:date="2024-04-04T14:45:00Z" w16du:dateUtc="2024-04-04T21:45:00Z">
        <w:r w:rsidR="00614C35">
          <w:rPr>
            <w:rFonts w:eastAsiaTheme="minorEastAsia"/>
          </w:rPr>
          <w:t xml:space="preserve">storage improves the </w:t>
        </w:r>
      </w:ins>
      <w:ins w:id="535" w:author="Matthew Chen" w:date="2024-04-18T09:40:00Z" w16du:dateUtc="2024-04-18T16:40:00Z">
        <w:r w:rsidR="00A367B3">
          <w:rPr>
            <w:rFonts w:eastAsiaTheme="minorEastAsia"/>
          </w:rPr>
          <w:t>long-term</w:t>
        </w:r>
      </w:ins>
      <w:ins w:id="536" w:author="Matthew Chen" w:date="2024-04-18T09:39:00Z" w16du:dateUtc="2024-04-18T16:39:00Z">
        <w:r w:rsidR="00A367B3">
          <w:rPr>
            <w:rFonts w:eastAsiaTheme="minorEastAsia"/>
          </w:rPr>
          <w:t xml:space="preserve"> </w:t>
        </w:r>
      </w:ins>
      <w:ins w:id="537" w:author="Matthew Chen" w:date="2024-04-16T09:34:00Z" w16du:dateUtc="2024-04-16T16:34:00Z">
        <w:r w:rsidR="006764A4">
          <w:rPr>
            <w:rFonts w:eastAsiaTheme="minorEastAsia"/>
          </w:rPr>
          <w:t xml:space="preserve">generalizability </w:t>
        </w:r>
      </w:ins>
      <w:ins w:id="538" w:author="Matthew Chen" w:date="2024-04-18T09:39:00Z" w16du:dateUtc="2024-04-18T16:39:00Z">
        <w:r w:rsidR="00A367B3">
          <w:rPr>
            <w:rFonts w:eastAsiaTheme="minorEastAsia"/>
          </w:rPr>
          <w:t>and</w:t>
        </w:r>
      </w:ins>
      <w:ins w:id="539" w:author="Matthew Chen" w:date="2024-04-16T09:34:00Z" w16du:dateUtc="2024-04-16T16:34:00Z">
        <w:r w:rsidR="006B2763">
          <w:rPr>
            <w:rFonts w:eastAsiaTheme="minorEastAsia"/>
          </w:rPr>
          <w:t xml:space="preserve"> </w:t>
        </w:r>
      </w:ins>
      <w:ins w:id="540" w:author="Matthew Chen" w:date="2024-04-04T14:45:00Z" w16du:dateUtc="2024-04-04T21:45:00Z">
        <w:r w:rsidR="00614C35">
          <w:rPr>
            <w:rFonts w:eastAsiaTheme="minorEastAsia"/>
          </w:rPr>
          <w:t xml:space="preserve">robustness </w:t>
        </w:r>
      </w:ins>
      <w:ins w:id="541" w:author="Matthew Chen" w:date="2024-04-16T09:34:00Z" w16du:dateUtc="2024-04-16T16:34:00Z">
        <w:r w:rsidR="006B2763">
          <w:rPr>
            <w:rFonts w:eastAsiaTheme="minorEastAsia"/>
          </w:rPr>
          <w:t>under futur</w:t>
        </w:r>
      </w:ins>
      <w:ins w:id="542" w:author="Matthew Chen" w:date="2024-04-16T09:35:00Z" w16du:dateUtc="2024-04-16T16:35:00Z">
        <w:r w:rsidR="006B2763">
          <w:rPr>
            <w:rFonts w:eastAsiaTheme="minorEastAsia"/>
          </w:rPr>
          <w:t xml:space="preserve">e </w:t>
        </w:r>
      </w:ins>
      <w:ins w:id="543" w:author="Matthew Chen" w:date="2024-04-04T14:45:00Z" w16du:dateUtc="2024-04-04T21:45:00Z">
        <w:r w:rsidR="00614C35">
          <w:rPr>
            <w:rFonts w:eastAsiaTheme="minorEastAsia"/>
          </w:rPr>
          <w:t xml:space="preserve">changes in policy. </w:t>
        </w:r>
      </w:ins>
    </w:p>
    <w:p w14:paraId="41227901" w14:textId="37691B7B" w:rsidR="001C3FCE" w:rsidDel="00DD18BE" w:rsidRDefault="006D4F5A" w:rsidP="00D17151">
      <w:pPr>
        <w:spacing w:line="480" w:lineRule="auto"/>
        <w:rPr>
          <w:del w:id="544" w:author="Matthew Chen" w:date="2024-04-04T10:04:00Z" w16du:dateUtc="2024-04-04T17:04:00Z"/>
        </w:rPr>
      </w:pPr>
      <w:del w:id="545" w:author="Matthew Chen" w:date="2024-04-04T10:04:00Z" w16du:dateUtc="2024-04-04T17:04:00Z">
        <w:r w:rsidDel="00DD18BE">
          <w:delText>P</w:delText>
        </w:r>
        <w:r w:rsidR="001C3FCE" w:rsidDel="00DD18BE">
          <w:delText xml:space="preserve">erformance of MC-LSTM is low with a validation </w:delText>
        </w:r>
      </w:del>
      <m:oMath>
        <m:sSup>
          <m:sSupPr>
            <m:ctrlPr>
              <w:del w:id="546" w:author="Matthew Chen" w:date="2024-04-04T10:04:00Z" w16du:dateUtc="2024-04-04T17:04:00Z">
                <w:rPr>
                  <w:rFonts w:ascii="Cambria Math" w:hAnsi="Cambria Math"/>
                  <w:i/>
                </w:rPr>
              </w:del>
            </m:ctrlPr>
          </m:sSupPr>
          <m:e>
            <m:r>
              <w:del w:id="547" w:author="Matthew Chen" w:date="2024-04-04T10:04:00Z" w16du:dateUtc="2024-04-04T17:04:00Z">
                <w:rPr>
                  <w:rFonts w:ascii="Cambria Math" w:hAnsi="Cambria Math"/>
                </w:rPr>
                <m:t>R</m:t>
              </w:del>
            </m:r>
          </m:e>
          <m:sup>
            <m:r>
              <w:del w:id="548" w:author="Matthew Chen" w:date="2024-04-04T10:04:00Z" w16du:dateUtc="2024-04-04T17:04:00Z">
                <w:rPr>
                  <w:rFonts w:ascii="Cambria Math" w:hAnsi="Cambria Math"/>
                </w:rPr>
                <m:t>2</m:t>
              </w:del>
            </m:r>
          </m:sup>
        </m:sSup>
      </m:oMath>
      <w:del w:id="549" w:author="Matthew Chen" w:date="2024-04-04T10:04:00Z" w16du:dateUtc="2024-04-04T17:04:00Z">
        <w:r w:rsidR="001C3FCE" w:rsidDel="00DD18BE">
          <w:rPr>
            <w:rFonts w:eastAsiaTheme="minorEastAsia"/>
          </w:rPr>
          <w:delText xml:space="preserve"> of 0.44</w:delText>
        </w:r>
        <w:r w:rsidR="00BC303E" w:rsidDel="00DD18BE">
          <w:rPr>
            <w:rFonts w:eastAsiaTheme="minorEastAsia"/>
          </w:rPr>
          <w:delText>,</w:delText>
        </w:r>
        <w:r w:rsidR="0096742F" w:rsidDel="00DD18BE">
          <w:rPr>
            <w:rFonts w:eastAsiaTheme="minorEastAsia"/>
          </w:rPr>
          <w:delText xml:space="preserve"> which is </w:delText>
        </w:r>
        <w:r w:rsidR="001C3FCE" w:rsidDel="00DD18BE">
          <w:rPr>
            <w:rFonts w:eastAsiaTheme="minorEastAsia"/>
          </w:rPr>
          <w:delText>similar to the linear benchmark</w:delText>
        </w:r>
        <w:r w:rsidR="007853F0" w:rsidDel="00DD18BE">
          <w:rPr>
            <w:rFonts w:eastAsiaTheme="minorEastAsia"/>
          </w:rPr>
          <w:delText>s</w:delText>
        </w:r>
        <w:r w:rsidR="001C3FCE" w:rsidDel="00DD18BE">
          <w:delText xml:space="preserve">. </w:delText>
        </w:r>
        <w:r w:rsidR="0096742F" w:rsidDel="00DD18BE">
          <w:delText>Since</w:delText>
        </w:r>
        <w:r w:rsidR="005E56EA" w:rsidDel="00DD18BE">
          <w:delText xml:space="preserve"> the MC-LSTM enforces mass conservation</w:delText>
        </w:r>
        <w:r w:rsidR="0096742F" w:rsidDel="00DD18BE">
          <w:delText xml:space="preserve">, we </w:delText>
        </w:r>
        <w:r w:rsidR="005E56EA" w:rsidDel="00DD18BE">
          <w:delText>expect</w:delText>
        </w:r>
        <w:r w:rsidR="00B722E3" w:rsidDel="00DD18BE">
          <w:delText xml:space="preserve"> </w:delText>
        </w:r>
        <w:r w:rsidR="0096742F" w:rsidDel="00DD18BE">
          <w:delText xml:space="preserve">it </w:delText>
        </w:r>
        <w:r w:rsidR="005E56EA" w:rsidDel="00DD18BE">
          <w:delText>to be a good candidate to learn</w:delText>
        </w:r>
        <w:r w:rsidR="0096742F" w:rsidDel="00DD18BE">
          <w:delText xml:space="preserve"> </w:delText>
        </w:r>
        <w:r w:rsidR="005E56EA" w:rsidDel="00DD18BE">
          <w:delText xml:space="preserve">storage </w:delText>
        </w:r>
        <w:r w:rsidR="00A74A08" w:rsidDel="00DD18BE">
          <w:delText xml:space="preserve">accumulation </w:delText>
        </w:r>
        <w:r w:rsidR="005E56EA" w:rsidDel="00DD18BE">
          <w:delText>internal</w:delText>
        </w:r>
        <w:r w:rsidR="0096742F" w:rsidDel="00DD18BE">
          <w:delText>ly</w:delText>
        </w:r>
        <w:r w:rsidR="005E56EA" w:rsidDel="00DD18BE">
          <w:delText xml:space="preserve">. However, </w:delText>
        </w:r>
        <w:r w:rsidR="0096742F" w:rsidDel="00DD18BE">
          <w:delText xml:space="preserve">after plotting </w:delText>
        </w:r>
        <w:r w:rsidR="00A74A08" w:rsidDel="00DD18BE">
          <w:delText xml:space="preserve">predicted </w:delText>
        </w:r>
        <w:r w:rsidR="0096742F" w:rsidDel="00DD18BE">
          <w:delText xml:space="preserve">releases against </w:delText>
        </w:r>
        <w:r w:rsidR="00A74A08" w:rsidDel="00DD18BE">
          <w:delText xml:space="preserve">observed releases, </w:delText>
        </w:r>
        <w:r w:rsidR="005E56EA" w:rsidDel="00DD18BE">
          <w:delText xml:space="preserve">the model </w:delText>
        </w:r>
        <w:r w:rsidR="00BC303E" w:rsidDel="00DD18BE">
          <w:delText>is</w:delText>
        </w:r>
        <w:r w:rsidR="005E56EA" w:rsidDel="00DD18BE">
          <w:delText xml:space="preserve"> unable to learn reasonable seasonal releases</w:delText>
        </w:r>
        <w:r w:rsidR="00A74A08" w:rsidDel="00DD18BE">
          <w:delText xml:space="preserve"> and tends to under or overshoot peak releases</w:delText>
        </w:r>
        <w:r w:rsidR="005E56EA" w:rsidDel="00DD18BE">
          <w:delText xml:space="preserve"> (see Figure S</w:delText>
        </w:r>
        <w:r w:rsidR="00557D05" w:rsidDel="00DD18BE">
          <w:delText>2</w:delText>
        </w:r>
        <w:r w:rsidR="005E56EA" w:rsidDel="00DD18BE">
          <w:delText xml:space="preserve"> in the Supplementary Materials). </w:delText>
        </w:r>
      </w:del>
    </w:p>
    <w:p w14:paraId="6CD2E1D6" w14:textId="306C601D" w:rsidR="004B338A" w:rsidRDefault="00687F80" w:rsidP="00687F80">
      <w:pPr>
        <w:pStyle w:val="Heading2"/>
        <w:spacing w:line="480" w:lineRule="auto"/>
      </w:pPr>
      <w:del w:id="550" w:author="Matthew Chen" w:date="2024-04-15T11:49:00Z" w16du:dateUtc="2024-04-15T18:49:00Z">
        <w:r w:rsidDel="00201908">
          <w:delText>Comparison</w:delText>
        </w:r>
      </w:del>
      <w:ins w:id="551" w:author="Matthew Chen" w:date="2024-04-15T11:49:00Z" w16du:dateUtc="2024-04-15T18:49:00Z">
        <w:r w:rsidR="00201908">
          <w:t>Inspection</w:t>
        </w:r>
      </w:ins>
      <w:r>
        <w:t xml:space="preserve"> of Cell States and Observed Storage</w:t>
      </w:r>
    </w:p>
    <w:p w14:paraId="09F2EE6C" w14:textId="5DD9B522"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have correlation coefficients with observed storage that </w:t>
      </w:r>
      <w:r w:rsidR="00847ED0">
        <w:t>are</w:t>
      </w:r>
      <w:r w:rsidR="00687F80">
        <w:t xml:space="preserve"> greater than or equal to in absolute value to </w:t>
      </w:r>
      <w:commentRangeStart w:id="552"/>
      <w:commentRangeStart w:id="553"/>
      <w:r w:rsidR="00687F80">
        <w:t xml:space="preserve">0.40, </w:t>
      </w:r>
      <w:commentRangeEnd w:id="552"/>
      <w:r w:rsidR="00847ED0">
        <w:rPr>
          <w:rStyle w:val="CommentReference"/>
        </w:rPr>
        <w:commentReference w:id="552"/>
      </w:r>
      <w:commentRangeEnd w:id="553"/>
      <w:r w:rsidR="007E11F0">
        <w:rPr>
          <w:rStyle w:val="CommentReference"/>
        </w:rPr>
        <w:commentReference w:id="553"/>
      </w:r>
      <w:ins w:id="554" w:author="Matthew Chen" w:date="2024-04-04T13:55:00Z" w16du:dateUtc="2024-04-04T20:55:00Z">
        <w:r w:rsidR="005D2961">
          <w:t xml:space="preserve">an arbitrarily chosen threshold, </w:t>
        </w:r>
      </w:ins>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ins w:id="555" w:author="Matthew Chen" w:date="2024-04-15T14:39:00Z" w16du:dateUtc="2024-04-15T21:39:00Z">
        <w:r w:rsidR="00E541F6">
          <w:t>5</w:t>
        </w:r>
      </w:ins>
      <w:del w:id="556" w:author="Matthew Chen" w:date="2024-04-04T14:20:00Z" w16du:dateUtc="2024-04-04T21:20:00Z">
        <w:r w:rsidR="00615DFA" w:rsidDel="003864A8">
          <w:delText>3</w:delText>
        </w:r>
      </w:del>
      <w:r w:rsidR="00687F80">
        <w:t xml:space="preserve">. We observe that in many cases, </w:t>
      </w:r>
      <w:r>
        <w:t xml:space="preserve">the analysis reveals memory cell states contain information about the seasonality of storages, but </w:t>
      </w:r>
      <w:del w:id="557" w:author="Matthew Chen" w:date="2024-04-15T14:31:00Z" w16du:dateUtc="2024-04-15T21:31:00Z">
        <w:r w:rsidDel="002E5775">
          <w:delText>not the</w:delText>
        </w:r>
      </w:del>
      <w:ins w:id="558" w:author="Matthew Chen" w:date="2024-04-15T14:31:00Z" w16du:dateUtc="2024-04-15T21:31:00Z">
        <w:r w:rsidR="002E5775">
          <w:t>are only weakly correlated to the</w:t>
        </w:r>
      </w:ins>
      <w:r>
        <w:t xml:space="preserve"> values </w:t>
      </w:r>
      <w:r w:rsidR="00221AC9">
        <w:t>of</w:t>
      </w:r>
      <w:r>
        <w:t xml:space="preserve"> storages themselves. It is possible that</w:t>
      </w:r>
      <w:del w:id="559" w:author="Matthew Chen" w:date="2024-04-18T15:13:00Z" w16du:dateUtc="2024-04-18T22:13:00Z">
        <w:r w:rsidDel="008379D9">
          <w:delText xml:space="preserve"> the</w:delText>
        </w:r>
      </w:del>
      <w:r>
        <w:t xml:space="preserve"> storage values are represented through complex interactions of multiple different states, though unfortunately such </w:t>
      </w:r>
      <w:r>
        <w:lastRenderedPageBreak/>
        <w:t xml:space="preserve">a situation would </w:t>
      </w:r>
      <w:r w:rsidR="00615DFA">
        <w:t xml:space="preserve">not </w:t>
      </w:r>
      <w:r>
        <w:t>be directly interpretable.</w:t>
      </w:r>
      <w:r w:rsidR="00615DFA">
        <w:t xml:space="preserve"> </w:t>
      </w:r>
      <w:ins w:id="560" w:author="Matthew Chen" w:date="2024-04-04T13:55:00Z" w16du:dateUtc="2024-04-04T20:55:00Z">
        <w:r w:rsidR="005D2961">
          <w:t>T</w:t>
        </w:r>
      </w:ins>
      <w:del w:id="561" w:author="Matthew Chen" w:date="2024-04-04T13:55:00Z" w16du:dateUtc="2024-04-04T20:55:00Z">
        <w:r w:rsidR="0028521D" w:rsidDel="005D2961">
          <w:delText>Overall, t</w:delText>
        </w:r>
      </w:del>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562"/>
      <w:commentRangeStart w:id="563"/>
      <w:r w:rsidR="0028521D">
        <w:t>LSTM</w:t>
      </w:r>
      <w:commentRangeEnd w:id="562"/>
      <w:r w:rsidR="00F61C8B">
        <w:rPr>
          <w:rStyle w:val="CommentReference"/>
        </w:rPr>
        <w:commentReference w:id="562"/>
      </w:r>
      <w:commentRangeEnd w:id="563"/>
      <w:r w:rsidR="00614C35">
        <w:rPr>
          <w:rStyle w:val="CommentReference"/>
        </w:rPr>
        <w:commentReference w:id="563"/>
      </w:r>
      <w:r w:rsidR="0028521D">
        <w:t>.</w:t>
      </w:r>
    </w:p>
    <w:p w14:paraId="54C1DB46" w14:textId="77777777" w:rsidR="00E541F6" w:rsidRDefault="00687F80" w:rsidP="00E541F6">
      <w:pPr>
        <w:keepNext/>
        <w:spacing w:line="480" w:lineRule="auto"/>
        <w:jc w:val="center"/>
        <w:rPr>
          <w:ins w:id="564" w:author="Matthew Chen" w:date="2024-04-15T14:39:00Z" w16du:dateUtc="2024-04-15T21:39:00Z"/>
        </w:rPr>
      </w:pPr>
      <w:r>
        <w:rPr>
          <w:noProof/>
        </w:rPr>
        <w:drawing>
          <wp:inline distT="0" distB="0" distL="0" distR="0" wp14:anchorId="3157CC1B" wp14:editId="002DCEBB">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p>
    <w:p w14:paraId="0E8A0A18" w14:textId="424762C0" w:rsidR="00615DFA" w:rsidDel="00E541F6" w:rsidRDefault="00E541F6">
      <w:pPr>
        <w:pStyle w:val="Caption"/>
        <w:jc w:val="center"/>
        <w:rPr>
          <w:del w:id="565" w:author="Matthew Chen" w:date="2024-04-15T14:40:00Z" w16du:dateUtc="2024-04-15T21:40:00Z"/>
        </w:rPr>
        <w:pPrChange w:id="566" w:author="Matthew Chen" w:date="2024-04-15T14:39:00Z" w16du:dateUtc="2024-04-15T21:39:00Z">
          <w:pPr>
            <w:keepNext/>
            <w:spacing w:line="480" w:lineRule="auto"/>
            <w:jc w:val="center"/>
          </w:pPr>
        </w:pPrChange>
      </w:pPr>
      <w:ins w:id="567" w:author="Matthew Chen" w:date="2024-04-15T14:39:00Z" w16du:dateUtc="2024-04-15T21:39:00Z">
        <w:r>
          <w:t xml:space="preserve">Figure </w:t>
        </w:r>
        <w:r>
          <w:rPr>
            <w:b w:val="0"/>
            <w:iCs w:val="0"/>
          </w:rPr>
          <w:fldChar w:fldCharType="begin"/>
        </w:r>
        <w:r>
          <w:instrText xml:space="preserve"> SEQ Figure \* ARABIC </w:instrText>
        </w:r>
      </w:ins>
      <w:r>
        <w:rPr>
          <w:b w:val="0"/>
          <w:iCs w:val="0"/>
        </w:rPr>
        <w:fldChar w:fldCharType="separate"/>
      </w:r>
      <w:ins w:id="568" w:author="Matthew Chen" w:date="2024-04-15T14:40:00Z" w16du:dateUtc="2024-04-15T21:40:00Z">
        <w:r>
          <w:rPr>
            <w:noProof/>
          </w:rPr>
          <w:t>5</w:t>
        </w:r>
      </w:ins>
      <w:ins w:id="569" w:author="Matthew Chen" w:date="2024-04-15T14:39:00Z" w16du:dateUtc="2024-04-15T21:39:00Z">
        <w:r>
          <w:rPr>
            <w:b w:val="0"/>
            <w:iCs w:val="0"/>
          </w:rPr>
          <w:fldChar w:fldCharType="end"/>
        </w:r>
      </w:ins>
      <w:ins w:id="570" w:author="Matthew Chen" w:date="2024-04-15T14:40:00Z" w16du:dateUtc="2024-04-15T21:40:00Z">
        <w:r>
          <w:t xml:space="preserve">. </w:t>
        </w:r>
        <w:commentRangeStart w:id="571"/>
        <w:commentRangeEnd w:id="571"/>
        <w:r>
          <w:rPr>
            <w:rStyle w:val="CommentReference"/>
            <w:b w:val="0"/>
            <w:iCs w:val="0"/>
            <w:color w:val="auto"/>
          </w:rPr>
          <w:commentReference w:id="571"/>
        </w:r>
        <w:commentRangeStart w:id="572"/>
        <w:commentRangeEnd w:id="572"/>
        <w:r>
          <w:rPr>
            <w:rStyle w:val="CommentReference"/>
            <w:b w:val="0"/>
            <w:iCs w:val="0"/>
            <w:color w:val="auto"/>
          </w:rPr>
          <w:commentReference w:id="572"/>
        </w:r>
        <w:r w:rsidRPr="0031508E">
          <w:rPr>
            <w:b w:val="0"/>
            <w:bCs/>
          </w:rPr>
          <w:t xml:space="preserve">Comparison of cell states with high correlation </w:t>
        </w:r>
        <w:r>
          <w:rPr>
            <w:b w:val="0"/>
            <w:bCs/>
          </w:rPr>
          <w:t>(|</w:t>
        </w:r>
      </w:ins>
      <m:oMath>
        <m:r>
          <w:ins w:id="573" w:author="Matthew Chen" w:date="2024-04-15T14:40:00Z" w16du:dateUtc="2024-04-15T21:40:00Z">
            <m:rPr>
              <m:sty m:val="b"/>
            </m:rPr>
            <w:rPr>
              <w:rFonts w:ascii="Cambria Math" w:hAnsi="Cambria Math"/>
            </w:rPr>
            <m:t>ρ</m:t>
          </w:ins>
        </m:r>
      </m:oMath>
      <w:ins w:id="574" w:author="Matthew Chen" w:date="2024-04-15T14:40:00Z" w16du:dateUtc="2024-04-15T21:40:00Z">
        <w:r>
          <w:rPr>
            <w:b w:val="0"/>
            <w:bCs/>
          </w:rPr>
          <w:t xml:space="preserve">| &gt; 0.4) </w:t>
        </w:r>
        <w:r w:rsidRPr="0031508E">
          <w:rPr>
            <w:b w:val="0"/>
            <w:bCs/>
          </w:rPr>
          <w:t>to observed storage.</w:t>
        </w:r>
      </w:ins>
    </w:p>
    <w:p w14:paraId="041BB912" w14:textId="4F78E5D3" w:rsidR="00E541F6" w:rsidRDefault="00615DFA">
      <w:pPr>
        <w:pStyle w:val="Caption"/>
        <w:jc w:val="center"/>
        <w:rPr>
          <w:ins w:id="575" w:author="Matthew Chen" w:date="2024-04-15T14:40:00Z" w16du:dateUtc="2024-04-15T21:40:00Z"/>
        </w:rPr>
        <w:pPrChange w:id="576" w:author="Matthew Chen" w:date="2024-04-15T14:40:00Z" w16du:dateUtc="2024-04-15T21:40:00Z">
          <w:pPr>
            <w:spacing w:line="480" w:lineRule="auto"/>
          </w:pPr>
        </w:pPrChange>
      </w:pPr>
      <w:del w:id="577" w:author="Matthew Chen" w:date="2024-04-15T14:40:00Z" w16du:dateUtc="2024-04-15T21:40:00Z">
        <w:r w:rsidDel="00E541F6">
          <w:delText xml:space="preserve">Figure </w:delText>
        </w:r>
        <w:r w:rsidDel="00E541F6">
          <w:fldChar w:fldCharType="begin"/>
        </w:r>
        <w:r w:rsidDel="00E541F6">
          <w:delInstrText xml:space="preserve"> SEQ Figure \* ARABIC </w:delInstrText>
        </w:r>
        <w:r w:rsidDel="00E541F6">
          <w:fldChar w:fldCharType="separate"/>
        </w:r>
      </w:del>
      <w:del w:id="578" w:author="Matthew Chen" w:date="2024-04-04T10:10:00Z" w16du:dateUtc="2024-04-04T17:10:00Z">
        <w:r w:rsidR="001B4D29" w:rsidDel="00DD18BE">
          <w:rPr>
            <w:noProof/>
          </w:rPr>
          <w:delText>3</w:delText>
        </w:r>
      </w:del>
      <w:del w:id="579" w:author="Matthew Chen" w:date="2024-04-15T14:40:00Z" w16du:dateUtc="2024-04-15T21:40:00Z">
        <w:r w:rsidDel="00E541F6">
          <w:fldChar w:fldCharType="end"/>
        </w:r>
        <w:r w:rsidDel="00E541F6">
          <w:delText xml:space="preserve">. </w:delText>
        </w:r>
        <w:r w:rsidRPr="0031508E" w:rsidDel="00E541F6">
          <w:delText xml:space="preserve">Comparison of cell states with high correlation </w:delText>
        </w:r>
        <w:r w:rsidR="006257B3" w:rsidDel="00E541F6">
          <w:delText>(|</w:delText>
        </w:r>
      </w:del>
      <m:oMath>
        <m:r>
          <w:del w:id="580" w:author="Matthew Chen" w:date="2024-04-15T14:40:00Z" w16du:dateUtc="2024-04-15T21:40:00Z">
            <m:rPr>
              <m:sty m:val="b"/>
            </m:rPr>
            <w:rPr>
              <w:rFonts w:ascii="Cambria Math" w:hAnsi="Cambria Math"/>
            </w:rPr>
            <m:t>ρ</m:t>
          </w:del>
        </m:r>
      </m:oMath>
      <w:del w:id="581" w:author="Matthew Chen" w:date="2024-03-29T18:57:00Z" w16du:dateUtc="2024-03-30T01:57:00Z">
        <w:r w:rsidR="006257B3" w:rsidDel="005905DB">
          <w:delText>r</w:delText>
        </w:r>
      </w:del>
      <w:del w:id="582" w:author="Matthew Chen" w:date="2024-04-15T14:40:00Z" w16du:dateUtc="2024-04-15T21:40:00Z">
        <w:r w:rsidR="006257B3" w:rsidDel="00E541F6">
          <w:delText xml:space="preserve">| &gt; 0.4) </w:delText>
        </w:r>
        <w:r w:rsidRPr="0031508E" w:rsidDel="00E541F6">
          <w:delText>to observed storage.</w:delText>
        </w:r>
      </w:del>
    </w:p>
    <w:p w14:paraId="611D0BB9" w14:textId="0A5C1504" w:rsidR="00201908" w:rsidRDefault="00330623" w:rsidP="004E5587">
      <w:pPr>
        <w:spacing w:line="480" w:lineRule="auto"/>
        <w:rPr>
          <w:ins w:id="583" w:author="Matthew Chen" w:date="2024-04-15T14:23:00Z" w16du:dateUtc="2024-04-15T21:23:00Z"/>
        </w:rPr>
      </w:pPr>
      <w:ins w:id="584" w:author="Matthew Chen" w:date="2024-04-15T14:05:00Z" w16du:dateUtc="2024-04-15T21:05:00Z">
        <w:r>
          <w:t>While neural networks and LSTM’s are largely considered black boxes, w</w:t>
        </w:r>
      </w:ins>
      <w:ins w:id="585" w:author="Matthew Chen" w:date="2024-04-15T13:21:00Z" w16du:dateUtc="2024-04-15T20:21:00Z">
        <w:r w:rsidR="004E5587">
          <w:t xml:space="preserve">e </w:t>
        </w:r>
      </w:ins>
      <w:ins w:id="586" w:author="Matthew Chen" w:date="2024-04-15T14:05:00Z" w16du:dateUtc="2024-04-15T21:05:00Z">
        <w:r>
          <w:t xml:space="preserve">can </w:t>
        </w:r>
      </w:ins>
      <w:ins w:id="587" w:author="Matthew Chen" w:date="2024-04-15T13:21:00Z" w16du:dateUtc="2024-04-15T20:21:00Z">
        <w:r w:rsidR="004E5587">
          <w:t xml:space="preserve">visualize the </w:t>
        </w:r>
      </w:ins>
      <w:ins w:id="588" w:author="Matthew Chen" w:date="2024-04-15T13:23:00Z" w16du:dateUtc="2024-04-15T20:23:00Z">
        <w:r w:rsidR="004E5587">
          <w:t xml:space="preserve">model’s internal </w:t>
        </w:r>
      </w:ins>
      <w:ins w:id="589" w:author="Matthew Chen" w:date="2024-04-15T13:21:00Z" w16du:dateUtc="2024-04-15T20:21:00Z">
        <w:r w:rsidR="004E5587">
          <w:t>cell states by dimensionally reducing</w:t>
        </w:r>
      </w:ins>
      <w:ins w:id="590" w:author="Matthew Chen" w:date="2024-04-15T13:22:00Z" w16du:dateUtc="2024-04-15T20:22:00Z">
        <w:r w:rsidR="004E5587">
          <w:t xml:space="preserve"> them</w:t>
        </w:r>
      </w:ins>
      <w:ins w:id="591" w:author="Matthew Chen" w:date="2024-04-18T09:42:00Z" w16du:dateUtc="2024-04-18T16:42:00Z">
        <w:r w:rsidR="00A367B3">
          <w:t xml:space="preserve">, </w:t>
        </w:r>
      </w:ins>
      <w:ins w:id="592" w:author="Matthew Chen" w:date="2024-04-18T09:43:00Z" w16du:dateUtc="2024-04-18T16:43:00Z">
        <w:r w:rsidR="00A367B3">
          <w:t xml:space="preserve">using </w:t>
        </w:r>
      </w:ins>
      <w:ins w:id="593" w:author="Matthew Chen" w:date="2024-04-15T13:22:00Z" w16du:dateUtc="2024-04-15T20:22:00Z">
        <w:r w:rsidR="004E5587">
          <w:t>principal components analysis</w:t>
        </w:r>
      </w:ins>
      <w:ins w:id="594" w:author="Matthew Chen" w:date="2024-04-18T09:43:00Z" w16du:dateUtc="2024-04-18T16:43:00Z">
        <w:r w:rsidR="00A367B3">
          <w:t xml:space="preserve"> </w:t>
        </w:r>
      </w:ins>
      <w:ins w:id="595" w:author="Matthew Chen" w:date="2024-04-18T15:13:00Z" w16du:dateUtc="2024-04-18T22:13:00Z">
        <w:r w:rsidR="008379D9">
          <w:t xml:space="preserve">(PCA) </w:t>
        </w:r>
      </w:ins>
      <w:ins w:id="596" w:author="Matthew Chen" w:date="2024-04-18T09:43:00Z" w16du:dateUtc="2024-04-18T16:43:00Z">
        <w:r w:rsidR="00A367B3">
          <w:t>for example</w:t>
        </w:r>
      </w:ins>
      <w:ins w:id="597" w:author="Matthew Chen" w:date="2024-04-18T09:42:00Z" w16du:dateUtc="2024-04-18T16:42:00Z">
        <w:r w:rsidR="00A367B3">
          <w:t>,</w:t>
        </w:r>
      </w:ins>
      <w:ins w:id="598" w:author="Matthew Chen" w:date="2024-04-15T13:23:00Z" w16du:dateUtc="2024-04-15T20:23:00Z">
        <w:r w:rsidR="004E5587">
          <w:t xml:space="preserve"> to learn about </w:t>
        </w:r>
      </w:ins>
      <w:ins w:id="599" w:author="Matthew Chen" w:date="2024-04-15T14:01:00Z" w16du:dateUtc="2024-04-15T21:01:00Z">
        <w:r w:rsidR="006535CE">
          <w:t xml:space="preserve">factors that influence </w:t>
        </w:r>
      </w:ins>
      <w:ins w:id="600" w:author="Matthew Chen" w:date="2024-04-15T14:52:00Z" w16du:dateUtc="2024-04-15T21:52:00Z">
        <w:r w:rsidR="00365C40">
          <w:t xml:space="preserve">the </w:t>
        </w:r>
      </w:ins>
      <w:ins w:id="601" w:author="Matthew Chen" w:date="2024-04-15T14:53:00Z" w16du:dateUtc="2024-04-15T21:53:00Z">
        <w:r w:rsidR="00365C40">
          <w:t>internal</w:t>
        </w:r>
      </w:ins>
      <w:ins w:id="602" w:author="Matthew Chen" w:date="2024-04-15T14:52:00Z" w16du:dateUtc="2024-04-15T21:52:00Z">
        <w:r w:rsidR="00365C40">
          <w:t xml:space="preserve"> representations </w:t>
        </w:r>
      </w:ins>
      <w:ins w:id="603" w:author="Matthew Chen" w:date="2024-04-15T14:53:00Z" w16du:dateUtc="2024-04-15T21:53:00Z">
        <w:r w:rsidR="00365C40">
          <w:t xml:space="preserve">of the model, </w:t>
        </w:r>
      </w:ins>
      <w:ins w:id="604" w:author="Matthew Chen" w:date="2024-04-15T14:52:00Z" w16du:dateUtc="2024-04-15T21:52:00Z">
        <w:r w:rsidR="00365C40">
          <w:t xml:space="preserve">and in turn, </w:t>
        </w:r>
      </w:ins>
      <w:ins w:id="605" w:author="Matthew Chen" w:date="2024-04-16T09:35:00Z" w16du:dateUtc="2024-04-16T16:35:00Z">
        <w:r w:rsidR="006B2763">
          <w:t xml:space="preserve">the </w:t>
        </w:r>
      </w:ins>
      <w:ins w:id="606" w:author="Matthew Chen" w:date="2024-04-15T14:01:00Z" w16du:dateUtc="2024-04-15T21:01:00Z">
        <w:r w:rsidR="006535CE">
          <w:t>predicted releas</w:t>
        </w:r>
      </w:ins>
      <w:ins w:id="607" w:author="Matthew Chen" w:date="2024-04-15T14:33:00Z" w16du:dateUtc="2024-04-15T21:33:00Z">
        <w:r w:rsidR="00E541F6">
          <w:t>es</w:t>
        </w:r>
      </w:ins>
      <w:ins w:id="608" w:author="Matthew Chen" w:date="2024-04-15T13:22:00Z" w16du:dateUtc="2024-04-15T20:22:00Z">
        <w:r w:rsidR="004E5587">
          <w:t>.</w:t>
        </w:r>
      </w:ins>
      <w:ins w:id="609" w:author="Matthew Chen" w:date="2024-04-15T13:25:00Z" w16du:dateUtc="2024-04-15T20:25:00Z">
        <w:r w:rsidR="004E5587">
          <w:t xml:space="preserve"> Comparing the first three principal components </w:t>
        </w:r>
      </w:ins>
      <w:ins w:id="610" w:author="Matthew Chen" w:date="2024-04-15T13:31:00Z" w16du:dateUtc="2024-04-15T20:31:00Z">
        <w:r w:rsidR="004E5587">
          <w:t xml:space="preserve">of cell states </w:t>
        </w:r>
      </w:ins>
      <w:ins w:id="611" w:author="Matthew Chen" w:date="2024-04-15T13:25:00Z" w16du:dateUtc="2024-04-15T20:25:00Z">
        <w:r w:rsidR="004E5587">
          <w:t>to model</w:t>
        </w:r>
      </w:ins>
      <w:ins w:id="612" w:author="Matthew Chen" w:date="2024-04-15T14:01:00Z" w16du:dateUtc="2024-04-15T21:01:00Z">
        <w:r w:rsidR="006535CE">
          <w:t>ed</w:t>
        </w:r>
      </w:ins>
      <w:ins w:id="613" w:author="Matthew Chen" w:date="2024-04-15T13:25:00Z" w16du:dateUtc="2024-04-15T20:25:00Z">
        <w:r w:rsidR="004E5587">
          <w:t xml:space="preserve"> predictions and i</w:t>
        </w:r>
      </w:ins>
      <w:ins w:id="614" w:author="Matthew Chen" w:date="2024-04-15T13:26:00Z" w16du:dateUtc="2024-04-15T20:26:00Z">
        <w:r w:rsidR="004E5587">
          <w:t>nflow</w:t>
        </w:r>
      </w:ins>
      <w:ins w:id="615" w:author="Matthew Chen" w:date="2024-04-15T13:31:00Z" w16du:dateUtc="2024-04-15T20:31:00Z">
        <w:r w:rsidR="004E5587">
          <w:t xml:space="preserve"> (</w:t>
        </w:r>
      </w:ins>
      <w:ins w:id="616" w:author="Matthew Chen" w:date="2024-04-15T13:58:00Z" w16du:dateUtc="2024-04-15T20:58:00Z">
        <w:r w:rsidR="006535CE">
          <w:t xml:space="preserve">Figure </w:t>
        </w:r>
      </w:ins>
      <w:ins w:id="617" w:author="Matthew Chen" w:date="2024-04-15T14:40:00Z" w16du:dateUtc="2024-04-15T21:40:00Z">
        <w:r w:rsidR="00E541F6">
          <w:t>6</w:t>
        </w:r>
      </w:ins>
      <w:ins w:id="618" w:author="Matthew Chen" w:date="2024-04-15T13:31:00Z" w16du:dateUtc="2024-04-15T20:31:00Z">
        <w:r w:rsidR="004E5587">
          <w:t>)</w:t>
        </w:r>
      </w:ins>
      <w:ins w:id="619" w:author="Matthew Chen" w:date="2024-04-15T13:26:00Z" w16du:dateUtc="2024-04-15T20:26:00Z">
        <w:r w:rsidR="004E5587">
          <w:t xml:space="preserve">, we find that </w:t>
        </w:r>
      </w:ins>
      <w:ins w:id="620" w:author="Matthew Chen" w:date="2024-04-15T13:28:00Z" w16du:dateUtc="2024-04-15T20:28:00Z">
        <w:r w:rsidR="004E5587">
          <w:t>the cell states</w:t>
        </w:r>
      </w:ins>
      <w:ins w:id="621" w:author="Matthew Chen" w:date="2024-04-16T09:36:00Z" w16du:dateUtc="2024-04-16T16:36:00Z">
        <w:r w:rsidR="006B2763">
          <w:t xml:space="preserve"> learn to</w:t>
        </w:r>
      </w:ins>
      <w:ins w:id="622" w:author="Matthew Chen" w:date="2024-04-15T13:28:00Z" w16du:dateUtc="2024-04-15T20:28:00Z">
        <w:r w:rsidR="004E5587">
          <w:t xml:space="preserve"> </w:t>
        </w:r>
      </w:ins>
      <w:ins w:id="623" w:author="Matthew Chen" w:date="2024-04-15T14:07:00Z" w16du:dateUtc="2024-04-15T21:07:00Z">
        <w:r>
          <w:t xml:space="preserve">decompose and </w:t>
        </w:r>
      </w:ins>
      <w:ins w:id="624" w:author="Matthew Chen" w:date="2024-04-15T13:30:00Z" w16du:dateUtc="2024-04-15T20:30:00Z">
        <w:r w:rsidR="004E5587">
          <w:t xml:space="preserve">store information about the magnitude and timing of release predictions, </w:t>
        </w:r>
      </w:ins>
      <w:ins w:id="625" w:author="Matthew Chen" w:date="2024-04-18T15:14:00Z" w16du:dateUtc="2024-04-18T22:14:00Z">
        <w:r w:rsidR="008379D9">
          <w:t xml:space="preserve">annual </w:t>
        </w:r>
      </w:ins>
      <w:ins w:id="626" w:author="Matthew Chen" w:date="2024-04-15T14:05:00Z" w16du:dateUtc="2024-04-15T21:05:00Z">
        <w:r>
          <w:t>seasonal patt</w:t>
        </w:r>
      </w:ins>
      <w:ins w:id="627" w:author="Matthew Chen" w:date="2024-04-15T14:06:00Z" w16du:dateUtc="2024-04-15T21:06:00Z">
        <w:r>
          <w:t>erns</w:t>
        </w:r>
      </w:ins>
      <w:ins w:id="628" w:author="Matthew Chen" w:date="2024-04-15T13:30:00Z" w16du:dateUtc="2024-04-15T20:30:00Z">
        <w:r w:rsidR="004E5587">
          <w:t xml:space="preserve">, and the timing and magnitude of inflow peaks. </w:t>
        </w:r>
      </w:ins>
      <w:ins w:id="629" w:author="Matthew Chen" w:date="2024-04-15T13:32:00Z" w16du:dateUtc="2024-04-15T20:32:00Z">
        <w:r w:rsidR="00F15BF6">
          <w:t xml:space="preserve">Specifically, </w:t>
        </w:r>
      </w:ins>
      <w:ins w:id="630" w:author="Matthew Chen" w:date="2024-04-15T14:34:00Z" w16du:dateUtc="2024-04-15T21:34:00Z">
        <w:r w:rsidR="00E541F6">
          <w:t xml:space="preserve">the </w:t>
        </w:r>
      </w:ins>
      <w:ins w:id="631" w:author="Matthew Chen" w:date="2024-04-15T13:52:00Z" w16du:dateUtc="2024-04-15T20:52:00Z">
        <w:r w:rsidR="006535CE">
          <w:t xml:space="preserve">peak behavior of </w:t>
        </w:r>
      </w:ins>
      <w:ins w:id="632" w:author="Matthew Chen" w:date="2024-04-15T13:32:00Z" w16du:dateUtc="2024-04-15T20:32:00Z">
        <w:r w:rsidR="00F15BF6">
          <w:t>t</w:t>
        </w:r>
      </w:ins>
      <w:ins w:id="633" w:author="Matthew Chen" w:date="2024-04-15T13:31:00Z" w16du:dateUtc="2024-04-15T20:31:00Z">
        <w:r w:rsidR="004E5587">
          <w:t xml:space="preserve">he first principal </w:t>
        </w:r>
      </w:ins>
      <w:ins w:id="634" w:author="Matthew Chen" w:date="2024-04-15T13:53:00Z" w16du:dateUtc="2024-04-15T20:53:00Z">
        <w:r w:rsidR="006535CE">
          <w:t xml:space="preserve">component </w:t>
        </w:r>
      </w:ins>
      <w:ins w:id="635" w:author="Matthew Chen" w:date="2024-04-15T13:52:00Z" w16du:dateUtc="2024-04-15T20:52:00Z">
        <w:r w:rsidR="006535CE">
          <w:t xml:space="preserve">aligns </w:t>
        </w:r>
      </w:ins>
      <w:ins w:id="636" w:author="Matthew Chen" w:date="2024-04-15T13:32:00Z" w16du:dateUtc="2024-04-15T20:32:00Z">
        <w:r w:rsidR="00F15BF6">
          <w:t>with peak release predictions</w:t>
        </w:r>
      </w:ins>
      <w:ins w:id="637" w:author="Matthew Chen" w:date="2024-04-15T14:06:00Z" w16du:dateUtc="2024-04-15T21:06:00Z">
        <w:r>
          <w:t>. The</w:t>
        </w:r>
      </w:ins>
      <w:ins w:id="638" w:author="Matthew Chen" w:date="2024-04-15T13:54:00Z" w16du:dateUtc="2024-04-15T20:54:00Z">
        <w:r w:rsidR="006535CE">
          <w:t xml:space="preserve"> second </w:t>
        </w:r>
      </w:ins>
      <w:ins w:id="639" w:author="Matthew Chen" w:date="2024-04-15T13:33:00Z" w16du:dateUtc="2024-04-15T20:33:00Z">
        <w:r w:rsidR="00F15BF6">
          <w:t>principal componen</w:t>
        </w:r>
      </w:ins>
      <w:ins w:id="640" w:author="Matthew Chen" w:date="2024-04-15T13:35:00Z" w16du:dateUtc="2024-04-15T20:35:00Z">
        <w:r w:rsidR="00F15BF6">
          <w:t>t</w:t>
        </w:r>
      </w:ins>
      <w:ins w:id="641" w:author="Matthew Chen" w:date="2024-04-15T13:37:00Z" w16du:dateUtc="2024-04-15T20:37:00Z">
        <w:r w:rsidR="00F15BF6">
          <w:t>,</w:t>
        </w:r>
      </w:ins>
      <w:ins w:id="642" w:author="Matthew Chen" w:date="2024-04-15T14:11:00Z" w16du:dateUtc="2024-04-15T21:11:00Z">
        <w:r>
          <w:t xml:space="preserve"> while also </w:t>
        </w:r>
      </w:ins>
      <w:ins w:id="643" w:author="Matthew Chen" w:date="2024-04-15T14:13:00Z" w16du:dateUtc="2024-04-15T21:13:00Z">
        <w:r w:rsidR="00710057">
          <w:t xml:space="preserve">influenced by outflow peaks occasionally, </w:t>
        </w:r>
      </w:ins>
      <w:ins w:id="644" w:author="Matthew Chen" w:date="2024-04-15T14:14:00Z" w16du:dateUtc="2024-04-15T21:14:00Z">
        <w:r w:rsidR="00710057">
          <w:t>appears to focus more on annual seasonal patterns.</w:t>
        </w:r>
      </w:ins>
      <w:ins w:id="645" w:author="Matthew Chen" w:date="2024-04-15T13:37:00Z" w16du:dateUtc="2024-04-15T20:37:00Z">
        <w:r w:rsidR="00F15BF6">
          <w:t xml:space="preserve"> </w:t>
        </w:r>
      </w:ins>
      <w:ins w:id="646" w:author="Matthew Chen" w:date="2024-04-15T14:14:00Z" w16du:dateUtc="2024-04-15T21:14:00Z">
        <w:r w:rsidR="00710057">
          <w:t>Finally, the</w:t>
        </w:r>
      </w:ins>
      <w:ins w:id="647" w:author="Matthew Chen" w:date="2024-04-15T13:54:00Z" w16du:dateUtc="2024-04-15T20:54:00Z">
        <w:r w:rsidR="006535CE">
          <w:t xml:space="preserve"> </w:t>
        </w:r>
      </w:ins>
      <w:ins w:id="648" w:author="Matthew Chen" w:date="2024-04-15T14:15:00Z" w16du:dateUtc="2024-04-15T21:15:00Z">
        <w:r w:rsidR="00710057">
          <w:t xml:space="preserve">peak behavior of the </w:t>
        </w:r>
      </w:ins>
      <w:ins w:id="649" w:author="Matthew Chen" w:date="2024-04-15T13:37:00Z" w16du:dateUtc="2024-04-15T20:37:00Z">
        <w:r w:rsidR="00F15BF6">
          <w:t xml:space="preserve">third </w:t>
        </w:r>
      </w:ins>
      <w:ins w:id="650" w:author="Matthew Chen" w:date="2024-04-15T13:39:00Z" w16du:dateUtc="2024-04-15T20:39:00Z">
        <w:r w:rsidR="00F15BF6">
          <w:t xml:space="preserve">principal component </w:t>
        </w:r>
      </w:ins>
      <w:ins w:id="651" w:author="Matthew Chen" w:date="2024-04-15T13:54:00Z" w16du:dateUtc="2024-04-15T20:54:00Z">
        <w:r w:rsidR="006535CE">
          <w:t>aligns</w:t>
        </w:r>
      </w:ins>
      <w:ins w:id="652" w:author="Matthew Chen" w:date="2024-04-15T13:39:00Z" w16du:dateUtc="2024-04-15T20:39:00Z">
        <w:r w:rsidR="00F15BF6">
          <w:t xml:space="preserve"> with inflow peaks</w:t>
        </w:r>
      </w:ins>
      <w:ins w:id="653" w:author="Matthew Chen" w:date="2024-04-15T14:15:00Z" w16du:dateUtc="2024-04-15T21:15:00Z">
        <w:r w:rsidR="00710057">
          <w:t xml:space="preserve">. </w:t>
        </w:r>
      </w:ins>
      <w:ins w:id="654" w:author="Matthew Chen" w:date="2024-04-15T13:55:00Z" w16du:dateUtc="2024-04-15T20:55:00Z">
        <w:r w:rsidR="006535CE">
          <w:lastRenderedPageBreak/>
          <w:t>Th</w:t>
        </w:r>
      </w:ins>
      <w:ins w:id="655" w:author="Matthew Chen" w:date="2024-04-15T13:56:00Z" w16du:dateUtc="2024-04-15T20:56:00Z">
        <w:r w:rsidR="006535CE">
          <w:t xml:space="preserve">ese factors are consistent with physical understanding of </w:t>
        </w:r>
      </w:ins>
      <w:ins w:id="656" w:author="Matthew Chen" w:date="2024-04-15T14:15:00Z" w16du:dateUtc="2024-04-15T21:15:00Z">
        <w:r w:rsidR="00710057">
          <w:t xml:space="preserve">how </w:t>
        </w:r>
      </w:ins>
      <w:ins w:id="657" w:author="Matthew Chen" w:date="2024-04-15T13:56:00Z" w16du:dateUtc="2024-04-15T20:56:00Z">
        <w:r w:rsidR="006535CE">
          <w:t xml:space="preserve">reservoir </w:t>
        </w:r>
      </w:ins>
      <w:ins w:id="658" w:author="Matthew Chen" w:date="2024-04-15T14:15:00Z" w16du:dateUtc="2024-04-15T21:15:00Z">
        <w:r w:rsidR="00710057">
          <w:t>release decisions are ma</w:t>
        </w:r>
      </w:ins>
      <w:ins w:id="659" w:author="Matthew Chen" w:date="2024-04-15T14:16:00Z" w16du:dateUtc="2024-04-15T21:16:00Z">
        <w:r w:rsidR="00710057">
          <w:t>de</w:t>
        </w:r>
      </w:ins>
      <w:ins w:id="660" w:author="Matthew Chen" w:date="2024-04-15T14:17:00Z" w16du:dateUtc="2024-04-15T21:17:00Z">
        <w:r w:rsidR="00710057">
          <w:t xml:space="preserve">, however, it is </w:t>
        </w:r>
      </w:ins>
      <w:ins w:id="661" w:author="Matthew Chen" w:date="2024-04-15T14:27:00Z" w16du:dateUtc="2024-04-15T21:27:00Z">
        <w:r w:rsidR="002E5775">
          <w:t xml:space="preserve">still </w:t>
        </w:r>
      </w:ins>
      <w:ins w:id="662" w:author="Matthew Chen" w:date="2024-04-15T14:17:00Z" w16du:dateUtc="2024-04-15T21:17:00Z">
        <w:r w:rsidR="00710057">
          <w:t xml:space="preserve">unclear </w:t>
        </w:r>
      </w:ins>
      <w:ins w:id="663" w:author="Matthew Chen" w:date="2024-04-15T14:18:00Z" w16du:dateUtc="2024-04-15T21:18:00Z">
        <w:r w:rsidR="00710057">
          <w:t xml:space="preserve">how </w:t>
        </w:r>
      </w:ins>
      <w:ins w:id="664" w:author="Matthew Chen" w:date="2024-04-15T14:20:00Z" w16du:dateUtc="2024-04-15T21:20:00Z">
        <w:r w:rsidR="00710057">
          <w:t>storage</w:t>
        </w:r>
      </w:ins>
      <w:ins w:id="665" w:author="Matthew Chen" w:date="2024-04-15T14:21:00Z" w16du:dateUtc="2024-04-15T21:21:00Z">
        <w:r w:rsidR="00710057">
          <w:t>s</w:t>
        </w:r>
      </w:ins>
      <w:ins w:id="666" w:author="Matthew Chen" w:date="2024-04-15T14:20:00Z" w16du:dateUtc="2024-04-15T21:20:00Z">
        <w:r w:rsidR="00710057">
          <w:t xml:space="preserve"> </w:t>
        </w:r>
      </w:ins>
      <w:ins w:id="667" w:author="Matthew Chen" w:date="2024-04-15T14:27:00Z" w16du:dateUtc="2024-04-15T21:27:00Z">
        <w:r w:rsidR="002E5775">
          <w:t>are</w:t>
        </w:r>
      </w:ins>
      <w:ins w:id="668" w:author="Matthew Chen" w:date="2024-04-15T14:22:00Z" w16du:dateUtc="2024-04-15T21:22:00Z">
        <w:r w:rsidR="00710057">
          <w:t xml:space="preserve"> incorporated into release decisions</w:t>
        </w:r>
      </w:ins>
      <w:ins w:id="669" w:author="Matthew Chen" w:date="2024-04-15T14:21:00Z" w16du:dateUtc="2024-04-15T21:21:00Z">
        <w:r w:rsidR="00710057">
          <w:t>, if at all.</w:t>
        </w:r>
      </w:ins>
    </w:p>
    <w:p w14:paraId="3546E70D" w14:textId="77777777" w:rsidR="00E541F6" w:rsidRDefault="002E5775">
      <w:pPr>
        <w:keepNext/>
        <w:spacing w:line="480" w:lineRule="auto"/>
        <w:jc w:val="center"/>
        <w:rPr>
          <w:ins w:id="670" w:author="Matthew Chen" w:date="2024-04-15T14:40:00Z" w16du:dateUtc="2024-04-15T21:40:00Z"/>
        </w:rPr>
        <w:pPrChange w:id="671" w:author="Matthew Chen" w:date="2024-04-15T14:40:00Z" w16du:dateUtc="2024-04-15T21:40:00Z">
          <w:pPr>
            <w:spacing w:line="480" w:lineRule="auto"/>
            <w:jc w:val="center"/>
          </w:pPr>
        </w:pPrChange>
      </w:pPr>
      <w:ins w:id="672" w:author="Matthew Chen" w:date="2024-04-15T14:26:00Z" w16du:dateUtc="2024-04-15T21:26:00Z">
        <w:r>
          <w:rPr>
            <w:noProof/>
          </w:rPr>
          <w:drawing>
            <wp:inline distT="0" distB="0" distL="0" distR="0" wp14:anchorId="4643B0AB" wp14:editId="04D9A64B">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ins>
    </w:p>
    <w:p w14:paraId="3BD22C5D" w14:textId="1585F278" w:rsidR="002E5775" w:rsidRPr="00201908" w:rsidRDefault="00E541F6" w:rsidP="00E541F6">
      <w:pPr>
        <w:pStyle w:val="Caption"/>
        <w:jc w:val="center"/>
      </w:pPr>
      <w:ins w:id="673" w:author="Matthew Chen" w:date="2024-04-15T14:40:00Z" w16du:dateUtc="2024-04-15T21:40:00Z">
        <w:r>
          <w:t xml:space="preserve">Figure </w:t>
        </w:r>
        <w:r>
          <w:fldChar w:fldCharType="begin"/>
        </w:r>
        <w:r>
          <w:instrText xml:space="preserve"> SEQ Figure \* ARABIC </w:instrText>
        </w:r>
      </w:ins>
      <w:r>
        <w:fldChar w:fldCharType="separate"/>
      </w:r>
      <w:ins w:id="674" w:author="Matthew Chen" w:date="2024-04-15T14:40:00Z" w16du:dateUtc="2024-04-15T21:40:00Z">
        <w:r>
          <w:rPr>
            <w:noProof/>
          </w:rPr>
          <w:t>6</w:t>
        </w:r>
        <w:r>
          <w:fldChar w:fldCharType="end"/>
        </w:r>
        <w:r>
          <w:t xml:space="preserve">. </w:t>
        </w:r>
      </w:ins>
      <w:ins w:id="675" w:author="Matthew Chen" w:date="2024-04-17T10:14:00Z" w16du:dateUtc="2024-04-17T17:14:00Z">
        <w:r w:rsidR="00612354">
          <w:rPr>
            <w:b w:val="0"/>
            <w:bCs/>
          </w:rPr>
          <w:t>First three p</w:t>
        </w:r>
      </w:ins>
      <w:ins w:id="676" w:author="Matthew Chen" w:date="2024-04-15T14:41:00Z" w16du:dateUtc="2024-04-15T21:41:00Z">
        <w:r w:rsidRPr="00E541F6">
          <w:rPr>
            <w:b w:val="0"/>
            <w:bCs/>
            <w:rPrChange w:id="677" w:author="Matthew Chen" w:date="2024-04-15T14:41:00Z" w16du:dateUtc="2024-04-15T21:41:00Z">
              <w:rPr/>
            </w:rPrChange>
          </w:rPr>
          <w:t>rincipal components of LSTM cell states against inflow and predicted releases</w:t>
        </w:r>
      </w:ins>
    </w:p>
    <w:p w14:paraId="5C19D581" w14:textId="181D9256" w:rsidR="0028521D" w:rsidRDefault="002A7770" w:rsidP="002A7770">
      <w:pPr>
        <w:pStyle w:val="Heading2"/>
        <w:spacing w:line="480" w:lineRule="auto"/>
      </w:pPr>
      <w:commentRangeStart w:id="678"/>
      <w:commentRangeStart w:id="679"/>
      <w:r>
        <w:t>Performance for Many Reservoirs</w:t>
      </w:r>
      <w:commentRangeEnd w:id="678"/>
      <w:r w:rsidR="000B1531">
        <w:rPr>
          <w:rStyle w:val="CommentReference"/>
          <w:rFonts w:eastAsiaTheme="minorHAnsi" w:cstheme="minorBidi"/>
          <w:b w:val="0"/>
          <w:color w:val="auto"/>
        </w:rPr>
        <w:commentReference w:id="678"/>
      </w:r>
      <w:commentRangeEnd w:id="679"/>
      <w:r w:rsidR="00BC5FA7">
        <w:rPr>
          <w:rStyle w:val="CommentReference"/>
          <w:rFonts w:eastAsiaTheme="minorHAnsi" w:cstheme="minorBidi"/>
          <w:b w:val="0"/>
          <w:color w:val="auto"/>
        </w:rPr>
        <w:commentReference w:id="679"/>
      </w:r>
    </w:p>
    <w:p w14:paraId="3A8F2A96" w14:textId="09D2AFB1" w:rsidR="002A7770" w:rsidDel="00661166" w:rsidRDefault="002A7770" w:rsidP="002A7770">
      <w:pPr>
        <w:spacing w:line="480" w:lineRule="auto"/>
        <w:rPr>
          <w:del w:id="680" w:author="Matthew Chen" w:date="2024-04-10T09:53:00Z" w16du:dateUtc="2024-04-10T16:53:00Z"/>
          <w:rFonts w:eastAsiaTheme="minorEastAsia"/>
        </w:rPr>
      </w:pPr>
      <w:del w:id="681" w:author="Matthew Chen" w:date="2024-04-18T15:14:00Z" w16du:dateUtc="2024-04-18T22:14:00Z">
        <w:r w:rsidDel="008379D9">
          <w:delText>Next</w:delText>
        </w:r>
        <w:r w:rsidR="00B06758" w:rsidDel="008379D9">
          <w:delText xml:space="preserve">, </w:delText>
        </w:r>
        <w:r w:rsidDel="008379D9">
          <w:delText>we</w:delText>
        </w:r>
      </w:del>
      <w:ins w:id="682" w:author="Matthew Chen" w:date="2024-04-18T15:14:00Z" w16du:dateUtc="2024-04-18T22:14:00Z">
        <w:r w:rsidR="008379D9">
          <w:t>We</w:t>
        </w:r>
      </w:ins>
      <w:r>
        <w:t xml:space="preserve"> extend our results to evaluate Model 1 performance when fitted individually to large sample of ResOps reservoirs (n=116)</w:t>
      </w:r>
      <w:r w:rsidR="00E429DC">
        <w:t xml:space="preserve">. Figure </w:t>
      </w:r>
      <w:ins w:id="683" w:author="Matthew Chen" w:date="2024-04-04T14:20:00Z" w16du:dateUtc="2024-04-04T21:20:00Z">
        <w:r w:rsidR="003864A8">
          <w:t>7</w:t>
        </w:r>
      </w:ins>
      <w:del w:id="684" w:author="Matthew Chen" w:date="2024-04-04T14:20:00Z" w16du:dateUtc="2024-04-04T21:20:00Z">
        <w:r w:rsidR="00E429DC" w:rsidDel="003864A8">
          <w:delText>4</w:delText>
        </w:r>
      </w:del>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ins w:id="685" w:author="Matthew Chen" w:date="2024-04-10T09:53:00Z" w16du:dateUtc="2024-04-10T16:53:00Z">
        <w:r w:rsidR="00661166">
          <w:rPr>
            <w:rFonts w:eastAsiaTheme="minorEastAsia"/>
          </w:rPr>
          <w:t xml:space="preserve"> </w:t>
        </w:r>
      </w:ins>
    </w:p>
    <w:p w14:paraId="47AFEE77" w14:textId="381D1682" w:rsidR="00F92825" w:rsidRDefault="00F92825" w:rsidP="002A7770">
      <w:pPr>
        <w:spacing w:line="480" w:lineRule="auto"/>
      </w:pPr>
      <w:r>
        <w:rPr>
          <w:rFonts w:eastAsiaTheme="minorEastAsia"/>
        </w:rPr>
        <w:t xml:space="preserve">We </w:t>
      </w:r>
      <w:r w:rsidR="00BC303E">
        <w:rPr>
          <w:rFonts w:eastAsiaTheme="minorEastAsia"/>
        </w:rPr>
        <w:t xml:space="preserve">also </w:t>
      </w:r>
      <w:r>
        <w:rPr>
          <w:rFonts w:eastAsiaTheme="minorEastAsia"/>
        </w:rPr>
        <w:t xml:space="preserve">observe </w:t>
      </w:r>
      <w:r w:rsidR="00BC303E">
        <w:rPr>
          <w:rFonts w:eastAsiaTheme="minorEastAsia"/>
        </w:rPr>
        <w:t>large</w:t>
      </w:r>
      <w:r>
        <w:rPr>
          <w:rFonts w:eastAsiaTheme="minorEastAsia"/>
        </w:rPr>
        <w:t xml:space="preserve"> </w:t>
      </w:r>
      <w:r w:rsidR="005C28BA">
        <w:rPr>
          <w:rFonts w:eastAsiaTheme="minorEastAsia"/>
        </w:rPr>
        <w:t xml:space="preserve">spreads </w:t>
      </w:r>
      <w:r>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Pr>
          <w:rFonts w:eastAsiaTheme="minorEastAsia"/>
        </w:rPr>
        <w:t>scores for each model</w:t>
      </w:r>
      <w:r w:rsidR="005C28BA">
        <w:rPr>
          <w:rFonts w:eastAsiaTheme="minorEastAsia"/>
        </w:rPr>
        <w:t>, with high and low extreme values</w:t>
      </w:r>
      <w:r>
        <w:rPr>
          <w:rFonts w:eastAsiaTheme="minorEastAsia"/>
        </w:rPr>
        <w:t xml:space="preserve">. For </w:t>
      </w:r>
      <w:r>
        <w:rPr>
          <w:rFonts w:eastAsiaTheme="minorEastAsia"/>
        </w:rPr>
        <w:lastRenderedPageBreak/>
        <w:t xml:space="preserve">example, </w:t>
      </w:r>
      <w:r w:rsidR="005C28BA">
        <w:rPr>
          <w:rFonts w:eastAsiaTheme="minorEastAsia"/>
        </w:rPr>
        <w:t xml:space="preserve">the interquartile range for Model 1 in validation is 0.357 with a maximum score of 0.978 and a minimum score of -1.656. </w:t>
      </w:r>
    </w:p>
    <w:p w14:paraId="6F1B762D" w14:textId="77777777" w:rsidR="002A2D25" w:rsidRDefault="002A2D25" w:rsidP="002A2D25">
      <w:pPr>
        <w:keepNext/>
        <w:spacing w:line="480" w:lineRule="auto"/>
        <w:jc w:val="center"/>
      </w:pPr>
      <w:r>
        <w:rPr>
          <w:noProof/>
        </w:rPr>
        <w:drawing>
          <wp:inline distT="0" distB="0" distL="0" distR="0" wp14:anchorId="607B7FB4" wp14:editId="1EA6CDB1">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p>
    <w:p w14:paraId="4ADC468A" w14:textId="31FF5C95" w:rsidR="002A2D25" w:rsidRDefault="002A2D25" w:rsidP="002A2D25">
      <w:pPr>
        <w:pStyle w:val="Caption"/>
        <w:rPr>
          <w:ins w:id="686" w:author="Matthew Chen" w:date="2024-04-10T09:56:00Z" w16du:dateUtc="2024-04-10T16:56:00Z"/>
          <w:rFonts w:eastAsiaTheme="minorEastAsia"/>
          <w:b w:val="0"/>
          <w:bCs/>
        </w:rPr>
      </w:pPr>
      <w:r>
        <w:t xml:space="preserve">Figure </w:t>
      </w:r>
      <w:r>
        <w:fldChar w:fldCharType="begin"/>
      </w:r>
      <w:r>
        <w:instrText xml:space="preserve"> SEQ Figure \* ARABIC </w:instrText>
      </w:r>
      <w:r>
        <w:fldChar w:fldCharType="separate"/>
      </w:r>
      <w:ins w:id="687" w:author="Matthew Chen" w:date="2024-04-15T14:39:00Z" w16du:dateUtc="2024-04-15T21:39:00Z">
        <w:r w:rsidR="00E541F6">
          <w:rPr>
            <w:noProof/>
          </w:rPr>
          <w:t>7</w:t>
        </w:r>
      </w:ins>
      <w:del w:id="688" w:author="Matthew Chen" w:date="2024-04-04T10:10:00Z" w16du:dateUtc="2024-04-04T17:10:00Z">
        <w:r w:rsidR="001B4D29" w:rsidDel="00DD18BE">
          <w:rPr>
            <w:noProof/>
          </w:rPr>
          <w:delText>4</w:delText>
        </w:r>
      </w:del>
      <w:r>
        <w:fldChar w:fldCharType="end"/>
      </w:r>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p>
    <w:p w14:paraId="797822A2" w14:textId="77777777" w:rsidR="00661166" w:rsidRDefault="00661166" w:rsidP="00661166">
      <w:pPr>
        <w:rPr>
          <w:ins w:id="689" w:author="Matthew Chen" w:date="2024-04-10T09:56:00Z" w16du:dateUtc="2024-04-10T16:56:00Z"/>
        </w:rPr>
      </w:pPr>
    </w:p>
    <w:p w14:paraId="777FA1F7" w14:textId="3A623737" w:rsidR="00661166" w:rsidRPr="00661166" w:rsidRDefault="00661166">
      <w:pPr>
        <w:spacing w:line="480" w:lineRule="auto"/>
        <w:rPr>
          <w:ins w:id="690" w:author="Matthew Chen" w:date="2024-04-10T09:55:00Z" w16du:dateUtc="2024-04-10T16:55:00Z"/>
          <w:b/>
          <w:rPrChange w:id="691" w:author="Matthew Chen" w:date="2024-04-10T09:56:00Z" w16du:dateUtc="2024-04-10T16:56:00Z">
            <w:rPr>
              <w:ins w:id="692" w:author="Matthew Chen" w:date="2024-04-10T09:55:00Z" w16du:dateUtc="2024-04-10T16:55:00Z"/>
              <w:rFonts w:eastAsiaTheme="minorEastAsia"/>
              <w:b w:val="0"/>
              <w:bCs/>
            </w:rPr>
          </w:rPrChange>
        </w:rPr>
        <w:pPrChange w:id="693" w:author="Matthew Chen" w:date="2024-04-10T09:58:00Z" w16du:dateUtc="2024-04-10T16:58:00Z">
          <w:pPr>
            <w:pStyle w:val="Caption"/>
          </w:pPr>
        </w:pPrChange>
      </w:pPr>
      <w:ins w:id="694" w:author="Matthew Chen" w:date="2024-04-10T09:58:00Z" w16du:dateUtc="2024-04-10T16:58:00Z">
        <w:r>
          <w:rPr>
            <w:rFonts w:eastAsiaTheme="minorEastAsia"/>
          </w:rPr>
          <w:t xml:space="preserve">Figure 8 shows </w:t>
        </w:r>
      </w:ins>
      <m:oMath>
        <m:sSup>
          <m:sSupPr>
            <m:ctrlPr>
              <w:ins w:id="695" w:author="Matthew Chen" w:date="2024-04-10T09:58:00Z" w16du:dateUtc="2024-04-10T16:58:00Z">
                <w:rPr>
                  <w:rFonts w:ascii="Cambria Math" w:eastAsiaTheme="minorEastAsia" w:hAnsi="Cambria Math"/>
                  <w:i/>
                </w:rPr>
              </w:ins>
            </m:ctrlPr>
          </m:sSupPr>
          <m:e>
            <m:r>
              <w:ins w:id="696" w:author="Matthew Chen" w:date="2024-04-10T09:58:00Z" w16du:dateUtc="2024-04-10T16:58:00Z">
                <w:rPr>
                  <w:rFonts w:ascii="Cambria Math" w:eastAsiaTheme="minorEastAsia" w:hAnsi="Cambria Math"/>
                </w:rPr>
                <m:t>R</m:t>
              </w:ins>
            </m:r>
          </m:e>
          <m:sup>
            <m:r>
              <w:ins w:id="697" w:author="Matthew Chen" w:date="2024-04-10T09:58:00Z" w16du:dateUtc="2024-04-10T16:58:00Z">
                <w:rPr>
                  <w:rFonts w:ascii="Cambria Math" w:eastAsiaTheme="minorEastAsia" w:hAnsi="Cambria Math"/>
                </w:rPr>
                <m:t>2</m:t>
              </w:ins>
            </m:r>
          </m:sup>
        </m:sSup>
      </m:oMath>
      <w:ins w:id="698" w:author="Matthew Chen" w:date="2024-04-10T09:58:00Z" w16du:dateUtc="2024-04-10T16:58:00Z">
        <w:r>
          <w:rPr>
            <w:rFonts w:eastAsiaTheme="minorEastAsia"/>
          </w:rPr>
          <w:t xml:space="preserve"> with respect to geographic location, and we find no apparent spatial patterns</w:t>
        </w:r>
      </w:ins>
      <w:ins w:id="699" w:author="Matthew Chen" w:date="2024-04-10T11:03:00Z" w16du:dateUtc="2024-04-10T18:03:00Z">
        <w:r w:rsidR="006A7A98">
          <w:rPr>
            <w:rFonts w:eastAsiaTheme="minorEastAsia"/>
          </w:rPr>
          <w:t>, L</w:t>
        </w:r>
      </w:ins>
      <w:ins w:id="700" w:author="Matthew Chen" w:date="2024-04-10T09:58:00Z" w16du:dateUtc="2024-04-10T16:58:00Z">
        <w:r>
          <w:rPr>
            <w:rFonts w:eastAsiaTheme="minorEastAsia"/>
          </w:rPr>
          <w:t xml:space="preserve">ocation, which represents </w:t>
        </w:r>
      </w:ins>
      <w:ins w:id="701" w:author="Matthew Chen" w:date="2024-04-10T09:59:00Z" w16du:dateUtc="2024-04-10T16:59:00Z">
        <w:r>
          <w:rPr>
            <w:rFonts w:eastAsiaTheme="minorEastAsia"/>
          </w:rPr>
          <w:t>climate and hydrologic factors,</w:t>
        </w:r>
      </w:ins>
      <w:ins w:id="702" w:author="Matthew Chen" w:date="2024-04-10T09:58:00Z" w16du:dateUtc="2024-04-10T16:58:00Z">
        <w:r>
          <w:rPr>
            <w:rFonts w:eastAsiaTheme="minorEastAsia"/>
          </w:rPr>
          <w:t xml:space="preserve"> alone do not appear to be a strong indicator of model performance</w:t>
        </w:r>
      </w:ins>
      <w:ins w:id="703" w:author="Matthew Chen" w:date="2024-04-10T09:59:00Z" w16du:dateUtc="2024-04-10T16:59:00Z">
        <w:r w:rsidR="00754606">
          <w:rPr>
            <w:rFonts w:eastAsiaTheme="minorEastAsia"/>
          </w:rPr>
          <w:t>.</w:t>
        </w:r>
      </w:ins>
    </w:p>
    <w:p w14:paraId="6F75C084" w14:textId="77777777" w:rsidR="00661166" w:rsidRDefault="00661166" w:rsidP="00661166">
      <w:pPr>
        <w:keepNext/>
        <w:jc w:val="center"/>
        <w:rPr>
          <w:ins w:id="704" w:author="Matthew Chen" w:date="2024-04-10T09:56:00Z" w16du:dateUtc="2024-04-10T16:56:00Z"/>
        </w:rPr>
      </w:pPr>
      <w:ins w:id="705" w:author="Matthew Chen" w:date="2024-04-10T09:55:00Z" w16du:dateUtc="2024-04-10T16:55:00Z">
        <w:r>
          <w:rPr>
            <w:noProof/>
          </w:rPr>
          <w:lastRenderedPageBreak/>
          <w:drawing>
            <wp:inline distT="0" distB="0" distL="0" distR="0" wp14:anchorId="74E5D9D1" wp14:editId="30E2301F">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ins>
    </w:p>
    <w:p w14:paraId="43A16C65" w14:textId="37E7FA33" w:rsidR="00661166" w:rsidRDefault="00661166">
      <w:pPr>
        <w:pStyle w:val="Caption"/>
        <w:jc w:val="center"/>
        <w:rPr>
          <w:ins w:id="706" w:author="Matthew Chen" w:date="2024-04-10T09:55:00Z" w16du:dateUtc="2024-04-10T16:55:00Z"/>
        </w:rPr>
        <w:pPrChange w:id="707" w:author="Matthew Chen" w:date="2024-04-10T09:56:00Z" w16du:dateUtc="2024-04-10T16:56:00Z">
          <w:pPr>
            <w:keepNext/>
            <w:jc w:val="center"/>
          </w:pPr>
        </w:pPrChange>
      </w:pPr>
      <w:ins w:id="708" w:author="Matthew Chen" w:date="2024-04-10T09:56:00Z" w16du:dateUtc="2024-04-10T16:56:00Z">
        <w:r>
          <w:t xml:space="preserve">Figure </w:t>
        </w:r>
        <w:r>
          <w:fldChar w:fldCharType="begin"/>
        </w:r>
        <w:r>
          <w:instrText xml:space="preserve"> SEQ Figure \* ARABIC </w:instrText>
        </w:r>
      </w:ins>
      <w:r>
        <w:fldChar w:fldCharType="separate"/>
      </w:r>
      <w:ins w:id="709" w:author="Matthew Chen" w:date="2024-04-15T14:39:00Z" w16du:dateUtc="2024-04-15T21:39:00Z">
        <w:r w:rsidR="00E541F6">
          <w:rPr>
            <w:noProof/>
          </w:rPr>
          <w:t>8</w:t>
        </w:r>
      </w:ins>
      <w:ins w:id="710" w:author="Matthew Chen" w:date="2024-04-10T09:56:00Z" w16du:dateUtc="2024-04-10T16:56:00Z">
        <w:r>
          <w:fldChar w:fldCharType="end"/>
        </w:r>
        <w:r>
          <w:t xml:space="preserve">. </w:t>
        </w:r>
        <w:commentRangeStart w:id="711"/>
        <w:commentRangeEnd w:id="711"/>
        <w:r>
          <w:rPr>
            <w:rStyle w:val="CommentReference"/>
            <w:b w:val="0"/>
            <w:iCs w:val="0"/>
            <w:color w:val="auto"/>
          </w:rPr>
          <w:commentReference w:id="711"/>
        </w:r>
        <w:r w:rsidRPr="0092332F">
          <w:rPr>
            <w:b w:val="0"/>
            <w:bCs/>
          </w:rPr>
          <w:t xml:space="preserve">Map of train, validation, and test </w:t>
        </w:r>
      </w:ins>
      <m:oMath>
        <m:sSup>
          <m:sSupPr>
            <m:ctrlPr>
              <w:ins w:id="712" w:author="Matthew Chen" w:date="2024-04-10T09:56:00Z" w16du:dateUtc="2024-04-10T16:56:00Z">
                <w:rPr>
                  <w:rFonts w:ascii="Cambria Math" w:hAnsi="Cambria Math"/>
                  <w:b w:val="0"/>
                  <w:bCs/>
                  <w:i/>
                </w:rPr>
              </w:ins>
            </m:ctrlPr>
          </m:sSupPr>
          <m:e>
            <m:r>
              <w:ins w:id="713" w:author="Matthew Chen" w:date="2024-04-10T09:56:00Z" w16du:dateUtc="2024-04-10T16:56:00Z">
                <m:rPr>
                  <m:sty m:val="bi"/>
                </m:rPr>
                <w:rPr>
                  <w:rFonts w:ascii="Cambria Math" w:hAnsi="Cambria Math"/>
                </w:rPr>
                <m:t>R</m:t>
              </w:ins>
            </m:r>
          </m:e>
          <m:sup>
            <m:r>
              <w:ins w:id="714" w:author="Matthew Chen" w:date="2024-04-10T09:56:00Z" w16du:dateUtc="2024-04-10T16:56:00Z">
                <m:rPr>
                  <m:sty m:val="bi"/>
                </m:rPr>
                <w:rPr>
                  <w:rFonts w:ascii="Cambria Math" w:hAnsi="Cambria Math"/>
                </w:rPr>
                <m:t>2</m:t>
              </w:ins>
            </m:r>
          </m:sup>
        </m:sSup>
      </m:oMath>
      <w:ins w:id="715" w:author="Matthew Chen" w:date="2024-04-10T09:56:00Z" w16du:dateUtc="2024-04-10T16:56:00Z">
        <w:r w:rsidRPr="0092332F">
          <w:rPr>
            <w:rFonts w:eastAsiaTheme="minorEastAsia"/>
            <w:b w:val="0"/>
            <w:bCs/>
          </w:rPr>
          <w:t>scores for individually trained LSTMs</w:t>
        </w:r>
      </w:ins>
    </w:p>
    <w:p w14:paraId="3878DEB6" w14:textId="77777777" w:rsidR="00661166" w:rsidRPr="00661166" w:rsidRDefault="00661166">
      <w:pPr>
        <w:rPr>
          <w:b/>
          <w:rPrChange w:id="716" w:author="Matthew Chen" w:date="2024-04-10T09:55:00Z" w16du:dateUtc="2024-04-10T16:55:00Z">
            <w:rPr>
              <w:rFonts w:eastAsiaTheme="minorEastAsia"/>
              <w:b w:val="0"/>
              <w:bCs/>
            </w:rPr>
          </w:rPrChange>
        </w:rPr>
        <w:pPrChange w:id="717" w:author="Matthew Chen" w:date="2024-04-10T09:55:00Z" w16du:dateUtc="2024-04-10T16:55:00Z">
          <w:pPr>
            <w:pStyle w:val="Caption"/>
          </w:pPr>
        </w:pPrChange>
      </w:pPr>
    </w:p>
    <w:p w14:paraId="750456F0" w14:textId="77777777" w:rsidR="00754606" w:rsidRDefault="00754606" w:rsidP="00754606">
      <w:pPr>
        <w:pStyle w:val="Heading2"/>
        <w:spacing w:line="480" w:lineRule="auto"/>
        <w:rPr>
          <w:ins w:id="718" w:author="Matthew Chen" w:date="2024-04-10T10:00:00Z" w16du:dateUtc="2024-04-10T17:00:00Z"/>
        </w:rPr>
      </w:pPr>
      <w:ins w:id="719" w:author="Matthew Chen" w:date="2024-04-10T10:00:00Z" w16du:dateUtc="2024-04-10T17:00:00Z">
        <w:r>
          <w:t>Degree of Regulation and Model Performance</w:t>
        </w:r>
      </w:ins>
    </w:p>
    <w:p w14:paraId="42881D57" w14:textId="32C194C8" w:rsidR="00754606" w:rsidRPr="00450E54" w:rsidRDefault="00783624" w:rsidP="00754606">
      <w:pPr>
        <w:spacing w:line="480" w:lineRule="auto"/>
        <w:rPr>
          <w:ins w:id="720" w:author="Matthew Chen" w:date="2024-04-10T10:00:00Z" w16du:dateUtc="2024-04-10T17:00:00Z"/>
          <w:rFonts w:eastAsiaTheme="minorEastAsia"/>
        </w:rPr>
      </w:pPr>
      <w:ins w:id="721" w:author="Matthew Chen" w:date="2024-04-18T09:53:00Z" w16du:dateUtc="2024-04-18T16:53:00Z">
        <w:r>
          <w:t>A</w:t>
        </w:r>
      </w:ins>
      <w:ins w:id="722" w:author="Matthew Chen" w:date="2024-04-16T09:38:00Z" w16du:dateUtc="2024-04-16T16:38:00Z">
        <w:r w:rsidR="006B2763">
          <w:t xml:space="preserve"> </w:t>
        </w:r>
      </w:ins>
      <w:ins w:id="723" w:author="Matthew Chen" w:date="2024-04-10T10:00:00Z" w16du:dateUtc="2024-04-10T17:00:00Z">
        <w:r w:rsidR="00754606">
          <w:t>lower degree of regulation may indicate shorter lag times between inflow and release, i.e., release predictions are more directly sensitive to inflow</w:t>
        </w:r>
      </w:ins>
      <w:ins w:id="724" w:author="Matthew Chen" w:date="2024-04-18T09:53:00Z" w16du:dateUtc="2024-04-18T16:53:00Z">
        <w:r>
          <w:t>, leading to better model accuracy</w:t>
        </w:r>
      </w:ins>
      <w:ins w:id="725" w:author="Matthew Chen" w:date="2024-04-10T10:00:00Z" w16du:dateUtc="2024-04-10T17:00:00Z">
        <w:r w:rsidR="00754606">
          <w:t xml:space="preserve">. </w:t>
        </w:r>
      </w:ins>
      <w:ins w:id="726" w:author="Matthew Chen" w:date="2024-04-18T09:54:00Z" w16du:dateUtc="2024-04-18T16:54:00Z">
        <w:r w:rsidR="001C5A65">
          <w:t xml:space="preserve">Since we previously </w:t>
        </w:r>
        <w:r>
          <w:t>found large variances in performance across a large sample of reservoirs (Figure 7)</w:t>
        </w:r>
      </w:ins>
      <w:ins w:id="727" w:author="Matthew Chen" w:date="2024-04-18T09:55:00Z" w16du:dateUtc="2024-04-18T16:55:00Z">
        <w:r w:rsidR="001C5A65">
          <w:t>, this investigation helps explain why some reservoirs perform better than others</w:t>
        </w:r>
      </w:ins>
      <w:ins w:id="728" w:author="Matthew Chen" w:date="2024-04-18T09:54:00Z" w16du:dateUtc="2024-04-18T16:54:00Z">
        <w:r>
          <w:t xml:space="preserve">. </w:t>
        </w:r>
      </w:ins>
      <w:ins w:id="729" w:author="Matthew Chen" w:date="2024-04-10T10:00:00Z" w16du:dateUtc="2024-04-10T17:00:00Z">
        <w:r w:rsidR="00754606">
          <w:t xml:space="preserve">Figure </w:t>
        </w:r>
      </w:ins>
      <w:ins w:id="730" w:author="Matthew Chen" w:date="2024-04-10T10:08:00Z" w16du:dateUtc="2024-04-10T17:08:00Z">
        <w:r w:rsidR="00754606">
          <w:t>9</w:t>
        </w:r>
      </w:ins>
      <w:ins w:id="731" w:author="Matthew Chen" w:date="2024-04-10T10:00:00Z" w16du:dateUtc="2024-04-10T17:00:00Z">
        <w:r w:rsidR="00754606">
          <w:t xml:space="preserve"> shows these results, plotting </w:t>
        </w:r>
      </w:ins>
      <m:oMath>
        <m:sSup>
          <m:sSupPr>
            <m:ctrlPr>
              <w:ins w:id="732" w:author="Matthew Chen" w:date="2024-04-10T10:00:00Z" w16du:dateUtc="2024-04-10T17:00:00Z">
                <w:rPr>
                  <w:rFonts w:ascii="Cambria Math" w:hAnsi="Cambria Math"/>
                  <w:i/>
                </w:rPr>
              </w:ins>
            </m:ctrlPr>
          </m:sSupPr>
          <m:e>
            <m:r>
              <w:ins w:id="733" w:author="Matthew Chen" w:date="2024-04-10T10:00:00Z" w16du:dateUtc="2024-04-10T17:00:00Z">
                <w:rPr>
                  <w:rFonts w:ascii="Cambria Math" w:hAnsi="Cambria Math"/>
                </w:rPr>
                <m:t>R</m:t>
              </w:ins>
            </m:r>
          </m:e>
          <m:sup>
            <m:r>
              <w:ins w:id="734" w:author="Matthew Chen" w:date="2024-04-10T10:00:00Z" w16du:dateUtc="2024-04-10T17:00:00Z">
                <w:rPr>
                  <w:rFonts w:ascii="Cambria Math" w:hAnsi="Cambria Math"/>
                </w:rPr>
                <m:t>2</m:t>
              </w:ins>
            </m:r>
          </m:sup>
        </m:sSup>
      </m:oMath>
      <w:ins w:id="735" w:author="Matthew Chen" w:date="2024-04-10T10:00:00Z" w16du:dateUtc="2024-04-10T17:00:00Z">
        <w:r w:rsidR="00754606">
          <w:rPr>
            <w:rFonts w:eastAsiaTheme="minorEastAsia"/>
          </w:rPr>
          <w:t xml:space="preserve"> performances against the log ratio between mean inflow and max storage (a higher value of this ratio indicates a lower degree of regulation). We find that the Pearson correlation between </w:t>
        </w:r>
      </w:ins>
      <m:oMath>
        <m:sSup>
          <m:sSupPr>
            <m:ctrlPr>
              <w:ins w:id="736" w:author="Matthew Chen" w:date="2024-04-10T10:00:00Z" w16du:dateUtc="2024-04-10T17:00:00Z">
                <w:rPr>
                  <w:rFonts w:ascii="Cambria Math" w:eastAsiaTheme="minorEastAsia" w:hAnsi="Cambria Math"/>
                  <w:i/>
                </w:rPr>
              </w:ins>
            </m:ctrlPr>
          </m:sSupPr>
          <m:e>
            <m:r>
              <w:ins w:id="737" w:author="Matthew Chen" w:date="2024-04-10T10:00:00Z" w16du:dateUtc="2024-04-10T17:00:00Z">
                <w:rPr>
                  <w:rFonts w:ascii="Cambria Math" w:eastAsiaTheme="minorEastAsia" w:hAnsi="Cambria Math"/>
                </w:rPr>
                <m:t>R</m:t>
              </w:ins>
            </m:r>
          </m:e>
          <m:sup>
            <m:r>
              <w:ins w:id="738" w:author="Matthew Chen" w:date="2024-04-10T10:00:00Z" w16du:dateUtc="2024-04-10T17:00:00Z">
                <w:rPr>
                  <w:rFonts w:ascii="Cambria Math" w:eastAsiaTheme="minorEastAsia" w:hAnsi="Cambria Math"/>
                </w:rPr>
                <m:t>2</m:t>
              </w:ins>
            </m:r>
          </m:sup>
        </m:sSup>
      </m:oMath>
      <w:ins w:id="739" w:author="Matthew Chen" w:date="2024-04-18T15:18:00Z" w16du:dateUtc="2024-04-18T22:18:00Z">
        <w:r w:rsidR="008379D9">
          <w:rPr>
            <w:rFonts w:eastAsiaTheme="minorEastAsia"/>
          </w:rPr>
          <w:t xml:space="preserve"> </w:t>
        </w:r>
      </w:ins>
      <w:ins w:id="740" w:author="Matthew Chen" w:date="2024-04-10T10:00:00Z" w16du:dateUtc="2024-04-10T17:00:00Z">
        <w:r w:rsidR="00754606">
          <w:rPr>
            <w:rFonts w:eastAsiaTheme="minorEastAsia"/>
          </w:rPr>
          <w:t xml:space="preserve">scores and the degree of regulation to be 0.6, 0.59, and 0.49 for the training, validation, and test scores, respectively. Randomization testing reveals that the correlation coefficients are significant at the 0.05 level, rejecting the null hypothesis of no </w:t>
        </w:r>
        <w:r w:rsidR="00754606">
          <w:rPr>
            <w:rFonts w:eastAsiaTheme="minorEastAsia"/>
          </w:rPr>
          <w:lastRenderedPageBreak/>
          <w:t xml:space="preserve">correlation. </w:t>
        </w:r>
        <w:commentRangeStart w:id="741"/>
        <w:r w:rsidR="00754606">
          <w:rPr>
            <w:rFonts w:eastAsiaTheme="minorEastAsia"/>
          </w:rPr>
          <w:t>These results provide strong evidence that model performance is adversely associated with increased degree of regulation.</w:t>
        </w:r>
        <w:commentRangeEnd w:id="741"/>
        <w:r w:rsidR="00754606">
          <w:rPr>
            <w:rStyle w:val="CommentReference"/>
          </w:rPr>
          <w:commentReference w:id="741"/>
        </w:r>
        <w:r w:rsidR="00754606">
          <w:rPr>
            <w:rFonts w:eastAsiaTheme="minorEastAsia"/>
          </w:rPr>
          <w:t xml:space="preserve"> </w:t>
        </w:r>
      </w:ins>
    </w:p>
    <w:p w14:paraId="4D626EB5" w14:textId="77777777" w:rsidR="00754606" w:rsidRDefault="00754606" w:rsidP="00754606">
      <w:pPr>
        <w:keepNext/>
        <w:spacing w:line="480" w:lineRule="auto"/>
        <w:jc w:val="center"/>
        <w:rPr>
          <w:ins w:id="742" w:author="Matthew Chen" w:date="2024-04-10T10:07:00Z" w16du:dateUtc="2024-04-10T17:07:00Z"/>
        </w:rPr>
      </w:pPr>
      <w:ins w:id="743" w:author="Matthew Chen" w:date="2024-04-10T10:00:00Z" w16du:dateUtc="2024-04-10T17:00:00Z">
        <w:r>
          <w:rPr>
            <w:noProof/>
          </w:rPr>
          <w:drawing>
            <wp:inline distT="0" distB="0" distL="0" distR="0" wp14:anchorId="77D4A965" wp14:editId="60FD10B9">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ins>
    </w:p>
    <w:p w14:paraId="0E2AA2BB" w14:textId="554087FB" w:rsidR="00754606" w:rsidRPr="00754606" w:rsidRDefault="00754606" w:rsidP="00754606">
      <w:pPr>
        <w:pStyle w:val="Caption"/>
        <w:jc w:val="center"/>
        <w:rPr>
          <w:ins w:id="744" w:author="Matthew Chen" w:date="2024-04-10T10:00:00Z" w16du:dateUtc="2024-04-10T17:00:00Z"/>
          <w:rPrChange w:id="745" w:author="Matthew Chen" w:date="2024-04-10T10:08:00Z" w16du:dateUtc="2024-04-10T17:08:00Z">
            <w:rPr>
              <w:ins w:id="746" w:author="Matthew Chen" w:date="2024-04-10T10:00:00Z" w16du:dateUtc="2024-04-10T17:00:00Z"/>
              <w:rFonts w:eastAsiaTheme="minorEastAsia"/>
              <w:b w:val="0"/>
              <w:bCs/>
            </w:rPr>
          </w:rPrChange>
        </w:rPr>
      </w:pPr>
      <w:ins w:id="747" w:author="Matthew Chen" w:date="2024-04-10T10:07:00Z" w16du:dateUtc="2024-04-10T17:07:00Z">
        <w:r>
          <w:t xml:space="preserve">Figure </w:t>
        </w:r>
        <w:r>
          <w:fldChar w:fldCharType="begin"/>
        </w:r>
        <w:r>
          <w:instrText xml:space="preserve"> SEQ Figure \* ARABIC </w:instrText>
        </w:r>
      </w:ins>
      <w:r>
        <w:fldChar w:fldCharType="separate"/>
      </w:r>
      <w:ins w:id="748" w:author="Matthew Chen" w:date="2024-04-15T14:39:00Z" w16du:dateUtc="2024-04-15T21:39:00Z">
        <w:r w:rsidR="00E541F6">
          <w:rPr>
            <w:noProof/>
          </w:rPr>
          <w:t>9</w:t>
        </w:r>
      </w:ins>
      <w:ins w:id="749" w:author="Matthew Chen" w:date="2024-04-10T10:07:00Z" w16du:dateUtc="2024-04-10T17:07:00Z">
        <w:r>
          <w:fldChar w:fldCharType="end"/>
        </w:r>
      </w:ins>
      <w:ins w:id="750" w:author="Matthew Chen" w:date="2024-04-10T10:08:00Z" w16du:dateUtc="2024-04-10T17:08:00Z">
        <w:r>
          <w:t xml:space="preserve">. </w:t>
        </w:r>
        <w:commentRangeStart w:id="751"/>
        <w:commentRangeEnd w:id="751"/>
        <w:r>
          <w:rPr>
            <w:rStyle w:val="CommentReference"/>
            <w:b w:val="0"/>
            <w:iCs w:val="0"/>
            <w:color w:val="auto"/>
          </w:rPr>
          <w:commentReference w:id="751"/>
        </w:r>
        <w:r w:rsidRPr="005D6F40">
          <w:rPr>
            <w:b w:val="0"/>
            <w:bCs/>
          </w:rPr>
          <w:t xml:space="preserve">Train, validation, and test </w:t>
        </w:r>
      </w:ins>
      <m:oMath>
        <m:sSup>
          <m:sSupPr>
            <m:ctrlPr>
              <w:ins w:id="752" w:author="Matthew Chen" w:date="2024-04-10T10:08:00Z" w16du:dateUtc="2024-04-10T17:08:00Z">
                <w:rPr>
                  <w:rFonts w:ascii="Cambria Math" w:hAnsi="Cambria Math"/>
                  <w:b w:val="0"/>
                  <w:bCs/>
                  <w:i/>
                </w:rPr>
              </w:ins>
            </m:ctrlPr>
          </m:sSupPr>
          <m:e>
            <m:r>
              <w:ins w:id="753" w:author="Matthew Chen" w:date="2024-04-10T10:08:00Z" w16du:dateUtc="2024-04-10T17:08:00Z">
                <m:rPr>
                  <m:sty m:val="bi"/>
                </m:rPr>
                <w:rPr>
                  <w:rFonts w:ascii="Cambria Math" w:hAnsi="Cambria Math"/>
                </w:rPr>
                <m:t>R</m:t>
              </w:ins>
            </m:r>
          </m:e>
          <m:sup>
            <m:r>
              <w:ins w:id="754" w:author="Matthew Chen" w:date="2024-04-10T10:08:00Z" w16du:dateUtc="2024-04-10T17:08:00Z">
                <m:rPr>
                  <m:sty m:val="bi"/>
                </m:rPr>
                <w:rPr>
                  <w:rFonts w:ascii="Cambria Math" w:hAnsi="Cambria Math"/>
                </w:rPr>
                <m:t>2</m:t>
              </w:ins>
            </m:r>
          </m:sup>
        </m:sSup>
      </m:oMath>
      <w:ins w:id="755" w:author="Matthew Chen" w:date="2024-04-10T10:08:00Z" w16du:dateUtc="2024-04-10T17:08:00Z">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ins>
    </w:p>
    <w:p w14:paraId="3D720FF8" w14:textId="192B22E4" w:rsidR="00754606" w:rsidRDefault="00754606" w:rsidP="00754606">
      <w:pPr>
        <w:spacing w:line="480" w:lineRule="auto"/>
        <w:rPr>
          <w:ins w:id="756" w:author="Matthew Chen" w:date="2024-04-10T10:06:00Z" w16du:dateUtc="2024-04-10T17:06:00Z"/>
        </w:rPr>
      </w:pPr>
      <w:ins w:id="757" w:author="Matthew Chen" w:date="2024-04-10T10:06:00Z" w16du:dateUtc="2024-04-10T17:06:00Z">
        <w:r>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ins>
      <w:ins w:id="758" w:author="Matthew Chen" w:date="2024-04-18T09:56:00Z" w16du:dateUtc="2024-04-18T16:56:00Z">
        <w:r w:rsidR="001C5A65">
          <w:t xml:space="preserve"> </w:t>
        </w:r>
      </w:ins>
      <w:ins w:id="759" w:author="Matthew Chen" w:date="2024-04-10T10:06:00Z" w16du:dateUtc="2024-04-10T17:06:00Z">
        <w:r>
          <w:lastRenderedPageBreak/>
          <w:t>An additional factor in this choice of reservoirs is the availability of longer inflow records from the U.S. Bureau of Reclamation dating back to the construction of the reservoir, providing several additional decades prior to the ResOpsUS dataset. Figure 1</w:t>
        </w:r>
      </w:ins>
      <w:ins w:id="760" w:author="Matthew Chen" w:date="2024-04-10T10:12:00Z" w16du:dateUtc="2024-04-10T17:12:00Z">
        <w:r w:rsidR="00121C99">
          <w:t>0</w:t>
        </w:r>
      </w:ins>
      <w:ins w:id="761" w:author="Matthew Chen" w:date="2024-04-10T10:06:00Z" w16du:dateUtc="2024-04-10T17:06:00Z">
        <w:r>
          <w:t xml:space="preserve"> plots the predicted and observed releases for these four selected reservoirs using LSTM Model 1.</w:t>
        </w:r>
      </w:ins>
      <w:ins w:id="762" w:author="Matthew Chen" w:date="2024-04-15T14:43:00Z" w16du:dateUtc="2024-04-15T21:43:00Z">
        <w:r w:rsidR="00967223">
          <w:t xml:space="preserve"> </w:t>
        </w:r>
      </w:ins>
      <w:ins w:id="763" w:author="Matthew Chen" w:date="2024-04-10T10:06:00Z" w16du:dateUtc="2024-04-10T17:06:00Z">
        <w:r>
          <w:t>Both Shasta and Folsom capture peak releases reasonably well, however, Shasta is more prone to false-positive peaks, which can be resolved by inputting observed storage (see Supplementary Materials Figure S</w:t>
        </w:r>
      </w:ins>
      <w:ins w:id="764" w:author="Matthew Chen" w:date="2024-04-15T11:09:00Z" w16du:dateUtc="2024-04-15T18:09:00Z">
        <w:r w:rsidR="004256CF">
          <w:t>2</w:t>
        </w:r>
      </w:ins>
      <w:ins w:id="765" w:author="Matthew Chen" w:date="2024-04-10T10:06:00Z" w16du:dateUtc="2024-04-10T17:06:00Z">
        <w:r>
          <w:t xml:space="preserve"> for Model 1*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ins>
      <w:ins w:id="766" w:author="Matthew Chen" w:date="2024-04-16T09:39:00Z" w16du:dateUtc="2024-04-16T16:39:00Z">
        <w:r w:rsidR="006B2763">
          <w:t xml:space="preserve"> are not </w:t>
        </w:r>
      </w:ins>
      <w:ins w:id="767" w:author="Matthew Chen" w:date="2024-04-16T09:40:00Z" w16du:dateUtc="2024-04-16T16:40:00Z">
        <w:r w:rsidR="006B2763">
          <w:t>solely driven by flood protection</w:t>
        </w:r>
      </w:ins>
      <w:ins w:id="768" w:author="Matthew Chen" w:date="2024-04-10T10:06:00Z" w16du:dateUtc="2024-04-10T17:06:00Z">
        <w:r>
          <w:t>. In all, these results complement the finding that the degree of regulation adversely affects model performance.</w:t>
        </w:r>
      </w:ins>
    </w:p>
    <w:p w14:paraId="4F9185DA" w14:textId="77777777" w:rsidR="00754606" w:rsidRDefault="00754606" w:rsidP="00754606">
      <w:pPr>
        <w:keepNext/>
        <w:spacing w:line="480" w:lineRule="auto"/>
        <w:rPr>
          <w:ins w:id="769" w:author="Matthew Chen" w:date="2024-04-10T10:09:00Z" w16du:dateUtc="2024-04-10T17:09:00Z"/>
        </w:rPr>
      </w:pPr>
      <w:ins w:id="770" w:author="Matthew Chen" w:date="2024-04-10T10:06:00Z" w16du:dateUtc="2024-04-10T17:06:00Z">
        <w:r>
          <w:rPr>
            <w:noProof/>
          </w:rPr>
          <w:lastRenderedPageBreak/>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E96932E" w14:textId="2FA0E71F" w:rsidR="00754606" w:rsidRDefault="00754606">
      <w:pPr>
        <w:pStyle w:val="Caption"/>
        <w:jc w:val="center"/>
        <w:rPr>
          <w:ins w:id="771" w:author="Matthew Chen" w:date="2024-04-10T10:06:00Z" w16du:dateUtc="2024-04-10T17:06:00Z"/>
        </w:rPr>
        <w:pPrChange w:id="772" w:author="Matthew Chen" w:date="2024-04-10T10:10:00Z" w16du:dateUtc="2024-04-10T17:10:00Z">
          <w:pPr>
            <w:keepNext/>
            <w:spacing w:line="480" w:lineRule="auto"/>
          </w:pPr>
        </w:pPrChange>
      </w:pPr>
      <w:ins w:id="773" w:author="Matthew Chen" w:date="2024-04-10T10:09:00Z" w16du:dateUtc="2024-04-10T17:09:00Z">
        <w:r>
          <w:t xml:space="preserve">Figure </w:t>
        </w:r>
        <w:r>
          <w:fldChar w:fldCharType="begin"/>
        </w:r>
        <w:r>
          <w:instrText xml:space="preserve"> SEQ Figure \* ARABIC </w:instrText>
        </w:r>
      </w:ins>
      <w:r>
        <w:fldChar w:fldCharType="separate"/>
      </w:r>
      <w:ins w:id="774" w:author="Matthew Chen" w:date="2024-04-15T14:39:00Z" w16du:dateUtc="2024-04-15T21:39:00Z">
        <w:r w:rsidR="00E541F6">
          <w:rPr>
            <w:noProof/>
          </w:rPr>
          <w:t>10</w:t>
        </w:r>
      </w:ins>
      <w:ins w:id="775" w:author="Matthew Chen" w:date="2024-04-10T10:09:00Z" w16du:dateUtc="2024-04-10T17:09:00Z">
        <w:r>
          <w:fldChar w:fldCharType="end"/>
        </w:r>
        <w:r>
          <w:t xml:space="preserve">. </w:t>
        </w:r>
        <w:r w:rsidRPr="0001089D">
          <w:rPr>
            <w:b w:val="0"/>
            <w:bCs/>
          </w:rPr>
          <w:t>Timeseries plots for predicted and observed releases for Shasta, Folsom, New Melones, and Trinity using Model 1</w:t>
        </w:r>
      </w:ins>
    </w:p>
    <w:p w14:paraId="10B50C91" w14:textId="77777777" w:rsidR="00FC53F1" w:rsidRPr="00FC53F1" w:rsidRDefault="00FC53F1" w:rsidP="00FC53F1"/>
    <w:p w14:paraId="062C214A" w14:textId="77777777" w:rsidR="00121C99" w:rsidRDefault="00121C99" w:rsidP="00121C99">
      <w:pPr>
        <w:pStyle w:val="Heading2"/>
        <w:spacing w:line="480" w:lineRule="auto"/>
        <w:rPr>
          <w:ins w:id="776" w:author="Matthew Chen" w:date="2024-04-10T10:14:00Z" w16du:dateUtc="2024-04-10T17:14:00Z"/>
        </w:rPr>
      </w:pPr>
      <w:ins w:id="777" w:author="Matthew Chen" w:date="2024-04-10T10:14:00Z" w16du:dateUtc="2024-04-10T17:14:00Z">
        <w:r>
          <w:t>Performance Over Time</w:t>
        </w:r>
      </w:ins>
    </w:p>
    <w:p w14:paraId="4DC577F0" w14:textId="201A74D1" w:rsidR="00121C99" w:rsidRDefault="00121C99" w:rsidP="00121C99">
      <w:pPr>
        <w:spacing w:line="480" w:lineRule="auto"/>
        <w:rPr>
          <w:ins w:id="778" w:author="Matthew Chen" w:date="2024-04-10T10:14:00Z" w16du:dateUtc="2024-04-10T17:14:00Z"/>
        </w:rPr>
      </w:pPr>
      <w:ins w:id="779" w:author="Matthew Chen" w:date="2024-04-10T10:14:00Z" w16du:dateUtc="2024-04-10T17:14:00Z">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 (Folsom, Shasta, New Melones, and Trinity). Figure 1</w:t>
        </w:r>
      </w:ins>
      <w:ins w:id="780" w:author="Matthew Chen" w:date="2024-04-10T10:31:00Z" w16du:dateUtc="2024-04-10T17:31:00Z">
        <w:r w:rsidR="0033671A">
          <w:t>1</w:t>
        </w:r>
      </w:ins>
      <w:ins w:id="781" w:author="Matthew Chen" w:date="2024-04-10T10:14:00Z" w16du:dateUtc="2024-04-10T17:14:00Z">
        <w:r>
          <w:t xml:space="preserve"> shows performance in 20-year rolling and sliding windows for these selected reservoirs. The initial model for Folsom shows an initial drop in performance apparent in the rolling windows, but then stabilizes. This behavior is expected with some degree of overfitting; although note that the full Folsom model is not prone to overfitting from Figure 1</w:t>
        </w:r>
      </w:ins>
      <w:ins w:id="782" w:author="Matthew Chen" w:date="2024-04-10T10:31:00Z" w16du:dateUtc="2024-04-10T17:31:00Z">
        <w:r w:rsidR="0033671A">
          <w:t>0</w:t>
        </w:r>
      </w:ins>
      <w:ins w:id="783" w:author="Matthew Chen" w:date="2024-04-10T10:14:00Z" w16du:dateUtc="2024-04-10T17:14:00Z">
        <w:r>
          <w:t xml:space="preserve">. In contrast, performance for Shasta continues to decline and does not stabilize. This is also consistent with declining train, validation, and test </w:t>
        </w:r>
      </w:ins>
      <m:oMath>
        <m:sSup>
          <m:sSupPr>
            <m:ctrlPr>
              <w:ins w:id="784" w:author="Matthew Chen" w:date="2024-04-10T10:14:00Z" w16du:dateUtc="2024-04-10T17:14:00Z">
                <w:rPr>
                  <w:rFonts w:ascii="Cambria Math" w:hAnsi="Cambria Math"/>
                  <w:i/>
                </w:rPr>
              </w:ins>
            </m:ctrlPr>
          </m:sSupPr>
          <m:e>
            <m:r>
              <w:ins w:id="785" w:author="Matthew Chen" w:date="2024-04-10T10:14:00Z" w16du:dateUtc="2024-04-10T17:14:00Z">
                <w:rPr>
                  <w:rFonts w:ascii="Cambria Math" w:hAnsi="Cambria Math"/>
                </w:rPr>
                <m:t>R</m:t>
              </w:ins>
            </m:r>
          </m:e>
          <m:sup>
            <m:r>
              <w:ins w:id="786" w:author="Matthew Chen" w:date="2024-04-10T10:14:00Z" w16du:dateUtc="2024-04-10T17:14:00Z">
                <w:rPr>
                  <w:rFonts w:ascii="Cambria Math" w:hAnsi="Cambria Math"/>
                </w:rPr>
                <m:t>2</m:t>
              </w:ins>
            </m:r>
          </m:sup>
        </m:sSup>
      </m:oMath>
      <w:ins w:id="787" w:author="Matthew Chen" w:date="2024-04-10T10:14:00Z" w16du:dateUtc="2024-04-10T17:14:00Z">
        <w:r>
          <w:rPr>
            <w:rFonts w:eastAsiaTheme="minorEastAsia"/>
          </w:rPr>
          <w:t xml:space="preserve"> for the </w:t>
        </w:r>
        <w:r>
          <w:rPr>
            <w:rFonts w:eastAsiaTheme="minorEastAsia"/>
          </w:rPr>
          <w:lastRenderedPageBreak/>
          <w:t>full Shasta model in Figure 1</w:t>
        </w:r>
      </w:ins>
      <w:ins w:id="788" w:author="Matthew Chen" w:date="2024-04-10T10:32:00Z" w16du:dateUtc="2024-04-10T17:32:00Z">
        <w:r w:rsidR="0033671A">
          <w:rPr>
            <w:rFonts w:eastAsiaTheme="minorEastAsia"/>
          </w:rPr>
          <w:t>0</w:t>
        </w:r>
      </w:ins>
      <w:ins w:id="789" w:author="Matthew Chen" w:date="2024-04-10T10:14:00Z" w16du:dateUtc="2024-04-10T17:14:00Z">
        <w:r>
          <w:rPr>
            <w:rFonts w:eastAsiaTheme="minorEastAsia"/>
          </w:rPr>
          <w:t xml:space="preserve">. </w:t>
        </w:r>
        <w:r>
          <w:t>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length, so it is difficult to distinguish between overfitting and shifting operating policy. The initial model for Trinity appears to be underfit, with very poor training performance but higher out-of-sample performance.</w:t>
        </w:r>
      </w:ins>
    </w:p>
    <w:p w14:paraId="2B972342" w14:textId="77777777" w:rsidR="00121C99" w:rsidRDefault="00121C99" w:rsidP="00121C99">
      <w:pPr>
        <w:keepNext/>
        <w:spacing w:line="480" w:lineRule="auto"/>
        <w:jc w:val="center"/>
        <w:rPr>
          <w:ins w:id="790" w:author="Matthew Chen" w:date="2024-04-10T10:14:00Z" w16du:dateUtc="2024-04-10T17:14:00Z"/>
        </w:rPr>
      </w:pPr>
      <w:ins w:id="791" w:author="Matthew Chen" w:date="2024-04-10T10:14:00Z" w16du:dateUtc="2024-04-10T17:14:00Z">
        <w:r>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ins>
    </w:p>
    <w:p w14:paraId="6030521F" w14:textId="02E30F70" w:rsidR="00121C99" w:rsidRDefault="00121C99" w:rsidP="00121C99">
      <w:pPr>
        <w:pStyle w:val="Caption"/>
        <w:jc w:val="center"/>
        <w:rPr>
          <w:ins w:id="792" w:author="Matthew Chen" w:date="2024-04-10T10:14:00Z" w16du:dateUtc="2024-04-10T17:14:00Z"/>
          <w:rFonts w:eastAsiaTheme="minorEastAsia"/>
          <w:b w:val="0"/>
          <w:bCs/>
        </w:rPr>
      </w:pPr>
      <w:ins w:id="793" w:author="Matthew Chen" w:date="2024-04-10T10:14:00Z" w16du:dateUtc="2024-04-10T17:14:00Z">
        <w:r>
          <w:t xml:space="preserve">Figure </w:t>
        </w:r>
        <w:r>
          <w:fldChar w:fldCharType="begin"/>
        </w:r>
        <w:r>
          <w:instrText xml:space="preserve"> SEQ Figure \* ARABIC </w:instrText>
        </w:r>
        <w:r>
          <w:fldChar w:fldCharType="separate"/>
        </w:r>
      </w:ins>
      <w:ins w:id="794" w:author="Matthew Chen" w:date="2024-04-15T14:39:00Z" w16du:dateUtc="2024-04-15T21:39:00Z">
        <w:r w:rsidR="00E541F6">
          <w:rPr>
            <w:noProof/>
          </w:rPr>
          <w:t>11</w:t>
        </w:r>
      </w:ins>
      <w:ins w:id="795" w:author="Matthew Chen" w:date="2024-04-10T10:14:00Z" w16du:dateUtc="2024-04-10T17:14:00Z">
        <w:r>
          <w:fldChar w:fldCharType="end"/>
        </w:r>
        <w:r>
          <w:t xml:space="preserve">. </w:t>
        </w:r>
        <w:r w:rsidRPr="001B4D29">
          <w:rPr>
            <w:b w:val="0"/>
            <w:bCs/>
          </w:rPr>
          <w:t xml:space="preserve">20-year rolling and sliding </w:t>
        </w:r>
      </w:ins>
      <m:oMath>
        <m:sSup>
          <m:sSupPr>
            <m:ctrlPr>
              <w:ins w:id="796" w:author="Matthew Chen" w:date="2024-04-10T10:14:00Z" w16du:dateUtc="2024-04-10T17:14:00Z">
                <w:rPr>
                  <w:rFonts w:ascii="Cambria Math" w:hAnsi="Cambria Math"/>
                  <w:b w:val="0"/>
                  <w:bCs/>
                  <w:i/>
                </w:rPr>
              </w:ins>
            </m:ctrlPr>
          </m:sSupPr>
          <m:e>
            <m:r>
              <w:ins w:id="797" w:author="Matthew Chen" w:date="2024-04-10T10:14:00Z" w16du:dateUtc="2024-04-10T17:14:00Z">
                <m:rPr>
                  <m:sty m:val="bi"/>
                </m:rPr>
                <w:rPr>
                  <w:rFonts w:ascii="Cambria Math" w:hAnsi="Cambria Math"/>
                </w:rPr>
                <m:t>R</m:t>
              </w:ins>
            </m:r>
          </m:e>
          <m:sup>
            <m:r>
              <w:ins w:id="798" w:author="Matthew Chen" w:date="2024-04-10T10:14:00Z" w16du:dateUtc="2024-04-10T17:14:00Z">
                <m:rPr>
                  <m:sty m:val="bi"/>
                </m:rPr>
                <w:rPr>
                  <w:rFonts w:ascii="Cambria Math" w:hAnsi="Cambria Math"/>
                </w:rPr>
                <m:t>2</m:t>
              </w:ins>
            </m:r>
          </m:sup>
        </m:sSup>
      </m:oMath>
      <w:ins w:id="799" w:author="Matthew Chen" w:date="2024-04-10T10:14:00Z" w16du:dateUtc="2024-04-10T17:14:00Z">
        <w:r w:rsidRPr="001B4D29">
          <w:rPr>
            <w:rFonts w:eastAsiaTheme="minorEastAsia"/>
            <w:b w:val="0"/>
            <w:bCs/>
          </w:rPr>
          <w:t xml:space="preserve"> performance for initial models trained for Shasta, Folsom, New Melones, and Trinity</w:t>
        </w:r>
      </w:ins>
    </w:p>
    <w:p w14:paraId="250D3D95" w14:textId="77777777" w:rsidR="00121C99" w:rsidRDefault="00121C99" w:rsidP="00121C99">
      <w:pPr>
        <w:spacing w:line="480" w:lineRule="auto"/>
        <w:rPr>
          <w:ins w:id="800" w:author="Matthew Chen" w:date="2024-04-10T10:15:00Z" w16du:dateUtc="2024-04-10T17:15:00Z"/>
        </w:rPr>
      </w:pPr>
    </w:p>
    <w:p w14:paraId="682CEBF8" w14:textId="17822DE9" w:rsidR="0031508E" w:rsidRDefault="00121C99">
      <w:pPr>
        <w:spacing w:line="480" w:lineRule="auto"/>
        <w:pPrChange w:id="801" w:author="Matthew Chen" w:date="2024-04-15T11:10:00Z" w16du:dateUtc="2024-04-15T18:10:00Z">
          <w:pPr>
            <w:pStyle w:val="Caption"/>
          </w:pPr>
        </w:pPrChange>
      </w:pPr>
      <w:ins w:id="802" w:author="Matthew Chen" w:date="2024-04-10T10:15:00Z" w16du:dateUtc="2024-04-10T17:15:00Z">
        <w:r>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w:ins>
      <m:oMath>
        <m:r>
          <w:ins w:id="803" w:author="Matthew Chen" w:date="2024-04-10T10:15:00Z" w16du:dateUtc="2024-04-10T17:15:00Z">
            <m:rPr>
              <m:sty m:val="p"/>
            </m:rPr>
            <w:rPr>
              <w:rFonts w:ascii="Cambria Math" w:hAnsi="Cambria Math"/>
            </w:rPr>
            <m:t>ρ</m:t>
          </w:ins>
        </m:r>
        <m:r>
          <w:ins w:id="804" w:author="Matthew Chen" w:date="2024-04-10T10:15:00Z" w16du:dateUtc="2024-04-10T17:15:00Z">
            <w:rPr>
              <w:rFonts w:ascii="Cambria Math" w:hAnsi="Cambria Math"/>
            </w:rPr>
            <m:t>=-0.24</m:t>
          </w:ins>
        </m:r>
      </m:oMath>
      <w:ins w:id="805" w:author="Matthew Chen" w:date="2024-04-10T10:15:00Z" w16du:dateUtc="2024-04-10T17:15:00Z">
        <w:r>
          <w:t xml:space="preserve">) between the difference in train and test </w:t>
        </w:r>
      </w:ins>
      <m:oMath>
        <m:sSup>
          <m:sSupPr>
            <m:ctrlPr>
              <w:ins w:id="806" w:author="Matthew Chen" w:date="2024-04-10T10:15:00Z" w16du:dateUtc="2024-04-10T17:15:00Z">
                <w:rPr>
                  <w:rFonts w:ascii="Cambria Math" w:hAnsi="Cambria Math"/>
                  <w:i/>
                </w:rPr>
              </w:ins>
            </m:ctrlPr>
          </m:sSupPr>
          <m:e>
            <m:r>
              <w:ins w:id="807" w:author="Matthew Chen" w:date="2024-04-10T10:15:00Z" w16du:dateUtc="2024-04-10T17:15:00Z">
                <w:rPr>
                  <w:rFonts w:ascii="Cambria Math" w:hAnsi="Cambria Math"/>
                </w:rPr>
                <m:t>R</m:t>
              </w:ins>
            </m:r>
          </m:e>
          <m:sup>
            <m:r>
              <w:ins w:id="808" w:author="Matthew Chen" w:date="2024-04-10T10:15:00Z" w16du:dateUtc="2024-04-10T17:15:00Z">
                <w:rPr>
                  <w:rFonts w:ascii="Cambria Math" w:hAnsi="Cambria Math"/>
                </w:rPr>
                <m:t>2</m:t>
              </w:ins>
            </m:r>
          </m:sup>
        </m:sSup>
      </m:oMath>
      <w:ins w:id="809" w:author="Matthew Chen" w:date="2024-04-10T10:15:00Z" w16du:dateUtc="2024-04-10T17:15:00Z">
        <w:r>
          <w:rPr>
            <w:rFonts w:eastAsiaTheme="minorEastAsia"/>
          </w:rPr>
          <w:t xml:space="preserve"> </w:t>
        </w:r>
        <w:r>
          <w:t>and the log mean-</w:t>
        </w:r>
        <w:r>
          <w:lastRenderedPageBreak/>
          <w:t>inflow-max-storage ratio</w:t>
        </w:r>
      </w:ins>
      <w:ins w:id="810" w:author="Matthew Chen" w:date="2024-04-15T11:10:00Z" w16du:dateUtc="2024-04-15T18:10:00Z">
        <w:r w:rsidR="004256CF">
          <w:t xml:space="preserve">. </w:t>
        </w:r>
      </w:ins>
      <w:ins w:id="811" w:author="Matthew Chen" w:date="2024-04-10T10:15:00Z" w16du:dateUtc="2024-04-10T17:15:00Z">
        <w:r>
          <w:t>The result is statistically significant (</w:t>
        </w:r>
      </w:ins>
      <m:oMath>
        <m:r>
          <w:ins w:id="812" w:author="Matthew Chen" w:date="2024-04-10T10:15:00Z" w16du:dateUtc="2024-04-10T17:15:00Z">
            <w:rPr>
              <w:rFonts w:ascii="Cambria Math" w:hAnsi="Cambria Math"/>
            </w:rPr>
            <m:t>p=0.014)</m:t>
          </w:ins>
        </m:r>
      </m:oMath>
      <w:ins w:id="813" w:author="Matthew Chen" w:date="2024-04-10T10:15:00Z" w16du:dateUtc="2024-04-10T17:15:00Z">
        <w:r>
          <w:rPr>
            <w:rFonts w:eastAsiaTheme="minorEastAsia"/>
          </w:rPr>
          <w:t>, indicating that a higher degree of regulation corresponds to larger declines between the train and test performance</w:t>
        </w:r>
      </w:ins>
      <w:ins w:id="814" w:author="Matthew Chen" w:date="2024-04-15T11:10:00Z" w16du:dateUtc="2024-04-15T18:10:00Z">
        <w:r w:rsidR="004256CF">
          <w:rPr>
            <w:rFonts w:eastAsiaTheme="minorEastAsia"/>
          </w:rPr>
          <w:t xml:space="preserve"> (See Supplemental Figure S3)</w:t>
        </w:r>
      </w:ins>
      <w:ins w:id="815" w:author="Matthew Chen" w:date="2024-04-10T10:15:00Z" w16du:dateUtc="2024-04-10T17:15:00Z">
        <w:r>
          <w:rPr>
            <w:rFonts w:eastAsiaTheme="minorEastAsia"/>
          </w:rPr>
          <w:t>.</w:t>
        </w:r>
      </w:ins>
      <w:ins w:id="816" w:author="Matthew Chen" w:date="2024-04-15T14:46:00Z" w16du:dateUtc="2024-04-15T21:46:00Z">
        <w:r w:rsidR="00967223">
          <w:rPr>
            <w:rFonts w:eastAsiaTheme="minorEastAsia"/>
          </w:rPr>
          <w:t xml:space="preserve"> </w:t>
        </w:r>
      </w:ins>
      <w:ins w:id="817" w:author="Matthew Chen" w:date="2024-04-10T10:19:00Z" w16du:dateUtc="2024-04-10T17:19:00Z">
        <w:r>
          <w:t>Overall, we find that declines in performance over time due to pol</w:t>
        </w:r>
      </w:ins>
      <w:ins w:id="818" w:author="Matthew Chen" w:date="2024-04-10T10:20:00Z" w16du:dateUtc="2024-04-10T17:20:00Z">
        <w:r>
          <w:t xml:space="preserve">icy changes are location specific and related to the degree of regulation of the specific site. We provide an approach to analyze this problem, provided that there is long enough </w:t>
        </w:r>
      </w:ins>
      <w:ins w:id="819" w:author="Matthew Chen" w:date="2024-04-10T10:21:00Z" w16du:dateUtc="2024-04-10T17:21:00Z">
        <w:r w:rsidR="00FF4538">
          <w:t xml:space="preserve">of a data record to </w:t>
        </w:r>
      </w:ins>
      <w:ins w:id="820" w:author="Matthew Chen" w:date="2024-04-18T15:20:00Z" w16du:dateUtc="2024-04-18T22:20:00Z">
        <w:r w:rsidR="008379D9">
          <w:t xml:space="preserve">train an initial model and </w:t>
        </w:r>
      </w:ins>
      <w:ins w:id="821" w:author="Matthew Chen" w:date="2024-04-10T10:21:00Z" w16du:dateUtc="2024-04-10T17:21:00Z">
        <w:r w:rsidR="00FF4538">
          <w:t>track performance over time meaningfully.</w:t>
        </w:r>
      </w:ins>
    </w:p>
    <w:p w14:paraId="50064766" w14:textId="37B45579" w:rsidR="00692713" w:rsidRDefault="00692713" w:rsidP="007257C1">
      <w:pPr>
        <w:pStyle w:val="Heading2"/>
        <w:spacing w:line="480" w:lineRule="auto"/>
      </w:pPr>
      <w:r>
        <w:t xml:space="preserve">Pooled </w:t>
      </w:r>
      <w:r w:rsidR="007B4CB0">
        <w:t>Training and Finetuning</w:t>
      </w:r>
    </w:p>
    <w:p w14:paraId="3D552E68" w14:textId="2BD79DE1"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ins w:id="822" w:author="Matthew Chen" w:date="2024-04-10T10:32:00Z" w16du:dateUtc="2024-04-10T17:32:00Z">
        <w:r w:rsidR="0033671A">
          <w:t>1</w:t>
        </w:r>
      </w:ins>
      <w:ins w:id="823" w:author="Matthew Chen" w:date="2024-04-15T14:43:00Z" w16du:dateUtc="2024-04-15T21:43:00Z">
        <w:r w:rsidR="00967223">
          <w:t>2</w:t>
        </w:r>
      </w:ins>
      <w:del w:id="824" w:author="Matthew Chen" w:date="2024-04-04T14:20:00Z" w16du:dateUtc="2024-04-04T21:20:00Z">
        <w:r w:rsidDel="003864A8">
          <w:delText>5</w:delText>
        </w:r>
      </w:del>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ins w:id="825" w:author="Matthew Chen" w:date="2024-04-09T13:27:00Z" w16du:dateUtc="2024-04-09T20:27:00Z">
        <w:r w:rsidR="00AC118D">
          <w:rPr>
            <w:rFonts w:eastAsiaTheme="minorEastAsia"/>
          </w:rPr>
          <w:t xml:space="preserve">Recall that the training and validation periods for each fine-tuning </w:t>
        </w:r>
      </w:ins>
      <w:ins w:id="826" w:author="Matthew Chen" w:date="2024-04-09T13:28:00Z" w16du:dateUtc="2024-04-09T20:28:00Z">
        <w:r w:rsidR="00AC118D">
          <w:rPr>
            <w:rFonts w:eastAsiaTheme="minorEastAsia"/>
          </w:rPr>
          <w:t>process do not align</w:t>
        </w:r>
      </w:ins>
      <w:ins w:id="827" w:author="Matthew Chen" w:date="2024-04-10T09:54:00Z" w16du:dateUtc="2024-04-10T16:54:00Z">
        <w:r w:rsidR="00661166">
          <w:rPr>
            <w:rFonts w:eastAsiaTheme="minorEastAsia"/>
          </w:rPr>
          <w:t>, although we can compare performance on the same testing period</w:t>
        </w:r>
      </w:ins>
      <w:ins w:id="828" w:author="Matthew Chen" w:date="2024-04-09T13:28:00Z" w16du:dateUtc="2024-04-09T20:28:00Z">
        <w:r w:rsidR="00AC118D">
          <w:rPr>
            <w:rFonts w:eastAsiaTheme="minorEastAsia"/>
          </w:rPr>
          <w:t xml:space="preserve">. </w:t>
        </w:r>
      </w:ins>
      <w:del w:id="829" w:author="Matthew Chen" w:date="2024-04-22T13:22:00Z" w16du:dateUtc="2024-04-22T20:22:00Z">
        <w:r w:rsidR="007257C1" w:rsidDel="00B67A42">
          <w:rPr>
            <w:rFonts w:eastAsiaTheme="minorEastAsia"/>
          </w:rPr>
          <w:delText>We find that the</w:delText>
        </w:r>
      </w:del>
      <w:ins w:id="830" w:author="Matthew Chen" w:date="2024-04-22T13:22:00Z" w16du:dateUtc="2024-04-22T20:22:00Z">
        <w:r w:rsidR="00B67A42">
          <w:rPr>
            <w:rFonts w:eastAsiaTheme="minorEastAsia"/>
          </w:rPr>
          <w:t>The</w:t>
        </w:r>
      </w:ins>
      <w:r w:rsidR="007257C1">
        <w:rPr>
          <w:rFonts w:eastAsiaTheme="minorEastAsia"/>
        </w:rPr>
        <w:t xml:space="preserve"> pooled </w:t>
      </w:r>
      <w:commentRangeStart w:id="831"/>
      <w:commentRangeStart w:id="832"/>
      <w:r w:rsidR="007257C1">
        <w:rPr>
          <w:rFonts w:eastAsiaTheme="minorEastAsia"/>
        </w:rPr>
        <w:t xml:space="preserve">model (median score of 0.343) performs significantly worse than training individually (median score of 0.567). </w:t>
      </w:r>
      <w:commentRangeEnd w:id="831"/>
      <w:r w:rsidR="000B1531">
        <w:rPr>
          <w:rStyle w:val="CommentReference"/>
        </w:rPr>
        <w:commentReference w:id="831"/>
      </w:r>
      <w:commentRangeEnd w:id="832"/>
      <w:r w:rsidR="00AC118D">
        <w:rPr>
          <w:rStyle w:val="CommentReference"/>
        </w:rPr>
        <w:commentReference w:id="832"/>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ins w:id="833" w:author="Matthew Chen" w:date="2024-04-18T15:21:00Z" w16du:dateUtc="2024-04-18T22:21:00Z">
        <w:r w:rsidR="008379D9">
          <w:rPr>
            <w:rFonts w:eastAsiaTheme="minorEastAsia"/>
          </w:rPr>
          <w:t xml:space="preserve"> </w:t>
        </w:r>
      </w:ins>
      <w:del w:id="834" w:author="Matthew Chen" w:date="2024-04-18T15:21:00Z" w16du:dateUtc="2024-04-18T22:21:00Z">
        <w:r w:rsidR="000B1531" w:rsidDel="008379D9">
          <w:rPr>
            <w:rFonts w:eastAsiaTheme="minorEastAsia"/>
          </w:rPr>
          <w:delText>-</w:delText>
        </w:r>
      </w:del>
      <w:r w:rsidR="000B1531">
        <w:rPr>
          <w:rFonts w:eastAsiaTheme="minorEastAsia"/>
        </w:rPr>
        <w:t>trained models</w:t>
      </w:r>
      <w:r w:rsidR="007257C1">
        <w:rPr>
          <w:rFonts w:eastAsiaTheme="minorEastAsia"/>
        </w:rPr>
        <w:t xml:space="preserve">. This suggests that finetuning on the pooled 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experiment 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77777777" w:rsidR="00FF4538" w:rsidRDefault="009814D4" w:rsidP="00FF4538">
      <w:pPr>
        <w:keepNext/>
        <w:jc w:val="center"/>
        <w:rPr>
          <w:ins w:id="835" w:author="Matthew Chen" w:date="2024-04-10T10:21:00Z" w16du:dateUtc="2024-04-10T17:21:00Z"/>
        </w:rPr>
      </w:pPr>
      <w:r>
        <w:rPr>
          <w:noProof/>
        </w:rPr>
        <w:lastRenderedPageBreak/>
        <w:drawing>
          <wp:inline distT="0" distB="0" distL="0" distR="0" wp14:anchorId="52FD9B9D" wp14:editId="039BB051">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p>
    <w:p w14:paraId="49BA8930" w14:textId="756249AB" w:rsidR="00C3556E" w:rsidDel="00FF4538" w:rsidRDefault="00FF4538">
      <w:pPr>
        <w:pStyle w:val="Caption"/>
        <w:jc w:val="center"/>
        <w:rPr>
          <w:del w:id="836" w:author="Matthew Chen" w:date="2024-04-10T10:21:00Z" w16du:dateUtc="2024-04-10T17:21:00Z"/>
        </w:rPr>
        <w:pPrChange w:id="837" w:author="Matthew Chen" w:date="2024-04-10T10:21:00Z" w16du:dateUtc="2024-04-10T17:21:00Z">
          <w:pPr>
            <w:keepNext/>
            <w:jc w:val="center"/>
          </w:pPr>
        </w:pPrChange>
      </w:pPr>
      <w:ins w:id="838" w:author="Matthew Chen" w:date="2024-04-10T10:21:00Z" w16du:dateUtc="2024-04-10T17:21:00Z">
        <w:r>
          <w:t xml:space="preserve">Figure </w:t>
        </w:r>
        <w:r>
          <w:fldChar w:fldCharType="begin"/>
        </w:r>
        <w:r>
          <w:instrText xml:space="preserve"> SEQ Figure \* ARABIC </w:instrText>
        </w:r>
      </w:ins>
      <w:r>
        <w:fldChar w:fldCharType="separate"/>
      </w:r>
      <w:ins w:id="839" w:author="Matthew Chen" w:date="2024-04-15T14:39:00Z" w16du:dateUtc="2024-04-15T21:39:00Z">
        <w:r w:rsidR="00E541F6">
          <w:rPr>
            <w:noProof/>
          </w:rPr>
          <w:t>12</w:t>
        </w:r>
      </w:ins>
      <w:ins w:id="840" w:author="Matthew Chen" w:date="2024-04-10T10:21:00Z" w16du:dateUtc="2024-04-10T17:21:00Z">
        <w:r>
          <w:fldChar w:fldCharType="end"/>
        </w:r>
        <w:r>
          <w:t xml:space="preserve">. </w:t>
        </w:r>
      </w:ins>
      <w:moveToRangeStart w:id="841" w:author="Matthew Chen" w:date="2024-04-10T10:21:00Z" w:name="move163636928"/>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moveTo w:id="842" w:author="Matthew Chen" w:date="2024-04-10T10:21:00Z" w16du:dateUtc="2024-04-10T17:21:00Z">
        <w:r w:rsidRPr="00C3556E">
          <w:rPr>
            <w:rFonts w:eastAsiaTheme="minorEastAsia"/>
            <w:b w:val="0"/>
            <w:bCs/>
          </w:rPr>
          <w:t xml:space="preserve"> performance scores on the last 20% of available record for out-of-sample (OOS) reservoirs for individual and pooled Model 1 and finetuning on 5-30 years data</w:t>
        </w:r>
      </w:moveTo>
      <w:moveToRangeEnd w:id="841"/>
    </w:p>
    <w:p w14:paraId="2A2464EF" w14:textId="7FA33321" w:rsidR="009814D4" w:rsidRDefault="00C3556E" w:rsidP="00FF4538">
      <w:pPr>
        <w:pStyle w:val="Caption"/>
        <w:jc w:val="center"/>
        <w:rPr>
          <w:ins w:id="843" w:author="Matthew Chen" w:date="2024-04-10T10:06:00Z" w16du:dateUtc="2024-04-10T17:06:00Z"/>
          <w:rFonts w:eastAsiaTheme="minorEastAsia"/>
          <w:b w:val="0"/>
          <w:bCs/>
        </w:rPr>
      </w:pPr>
      <w:del w:id="844" w:author="Matthew Chen" w:date="2024-04-10T10:21:00Z" w16du:dateUtc="2024-04-10T17:21:00Z">
        <w:r w:rsidDel="00FF4538">
          <w:delText xml:space="preserve">Figure </w:delText>
        </w:r>
        <w:r w:rsidDel="00FF4538">
          <w:fldChar w:fldCharType="begin"/>
        </w:r>
        <w:r w:rsidDel="00FF4538">
          <w:delInstrText xml:space="preserve"> SEQ Figure \* ARABIC </w:delInstrText>
        </w:r>
        <w:r w:rsidDel="00FF4538">
          <w:fldChar w:fldCharType="separate"/>
        </w:r>
      </w:del>
      <w:del w:id="845" w:author="Matthew Chen" w:date="2024-04-04T10:10:00Z" w16du:dateUtc="2024-04-04T17:10:00Z">
        <w:r w:rsidR="001B4D29" w:rsidDel="00DD18BE">
          <w:rPr>
            <w:noProof/>
          </w:rPr>
          <w:delText>5</w:delText>
        </w:r>
      </w:del>
      <w:del w:id="846" w:author="Matthew Chen" w:date="2024-04-10T10:21:00Z" w16du:dateUtc="2024-04-10T17:21:00Z">
        <w:r w:rsidDel="00FF4538">
          <w:fldChar w:fldCharType="end"/>
        </w:r>
        <w:r w:rsidDel="00FF4538">
          <w:delText xml:space="preserve">. </w:delText>
        </w:r>
      </w:del>
      <w:moveFromRangeStart w:id="847" w:author="Matthew Chen" w:date="2024-04-10T10:21:00Z" w:name="move163636928"/>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moveFrom w:id="848" w:author="Matthew Chen" w:date="2024-04-10T10:21:00Z" w16du:dateUtc="2024-04-10T17:21:00Z">
        <w:r w:rsidRPr="00C3556E" w:rsidDel="00FF4538">
          <w:rPr>
            <w:rFonts w:eastAsiaTheme="minorEastAsia"/>
            <w:b w:val="0"/>
            <w:bCs/>
          </w:rPr>
          <w:t xml:space="preserve"> performance scores on the last 20% of available record for out-of-sample (OOS) reservoirs for individual and pooled Model 1 and finetuning on 5-30 years data</w:t>
        </w:r>
      </w:moveFrom>
      <w:moveFromRangeEnd w:id="847"/>
    </w:p>
    <w:p w14:paraId="6B1112BB" w14:textId="77777777" w:rsidR="00754606" w:rsidRPr="00754606" w:rsidDel="00121C99" w:rsidRDefault="00754606">
      <w:pPr>
        <w:rPr>
          <w:del w:id="849" w:author="Matthew Chen" w:date="2024-04-10T10:13:00Z" w16du:dateUtc="2024-04-10T17:13:00Z"/>
          <w:b/>
          <w:rPrChange w:id="850" w:author="Matthew Chen" w:date="2024-04-10T10:06:00Z" w16du:dateUtc="2024-04-10T17:06:00Z">
            <w:rPr>
              <w:del w:id="851" w:author="Matthew Chen" w:date="2024-04-10T10:13:00Z" w16du:dateUtc="2024-04-10T17:13:00Z"/>
              <w:rFonts w:eastAsiaTheme="minorEastAsia"/>
              <w:b w:val="0"/>
              <w:bCs/>
            </w:rPr>
          </w:rPrChange>
        </w:rPr>
        <w:pPrChange w:id="852" w:author="Matthew Chen" w:date="2024-04-10T10:06:00Z" w16du:dateUtc="2024-04-10T17:06:00Z">
          <w:pPr>
            <w:pStyle w:val="Caption"/>
            <w:jc w:val="center"/>
          </w:pPr>
        </w:pPrChange>
      </w:pPr>
    </w:p>
    <w:p w14:paraId="64110900" w14:textId="1F1316AD" w:rsidR="000D753A" w:rsidDel="00754606" w:rsidRDefault="00664BE2" w:rsidP="000D753A">
      <w:pPr>
        <w:pStyle w:val="Heading2"/>
        <w:spacing w:line="480" w:lineRule="auto"/>
        <w:rPr>
          <w:del w:id="853" w:author="Matthew Chen" w:date="2024-04-10T10:00:00Z" w16du:dateUtc="2024-04-10T17:00:00Z"/>
        </w:rPr>
      </w:pPr>
      <w:del w:id="854" w:author="Matthew Chen" w:date="2024-04-10T10:00:00Z" w16du:dateUtc="2024-04-10T17:00:00Z">
        <w:r w:rsidDel="00754606">
          <w:delText>Degree of Regulation and Model Performance</w:delText>
        </w:r>
      </w:del>
    </w:p>
    <w:p w14:paraId="0F461C50" w14:textId="781D1564" w:rsidR="00450E54" w:rsidDel="004E5967" w:rsidRDefault="000D753A" w:rsidP="000D753A">
      <w:pPr>
        <w:spacing w:line="480" w:lineRule="auto"/>
        <w:rPr>
          <w:del w:id="855" w:author="Matthew Chen" w:date="2024-04-04T14:50:00Z" w16du:dateUtc="2024-04-04T21:50:00Z"/>
          <w:rFonts w:eastAsiaTheme="minorEastAsia"/>
        </w:rPr>
      </w:pPr>
      <w:del w:id="856" w:author="Matthew Chen" w:date="2024-04-10T10:00:00Z" w16du:dateUtc="2024-04-10T17:00:00Z">
        <w:r w:rsidDel="00754606">
          <w:delText>Previously, we found large variances in performance across a large sample of reservoirs</w:delText>
        </w:r>
        <w:r w:rsidR="00BC303E" w:rsidDel="00754606">
          <w:delText xml:space="preserve"> (Figure 4)</w:delText>
        </w:r>
        <w:r w:rsidDel="00754606">
          <w:delText xml:space="preserve">. In </w:delText>
        </w:r>
        <w:r w:rsidR="00664BE2" w:rsidDel="00754606">
          <w:delText xml:space="preserve">this section, we </w:delText>
        </w:r>
        <w:r w:rsidR="00747583" w:rsidDel="00754606">
          <w:delText>investigate whether the</w:delText>
        </w:r>
        <w:r w:rsidR="00664BE2" w:rsidDel="00754606">
          <w:delText xml:space="preserve"> degree of regulation adversely affects model performance. A lower degree of regulation may indicate shorter lag times between inflow and release, i.e., release predictions are more directly sensitive to inflow and therefore more accurate. </w:delText>
        </w:r>
        <w:r w:rsidR="005D6F40" w:rsidDel="00754606">
          <w:delText xml:space="preserve">Figure </w:delText>
        </w:r>
      </w:del>
      <w:del w:id="857" w:author="Matthew Chen" w:date="2024-04-04T14:21:00Z" w16du:dateUtc="2024-04-04T21:21:00Z">
        <w:r w:rsidR="005D6F40" w:rsidDel="003864A8">
          <w:delText>6</w:delText>
        </w:r>
      </w:del>
      <w:del w:id="858" w:author="Matthew Chen" w:date="2024-04-10T10:00:00Z" w16du:dateUtc="2024-04-10T17:00:00Z">
        <w:r w:rsidR="005D6F40" w:rsidDel="00754606">
          <w:delText xml:space="preserve"> </w:delText>
        </w:r>
        <w:r w:rsidR="00747583" w:rsidDel="00754606">
          <w:delText xml:space="preserve">shows </w:delText>
        </w:r>
        <w:r w:rsidR="005D6F40" w:rsidDel="00754606">
          <w:delText xml:space="preserve">these results, plotting </w:delText>
        </w:r>
      </w:del>
      <m:oMath>
        <m:sSup>
          <m:sSupPr>
            <m:ctrlPr>
              <w:del w:id="859" w:author="Matthew Chen" w:date="2024-04-10T10:00:00Z" w16du:dateUtc="2024-04-10T17:00:00Z">
                <w:rPr>
                  <w:rFonts w:ascii="Cambria Math" w:hAnsi="Cambria Math"/>
                  <w:i/>
                </w:rPr>
              </w:del>
            </m:ctrlPr>
          </m:sSupPr>
          <m:e>
            <m:r>
              <w:del w:id="860" w:author="Matthew Chen" w:date="2024-04-10T10:00:00Z" w16du:dateUtc="2024-04-10T17:00:00Z">
                <w:rPr>
                  <w:rFonts w:ascii="Cambria Math" w:hAnsi="Cambria Math"/>
                </w:rPr>
                <m:t>R</m:t>
              </w:del>
            </m:r>
          </m:e>
          <m:sup>
            <m:r>
              <w:del w:id="861" w:author="Matthew Chen" w:date="2024-04-10T10:00:00Z" w16du:dateUtc="2024-04-10T17:00:00Z">
                <w:rPr>
                  <w:rFonts w:ascii="Cambria Math" w:hAnsi="Cambria Math"/>
                </w:rPr>
                <m:t>2</m:t>
              </w:del>
            </m:r>
          </m:sup>
        </m:sSup>
      </m:oMath>
      <w:del w:id="862" w:author="Matthew Chen" w:date="2024-04-10T10:00:00Z" w16du:dateUtc="2024-04-10T17:00:00Z">
        <w:r w:rsidR="005D6F40" w:rsidDel="00754606">
          <w:rPr>
            <w:rFonts w:eastAsiaTheme="minorEastAsia"/>
          </w:rPr>
          <w:delText xml:space="preserve"> performances against the log ratio between mean inflow and max storage (</w:delText>
        </w:r>
        <w:r w:rsidR="00747583" w:rsidDel="00754606">
          <w:rPr>
            <w:rFonts w:eastAsiaTheme="minorEastAsia"/>
          </w:rPr>
          <w:delText xml:space="preserve">a </w:delText>
        </w:r>
        <w:r w:rsidR="005D6F40" w:rsidDel="00754606">
          <w:rPr>
            <w:rFonts w:eastAsiaTheme="minorEastAsia"/>
          </w:rPr>
          <w:delText xml:space="preserve">higher </w:delText>
        </w:r>
        <w:r w:rsidR="00747583" w:rsidDel="00754606">
          <w:rPr>
            <w:rFonts w:eastAsiaTheme="minorEastAsia"/>
          </w:rPr>
          <w:delText xml:space="preserve">value of this ratio </w:delText>
        </w:r>
        <w:r w:rsidR="005D6F40" w:rsidDel="00754606">
          <w:rPr>
            <w:rFonts w:eastAsiaTheme="minorEastAsia"/>
          </w:rPr>
          <w:delText xml:space="preserve">indicates </w:delText>
        </w:r>
        <w:r w:rsidR="00747583" w:rsidDel="00754606">
          <w:rPr>
            <w:rFonts w:eastAsiaTheme="minorEastAsia"/>
          </w:rPr>
          <w:delText xml:space="preserve">a </w:delText>
        </w:r>
        <w:r w:rsidR="005D6F40" w:rsidDel="00754606">
          <w:rPr>
            <w:rFonts w:eastAsiaTheme="minorEastAsia"/>
          </w:rPr>
          <w:delText xml:space="preserve">lower degree of regulation). We find that the Pearson correlation between </w:delText>
        </w:r>
      </w:del>
      <m:oMath>
        <m:sSup>
          <m:sSupPr>
            <m:ctrlPr>
              <w:del w:id="863" w:author="Matthew Chen" w:date="2024-04-10T10:00:00Z" w16du:dateUtc="2024-04-10T17:00:00Z">
                <w:rPr>
                  <w:rFonts w:ascii="Cambria Math" w:eastAsiaTheme="minorEastAsia" w:hAnsi="Cambria Math"/>
                  <w:i/>
                </w:rPr>
              </w:del>
            </m:ctrlPr>
          </m:sSupPr>
          <m:e>
            <m:r>
              <w:del w:id="864" w:author="Matthew Chen" w:date="2024-04-10T10:00:00Z" w16du:dateUtc="2024-04-10T17:00:00Z">
                <w:rPr>
                  <w:rFonts w:ascii="Cambria Math" w:eastAsiaTheme="minorEastAsia" w:hAnsi="Cambria Math"/>
                </w:rPr>
                <m:t>R</m:t>
              </w:del>
            </m:r>
          </m:e>
          <m:sup>
            <m:r>
              <w:del w:id="865" w:author="Matthew Chen" w:date="2024-04-10T10:00:00Z" w16du:dateUtc="2024-04-10T17:00:00Z">
                <w:rPr>
                  <w:rFonts w:ascii="Cambria Math" w:eastAsiaTheme="minorEastAsia" w:hAnsi="Cambria Math"/>
                </w:rPr>
                <m:t>2</m:t>
              </w:del>
            </m:r>
          </m:sup>
        </m:sSup>
      </m:oMath>
      <w:del w:id="866" w:author="Matthew Chen" w:date="2024-04-10T10:00:00Z" w16du:dateUtc="2024-04-10T17:00:00Z">
        <w:r w:rsidR="005D6F40" w:rsidDel="00754606">
          <w:rPr>
            <w:rFonts w:eastAsiaTheme="minorEastAsia"/>
          </w:rPr>
          <w:delText xml:space="preserve">scores and the </w:delText>
        </w:r>
        <w:r w:rsidR="00747583" w:rsidDel="00754606">
          <w:rPr>
            <w:rFonts w:eastAsiaTheme="minorEastAsia"/>
          </w:rPr>
          <w:delText>degree of regulation</w:delText>
        </w:r>
        <w:r w:rsidR="005D6F40" w:rsidDel="00754606">
          <w:rPr>
            <w:rFonts w:eastAsiaTheme="minorEastAsia"/>
          </w:rPr>
          <w:delText xml:space="preserve"> to be 0.6, 0.59, and 0.49</w:delText>
        </w:r>
        <w:r w:rsidR="00450E54" w:rsidDel="00754606">
          <w:rPr>
            <w:rFonts w:eastAsiaTheme="minorEastAsia"/>
          </w:rPr>
          <w:delText xml:space="preserve"> for the training, validation, and test scores, respectively. Randomization testing reveals that the correlation coefficients are significant at the 0.05 level, rejecting the null </w:delText>
        </w:r>
        <w:r w:rsidR="00761E5E" w:rsidDel="00754606">
          <w:rPr>
            <w:rFonts w:eastAsiaTheme="minorEastAsia"/>
          </w:rPr>
          <w:delText xml:space="preserve">hypothesis </w:delText>
        </w:r>
        <w:r w:rsidR="00450E54" w:rsidDel="00754606">
          <w:rPr>
            <w:rFonts w:eastAsiaTheme="minorEastAsia"/>
          </w:rPr>
          <w:delText xml:space="preserve">of no correlation. These results provide strong evidence that model performance is adversely </w:delText>
        </w:r>
        <w:r w:rsidR="00BC303E" w:rsidDel="00754606">
          <w:rPr>
            <w:rFonts w:eastAsiaTheme="minorEastAsia"/>
          </w:rPr>
          <w:delText>associated with</w:delText>
        </w:r>
        <w:r w:rsidR="00450E54" w:rsidDel="00754606">
          <w:rPr>
            <w:rFonts w:eastAsiaTheme="minorEastAsia"/>
          </w:rPr>
          <w:delText xml:space="preserve"> </w:delText>
        </w:r>
        <w:r w:rsidR="00BC303E" w:rsidDel="00754606">
          <w:rPr>
            <w:rFonts w:eastAsiaTheme="minorEastAsia"/>
          </w:rPr>
          <w:delText xml:space="preserve">increased </w:delText>
        </w:r>
        <w:r w:rsidR="00450E54" w:rsidDel="00754606">
          <w:rPr>
            <w:rFonts w:eastAsiaTheme="minorEastAsia"/>
          </w:rPr>
          <w:delText>degree of regulation.</w:delText>
        </w:r>
      </w:del>
    </w:p>
    <w:p w14:paraId="10024B99" w14:textId="0A3BC7EC" w:rsidR="00450E54" w:rsidRPr="00450E54" w:rsidDel="00754606" w:rsidRDefault="00450E54" w:rsidP="000D753A">
      <w:pPr>
        <w:spacing w:line="480" w:lineRule="auto"/>
        <w:rPr>
          <w:del w:id="867" w:author="Matthew Chen" w:date="2024-04-10T10:00:00Z" w16du:dateUtc="2024-04-10T17:00:00Z"/>
          <w:rFonts w:eastAsiaTheme="minorEastAsia"/>
        </w:rPr>
      </w:pPr>
      <w:del w:id="868" w:author="Matthew Chen" w:date="2024-04-10T10:00:00Z" w16du:dateUtc="2024-04-10T17:00:00Z">
        <w:r w:rsidDel="00754606">
          <w:rPr>
            <w:rFonts w:eastAsiaTheme="minorEastAsia"/>
          </w:rPr>
          <w:delText xml:space="preserve">We also find no clear connection between geographic location and model performance. </w:delText>
        </w:r>
      </w:del>
      <w:del w:id="869" w:author="Matthew Chen" w:date="2024-04-10T09:57:00Z" w16du:dateUtc="2024-04-10T16:57:00Z">
        <w:r w:rsidDel="00661166">
          <w:rPr>
            <w:rFonts w:eastAsiaTheme="minorEastAsia"/>
          </w:rPr>
          <w:delText xml:space="preserve">Figure </w:delText>
        </w:r>
      </w:del>
      <w:del w:id="870" w:author="Matthew Chen" w:date="2024-04-04T14:21:00Z" w16du:dateUtc="2024-04-04T21:21:00Z">
        <w:r w:rsidDel="003864A8">
          <w:rPr>
            <w:rFonts w:eastAsiaTheme="minorEastAsia"/>
          </w:rPr>
          <w:delText>7</w:delText>
        </w:r>
      </w:del>
      <w:del w:id="871" w:author="Matthew Chen" w:date="2024-04-10T09:57:00Z" w16du:dateUtc="2024-04-10T16:57:00Z">
        <w:r w:rsidDel="00661166">
          <w:rPr>
            <w:rFonts w:eastAsiaTheme="minorEastAsia"/>
          </w:rPr>
          <w:delText xml:space="preserve"> shows </w:delText>
        </w:r>
      </w:del>
      <m:oMath>
        <m:sSup>
          <m:sSupPr>
            <m:ctrlPr>
              <w:del w:id="872" w:author="Matthew Chen" w:date="2024-04-10T09:57:00Z" w16du:dateUtc="2024-04-10T16:57:00Z">
                <w:rPr>
                  <w:rFonts w:ascii="Cambria Math" w:eastAsiaTheme="minorEastAsia" w:hAnsi="Cambria Math"/>
                  <w:i/>
                </w:rPr>
              </w:del>
            </m:ctrlPr>
          </m:sSupPr>
          <m:e>
            <m:r>
              <w:del w:id="873" w:author="Matthew Chen" w:date="2024-04-10T09:57:00Z" w16du:dateUtc="2024-04-10T16:57:00Z">
                <w:rPr>
                  <w:rFonts w:ascii="Cambria Math" w:eastAsiaTheme="minorEastAsia" w:hAnsi="Cambria Math"/>
                </w:rPr>
                <m:t>R</m:t>
              </w:del>
            </m:r>
          </m:e>
          <m:sup>
            <m:r>
              <w:del w:id="874" w:author="Matthew Chen" w:date="2024-04-10T09:57:00Z" w16du:dateUtc="2024-04-10T16:57:00Z">
                <w:rPr>
                  <w:rFonts w:ascii="Cambria Math" w:eastAsiaTheme="minorEastAsia" w:hAnsi="Cambria Math"/>
                </w:rPr>
                <m:t>2</m:t>
              </w:del>
            </m:r>
          </m:sup>
        </m:sSup>
      </m:oMath>
      <w:del w:id="875" w:author="Matthew Chen" w:date="2024-04-10T09:57:00Z" w16du:dateUtc="2024-04-10T16:57:00Z">
        <w:r w:rsidDel="00661166">
          <w:rPr>
            <w:rFonts w:eastAsiaTheme="minorEastAsia"/>
          </w:rPr>
          <w:delText xml:space="preserve"> with respect to geographic location, and </w:delText>
        </w:r>
        <w:r w:rsidR="0092332F" w:rsidDel="00661166">
          <w:rPr>
            <w:rFonts w:eastAsiaTheme="minorEastAsia"/>
          </w:rPr>
          <w:delText>we find no apparent spatial patterns; location alone does not appear to be a strong indicator of model performance unlike the degree of regulation.</w:delText>
        </w:r>
      </w:del>
    </w:p>
    <w:p w14:paraId="35516251" w14:textId="78C8762A" w:rsidR="005D6F40" w:rsidDel="00754606" w:rsidRDefault="005D6F40" w:rsidP="0092332F">
      <w:pPr>
        <w:keepNext/>
        <w:spacing w:line="480" w:lineRule="auto"/>
        <w:jc w:val="center"/>
        <w:rPr>
          <w:del w:id="876" w:author="Matthew Chen" w:date="2024-04-10T10:00:00Z" w16du:dateUtc="2024-04-10T17:00:00Z"/>
        </w:rPr>
      </w:pPr>
      <w:del w:id="877" w:author="Matthew Chen" w:date="2024-04-04T14:49:00Z" w16du:dateUtc="2024-04-04T21:49:00Z">
        <w:r w:rsidDel="00614C35">
          <w:rPr>
            <w:noProof/>
          </w:rPr>
          <w:drawing>
            <wp:inline distT="0" distB="0" distL="0" distR="0" wp14:anchorId="0796A897" wp14:editId="24BCC8BE">
              <wp:extent cx="4100945" cy="4100945"/>
              <wp:effectExtent l="0" t="0" r="1270" b="1270"/>
              <wp:docPr id="118123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6923" name="Picture 11812369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9998" cy="4149998"/>
                      </a:xfrm>
                      <a:prstGeom prst="rect">
                        <a:avLst/>
                      </a:prstGeom>
                    </pic:spPr>
                  </pic:pic>
                </a:graphicData>
              </a:graphic>
            </wp:inline>
          </w:drawing>
        </w:r>
      </w:del>
    </w:p>
    <w:p w14:paraId="64961C92" w14:textId="54AD5E20" w:rsidR="005D6F40" w:rsidDel="00754606" w:rsidRDefault="005D6F40" w:rsidP="005D6F40">
      <w:pPr>
        <w:pStyle w:val="Caption"/>
        <w:jc w:val="center"/>
        <w:rPr>
          <w:del w:id="878" w:author="Matthew Chen" w:date="2024-04-10T10:00:00Z" w16du:dateUtc="2024-04-10T17:00:00Z"/>
          <w:rFonts w:eastAsiaTheme="minorEastAsia"/>
          <w:b w:val="0"/>
          <w:bCs/>
        </w:rPr>
      </w:pPr>
      <w:del w:id="879" w:author="Matthew Chen" w:date="2024-04-10T10:00:00Z" w16du:dateUtc="2024-04-10T17:00:00Z">
        <w:r w:rsidDel="00754606">
          <w:delText xml:space="preserve">Figure </w:delText>
        </w:r>
        <w:r w:rsidDel="00754606">
          <w:fldChar w:fldCharType="begin"/>
        </w:r>
        <w:r w:rsidDel="00754606">
          <w:delInstrText xml:space="preserve"> SEQ Figure \* ARABIC </w:delInstrText>
        </w:r>
        <w:r w:rsidDel="00754606">
          <w:fldChar w:fldCharType="separate"/>
        </w:r>
      </w:del>
      <w:del w:id="880" w:author="Matthew Chen" w:date="2024-04-04T10:10:00Z" w16du:dateUtc="2024-04-04T17:10:00Z">
        <w:r w:rsidR="001B4D29" w:rsidDel="00DD18BE">
          <w:rPr>
            <w:noProof/>
          </w:rPr>
          <w:delText>6</w:delText>
        </w:r>
      </w:del>
      <w:del w:id="881" w:author="Matthew Chen" w:date="2024-04-10T10:00:00Z" w16du:dateUtc="2024-04-10T17:00:00Z">
        <w:r w:rsidDel="00754606">
          <w:fldChar w:fldCharType="end"/>
        </w:r>
        <w:r w:rsidDel="00754606">
          <w:delText xml:space="preserve">. </w:delText>
        </w:r>
        <w:r w:rsidRPr="005D6F40" w:rsidDel="00754606">
          <w:rPr>
            <w:b w:val="0"/>
            <w:bCs/>
          </w:rPr>
          <w:delText xml:space="preserve">Train, validation, and test </w:delText>
        </w:r>
      </w:del>
      <m:oMath>
        <m:sSup>
          <m:sSupPr>
            <m:ctrlPr>
              <w:del w:id="882" w:author="Matthew Chen" w:date="2024-04-10T10:00:00Z" w16du:dateUtc="2024-04-10T17:00:00Z">
                <w:rPr>
                  <w:rFonts w:ascii="Cambria Math" w:hAnsi="Cambria Math"/>
                  <w:b w:val="0"/>
                  <w:bCs/>
                  <w:i/>
                </w:rPr>
              </w:del>
            </m:ctrlPr>
          </m:sSupPr>
          <m:e>
            <m:r>
              <w:del w:id="883" w:author="Matthew Chen" w:date="2024-04-10T10:00:00Z" w16du:dateUtc="2024-04-10T17:00:00Z">
                <m:rPr>
                  <m:sty m:val="bi"/>
                </m:rPr>
                <w:rPr>
                  <w:rFonts w:ascii="Cambria Math" w:hAnsi="Cambria Math"/>
                </w:rPr>
                <m:t>R</m:t>
              </w:del>
            </m:r>
          </m:e>
          <m:sup>
            <m:r>
              <w:del w:id="884" w:author="Matthew Chen" w:date="2024-04-10T10:00:00Z" w16du:dateUtc="2024-04-10T17:00:00Z">
                <m:rPr>
                  <m:sty m:val="bi"/>
                </m:rPr>
                <w:rPr>
                  <w:rFonts w:ascii="Cambria Math" w:hAnsi="Cambria Math"/>
                </w:rPr>
                <m:t>2</m:t>
              </w:del>
            </m:r>
          </m:sup>
        </m:sSup>
      </m:oMath>
      <w:del w:id="885" w:author="Matthew Chen" w:date="2024-04-10T10:00:00Z" w16du:dateUtc="2024-04-10T17:00:00Z">
        <w:r w:rsidRPr="005D6F40" w:rsidDel="00754606">
          <w:rPr>
            <w:rFonts w:eastAsiaTheme="minorEastAsia"/>
            <w:b w:val="0"/>
            <w:bCs/>
          </w:rPr>
          <w:delText xml:space="preserve"> plotted against </w:delText>
        </w:r>
        <w:r w:rsidR="0092332F" w:rsidDel="00754606">
          <w:rPr>
            <w:rFonts w:eastAsiaTheme="minorEastAsia"/>
            <w:b w:val="0"/>
            <w:bCs/>
          </w:rPr>
          <w:delText xml:space="preserve">the </w:delText>
        </w:r>
        <w:r w:rsidR="0092332F" w:rsidRPr="0092332F" w:rsidDel="00754606">
          <w:rPr>
            <w:rFonts w:eastAsiaTheme="minorEastAsia"/>
            <w:b w:val="0"/>
            <w:bCs/>
          </w:rPr>
          <w:delText>log mean-inflow-max-storage ratio</w:delText>
        </w:r>
        <w:r w:rsidR="0092332F" w:rsidDel="00754606">
          <w:rPr>
            <w:rFonts w:eastAsiaTheme="minorEastAsia"/>
            <w:b w:val="0"/>
            <w:bCs/>
          </w:rPr>
          <w:delText xml:space="preserve"> for individually trained LSTMs</w:delText>
        </w:r>
      </w:del>
    </w:p>
    <w:p w14:paraId="388AA10F" w14:textId="08506C57" w:rsidR="0092332F" w:rsidDel="00661166" w:rsidRDefault="0092332F" w:rsidP="0092332F">
      <w:pPr>
        <w:keepNext/>
        <w:jc w:val="center"/>
        <w:rPr>
          <w:del w:id="886" w:author="Matthew Chen" w:date="2024-04-10T09:55:00Z" w16du:dateUtc="2024-04-10T16:55:00Z"/>
        </w:rPr>
      </w:pPr>
      <w:del w:id="887" w:author="Matthew Chen" w:date="2024-04-10T09:55:00Z" w16du:dateUtc="2024-04-10T16:55:00Z">
        <w:r w:rsidDel="00661166">
          <w:rPr>
            <w:noProof/>
          </w:rPr>
          <w:drawing>
            <wp:inline distT="0" distB="0" distL="0" distR="0" wp14:anchorId="723394ED" wp14:editId="20AF822F">
              <wp:extent cx="2746183" cy="3928703"/>
              <wp:effectExtent l="0" t="0" r="0" b="0"/>
              <wp:docPr id="711306252"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del>
    </w:p>
    <w:p w14:paraId="3BFBDA42" w14:textId="7CD3BDD4" w:rsidR="0092332F" w:rsidDel="00661166" w:rsidRDefault="0092332F" w:rsidP="0092332F">
      <w:pPr>
        <w:pStyle w:val="Caption"/>
        <w:jc w:val="center"/>
        <w:rPr>
          <w:del w:id="888" w:author="Matthew Chen" w:date="2024-04-10T09:55:00Z" w16du:dateUtc="2024-04-10T16:55:00Z"/>
          <w:rFonts w:eastAsiaTheme="minorEastAsia"/>
          <w:b w:val="0"/>
          <w:bCs/>
        </w:rPr>
      </w:pPr>
      <w:del w:id="889" w:author="Matthew Chen" w:date="2024-04-10T09:55:00Z" w16du:dateUtc="2024-04-10T16:55:00Z">
        <w:r w:rsidDel="00661166">
          <w:delText xml:space="preserve">Figure </w:delText>
        </w:r>
        <w:r w:rsidDel="00661166">
          <w:fldChar w:fldCharType="begin"/>
        </w:r>
        <w:r w:rsidDel="00661166">
          <w:delInstrText xml:space="preserve"> SEQ Figure \* ARABIC </w:delInstrText>
        </w:r>
        <w:r w:rsidDel="00661166">
          <w:fldChar w:fldCharType="separate"/>
        </w:r>
      </w:del>
      <w:del w:id="890" w:author="Matthew Chen" w:date="2024-04-04T10:10:00Z" w16du:dateUtc="2024-04-04T17:10:00Z">
        <w:r w:rsidR="001B4D29" w:rsidDel="00DD18BE">
          <w:rPr>
            <w:noProof/>
          </w:rPr>
          <w:delText>7</w:delText>
        </w:r>
      </w:del>
      <w:del w:id="891" w:author="Matthew Chen" w:date="2024-04-10T09:55:00Z" w16du:dateUtc="2024-04-10T16:55:00Z">
        <w:r w:rsidDel="00661166">
          <w:fldChar w:fldCharType="end"/>
        </w:r>
        <w:r w:rsidDel="00661166">
          <w:delText xml:space="preserve">. </w:delText>
        </w:r>
        <w:r w:rsidRPr="0092332F" w:rsidDel="00661166">
          <w:rPr>
            <w:b w:val="0"/>
            <w:bCs/>
          </w:rPr>
          <w:delText xml:space="preserve">Map of train, validation, and test </w:delText>
        </w:r>
      </w:del>
      <m:oMath>
        <m:sSup>
          <m:sSupPr>
            <m:ctrlPr>
              <w:del w:id="892" w:author="Matthew Chen" w:date="2024-04-10T09:55:00Z" w16du:dateUtc="2024-04-10T16:55:00Z">
                <w:rPr>
                  <w:rFonts w:ascii="Cambria Math" w:hAnsi="Cambria Math"/>
                  <w:b w:val="0"/>
                  <w:bCs/>
                  <w:i/>
                </w:rPr>
              </w:del>
            </m:ctrlPr>
          </m:sSupPr>
          <m:e>
            <m:r>
              <w:del w:id="893" w:author="Matthew Chen" w:date="2024-04-10T09:55:00Z" w16du:dateUtc="2024-04-10T16:55:00Z">
                <m:rPr>
                  <m:sty m:val="bi"/>
                </m:rPr>
                <w:rPr>
                  <w:rFonts w:ascii="Cambria Math" w:hAnsi="Cambria Math"/>
                </w:rPr>
                <m:t>R</m:t>
              </w:del>
            </m:r>
          </m:e>
          <m:sup>
            <m:r>
              <w:del w:id="894" w:author="Matthew Chen" w:date="2024-04-10T09:55:00Z" w16du:dateUtc="2024-04-10T16:55:00Z">
                <m:rPr>
                  <m:sty m:val="bi"/>
                </m:rPr>
                <w:rPr>
                  <w:rFonts w:ascii="Cambria Math" w:hAnsi="Cambria Math"/>
                </w:rPr>
                <m:t>2</m:t>
              </w:del>
            </m:r>
          </m:sup>
        </m:sSup>
      </m:oMath>
      <w:del w:id="895" w:author="Matthew Chen" w:date="2024-04-10T09:55:00Z" w16du:dateUtc="2024-04-10T16:55:00Z">
        <w:r w:rsidRPr="0092332F" w:rsidDel="00661166">
          <w:rPr>
            <w:rFonts w:eastAsiaTheme="minorEastAsia"/>
            <w:b w:val="0"/>
            <w:bCs/>
          </w:rPr>
          <w:delText>scores for individually trained LSTMs</w:delText>
        </w:r>
      </w:del>
    </w:p>
    <w:p w14:paraId="1262F863" w14:textId="0344C770" w:rsidR="0092332F" w:rsidDel="00121C99" w:rsidRDefault="0086481C" w:rsidP="0086481C">
      <w:pPr>
        <w:pStyle w:val="Heading2"/>
        <w:spacing w:line="480" w:lineRule="auto"/>
        <w:rPr>
          <w:del w:id="896" w:author="Matthew Chen" w:date="2024-04-10T10:13:00Z" w16du:dateUtc="2024-04-10T17:13:00Z"/>
        </w:rPr>
      </w:pPr>
      <w:del w:id="897" w:author="Matthew Chen" w:date="2024-04-10T10:13:00Z" w16du:dateUtc="2024-04-10T17:13:00Z">
        <w:r w:rsidDel="00121C99">
          <w:delText>Analysis of Release Timeseries</w:delText>
        </w:r>
      </w:del>
    </w:p>
    <w:p w14:paraId="4F90F504" w14:textId="4C6FA72F" w:rsidR="0086481C" w:rsidDel="00754606" w:rsidRDefault="0086481C" w:rsidP="0086481C">
      <w:pPr>
        <w:spacing w:line="480" w:lineRule="auto"/>
        <w:rPr>
          <w:del w:id="898" w:author="Matthew Chen" w:date="2024-04-10T10:06:00Z" w16du:dateUtc="2024-04-10T17:06:00Z"/>
        </w:rPr>
      </w:pPr>
      <w:del w:id="899" w:author="Matthew Chen" w:date="2024-04-10T10:06:00Z" w16du:dateUtc="2024-04-10T17:06:00Z">
        <w:r w:rsidDel="00754606">
          <w:delText xml:space="preserve">Four specific sites, Folsom (FOL), Shasta (SHA), Trinity (TRI), and New Melones (NM), are selected from the </w:delText>
        </w:r>
        <w:r w:rsidR="00747583" w:rsidDel="00754606">
          <w:delText>points</w:delText>
        </w:r>
        <w:r w:rsidDel="00754606">
          <w:delText xml:space="preserve"> in Figure </w:delText>
        </w:r>
      </w:del>
      <w:del w:id="900" w:author="Matthew Chen" w:date="2024-04-04T14:21:00Z" w16du:dateUtc="2024-04-04T21:21:00Z">
        <w:r w:rsidDel="003864A8">
          <w:delText>6</w:delText>
        </w:r>
      </w:del>
      <w:del w:id="901" w:author="Matthew Chen" w:date="2024-04-10T10:06:00Z" w16du:dateUtc="2024-04-10T17:06:00Z">
        <w:r w:rsidDel="00754606">
          <w:delText xml:space="preserve"> to represent different degrees of regulation, as measured by the log mean-inflow-max-storage ratio. Folsom represents the lowest degree of regulation, while Trinity and New Melones have higher degrees of regulation. Shasta reservoir </w:delText>
        </w:r>
        <w:r w:rsidR="00747583" w:rsidDel="00754606">
          <w:delText>falls in between</w:delText>
        </w:r>
        <w:r w:rsidDel="00754606">
          <w:delText>.</w:delText>
        </w:r>
        <w:r w:rsidR="00747583" w:rsidDel="00754606">
          <w:delText xml:space="preserve"> An additional factor in this choice of reservoirs is the availability of longer inflow records from the U.S. Bureau of Reclamation dating back to the construction of the reservoir, providing several additional decades prior to the ResOpsUS dataset.</w:delText>
        </w:r>
        <w:r w:rsidDel="00754606">
          <w:delText xml:space="preserve"> Figure </w:delText>
        </w:r>
      </w:del>
      <w:del w:id="902" w:author="Matthew Chen" w:date="2024-04-04T14:21:00Z" w16du:dateUtc="2024-04-04T21:21:00Z">
        <w:r w:rsidR="0001089D" w:rsidDel="003864A8">
          <w:delText>8</w:delText>
        </w:r>
      </w:del>
      <w:del w:id="903" w:author="Matthew Chen" w:date="2024-04-10T10:06:00Z" w16du:dateUtc="2024-04-10T17:06:00Z">
        <w:r w:rsidDel="00754606">
          <w:delText xml:space="preserve"> plots the predicted and </w:delText>
        </w:r>
        <w:r w:rsidR="0001089D" w:rsidDel="00754606">
          <w:delText>observed</w:delText>
        </w:r>
        <w:r w:rsidDel="00754606">
          <w:delText xml:space="preserve"> releases for these four selected reservoirs using LSTM Model 1.</w:delText>
        </w:r>
      </w:del>
    </w:p>
    <w:p w14:paraId="68681A35" w14:textId="3B455219" w:rsidR="0001089D" w:rsidDel="00754606" w:rsidRDefault="0001089D" w:rsidP="0086481C">
      <w:pPr>
        <w:spacing w:line="480" w:lineRule="auto"/>
        <w:rPr>
          <w:del w:id="904" w:author="Matthew Chen" w:date="2024-04-10T10:06:00Z" w16du:dateUtc="2024-04-10T17:06:00Z"/>
        </w:rPr>
      </w:pPr>
      <w:del w:id="905" w:author="Matthew Chen" w:date="2024-04-10T10:06:00Z" w16du:dateUtc="2024-04-10T17:06:00Z">
        <w:r w:rsidDel="00754606">
          <w:delText xml:space="preserve">Both Shasta and Folsom capture peak releases reasonably well, </w:delText>
        </w:r>
        <w:r w:rsidR="008F5B66" w:rsidDel="00754606">
          <w:delText>however, Shasta is more prone to false-positive peaks, which can be resolved by inputting observed storage (see Supplementary Materials Figure S</w:delText>
        </w:r>
      </w:del>
      <w:del w:id="906" w:author="Matthew Chen" w:date="2024-04-04T14:22:00Z" w16du:dateUtc="2024-04-04T21:22:00Z">
        <w:r w:rsidR="008F5B66" w:rsidDel="003864A8">
          <w:delText>3</w:delText>
        </w:r>
      </w:del>
      <w:del w:id="907" w:author="Matthew Chen" w:date="2024-04-10T10:06:00Z" w16du:dateUtc="2024-04-10T17:06:00Z">
        <w:r w:rsidR="008F5B66" w:rsidDel="00754606">
          <w:delText xml:space="preserve"> for Model 1* timeseries). </w:delText>
        </w:r>
        <w:r w:rsidR="00083148" w:rsidDel="00754606">
          <w:delText xml:space="preserve">This suggests that adding observed storage </w:delText>
        </w:r>
        <w:r w:rsidR="00747583" w:rsidDel="00754606">
          <w:delText xml:space="preserve">allows </w:delText>
        </w:r>
        <w:r w:rsidR="00083148" w:rsidDel="00754606">
          <w:delText>the Shasta model to learn better thresholding behavior and improve performance when predicting larger lags between inflow and release</w:delText>
        </w:r>
        <w:r w:rsidR="00747583" w:rsidDel="00754606">
          <w:delText xml:space="preserve">. Importantly, </w:delText>
        </w:r>
        <w:r w:rsidR="00EA1EBB" w:rsidDel="00754606">
          <w:delText>the model was unable to learn this optimally on its own</w:delText>
        </w:r>
        <w:r w:rsidR="00083148" w:rsidDel="00754606">
          <w:delText xml:space="preserve">. </w:delText>
        </w:r>
        <w:r w:rsidR="00970363" w:rsidDel="00754606">
          <w:delText xml:space="preserve">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w:delText>
        </w:r>
        <w:r w:rsidR="005E0574" w:rsidDel="00754606">
          <w:delText>the models have largely ignored peak releases</w:delText>
        </w:r>
        <w:r w:rsidR="00D72D37" w:rsidDel="00754606">
          <w:delText xml:space="preserve"> especially for Trinity reservoir</w:delText>
        </w:r>
        <w:r w:rsidR="005E0574" w:rsidDel="00754606">
          <w:delText>. Adding observed storage to the model does not alleviate this behavior</w:delText>
        </w:r>
        <w:r w:rsidR="00D72D37" w:rsidDel="00754606">
          <w:delText xml:space="preserve">, which highlights peak releases that are heavily </w:delText>
        </w:r>
        <w:r w:rsidR="00EA1EBB" w:rsidDel="00754606">
          <w:delText>regulated</w:delText>
        </w:r>
        <w:r w:rsidR="00D72D37" w:rsidDel="00754606">
          <w:delText>. In all, these results complement the finding that the degree of regulation adversely affects model performance.</w:delText>
        </w:r>
      </w:del>
    </w:p>
    <w:p w14:paraId="503A50C0" w14:textId="70A034DF" w:rsidR="0086481C" w:rsidDel="00754606" w:rsidRDefault="00D72D37" w:rsidP="0086481C">
      <w:pPr>
        <w:spacing w:line="480" w:lineRule="auto"/>
        <w:rPr>
          <w:del w:id="908" w:author="Matthew Chen" w:date="2024-04-10T10:06:00Z" w16du:dateUtc="2024-04-10T17:06:00Z"/>
        </w:rPr>
      </w:pPr>
      <w:del w:id="909" w:author="Matthew Chen" w:date="2024-04-10T10:06:00Z" w16du:dateUtc="2024-04-10T17:06:00Z">
        <w:r w:rsidDel="00754606">
          <w:delText>Sharp declines in validation and test performance are also observed for Shasta, New Melones, and Trinity</w:delText>
        </w:r>
        <w:r w:rsidR="00D43899" w:rsidDel="00754606">
          <w:delText>, but not for Folsom</w:delText>
        </w:r>
        <w:r w:rsidDel="00754606">
          <w:delText xml:space="preserve">. </w:delText>
        </w:r>
        <w:r w:rsidR="00D43899" w:rsidDel="00754606">
          <w:delText xml:space="preserve">While some degree of overfitting is possible, it is also </w:delText>
        </w:r>
        <w:r w:rsidR="00084CCC" w:rsidDel="00754606">
          <w:delText>likely</w:delText>
        </w:r>
        <w:r w:rsidR="00D43899" w:rsidDel="00754606">
          <w:delText xml:space="preserve"> that the drop in performance is </w:delText>
        </w:r>
        <w:r w:rsidR="00747583" w:rsidDel="00754606">
          <w:delText xml:space="preserve">partly </w:delText>
        </w:r>
        <w:r w:rsidR="00D43899" w:rsidDel="00754606">
          <w:delText xml:space="preserve">due to the reservoir release policy itself changing in between the training and testing periods. Shasta, New Melones, and Trinity have higher degrees of regulation and may be more sensitive to changes in policy, </w:delText>
        </w:r>
        <w:r w:rsidR="00D65C77" w:rsidDel="00754606">
          <w:delText>while</w:delText>
        </w:r>
        <w:r w:rsidR="00D43899" w:rsidDel="00754606">
          <w:delText xml:space="preserve"> Folsom releases are more sensitive to inflows directly </w:delText>
        </w:r>
        <w:r w:rsidR="00D65C77" w:rsidDel="00754606">
          <w:delText>which make them less</w:delText>
        </w:r>
        <w:r w:rsidR="00D43899" w:rsidDel="00754606">
          <w:delText xml:space="preserve"> affected by changes to the operating policy. </w:delText>
        </w:r>
        <w:r w:rsidR="00D65C77" w:rsidDel="00754606">
          <w:delText>This conjecture is supported by a weak negative correlation (</w:delText>
        </w:r>
      </w:del>
      <m:oMath>
        <m:r>
          <w:del w:id="910" w:author="Matthew Chen" w:date="2024-04-10T10:06:00Z" w16du:dateUtc="2024-04-10T17:06:00Z">
            <m:rPr>
              <m:sty m:val="p"/>
            </m:rPr>
            <w:rPr>
              <w:rFonts w:ascii="Cambria Math" w:hAnsi="Cambria Math"/>
            </w:rPr>
            <m:t>ρ</m:t>
          </w:del>
        </m:r>
        <m:r>
          <w:del w:id="911" w:author="Matthew Chen" w:date="2024-04-10T10:06:00Z" w16du:dateUtc="2024-04-10T17:06:00Z">
            <w:rPr>
              <w:rFonts w:ascii="Cambria Math" w:hAnsi="Cambria Math"/>
            </w:rPr>
            <m:t>=-0.24</m:t>
          </w:del>
        </m:r>
      </m:oMath>
      <w:del w:id="912" w:author="Matthew Chen" w:date="2024-04-10T10:06:00Z" w16du:dateUtc="2024-04-10T17:06:00Z">
        <w:r w:rsidR="00D65C77" w:rsidDel="00754606">
          <w:delText xml:space="preserve">) between the difference in train and test </w:delText>
        </w:r>
      </w:del>
      <m:oMath>
        <m:sSup>
          <m:sSupPr>
            <m:ctrlPr>
              <w:del w:id="913" w:author="Matthew Chen" w:date="2024-04-10T10:06:00Z" w16du:dateUtc="2024-04-10T17:06:00Z">
                <w:rPr>
                  <w:rFonts w:ascii="Cambria Math" w:hAnsi="Cambria Math"/>
                  <w:i/>
                </w:rPr>
              </w:del>
            </m:ctrlPr>
          </m:sSupPr>
          <m:e>
            <m:r>
              <w:del w:id="914" w:author="Matthew Chen" w:date="2024-04-10T10:06:00Z" w16du:dateUtc="2024-04-10T17:06:00Z">
                <w:rPr>
                  <w:rFonts w:ascii="Cambria Math" w:hAnsi="Cambria Math"/>
                </w:rPr>
                <m:t>R</m:t>
              </w:del>
            </m:r>
          </m:e>
          <m:sup>
            <m:r>
              <w:del w:id="915" w:author="Matthew Chen" w:date="2024-04-10T10:06:00Z" w16du:dateUtc="2024-04-10T17:06:00Z">
                <w:rPr>
                  <w:rFonts w:ascii="Cambria Math" w:hAnsi="Cambria Math"/>
                </w:rPr>
                <m:t>2</m:t>
              </w:del>
            </m:r>
          </m:sup>
        </m:sSup>
      </m:oMath>
      <w:del w:id="916" w:author="Matthew Chen" w:date="2024-04-10T10:06:00Z" w16du:dateUtc="2024-04-10T17:06:00Z">
        <w:r w:rsidR="00D65C77" w:rsidDel="00754606">
          <w:rPr>
            <w:rFonts w:eastAsiaTheme="minorEastAsia"/>
          </w:rPr>
          <w:delText xml:space="preserve"> </w:delText>
        </w:r>
        <w:r w:rsidR="00D65C77" w:rsidDel="00754606">
          <w:delText xml:space="preserve">and the log mean-inflow-max-storage ratio (Figure </w:delText>
        </w:r>
      </w:del>
      <w:del w:id="917" w:author="Matthew Chen" w:date="2024-04-04T14:22:00Z" w16du:dateUtc="2024-04-04T21:22:00Z">
        <w:r w:rsidR="00D65C77" w:rsidDel="003864A8">
          <w:delText>9</w:delText>
        </w:r>
      </w:del>
      <w:del w:id="918" w:author="Matthew Chen" w:date="2024-04-10T10:06:00Z" w16du:dateUtc="2024-04-10T17:06:00Z">
        <w:r w:rsidR="00D65C77" w:rsidDel="00754606">
          <w:delText>)</w:delText>
        </w:r>
        <w:r w:rsidR="00084CCC" w:rsidDel="00754606">
          <w:delText>. The result is statistically significant (</w:delText>
        </w:r>
      </w:del>
      <m:oMath>
        <m:r>
          <w:del w:id="919" w:author="Matthew Chen" w:date="2024-04-10T10:06:00Z" w16du:dateUtc="2024-04-10T17:06:00Z">
            <w:rPr>
              <w:rFonts w:ascii="Cambria Math" w:hAnsi="Cambria Math"/>
            </w:rPr>
            <m:t>p=0.014)</m:t>
          </w:del>
        </m:r>
      </m:oMath>
      <w:del w:id="920" w:author="Matthew Chen" w:date="2024-04-10T10:06:00Z" w16du:dateUtc="2024-04-10T17:06:00Z">
        <w:r w:rsidR="00747583" w:rsidDel="00754606">
          <w:rPr>
            <w:rFonts w:eastAsiaTheme="minorEastAsia"/>
          </w:rPr>
          <w:delText xml:space="preserve">, indicating </w:delText>
        </w:r>
        <w:r w:rsidR="00084CCC" w:rsidDel="00754606">
          <w:rPr>
            <w:rFonts w:eastAsiaTheme="minorEastAsia"/>
          </w:rPr>
          <w:delText xml:space="preserve">that a higher degree of regulation corresponds to larger declines </w:delText>
        </w:r>
        <w:r w:rsidR="00747583" w:rsidDel="00754606">
          <w:rPr>
            <w:rFonts w:eastAsiaTheme="minorEastAsia"/>
          </w:rPr>
          <w:delText>between the</w:delText>
        </w:r>
        <w:r w:rsidR="00084CCC" w:rsidDel="00754606">
          <w:rPr>
            <w:rFonts w:eastAsiaTheme="minorEastAsia"/>
          </w:rPr>
          <w:delText xml:space="preserve"> train and test performance.</w:delText>
        </w:r>
      </w:del>
    </w:p>
    <w:p w14:paraId="51BD0D26" w14:textId="3E844FA2" w:rsidR="0001089D" w:rsidDel="00754606" w:rsidRDefault="0001089D" w:rsidP="0001089D">
      <w:pPr>
        <w:keepNext/>
        <w:spacing w:line="480" w:lineRule="auto"/>
        <w:rPr>
          <w:del w:id="921" w:author="Matthew Chen" w:date="2024-04-10T10:06:00Z" w16du:dateUtc="2024-04-10T17:06:00Z"/>
        </w:rPr>
      </w:pPr>
      <w:del w:id="922" w:author="Matthew Chen" w:date="2024-04-10T10:06:00Z" w16du:dateUtc="2024-04-10T17:06:00Z">
        <w:r w:rsidDel="00754606">
          <w:rPr>
            <w:noProof/>
          </w:rPr>
          <w:drawing>
            <wp:inline distT="0" distB="0" distL="0" distR="0" wp14:anchorId="3B1F5471" wp14:editId="78A2B939">
              <wp:extent cx="5943600" cy="3714750"/>
              <wp:effectExtent l="0" t="0" r="0" b="0"/>
              <wp:docPr id="121212310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1DC1DC8" w14:textId="64E23846" w:rsidR="0086481C" w:rsidDel="00754606" w:rsidRDefault="0001089D" w:rsidP="0001089D">
      <w:pPr>
        <w:pStyle w:val="Caption"/>
        <w:jc w:val="center"/>
        <w:rPr>
          <w:del w:id="923" w:author="Matthew Chen" w:date="2024-04-10T10:06:00Z" w16du:dateUtc="2024-04-10T17:06:00Z"/>
          <w:b w:val="0"/>
          <w:bCs/>
        </w:rPr>
      </w:pPr>
      <w:del w:id="924" w:author="Matthew Chen" w:date="2024-04-10T10:06:00Z" w16du:dateUtc="2024-04-10T17:06:00Z">
        <w:r w:rsidDel="00754606">
          <w:delText xml:space="preserve">Figure </w:delText>
        </w:r>
        <w:r w:rsidDel="00754606">
          <w:fldChar w:fldCharType="begin"/>
        </w:r>
        <w:r w:rsidDel="00754606">
          <w:delInstrText xml:space="preserve"> SEQ Figure \* ARABIC </w:delInstrText>
        </w:r>
        <w:r w:rsidDel="00754606">
          <w:fldChar w:fldCharType="separate"/>
        </w:r>
      </w:del>
      <w:del w:id="925" w:author="Matthew Chen" w:date="2024-04-04T10:10:00Z" w16du:dateUtc="2024-04-04T17:10:00Z">
        <w:r w:rsidR="001B4D29" w:rsidDel="00DD18BE">
          <w:rPr>
            <w:noProof/>
          </w:rPr>
          <w:delText>8</w:delText>
        </w:r>
      </w:del>
      <w:del w:id="926" w:author="Matthew Chen" w:date="2024-04-10T10:06:00Z" w16du:dateUtc="2024-04-10T17:06:00Z">
        <w:r w:rsidDel="00754606">
          <w:fldChar w:fldCharType="end"/>
        </w:r>
        <w:r w:rsidDel="00754606">
          <w:delText xml:space="preserve">. </w:delText>
        </w:r>
        <w:r w:rsidRPr="0001089D" w:rsidDel="00754606">
          <w:rPr>
            <w:b w:val="0"/>
            <w:bCs/>
          </w:rPr>
          <w:delText>Timeseries plots for predicted and observed releases for Shasta, Folsom, New Melones, and Trinity using Model 1</w:delText>
        </w:r>
      </w:del>
    </w:p>
    <w:p w14:paraId="767327D2" w14:textId="7FCAD4DE" w:rsidR="00084CCC" w:rsidDel="00754606" w:rsidRDefault="00084CCC" w:rsidP="00084CCC">
      <w:pPr>
        <w:keepNext/>
        <w:jc w:val="center"/>
        <w:rPr>
          <w:del w:id="927" w:author="Matthew Chen" w:date="2024-04-10T10:06:00Z" w16du:dateUtc="2024-04-10T17:06:00Z"/>
        </w:rPr>
      </w:pPr>
      <w:del w:id="928" w:author="Matthew Chen" w:date="2024-04-04T14:51:00Z" w16du:dateUtc="2024-04-04T21:51:00Z">
        <w:r w:rsidDel="004E5967">
          <w:rPr>
            <w:noProof/>
          </w:rPr>
          <w:drawing>
            <wp:inline distT="0" distB="0" distL="0" distR="0" wp14:anchorId="70796B78" wp14:editId="4A20AA51">
              <wp:extent cx="3396343" cy="2547257"/>
              <wp:effectExtent l="0" t="0" r="0" b="5715"/>
              <wp:docPr id="1658691518" name="Picture 1" descr="A diagram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18" name="Picture 1" descr="A diagram of a red line with blu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0479" cy="2557859"/>
                      </a:xfrm>
                      <a:prstGeom prst="rect">
                        <a:avLst/>
                      </a:prstGeom>
                    </pic:spPr>
                  </pic:pic>
                </a:graphicData>
              </a:graphic>
            </wp:inline>
          </w:drawing>
        </w:r>
      </w:del>
    </w:p>
    <w:p w14:paraId="1D4E8C06" w14:textId="0F5270B2" w:rsidR="00084CCC" w:rsidDel="00754606" w:rsidRDefault="00084CCC" w:rsidP="00084CCC">
      <w:pPr>
        <w:pStyle w:val="Caption"/>
        <w:jc w:val="center"/>
        <w:rPr>
          <w:del w:id="929" w:author="Matthew Chen" w:date="2024-04-10T10:06:00Z" w16du:dateUtc="2024-04-10T17:06:00Z"/>
          <w:rFonts w:eastAsiaTheme="minorEastAsia"/>
          <w:b w:val="0"/>
          <w:bCs/>
        </w:rPr>
      </w:pPr>
      <w:del w:id="930" w:author="Matthew Chen" w:date="2024-04-10T10:06:00Z" w16du:dateUtc="2024-04-10T17:06:00Z">
        <w:r w:rsidDel="00754606">
          <w:delText xml:space="preserve">Figure </w:delText>
        </w:r>
        <w:r w:rsidDel="00754606">
          <w:fldChar w:fldCharType="begin"/>
        </w:r>
        <w:r w:rsidDel="00754606">
          <w:delInstrText xml:space="preserve"> SEQ Figure \* ARABIC </w:delInstrText>
        </w:r>
        <w:r w:rsidDel="00754606">
          <w:fldChar w:fldCharType="separate"/>
        </w:r>
      </w:del>
      <w:del w:id="931" w:author="Matthew Chen" w:date="2024-04-04T10:10:00Z" w16du:dateUtc="2024-04-04T17:10:00Z">
        <w:r w:rsidR="001B4D29" w:rsidDel="00DD18BE">
          <w:rPr>
            <w:noProof/>
          </w:rPr>
          <w:delText>9</w:delText>
        </w:r>
      </w:del>
      <w:del w:id="932" w:author="Matthew Chen" w:date="2024-04-10T10:06:00Z" w16du:dateUtc="2024-04-10T17:06:00Z">
        <w:r w:rsidDel="00754606">
          <w:fldChar w:fldCharType="end"/>
        </w:r>
        <w:r w:rsidDel="00754606">
          <w:delText xml:space="preserve">. </w:delText>
        </w:r>
        <w:r w:rsidRPr="00084CCC" w:rsidDel="00754606">
          <w:rPr>
            <w:b w:val="0"/>
            <w:bCs/>
          </w:rPr>
          <w:delText xml:space="preserve">Decline in </w:delText>
        </w:r>
      </w:del>
      <m:oMath>
        <m:sSup>
          <m:sSupPr>
            <m:ctrlPr>
              <w:del w:id="933" w:author="Matthew Chen" w:date="2024-04-10T10:06:00Z" w16du:dateUtc="2024-04-10T17:06:00Z">
                <w:rPr>
                  <w:rFonts w:ascii="Cambria Math" w:hAnsi="Cambria Math"/>
                  <w:b w:val="0"/>
                  <w:bCs/>
                  <w:i/>
                </w:rPr>
              </w:del>
            </m:ctrlPr>
          </m:sSupPr>
          <m:e>
            <m:r>
              <w:del w:id="934" w:author="Matthew Chen" w:date="2024-04-10T10:06:00Z" w16du:dateUtc="2024-04-10T17:06:00Z">
                <m:rPr>
                  <m:sty m:val="bi"/>
                </m:rPr>
                <w:rPr>
                  <w:rFonts w:ascii="Cambria Math" w:hAnsi="Cambria Math"/>
                </w:rPr>
                <m:t>R</m:t>
              </w:del>
            </m:r>
          </m:e>
          <m:sup>
            <m:r>
              <w:del w:id="935" w:author="Matthew Chen" w:date="2024-04-10T10:06:00Z" w16du:dateUtc="2024-04-10T17:06:00Z">
                <m:rPr>
                  <m:sty m:val="bi"/>
                </m:rPr>
                <w:rPr>
                  <w:rFonts w:ascii="Cambria Math" w:hAnsi="Cambria Math"/>
                </w:rPr>
                <m:t>2</m:t>
              </w:del>
            </m:r>
          </m:sup>
        </m:sSup>
      </m:oMath>
      <w:del w:id="936" w:author="Matthew Chen" w:date="2024-04-10T10:06:00Z" w16du:dateUtc="2024-04-10T17:06:00Z">
        <w:r w:rsidRPr="00084CCC" w:rsidDel="00754606">
          <w:rPr>
            <w:rFonts w:eastAsiaTheme="minorEastAsia"/>
            <w:b w:val="0"/>
            <w:bCs/>
          </w:rPr>
          <w:delText xml:space="preserve"> in training and test v</w:delText>
        </w:r>
        <w:r w:rsidDel="00754606">
          <w:rPr>
            <w:rFonts w:eastAsiaTheme="minorEastAsia"/>
            <w:b w:val="0"/>
            <w:bCs/>
          </w:rPr>
          <w:delText>ersus</w:delText>
        </w:r>
        <w:r w:rsidRPr="00084CCC" w:rsidDel="00754606">
          <w:rPr>
            <w:rFonts w:eastAsiaTheme="minorEastAsia"/>
            <w:b w:val="0"/>
            <w:bCs/>
          </w:rPr>
          <w:delText xml:space="preserve"> log mean-inflow-max-storage ratio.</w:delText>
        </w:r>
      </w:del>
    </w:p>
    <w:p w14:paraId="4ADDDB48" w14:textId="77777777" w:rsidR="00084CCC" w:rsidRDefault="00084CCC" w:rsidP="00084CCC"/>
    <w:p w14:paraId="782518A9" w14:textId="254ABE33" w:rsidR="00337DAA" w:rsidDel="00121C99" w:rsidRDefault="00337DAA" w:rsidP="00337DAA">
      <w:pPr>
        <w:pStyle w:val="Heading2"/>
        <w:spacing w:line="480" w:lineRule="auto"/>
        <w:rPr>
          <w:del w:id="937" w:author="Matthew Chen" w:date="2024-04-10T10:14:00Z" w16du:dateUtc="2024-04-10T17:14:00Z"/>
        </w:rPr>
      </w:pPr>
      <w:del w:id="938" w:author="Matthew Chen" w:date="2024-04-10T10:14:00Z" w16du:dateUtc="2024-04-10T17:14:00Z">
        <w:r w:rsidDel="00121C99">
          <w:delText>Performance Over Time</w:delText>
        </w:r>
      </w:del>
    </w:p>
    <w:p w14:paraId="3214BA8F" w14:textId="2BF7D908" w:rsidR="00337DAA" w:rsidDel="00121C99" w:rsidRDefault="00C206C5" w:rsidP="00337DAA">
      <w:pPr>
        <w:spacing w:line="480" w:lineRule="auto"/>
        <w:rPr>
          <w:del w:id="939" w:author="Matthew Chen" w:date="2024-04-10T10:14:00Z" w16du:dateUtc="2024-04-10T17:14:00Z"/>
        </w:rPr>
      </w:pPr>
      <w:del w:id="940" w:author="Matthew Chen" w:date="2024-04-10T10:14:00Z" w16du:dateUtc="2024-04-10T17:14:00Z">
        <w:r w:rsidDel="00121C99">
          <w:delText xml:space="preserve">The drop in performance between the train and test period may be explained partly by changes in the reservoir operating policy during that time. </w:delText>
        </w:r>
        <w:r w:rsidR="00337DAA" w:rsidDel="00121C99">
          <w:delText xml:space="preserve">We </w:delText>
        </w:r>
        <w:r w:rsidDel="00121C99">
          <w:delText>investigate this question</w:delText>
        </w:r>
        <w:r w:rsidR="00337DAA" w:rsidDel="00121C99">
          <w:delText xml:space="preserve"> using an “initial model” trained on the first 30 years of record and validated on the next 10 years</w:delText>
        </w:r>
        <w:r w:rsidR="009C4C3C" w:rsidDel="00121C99">
          <w:delText xml:space="preserve"> for </w:delText>
        </w:r>
        <w:r w:rsidDel="00121C99">
          <w:delText>the four selected reservoirs (</w:delText>
        </w:r>
        <w:r w:rsidR="009C4C3C" w:rsidDel="00121C99">
          <w:delText>Folsom, Shasta, New Melones, and Trinity</w:delText>
        </w:r>
        <w:r w:rsidDel="00121C99">
          <w:delText>)</w:delText>
        </w:r>
        <w:r w:rsidR="00337DAA" w:rsidDel="00121C99">
          <w:delText>. Figure 1</w:delText>
        </w:r>
      </w:del>
      <w:del w:id="941" w:author="Matthew Chen" w:date="2024-04-04T14:22:00Z" w16du:dateUtc="2024-04-04T21:22:00Z">
        <w:r w:rsidR="00337DAA" w:rsidDel="003864A8">
          <w:delText>0</w:delText>
        </w:r>
      </w:del>
      <w:del w:id="942" w:author="Matthew Chen" w:date="2024-04-10T10:14:00Z" w16du:dateUtc="2024-04-10T17:14:00Z">
        <w:r w:rsidR="00337DAA" w:rsidDel="00121C99">
          <w:delText xml:space="preserve"> shows </w:delText>
        </w:r>
        <w:r w:rsidR="009C4C3C" w:rsidDel="00121C99">
          <w:delText>performance in 20-year rolling and sliding windows for these selected reservoirs.</w:delText>
        </w:r>
        <w:r w:rsidR="001B4D29" w:rsidDel="00121C99">
          <w:delText xml:space="preserve"> The initial model for Folsom shows an initial drop in performance apparent in the rolling windows, but then stabilizes. This behavior is expected with some degree of overfitting</w:delText>
        </w:r>
        <w:r w:rsidR="001728E6" w:rsidDel="00121C99">
          <w:delText xml:space="preserve">; </w:delText>
        </w:r>
        <w:r w:rsidR="008E5DAD" w:rsidDel="00121C99">
          <w:delText xml:space="preserve">although </w:delText>
        </w:r>
        <w:r w:rsidR="001728E6" w:rsidDel="00121C99">
          <w:delText xml:space="preserve">note that the full Folsom model is not prone to overfitting from Figure </w:delText>
        </w:r>
      </w:del>
      <w:del w:id="943" w:author="Matthew Chen" w:date="2024-04-04T14:22:00Z" w16du:dateUtc="2024-04-04T21:22:00Z">
        <w:r w:rsidR="001728E6" w:rsidDel="003864A8">
          <w:delText>8</w:delText>
        </w:r>
      </w:del>
      <w:del w:id="944" w:author="Matthew Chen" w:date="2024-04-10T10:14:00Z" w16du:dateUtc="2024-04-10T17:14:00Z">
        <w:r w:rsidR="001B4D29" w:rsidDel="00121C99">
          <w:delText xml:space="preserve">. In contrast, performance for Shasta </w:delText>
        </w:r>
        <w:r w:rsidR="00EA633F" w:rsidDel="00121C99">
          <w:delText xml:space="preserve">continues to decline and does not stabilize. </w:delText>
        </w:r>
        <w:r w:rsidR="001728E6" w:rsidDel="00121C99">
          <w:delText xml:space="preserve">This is also consistent with declining train, validation, and test </w:delText>
        </w:r>
      </w:del>
      <m:oMath>
        <m:sSup>
          <m:sSupPr>
            <m:ctrlPr>
              <w:del w:id="945" w:author="Matthew Chen" w:date="2024-04-10T10:14:00Z" w16du:dateUtc="2024-04-10T17:14:00Z">
                <w:rPr>
                  <w:rFonts w:ascii="Cambria Math" w:hAnsi="Cambria Math"/>
                  <w:i/>
                </w:rPr>
              </w:del>
            </m:ctrlPr>
          </m:sSupPr>
          <m:e>
            <m:r>
              <w:del w:id="946" w:author="Matthew Chen" w:date="2024-04-10T10:14:00Z" w16du:dateUtc="2024-04-10T17:14:00Z">
                <w:rPr>
                  <w:rFonts w:ascii="Cambria Math" w:hAnsi="Cambria Math"/>
                </w:rPr>
                <m:t>R</m:t>
              </w:del>
            </m:r>
          </m:e>
          <m:sup>
            <m:r>
              <w:del w:id="947" w:author="Matthew Chen" w:date="2024-04-10T10:14:00Z" w16du:dateUtc="2024-04-10T17:14:00Z">
                <w:rPr>
                  <w:rFonts w:ascii="Cambria Math" w:hAnsi="Cambria Math"/>
                </w:rPr>
                <m:t>2</m:t>
              </w:del>
            </m:r>
          </m:sup>
        </m:sSup>
      </m:oMath>
      <w:del w:id="948" w:author="Matthew Chen" w:date="2024-04-10T10:14:00Z" w16du:dateUtc="2024-04-10T17:14:00Z">
        <w:r w:rsidR="001728E6" w:rsidDel="00121C99">
          <w:rPr>
            <w:rFonts w:eastAsiaTheme="minorEastAsia"/>
          </w:rPr>
          <w:delText xml:space="preserve"> for the full Shasta model in Figure </w:delText>
        </w:r>
      </w:del>
      <w:del w:id="949" w:author="Matthew Chen" w:date="2024-04-04T14:22:00Z" w16du:dateUtc="2024-04-04T21:22:00Z">
        <w:r w:rsidR="001728E6" w:rsidDel="003864A8">
          <w:rPr>
            <w:rFonts w:eastAsiaTheme="minorEastAsia"/>
          </w:rPr>
          <w:delText>8</w:delText>
        </w:r>
      </w:del>
      <w:del w:id="950" w:author="Matthew Chen" w:date="2024-04-10T10:14:00Z" w16du:dateUtc="2024-04-10T17:14:00Z">
        <w:r w:rsidR="001728E6" w:rsidDel="00121C99">
          <w:rPr>
            <w:rFonts w:eastAsiaTheme="minorEastAsia"/>
          </w:rPr>
          <w:delText xml:space="preserve">. </w:delText>
        </w:r>
        <w:r w:rsidR="00EA633F" w:rsidDel="00121C99">
          <w:delText xml:space="preserve">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w:delText>
        </w:r>
        <w:r w:rsidR="001728E6" w:rsidDel="00121C99">
          <w:delText>length,</w:delText>
        </w:r>
        <w:r w:rsidR="00EA633F" w:rsidDel="00121C99">
          <w:delText xml:space="preserve"> so it is difficult to distinguish between overfitting and shifting operating policy. </w:delText>
        </w:r>
        <w:r w:rsidR="001728E6" w:rsidDel="00121C99">
          <w:delText>The initial model for Trinity appears to be underfit</w:delText>
        </w:r>
        <w:r w:rsidR="00EA1EBB" w:rsidDel="00121C99">
          <w:delText>,</w:delText>
        </w:r>
        <w:r w:rsidR="001728E6" w:rsidDel="00121C99">
          <w:delText xml:space="preserve"> with very poor training performance but higher out-of-sample performance.</w:delText>
        </w:r>
      </w:del>
    </w:p>
    <w:p w14:paraId="34339587" w14:textId="68D23C7C" w:rsidR="00C206C5" w:rsidDel="00121C99" w:rsidRDefault="00C206C5" w:rsidP="00337DAA">
      <w:pPr>
        <w:spacing w:line="480" w:lineRule="auto"/>
        <w:rPr>
          <w:del w:id="951" w:author="Matthew Chen" w:date="2024-04-10T10:14:00Z" w16du:dateUtc="2024-04-10T17:14:00Z"/>
        </w:rPr>
      </w:pPr>
      <w:del w:id="952" w:author="Matthew Chen" w:date="2024-04-10T10:14:00Z" w16du:dateUtc="2024-04-10T17:14:00Z">
        <w:r w:rsidDel="00121C99">
          <w:delText>(End with a summary result -  The policy changes over time are location-specific but this approach gives us a way to analyze this problem?)</w:delText>
        </w:r>
      </w:del>
    </w:p>
    <w:p w14:paraId="3AE65006" w14:textId="64675017" w:rsidR="009C4C3C" w:rsidDel="00121C99" w:rsidRDefault="009C4C3C" w:rsidP="00337DAA">
      <w:pPr>
        <w:spacing w:line="480" w:lineRule="auto"/>
        <w:rPr>
          <w:del w:id="953" w:author="Matthew Chen" w:date="2024-04-10T10:14:00Z" w16du:dateUtc="2024-04-10T17:14:00Z"/>
        </w:rPr>
      </w:pPr>
    </w:p>
    <w:p w14:paraId="77F9952C" w14:textId="659FA41F" w:rsidR="001B4D29" w:rsidDel="00121C99" w:rsidRDefault="001B4D29" w:rsidP="001B4D29">
      <w:pPr>
        <w:keepNext/>
        <w:spacing w:line="480" w:lineRule="auto"/>
        <w:jc w:val="center"/>
        <w:rPr>
          <w:del w:id="954" w:author="Matthew Chen" w:date="2024-04-10T10:14:00Z" w16du:dateUtc="2024-04-10T17:14:00Z"/>
        </w:rPr>
      </w:pPr>
      <w:del w:id="955" w:author="Matthew Chen" w:date="2024-04-10T10:14:00Z" w16du:dateUtc="2024-04-10T17:14:00Z">
        <w:r w:rsidDel="00121C99">
          <w:rPr>
            <w:noProof/>
          </w:rPr>
          <w:drawing>
            <wp:inline distT="0" distB="0" distL="0" distR="0" wp14:anchorId="6DAD84AE" wp14:editId="4CB4D06E">
              <wp:extent cx="6212451" cy="2684761"/>
              <wp:effectExtent l="0" t="0" r="0" b="1905"/>
              <wp:docPr id="89962812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del>
    </w:p>
    <w:p w14:paraId="6F5FFA15" w14:textId="537FABB1" w:rsidR="009C4C3C" w:rsidDel="00121C99" w:rsidRDefault="001B4D29" w:rsidP="001B4D29">
      <w:pPr>
        <w:pStyle w:val="Caption"/>
        <w:jc w:val="center"/>
        <w:rPr>
          <w:del w:id="956" w:author="Matthew Chen" w:date="2024-04-10T10:14:00Z" w16du:dateUtc="2024-04-10T17:14:00Z"/>
          <w:rFonts w:eastAsiaTheme="minorEastAsia"/>
          <w:b w:val="0"/>
          <w:bCs/>
        </w:rPr>
      </w:pPr>
      <w:del w:id="957" w:author="Matthew Chen" w:date="2024-04-10T10:14:00Z" w16du:dateUtc="2024-04-10T17:14:00Z">
        <w:r w:rsidDel="00121C99">
          <w:delText xml:space="preserve">Figure </w:delText>
        </w:r>
        <w:r w:rsidDel="00121C99">
          <w:fldChar w:fldCharType="begin"/>
        </w:r>
        <w:r w:rsidDel="00121C99">
          <w:delInstrText xml:space="preserve"> SEQ Figure \* ARABIC </w:delInstrText>
        </w:r>
        <w:r w:rsidDel="00121C99">
          <w:fldChar w:fldCharType="separate"/>
        </w:r>
      </w:del>
      <w:del w:id="958" w:author="Matthew Chen" w:date="2024-04-04T10:10:00Z" w16du:dateUtc="2024-04-04T17:10:00Z">
        <w:r w:rsidDel="00DD18BE">
          <w:rPr>
            <w:noProof/>
          </w:rPr>
          <w:delText>10</w:delText>
        </w:r>
      </w:del>
      <w:del w:id="959" w:author="Matthew Chen" w:date="2024-04-10T10:14:00Z" w16du:dateUtc="2024-04-10T17:14:00Z">
        <w:r w:rsidDel="00121C99">
          <w:fldChar w:fldCharType="end"/>
        </w:r>
        <w:r w:rsidDel="00121C99">
          <w:delText xml:space="preserve">. </w:delText>
        </w:r>
        <w:r w:rsidRPr="001B4D29" w:rsidDel="00121C99">
          <w:rPr>
            <w:b w:val="0"/>
            <w:bCs/>
          </w:rPr>
          <w:delText xml:space="preserve">20-year rolling and sliding </w:delText>
        </w:r>
      </w:del>
      <m:oMath>
        <m:sSup>
          <m:sSupPr>
            <m:ctrlPr>
              <w:del w:id="960" w:author="Matthew Chen" w:date="2024-04-10T10:14:00Z" w16du:dateUtc="2024-04-10T17:14:00Z">
                <w:rPr>
                  <w:rFonts w:ascii="Cambria Math" w:hAnsi="Cambria Math"/>
                  <w:b w:val="0"/>
                  <w:bCs/>
                  <w:i/>
                </w:rPr>
              </w:del>
            </m:ctrlPr>
          </m:sSupPr>
          <m:e>
            <m:r>
              <w:del w:id="961" w:author="Matthew Chen" w:date="2024-04-10T10:14:00Z" w16du:dateUtc="2024-04-10T17:14:00Z">
                <m:rPr>
                  <m:sty m:val="bi"/>
                </m:rPr>
                <w:rPr>
                  <w:rFonts w:ascii="Cambria Math" w:hAnsi="Cambria Math"/>
                </w:rPr>
                <m:t>R</m:t>
              </w:del>
            </m:r>
          </m:e>
          <m:sup>
            <m:r>
              <w:del w:id="962" w:author="Matthew Chen" w:date="2024-04-10T10:14:00Z" w16du:dateUtc="2024-04-10T17:14:00Z">
                <m:rPr>
                  <m:sty m:val="bi"/>
                </m:rPr>
                <w:rPr>
                  <w:rFonts w:ascii="Cambria Math" w:hAnsi="Cambria Math"/>
                </w:rPr>
                <m:t>2</m:t>
              </w:del>
            </m:r>
          </m:sup>
        </m:sSup>
      </m:oMath>
      <w:del w:id="963" w:author="Matthew Chen" w:date="2024-04-10T10:14:00Z" w16du:dateUtc="2024-04-10T17:14:00Z">
        <w:r w:rsidRPr="001B4D29" w:rsidDel="00121C99">
          <w:rPr>
            <w:rFonts w:eastAsiaTheme="minorEastAsia"/>
            <w:b w:val="0"/>
            <w:bCs/>
          </w:rPr>
          <w:delText xml:space="preserve"> performance for initial models trained for Shasta, Folsom, New Melones, and Trinity</w:delText>
        </w:r>
      </w:del>
    </w:p>
    <w:p w14:paraId="708F098E" w14:textId="63EA7818" w:rsidR="001B4D29" w:rsidDel="00121C99" w:rsidRDefault="001B4D29" w:rsidP="001B4D29">
      <w:pPr>
        <w:rPr>
          <w:del w:id="964" w:author="Matthew Chen" w:date="2024-04-10T10:14:00Z" w16du:dateUtc="2024-04-10T17:14:00Z"/>
        </w:rPr>
      </w:pP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r>
        <w:t>Think about key takeaways from the results figures, and how they fit with previous literature cited in the introduction.</w:t>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hold for modeling reservoir release policies.</w:t>
      </w:r>
    </w:p>
    <w:p w14:paraId="7D922B82" w14:textId="076C40CB" w:rsidR="00C206C5" w:rsidRDefault="004A485C" w:rsidP="00C206C5">
      <w:pPr>
        <w:pStyle w:val="ListParagraph"/>
        <w:numPr>
          <w:ilvl w:val="0"/>
          <w:numId w:val="5"/>
        </w:numPr>
      </w:pPr>
      <w:r>
        <w:t xml:space="preserve">The decline in performance between the training and test periods is in part due to overfitting, but may also be influenced by changes in the operating policies over time. This is difficult to resolve because the long data records are needed to support training. </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r w:rsidR="007E1057" w:rsidRPr="007E1057">
        <w:t>https://github.com/Matt2371/DL-reservoir-modeling</w:t>
      </w:r>
      <w:r>
        <w:t>.</w:t>
      </w:r>
    </w:p>
    <w:p w14:paraId="4DCB2A13" w14:textId="77777777" w:rsidR="00BB0876" w:rsidRDefault="00BB0876" w:rsidP="000D5808">
      <w:pPr>
        <w:pStyle w:val="Heading1"/>
        <w:spacing w:line="480" w:lineRule="auto"/>
      </w:pPr>
      <w:r w:rsidRPr="00F21C57">
        <w:t>Acknowledgments</w:t>
      </w:r>
    </w:p>
    <w:p w14:paraId="1CBEBE45" w14:textId="211A52BF" w:rsidR="000A61C2" w:rsidRDefault="004A485C" w:rsidP="000A61C2">
      <w:r>
        <w:t>Remind me to fill in later with funding info</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28A017BB" w14:textId="7B53F105" w:rsidR="00901608" w:rsidRDefault="00901608">
          <w:pPr>
            <w:autoSpaceDE w:val="0"/>
            <w:autoSpaceDN w:val="0"/>
            <w:ind w:hanging="480"/>
            <w:divId w:val="1574464387"/>
            <w:rPr>
              <w:ins w:id="965" w:author="Matthew Chen" w:date="2024-04-11T09:40:00Z" w16du:dateUtc="2024-04-11T16:40:00Z"/>
              <w:rFonts w:eastAsia="Times New Roman"/>
              <w:szCs w:val="24"/>
            </w:rPr>
          </w:pPr>
          <w:ins w:id="966" w:author="Matthew Chen" w:date="2024-04-11T09:40:00Z" w16du:dateUtc="2024-04-11T16:40:00Z">
            <w:r>
              <w:rPr>
                <w:rFonts w:eastAsia="Times New Roman"/>
              </w:rPr>
              <w:t xml:space="preserve">Hochreiter, S., &amp; Urgen Schmidhuber,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ins>
        </w:p>
        <w:p w14:paraId="20BB37A1" w14:textId="77777777" w:rsidR="00901608" w:rsidRDefault="00901608">
          <w:pPr>
            <w:autoSpaceDE w:val="0"/>
            <w:autoSpaceDN w:val="0"/>
            <w:ind w:hanging="480"/>
            <w:divId w:val="205878521"/>
            <w:rPr>
              <w:ins w:id="967" w:author="Matthew Chen" w:date="2024-04-11T09:40:00Z" w16du:dateUtc="2024-04-11T16:40:00Z"/>
              <w:rFonts w:eastAsia="Times New Roman"/>
            </w:rPr>
          </w:pPr>
          <w:ins w:id="968" w:author="Matthew Chen" w:date="2024-04-11T09:40:00Z" w16du:dateUtc="2024-04-11T16:40:00Z">
            <w:r>
              <w:rPr>
                <w:rFonts w:eastAsia="Times New Roman"/>
              </w:rPr>
              <w:t xml:space="preserve">Hoedt, P.-J., Kratzert, F., Klotz, D., Halmich, C., Holzleitner,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ins>
        </w:p>
        <w:p w14:paraId="4951D508" w14:textId="77777777" w:rsidR="00901608" w:rsidRDefault="00901608">
          <w:pPr>
            <w:autoSpaceDE w:val="0"/>
            <w:autoSpaceDN w:val="0"/>
            <w:ind w:hanging="480"/>
            <w:divId w:val="352151216"/>
            <w:rPr>
              <w:ins w:id="969" w:author="Matthew Chen" w:date="2024-04-11T09:40:00Z" w16du:dateUtc="2024-04-11T16:40:00Z"/>
              <w:rFonts w:eastAsia="Times New Roman"/>
            </w:rPr>
          </w:pPr>
          <w:ins w:id="970" w:author="Matthew Chen" w:date="2024-04-11T09:40:00Z" w16du:dateUtc="2024-04-11T16:40:00Z">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ins>
        </w:p>
        <w:p w14:paraId="636680ED" w14:textId="77777777" w:rsidR="00901608" w:rsidRDefault="00901608">
          <w:pPr>
            <w:autoSpaceDE w:val="0"/>
            <w:autoSpaceDN w:val="0"/>
            <w:ind w:hanging="480"/>
            <w:divId w:val="1428847908"/>
            <w:rPr>
              <w:ins w:id="971" w:author="Matthew Chen" w:date="2024-04-11T09:40:00Z" w16du:dateUtc="2024-04-11T16:40:00Z"/>
              <w:rFonts w:eastAsia="Times New Roman"/>
            </w:rPr>
          </w:pPr>
          <w:ins w:id="972" w:author="Matthew Chen" w:date="2024-04-11T09:40:00Z" w16du:dateUtc="2024-04-11T16:40:00Z">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ins>
        </w:p>
        <w:p w14:paraId="6E6CE8F3" w14:textId="77777777" w:rsidR="00901608" w:rsidRDefault="00901608">
          <w:pPr>
            <w:autoSpaceDE w:val="0"/>
            <w:autoSpaceDN w:val="0"/>
            <w:ind w:hanging="480"/>
            <w:divId w:val="2003116681"/>
            <w:rPr>
              <w:ins w:id="973" w:author="Matthew Chen" w:date="2024-04-11T09:40:00Z" w16du:dateUtc="2024-04-11T16:40:00Z"/>
              <w:rFonts w:eastAsia="Times New Roman"/>
            </w:rPr>
          </w:pPr>
          <w:ins w:id="974" w:author="Matthew Chen" w:date="2024-04-11T09:40:00Z" w16du:dateUtc="2024-04-11T16:40:00Z">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ins>
        </w:p>
        <w:p w14:paraId="63319ED9" w14:textId="77777777" w:rsidR="00901608" w:rsidRDefault="00901608">
          <w:pPr>
            <w:autoSpaceDE w:val="0"/>
            <w:autoSpaceDN w:val="0"/>
            <w:ind w:hanging="480"/>
            <w:divId w:val="743452825"/>
            <w:rPr>
              <w:ins w:id="975" w:author="Matthew Chen" w:date="2024-04-11T09:40:00Z" w16du:dateUtc="2024-04-11T16:40:00Z"/>
              <w:rFonts w:eastAsia="Times New Roman"/>
            </w:rPr>
          </w:pPr>
          <w:ins w:id="976" w:author="Matthew Chen" w:date="2024-04-11T09:40:00Z" w16du:dateUtc="2024-04-11T16:40:00Z">
            <w:r>
              <w:rPr>
                <w:rFonts w:eastAsia="Times New Roman"/>
              </w:rPr>
              <w:t xml:space="preserve">Kratzert, F., Herrnegger, M., Klotz, D., Hochreiter, S., &amp; Klambauer, G. (2019). NeuralHydrology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ins>
        </w:p>
        <w:p w14:paraId="01A7CC51" w14:textId="77777777" w:rsidR="00901608" w:rsidRDefault="00901608">
          <w:pPr>
            <w:autoSpaceDE w:val="0"/>
            <w:autoSpaceDN w:val="0"/>
            <w:ind w:hanging="480"/>
            <w:divId w:val="1304389803"/>
            <w:rPr>
              <w:ins w:id="977" w:author="Matthew Chen" w:date="2024-04-11T09:40:00Z" w16du:dateUtc="2024-04-11T16:40:00Z"/>
              <w:rFonts w:eastAsia="Times New Roman"/>
            </w:rPr>
          </w:pPr>
          <w:ins w:id="978" w:author="Matthew Chen" w:date="2024-04-11T09:40:00Z" w16du:dateUtc="2024-04-11T16:40:00Z">
            <w:r>
              <w:rPr>
                <w:rFonts w:eastAsia="Times New Roman"/>
              </w:rPr>
              <w:lastRenderedPageBreak/>
              <w:t xml:space="preserve">Kratzert, F., Klotz, D., Shalev, G., Klambauer,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ins>
        </w:p>
        <w:p w14:paraId="1D55FEF8" w14:textId="77777777" w:rsidR="00901608" w:rsidRDefault="00901608">
          <w:pPr>
            <w:autoSpaceDE w:val="0"/>
            <w:autoSpaceDN w:val="0"/>
            <w:ind w:hanging="480"/>
            <w:divId w:val="1971473951"/>
            <w:rPr>
              <w:ins w:id="979" w:author="Matthew Chen" w:date="2024-04-11T09:40:00Z" w16du:dateUtc="2024-04-11T16:40:00Z"/>
              <w:rFonts w:eastAsia="Times New Roman"/>
            </w:rPr>
          </w:pPr>
          <w:ins w:id="980" w:author="Matthew Chen" w:date="2024-04-11T09:40:00Z" w16du:dateUtc="2024-04-11T16:40:00Z">
            <w:r>
              <w:rPr>
                <w:rFonts w:eastAsia="Times New Roman"/>
              </w:rPr>
              <w:t xml:space="preserve">Kratzert, F., Gauch, M., Klotz, D., &amp; Nearing, G. (2024). HESS Opinions: Never train an LSTM on a single basin. </w:t>
            </w:r>
            <w:r>
              <w:rPr>
                <w:rFonts w:eastAsia="Times New Roman"/>
                <w:i/>
                <w:iCs/>
              </w:rPr>
              <w:t>Hydrol. Earth Syst. Sci. Discuss. [Preprint]</w:t>
            </w:r>
            <w:r>
              <w:rPr>
                <w:rFonts w:eastAsia="Times New Roman"/>
              </w:rPr>
              <w:t>, 1–19. https://doi.org/10.5194/hess-2023-275</w:t>
            </w:r>
          </w:ins>
        </w:p>
        <w:p w14:paraId="072324C6" w14:textId="77777777" w:rsidR="00901608" w:rsidRDefault="00901608">
          <w:pPr>
            <w:autoSpaceDE w:val="0"/>
            <w:autoSpaceDN w:val="0"/>
            <w:ind w:hanging="480"/>
            <w:divId w:val="666248720"/>
            <w:rPr>
              <w:ins w:id="981" w:author="Matthew Chen" w:date="2024-04-11T09:40:00Z" w16du:dateUtc="2024-04-11T16:40:00Z"/>
              <w:rFonts w:eastAsia="Times New Roman"/>
            </w:rPr>
          </w:pPr>
          <w:ins w:id="982" w:author="Matthew Chen" w:date="2024-04-11T09:40:00Z" w16du:dateUtc="2024-04-11T16:40:00Z">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ins>
        </w:p>
        <w:p w14:paraId="6A467324" w14:textId="77777777" w:rsidR="00901608" w:rsidRDefault="00901608">
          <w:pPr>
            <w:autoSpaceDE w:val="0"/>
            <w:autoSpaceDN w:val="0"/>
            <w:ind w:hanging="480"/>
            <w:divId w:val="1848980872"/>
            <w:rPr>
              <w:ins w:id="983" w:author="Matthew Chen" w:date="2024-04-11T09:40:00Z" w16du:dateUtc="2024-04-11T16:40:00Z"/>
              <w:rFonts w:eastAsia="Times New Roman"/>
            </w:rPr>
          </w:pPr>
          <w:ins w:id="984" w:author="Matthew Chen" w:date="2024-04-11T09:40:00Z" w16du:dateUtc="2024-04-11T16:40:00Z">
            <w:r>
              <w:rPr>
                <w:rFonts w:eastAsia="Times New Roman"/>
              </w:rPr>
              <w:t xml:space="preserve">Li, M., Soltanolkotabi, M., &amp; Oymak,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ins>
        </w:p>
        <w:p w14:paraId="2BBC1EE8" w14:textId="77777777" w:rsidR="00901608" w:rsidRDefault="00901608">
          <w:pPr>
            <w:autoSpaceDE w:val="0"/>
            <w:autoSpaceDN w:val="0"/>
            <w:ind w:hanging="480"/>
            <w:divId w:val="1215195199"/>
            <w:rPr>
              <w:ins w:id="985" w:author="Matthew Chen" w:date="2024-04-11T09:40:00Z" w16du:dateUtc="2024-04-11T16:40:00Z"/>
              <w:rFonts w:eastAsia="Times New Roman"/>
            </w:rPr>
          </w:pPr>
          <w:ins w:id="986" w:author="Matthew Chen" w:date="2024-04-11T09:40:00Z" w16du:dateUtc="2024-04-11T16:40:00Z">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ins>
        </w:p>
        <w:p w14:paraId="6AFA7EF3" w14:textId="77777777" w:rsidR="00901608" w:rsidRDefault="00901608">
          <w:pPr>
            <w:autoSpaceDE w:val="0"/>
            <w:autoSpaceDN w:val="0"/>
            <w:ind w:hanging="480"/>
            <w:divId w:val="491869355"/>
            <w:rPr>
              <w:ins w:id="987" w:author="Matthew Chen" w:date="2024-04-11T09:40:00Z" w16du:dateUtc="2024-04-11T16:40:00Z"/>
              <w:rFonts w:eastAsia="Times New Roman"/>
            </w:rPr>
          </w:pPr>
          <w:ins w:id="988" w:author="Matthew Chen" w:date="2024-04-11T09:40:00Z" w16du:dateUtc="2024-04-11T16:40:00Z">
            <w:r>
              <w:rPr>
                <w:rFonts w:eastAsia="Times New Roman"/>
              </w:rPr>
              <w:t xml:space="preserve">Paszke, A., Gross, S., Massa, F., Lerer, A., Bradbury, J., Chanan, G., et al. (2019). PyTorch: An Imperative Style, High-Performance Deep Learning Library. In </w:t>
            </w:r>
            <w:r>
              <w:rPr>
                <w:rFonts w:eastAsia="Times New Roman"/>
                <w:i/>
                <w:iCs/>
              </w:rPr>
              <w:t>33rd Conference on Neural Information Processing Systems (NeurIPS 2019)</w:t>
            </w:r>
            <w:r>
              <w:rPr>
                <w:rFonts w:eastAsia="Times New Roman"/>
              </w:rPr>
              <w:t xml:space="preserve"> (pp. 1–12). Retrieved from http://arxiv.org/abs/1912.01703</w:t>
            </w:r>
          </w:ins>
        </w:p>
        <w:p w14:paraId="26E513DC" w14:textId="77777777" w:rsidR="00901608" w:rsidRDefault="00901608">
          <w:pPr>
            <w:autoSpaceDE w:val="0"/>
            <w:autoSpaceDN w:val="0"/>
            <w:ind w:hanging="480"/>
            <w:divId w:val="346249525"/>
            <w:rPr>
              <w:ins w:id="989" w:author="Matthew Chen" w:date="2024-04-11T09:40:00Z" w16du:dateUtc="2024-04-11T16:40:00Z"/>
              <w:rFonts w:eastAsia="Times New Roman"/>
            </w:rPr>
          </w:pPr>
          <w:ins w:id="990" w:author="Matthew Chen" w:date="2024-04-11T09:40:00Z" w16du:dateUtc="2024-04-11T16:40:00Z">
            <w:r>
              <w:rPr>
                <w:rFonts w:eastAsia="Times New Roman"/>
              </w:rPr>
              <w:t xml:space="preserve">Pedregosa, F., Michel, V., Grisel, O., Blondel, M., Prettenhofer,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ins>
        </w:p>
        <w:p w14:paraId="3D37A1D5" w14:textId="77777777" w:rsidR="00901608" w:rsidRDefault="00901608">
          <w:pPr>
            <w:autoSpaceDE w:val="0"/>
            <w:autoSpaceDN w:val="0"/>
            <w:ind w:hanging="480"/>
            <w:divId w:val="2003507785"/>
            <w:rPr>
              <w:ins w:id="991" w:author="Matthew Chen" w:date="2024-04-11T09:40:00Z" w16du:dateUtc="2024-04-11T16:40:00Z"/>
              <w:rFonts w:eastAsia="Times New Roman"/>
            </w:rPr>
          </w:pPr>
          <w:ins w:id="992" w:author="Matthew Chen" w:date="2024-04-11T09:40:00Z" w16du:dateUtc="2024-04-11T16:40:00Z">
            <w:r>
              <w:rPr>
                <w:rFonts w:eastAsia="Times New Roman"/>
              </w:rPr>
              <w:t xml:space="preserve">Ruder, S., Peters, M. E., Swayamdipta,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ins>
        </w:p>
        <w:p w14:paraId="1A484A17" w14:textId="77777777" w:rsidR="00901608" w:rsidRDefault="00901608">
          <w:pPr>
            <w:autoSpaceDE w:val="0"/>
            <w:autoSpaceDN w:val="0"/>
            <w:ind w:hanging="480"/>
            <w:divId w:val="740521905"/>
            <w:rPr>
              <w:ins w:id="993" w:author="Matthew Chen" w:date="2024-04-11T09:40:00Z" w16du:dateUtc="2024-04-11T16:40:00Z"/>
              <w:rFonts w:eastAsia="Times New Roman"/>
            </w:rPr>
          </w:pPr>
          <w:ins w:id="994" w:author="Matthew Chen" w:date="2024-04-11T09:40:00Z" w16du:dateUtc="2024-04-11T16:40:00Z">
            <w:r>
              <w:rPr>
                <w:rFonts w:eastAsia="Times New Roman"/>
              </w:rPr>
              <w:t xml:space="preserve">Steyaert, J. C., Condon, L. E., W.D. Turner, S., &amp; Voisin, N. (2022). ResOpsUS,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ins>
        </w:p>
        <w:p w14:paraId="624F026F" w14:textId="77777777" w:rsidR="00901608" w:rsidRDefault="00901608">
          <w:pPr>
            <w:autoSpaceDE w:val="0"/>
            <w:autoSpaceDN w:val="0"/>
            <w:ind w:hanging="480"/>
            <w:divId w:val="1581868341"/>
            <w:rPr>
              <w:ins w:id="995" w:author="Matthew Chen" w:date="2024-04-11T09:40:00Z" w16du:dateUtc="2024-04-11T16:40:00Z"/>
              <w:rFonts w:eastAsia="Times New Roman"/>
            </w:rPr>
          </w:pPr>
          <w:ins w:id="996" w:author="Matthew Chen" w:date="2024-04-11T09:40:00Z" w16du:dateUtc="2024-04-11T16:40:00Z">
            <w:r>
              <w:rPr>
                <w:rFonts w:eastAsia="Times New Roman"/>
              </w:rPr>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ins>
        </w:p>
        <w:p w14:paraId="0C1D515E" w14:textId="77777777" w:rsidR="00901608" w:rsidRDefault="00901608">
          <w:pPr>
            <w:autoSpaceDE w:val="0"/>
            <w:autoSpaceDN w:val="0"/>
            <w:ind w:hanging="480"/>
            <w:divId w:val="1455324627"/>
            <w:rPr>
              <w:ins w:id="997" w:author="Matthew Chen" w:date="2024-04-11T09:40:00Z" w16du:dateUtc="2024-04-11T16:40:00Z"/>
              <w:rFonts w:eastAsia="Times New Roman"/>
            </w:rPr>
          </w:pPr>
          <w:ins w:id="998" w:author="Matthew Chen" w:date="2024-04-11T09:40:00Z" w16du:dateUtc="2024-04-11T16:40:00Z">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ins>
        </w:p>
        <w:p w14:paraId="51AC26D6" w14:textId="5BC72BFC" w:rsidR="000A61C2" w:rsidDel="00412DB9" w:rsidRDefault="00901608">
          <w:pPr>
            <w:autoSpaceDE w:val="0"/>
            <w:autoSpaceDN w:val="0"/>
            <w:ind w:hanging="480"/>
            <w:divId w:val="3362854"/>
            <w:rPr>
              <w:del w:id="999" w:author="Matthew Chen" w:date="2024-03-29T10:15:00Z" w16du:dateUtc="2024-03-29T17:15:00Z"/>
              <w:rFonts w:eastAsia="Times New Roman"/>
              <w:szCs w:val="24"/>
            </w:rPr>
          </w:pPr>
          <w:ins w:id="1000" w:author="Matthew Chen" w:date="2024-04-11T09:40:00Z" w16du:dateUtc="2024-04-11T16:40:00Z">
            <w:r>
              <w:rPr>
                <w:rFonts w:eastAsia="Times New Roman"/>
              </w:rPr>
              <w:lastRenderedPageBreak/>
              <w:t> </w:t>
            </w:r>
          </w:ins>
          <w:del w:id="1001" w:author="Matthew Chen" w:date="2024-03-29T10:15:00Z" w16du:dateUtc="2024-03-29T17:15:00Z">
            <w:r w:rsidR="000A61C2" w:rsidDel="00412DB9">
              <w:rPr>
                <w:rFonts w:eastAsia="Times New Roman"/>
              </w:rPr>
              <w:delText xml:space="preserve">Hochreiter, S., &amp; Urgen Schmidhuber, J. (1997). Long Short-Term Memory. </w:delText>
            </w:r>
            <w:r w:rsidR="000A61C2" w:rsidDel="00412DB9">
              <w:rPr>
                <w:rFonts w:eastAsia="Times New Roman"/>
                <w:i/>
                <w:iCs/>
              </w:rPr>
              <w:delText>Neural Computation</w:delText>
            </w:r>
            <w:r w:rsidR="000A61C2" w:rsidDel="00412DB9">
              <w:rPr>
                <w:rFonts w:eastAsia="Times New Roman"/>
              </w:rPr>
              <w:delText xml:space="preserve">, </w:delText>
            </w:r>
            <w:r w:rsidR="000A61C2" w:rsidDel="00412DB9">
              <w:rPr>
                <w:rFonts w:eastAsia="Times New Roman"/>
                <w:i/>
                <w:iCs/>
              </w:rPr>
              <w:delText>9</w:delText>
            </w:r>
            <w:r w:rsidR="000A61C2" w:rsidDel="00412DB9">
              <w:rPr>
                <w:rFonts w:eastAsia="Times New Roman"/>
              </w:rPr>
              <w:delText>(8), 1735–1780. https://doi.org/https://doi.org/10.1162/neco.1997.9.8.1735</w:delText>
            </w:r>
          </w:del>
        </w:p>
        <w:p w14:paraId="545ABB01" w14:textId="1A145708" w:rsidR="000A61C2" w:rsidDel="00412DB9" w:rsidRDefault="000A61C2">
          <w:pPr>
            <w:autoSpaceDE w:val="0"/>
            <w:autoSpaceDN w:val="0"/>
            <w:ind w:hanging="480"/>
            <w:divId w:val="559243002"/>
            <w:rPr>
              <w:del w:id="1002" w:author="Matthew Chen" w:date="2024-03-29T10:15:00Z" w16du:dateUtc="2024-03-29T17:15:00Z"/>
              <w:rFonts w:eastAsia="Times New Roman"/>
            </w:rPr>
          </w:pPr>
          <w:del w:id="1003" w:author="Matthew Chen" w:date="2024-03-29T10:15:00Z" w16du:dateUtc="2024-03-29T17:15:00Z">
            <w:r w:rsidDel="00412DB9">
              <w:rPr>
                <w:rFonts w:eastAsia="Times New Roman"/>
              </w:rPr>
              <w:delText xml:space="preserve">Hoedt, P.-J., Kratzert, F., Klotz, D., Halmich, C., Holzleitner, M., Nearing, G., et al. (2021). MC-LSTM: Mass-Conserving LSTM. </w:delText>
            </w:r>
            <w:r w:rsidDel="00412DB9">
              <w:rPr>
                <w:rFonts w:eastAsia="Times New Roman"/>
                <w:i/>
                <w:iCs/>
              </w:rPr>
              <w:delText>Proceedings of the 38th International Conference on Machine Learning</w:delText>
            </w:r>
            <w:r w:rsidDel="00412DB9">
              <w:rPr>
                <w:rFonts w:eastAsia="Times New Roman"/>
              </w:rPr>
              <w:delText xml:space="preserve">, </w:delText>
            </w:r>
            <w:r w:rsidDel="00412DB9">
              <w:rPr>
                <w:rFonts w:eastAsia="Times New Roman"/>
                <w:i/>
                <w:iCs/>
              </w:rPr>
              <w:delText>139</w:delText>
            </w:r>
            <w:r w:rsidDel="00412DB9">
              <w:rPr>
                <w:rFonts w:eastAsia="Times New Roman"/>
              </w:rPr>
              <w:delText>, 4275–4286. Retrieved from http://arxiv.org/abs/2101.05186</w:delText>
            </w:r>
          </w:del>
        </w:p>
        <w:p w14:paraId="37C4F858" w14:textId="3E535C52" w:rsidR="000A61C2" w:rsidDel="00412DB9" w:rsidRDefault="000A61C2">
          <w:pPr>
            <w:autoSpaceDE w:val="0"/>
            <w:autoSpaceDN w:val="0"/>
            <w:ind w:hanging="480"/>
            <w:divId w:val="1415466692"/>
            <w:rPr>
              <w:del w:id="1004" w:author="Matthew Chen" w:date="2024-03-29T10:15:00Z" w16du:dateUtc="2024-03-29T17:15:00Z"/>
              <w:rFonts w:eastAsia="Times New Roman"/>
            </w:rPr>
          </w:pPr>
          <w:del w:id="1005" w:author="Matthew Chen" w:date="2024-03-29T10:15:00Z" w16du:dateUtc="2024-03-29T17:15:00Z">
            <w:r w:rsidDel="00412DB9">
              <w:rPr>
                <w:rFonts w:eastAsia="Times New Roman"/>
              </w:rPr>
              <w:delText xml:space="preserve">Iorga, C., &amp; Neagoe, V.-E. (2019). A Deep CNN Approach with Transfer Learning for Image Recognition. In </w:delText>
            </w:r>
            <w:r w:rsidDel="00412DB9">
              <w:rPr>
                <w:rFonts w:eastAsia="Times New Roman"/>
                <w:i/>
                <w:iCs/>
              </w:rPr>
              <w:delText>2019 11th International Conference on Electronics, Computers and Artificial Intelligence (ECAI)</w:delText>
            </w:r>
            <w:r w:rsidDel="00412DB9">
              <w:rPr>
                <w:rFonts w:eastAsia="Times New Roman"/>
              </w:rPr>
              <w:delText xml:space="preserve"> (pp. 1–6). IEEE. https://doi.org/10.1109/ECAI46879.2019.9042173</w:delText>
            </w:r>
          </w:del>
        </w:p>
        <w:p w14:paraId="1A781FCA" w14:textId="48A8E874" w:rsidR="000A61C2" w:rsidDel="00412DB9" w:rsidRDefault="000A61C2">
          <w:pPr>
            <w:autoSpaceDE w:val="0"/>
            <w:autoSpaceDN w:val="0"/>
            <w:ind w:hanging="480"/>
            <w:divId w:val="925269611"/>
            <w:rPr>
              <w:del w:id="1006" w:author="Matthew Chen" w:date="2024-03-29T10:15:00Z" w16du:dateUtc="2024-03-29T17:15:00Z"/>
              <w:rFonts w:eastAsia="Times New Roman"/>
            </w:rPr>
          </w:pPr>
          <w:del w:id="1007" w:author="Matthew Chen" w:date="2024-03-29T10:15:00Z" w16du:dateUtc="2024-03-29T17:15:00Z">
            <w:r w:rsidDel="00412DB9">
              <w:rPr>
                <w:rFonts w:eastAsia="Times New Roman"/>
              </w:rPr>
              <w:delText xml:space="preserve">Kingma, D. P., &amp; Ba, J. (2015). Adam: A Method for Stochastic Optimization. In </w:delText>
            </w:r>
            <w:r w:rsidDel="00412DB9">
              <w:rPr>
                <w:rFonts w:eastAsia="Times New Roman"/>
                <w:i/>
                <w:iCs/>
              </w:rPr>
              <w:delText>Proceedings of the 3rd International Conference on Learning Representations (ICLR 2015)</w:delText>
            </w:r>
            <w:r w:rsidDel="00412DB9">
              <w:rPr>
                <w:rFonts w:eastAsia="Times New Roman"/>
              </w:rPr>
              <w:delText xml:space="preserve"> (pp. 1–15). Retrieved from http://arxiv.org/abs/1412.6980</w:delText>
            </w:r>
          </w:del>
        </w:p>
        <w:p w14:paraId="0D68375E" w14:textId="49674C00" w:rsidR="000A61C2" w:rsidDel="00412DB9" w:rsidRDefault="000A61C2">
          <w:pPr>
            <w:autoSpaceDE w:val="0"/>
            <w:autoSpaceDN w:val="0"/>
            <w:ind w:hanging="480"/>
            <w:divId w:val="1540967215"/>
            <w:rPr>
              <w:del w:id="1008" w:author="Matthew Chen" w:date="2024-03-29T10:15:00Z" w16du:dateUtc="2024-03-29T17:15:00Z"/>
              <w:rFonts w:eastAsia="Times New Roman"/>
            </w:rPr>
          </w:pPr>
          <w:del w:id="1009" w:author="Matthew Chen" w:date="2024-03-29T10:15:00Z" w16du:dateUtc="2024-03-29T17:15:00Z">
            <w:r w:rsidDel="00412DB9">
              <w:rPr>
                <w:rFonts w:eastAsia="Times New Roman"/>
              </w:rPr>
              <w:delText xml:space="preserve">Kratzert, F., Herrnegger, M., Klotz, D., Hochreiter, S., &amp; Klambauer, G. (2019). NeuralHydrology – Interpreting LSTMs in Hydrology. In </w:delText>
            </w:r>
            <w:r w:rsidDel="00412DB9">
              <w:rPr>
                <w:rFonts w:eastAsia="Times New Roman"/>
                <w:i/>
                <w:iCs/>
              </w:rPr>
              <w:delText>Explainable AI: Interpreting, Explaining and Visualizing Deep Learning</w:delText>
            </w:r>
            <w:r w:rsidDel="00412DB9">
              <w:rPr>
                <w:rFonts w:eastAsia="Times New Roman"/>
              </w:rPr>
              <w:delText xml:space="preserve"> (Vol. 11700, pp. 347–362). https://doi.org/10.1007/978-3-030-28954-6_19</w:delText>
            </w:r>
          </w:del>
        </w:p>
        <w:p w14:paraId="7220C05A" w14:textId="3D6D0C3B" w:rsidR="000A61C2" w:rsidDel="00412DB9" w:rsidRDefault="000A61C2">
          <w:pPr>
            <w:autoSpaceDE w:val="0"/>
            <w:autoSpaceDN w:val="0"/>
            <w:ind w:hanging="480"/>
            <w:divId w:val="2090804302"/>
            <w:rPr>
              <w:del w:id="1010" w:author="Matthew Chen" w:date="2024-03-29T10:15:00Z" w16du:dateUtc="2024-03-29T17:15:00Z"/>
              <w:rFonts w:eastAsia="Times New Roman"/>
            </w:rPr>
          </w:pPr>
          <w:del w:id="1011" w:author="Matthew Chen" w:date="2024-03-29T10:15:00Z" w16du:dateUtc="2024-03-29T17:15:00Z">
            <w:r w:rsidDel="00412DB9">
              <w:rPr>
                <w:rFonts w:eastAsia="Times New Roman"/>
              </w:rPr>
              <w:delText xml:space="preserve">Kratzert, F., Gauch, M., Klotz, D., &amp; Nearing, G. (2024). HESS Opinions: Never train an LSTM on a single basin. </w:delText>
            </w:r>
            <w:r w:rsidDel="00412DB9">
              <w:rPr>
                <w:rFonts w:eastAsia="Times New Roman"/>
                <w:i/>
                <w:iCs/>
              </w:rPr>
              <w:delText>Hydrol. Earth Syst. Sci. Discuss. [Preprint]</w:delText>
            </w:r>
            <w:r w:rsidDel="00412DB9">
              <w:rPr>
                <w:rFonts w:eastAsia="Times New Roman"/>
              </w:rPr>
              <w:delText>, 1–19. https://doi.org/10.5194/hess-2023-275</w:delText>
            </w:r>
          </w:del>
        </w:p>
        <w:p w14:paraId="6D80272A" w14:textId="13DCDC1C" w:rsidR="000A61C2" w:rsidDel="00412DB9" w:rsidRDefault="000A61C2">
          <w:pPr>
            <w:autoSpaceDE w:val="0"/>
            <w:autoSpaceDN w:val="0"/>
            <w:ind w:hanging="480"/>
            <w:divId w:val="567227580"/>
            <w:rPr>
              <w:del w:id="1012" w:author="Matthew Chen" w:date="2024-03-29T10:15:00Z" w16du:dateUtc="2024-03-29T17:15:00Z"/>
              <w:rFonts w:eastAsia="Times New Roman"/>
            </w:rPr>
          </w:pPr>
          <w:del w:id="1013" w:author="Matthew Chen" w:date="2024-03-29T10:15:00Z" w16du:dateUtc="2024-03-29T17:15:00Z">
            <w:r w:rsidDel="00412DB9">
              <w:rPr>
                <w:rFonts w:eastAsia="Times New Roman"/>
              </w:rPr>
              <w:delText xml:space="preserve">Paszke, A., Gross, S., Massa, F., Lerer, A., Bradbury, J., Chanan, G., et al. (2019). PyTorch: An Imperative Style, High-Performance Deep Learning Library. In </w:delText>
            </w:r>
            <w:r w:rsidDel="00412DB9">
              <w:rPr>
                <w:rFonts w:eastAsia="Times New Roman"/>
                <w:i/>
                <w:iCs/>
              </w:rPr>
              <w:delText>33rd Conference on Neural Information Processing Systems (NeurIPS 2019)</w:delText>
            </w:r>
            <w:r w:rsidDel="00412DB9">
              <w:rPr>
                <w:rFonts w:eastAsia="Times New Roman"/>
              </w:rPr>
              <w:delText xml:space="preserve"> (pp. 1–12). Retrieved from http://arxiv.org/abs/1912.01703</w:delText>
            </w:r>
          </w:del>
        </w:p>
        <w:p w14:paraId="686B7ACE" w14:textId="6134FC76" w:rsidR="000A61C2" w:rsidDel="00412DB9" w:rsidRDefault="000A61C2">
          <w:pPr>
            <w:autoSpaceDE w:val="0"/>
            <w:autoSpaceDN w:val="0"/>
            <w:ind w:hanging="480"/>
            <w:divId w:val="460879870"/>
            <w:rPr>
              <w:del w:id="1014" w:author="Matthew Chen" w:date="2024-03-29T10:15:00Z" w16du:dateUtc="2024-03-29T17:15:00Z"/>
              <w:rFonts w:eastAsia="Times New Roman"/>
            </w:rPr>
          </w:pPr>
          <w:del w:id="1015" w:author="Matthew Chen" w:date="2024-03-29T10:15:00Z" w16du:dateUtc="2024-03-29T17:15:00Z">
            <w:r w:rsidDel="00412DB9">
              <w:rPr>
                <w:rFonts w:eastAsia="Times New Roman"/>
              </w:rPr>
              <w:delText xml:space="preserve">Pedregosa, F., Michel, V., Grisel, O., Blondel, M., Prettenhofer, P., Weiss, R., et al. (2011). </w:delText>
            </w:r>
            <w:r w:rsidDel="00412DB9">
              <w:rPr>
                <w:rFonts w:eastAsia="Times New Roman"/>
                <w:i/>
                <w:iCs/>
              </w:rPr>
              <w:delText>Scikit-learn: Machine Learning in Python</w:delText>
            </w:r>
            <w:r w:rsidDel="00412DB9">
              <w:rPr>
                <w:rFonts w:eastAsia="Times New Roman"/>
              </w:rPr>
              <w:delText xml:space="preserve">. </w:delText>
            </w:r>
            <w:r w:rsidDel="00412DB9">
              <w:rPr>
                <w:rFonts w:eastAsia="Times New Roman"/>
                <w:i/>
                <w:iCs/>
              </w:rPr>
              <w:delText>Journal of Machine Learning Research</w:delText>
            </w:r>
            <w:r w:rsidDel="00412DB9">
              <w:rPr>
                <w:rFonts w:eastAsia="Times New Roman"/>
              </w:rPr>
              <w:delText xml:space="preserve"> (Vol. 12). Retrieved from http://scikit-learn.sourceforge.net.</w:delText>
            </w:r>
          </w:del>
        </w:p>
        <w:p w14:paraId="7E53171C" w14:textId="3F7515B3" w:rsidR="000A61C2" w:rsidDel="00412DB9" w:rsidRDefault="000A61C2">
          <w:pPr>
            <w:autoSpaceDE w:val="0"/>
            <w:autoSpaceDN w:val="0"/>
            <w:ind w:hanging="480"/>
            <w:divId w:val="228199432"/>
            <w:rPr>
              <w:del w:id="1016" w:author="Matthew Chen" w:date="2024-03-29T10:15:00Z" w16du:dateUtc="2024-03-29T17:15:00Z"/>
              <w:rFonts w:eastAsia="Times New Roman"/>
            </w:rPr>
          </w:pPr>
          <w:del w:id="1017" w:author="Matthew Chen" w:date="2024-03-29T10:15:00Z" w16du:dateUtc="2024-03-29T17:15:00Z">
            <w:r w:rsidDel="00412DB9">
              <w:rPr>
                <w:rFonts w:eastAsia="Times New Roman"/>
              </w:rPr>
              <w:delText xml:space="preserve">Ruder, S., Peters, M. E., Swayamdipta, S., &amp; Wolf, T. (2019). Transfer Learning in Natural Language Processing. In </w:delText>
            </w:r>
            <w:r w:rsidDel="00412DB9">
              <w:rPr>
                <w:rFonts w:eastAsia="Times New Roman"/>
                <w:i/>
                <w:iCs/>
              </w:rPr>
              <w:delText>Proceedings of the 2019 Conference of the North</w:delText>
            </w:r>
            <w:r w:rsidDel="00412DB9">
              <w:rPr>
                <w:rFonts w:eastAsia="Times New Roman"/>
              </w:rPr>
              <w:delText xml:space="preserve"> (pp. 15–18). Stroudsburg, PA, USA: Association for Computational Linguistics. https://doi.org/10.18653/v1/N19-5004</w:delText>
            </w:r>
          </w:del>
        </w:p>
        <w:p w14:paraId="54AA8B0D" w14:textId="65228B55" w:rsidR="000A61C2" w:rsidDel="00412DB9" w:rsidRDefault="000A61C2">
          <w:pPr>
            <w:autoSpaceDE w:val="0"/>
            <w:autoSpaceDN w:val="0"/>
            <w:ind w:hanging="480"/>
            <w:divId w:val="1642811069"/>
            <w:rPr>
              <w:del w:id="1018" w:author="Matthew Chen" w:date="2024-03-29T10:15:00Z" w16du:dateUtc="2024-03-29T17:15:00Z"/>
              <w:rFonts w:eastAsia="Times New Roman"/>
            </w:rPr>
          </w:pPr>
          <w:del w:id="1019" w:author="Matthew Chen" w:date="2024-03-29T10:15:00Z" w16du:dateUtc="2024-03-29T17:15:00Z">
            <w:r w:rsidDel="00412DB9">
              <w:rPr>
                <w:rFonts w:eastAsia="Times New Roman"/>
              </w:rPr>
              <w:delText xml:space="preserve">Steyaert, J. C., Condon, L. E., W.D. Turner, S., &amp; Voisin, N. (2022). ResOpsUS, a dataset of historical reservoir operations in the contiguous United States. </w:delText>
            </w:r>
            <w:r w:rsidDel="00412DB9">
              <w:rPr>
                <w:rFonts w:eastAsia="Times New Roman"/>
                <w:i/>
                <w:iCs/>
              </w:rPr>
              <w:delText>Scientific Data</w:delText>
            </w:r>
            <w:r w:rsidDel="00412DB9">
              <w:rPr>
                <w:rFonts w:eastAsia="Times New Roman"/>
              </w:rPr>
              <w:delText xml:space="preserve">, </w:delText>
            </w:r>
            <w:r w:rsidDel="00412DB9">
              <w:rPr>
                <w:rFonts w:eastAsia="Times New Roman"/>
                <w:i/>
                <w:iCs/>
              </w:rPr>
              <w:delText>9</w:delText>
            </w:r>
            <w:r w:rsidDel="00412DB9">
              <w:rPr>
                <w:rFonts w:eastAsia="Times New Roman"/>
              </w:rPr>
              <w:delText>(1), 34. https://doi.org/10.1038/s41597-022-01134-7</w:delText>
            </w:r>
          </w:del>
        </w:p>
        <w:p w14:paraId="2DA5518F" w14:textId="7B8F7E62" w:rsidR="000A61C2" w:rsidDel="00412DB9" w:rsidRDefault="000A61C2">
          <w:pPr>
            <w:autoSpaceDE w:val="0"/>
            <w:autoSpaceDN w:val="0"/>
            <w:ind w:hanging="480"/>
            <w:divId w:val="1356269936"/>
            <w:rPr>
              <w:del w:id="1020" w:author="Matthew Chen" w:date="2024-03-29T10:15:00Z" w16du:dateUtc="2024-03-29T17:15:00Z"/>
              <w:rFonts w:eastAsia="Times New Roman"/>
            </w:rPr>
          </w:pPr>
          <w:del w:id="1021" w:author="Matthew Chen" w:date="2024-03-29T10:15:00Z" w16du:dateUtc="2024-03-29T17:15:00Z">
            <w:r w:rsidDel="00412DB9">
              <w:rPr>
                <w:rFonts w:eastAsia="Times New Roman"/>
              </w:rPr>
              <w:delText xml:space="preserve">Tan, C., Sun, F., Kong, T., Zhang, W., Yang, C., &amp; Liu, C. (2018). A survey on deep transfer learning. In </w:delText>
            </w:r>
            <w:r w:rsidDel="00412DB9">
              <w:rPr>
                <w:rFonts w:eastAsia="Times New Roman"/>
                <w:i/>
                <w:iCs/>
              </w:rPr>
              <w:delText>Lecture Notes in Computer Science (including subseries Lecture Notes in Artificial Intelligence and Lecture Notes in Bioinformatics)</w:delText>
            </w:r>
            <w:r w:rsidDel="00412DB9">
              <w:rPr>
                <w:rFonts w:eastAsia="Times New Roman"/>
              </w:rPr>
              <w:delText xml:space="preserve"> (Vol. 11141 LNCS, pp. 270–279). Springer Verlag. https://doi.org/10.1007/978-3-030-01424-7_27</w:delText>
            </w:r>
          </w:del>
        </w:p>
        <w:p w14:paraId="42DEE526" w14:textId="4AF07CB2" w:rsidR="000D5492" w:rsidRDefault="000A61C2" w:rsidP="000D5808">
          <w:pPr>
            <w:spacing w:line="480" w:lineRule="auto"/>
          </w:pPr>
          <w:del w:id="1022" w:author="Matthew Chen" w:date="2024-03-29T10:15:00Z" w16du:dateUtc="2024-03-29T17:15:00Z">
            <w:r w:rsidDel="00412DB9">
              <w:rPr>
                <w:rFonts w:eastAsia="Times New Roman"/>
              </w:rPr>
              <w:delText> </w:delText>
            </w:r>
          </w:del>
        </w:p>
      </w:sdtContent>
    </w:sdt>
    <w:p w14:paraId="03C4C0C5" w14:textId="180F492F" w:rsidR="007E1057" w:rsidDel="003864A8" w:rsidRDefault="005E56EA" w:rsidP="005E56EA">
      <w:pPr>
        <w:pStyle w:val="Heading1"/>
        <w:spacing w:line="480" w:lineRule="auto"/>
        <w:rPr>
          <w:del w:id="1023" w:author="Matthew Chen" w:date="2024-04-04T14:19:00Z" w16du:dateUtc="2024-04-04T21:19:00Z"/>
        </w:rPr>
      </w:pPr>
      <w:r>
        <w:t>Supplementary Materials</w:t>
      </w:r>
    </w:p>
    <w:p w14:paraId="2D312520" w14:textId="295B248D" w:rsidR="007853F0" w:rsidDel="003864A8" w:rsidRDefault="007853F0">
      <w:pPr>
        <w:pStyle w:val="Heading1"/>
        <w:spacing w:line="480" w:lineRule="auto"/>
        <w:rPr>
          <w:del w:id="1024" w:author="Matthew Chen" w:date="2024-04-04T14:19:00Z" w16du:dateUtc="2024-04-04T21:19:00Z"/>
        </w:rPr>
        <w:pPrChange w:id="1025" w:author="Matthew Chen" w:date="2024-04-04T14:19:00Z" w16du:dateUtc="2024-04-04T21:19:00Z">
          <w:pPr>
            <w:keepNext/>
            <w:jc w:val="center"/>
          </w:pPr>
        </w:pPrChange>
      </w:pPr>
      <w:del w:id="1026" w:author="Matthew Chen" w:date="2024-04-04T14:19:00Z" w16du:dateUtc="2024-04-04T21:19:00Z">
        <w:r w:rsidDel="003864A8">
          <w:rPr>
            <w:b w:val="0"/>
            <w:noProof/>
          </w:rPr>
          <w:drawing>
            <wp:inline distT="0" distB="0" distL="0" distR="0" wp14:anchorId="1682EEA6" wp14:editId="7303D8CB">
              <wp:extent cx="3276794" cy="3193508"/>
              <wp:effectExtent l="0" t="0" r="0" b="6985"/>
              <wp:docPr id="2086478537" name="Picture 8" descr="A diagram of a variety of sto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8537" name="Picture 8" descr="A diagram of a variety of storag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1165" b="1377"/>
                      <a:stretch/>
                    </pic:blipFill>
                    <pic:spPr bwMode="auto">
                      <a:xfrm>
                        <a:off x="0" y="0"/>
                        <a:ext cx="3308253" cy="3224167"/>
                      </a:xfrm>
                      <a:prstGeom prst="rect">
                        <a:avLst/>
                      </a:prstGeom>
                      <a:ln>
                        <a:noFill/>
                      </a:ln>
                      <a:extLst>
                        <a:ext uri="{53640926-AAD7-44D8-BBD7-CCE9431645EC}">
                          <a14:shadowObscured xmlns:a14="http://schemas.microsoft.com/office/drawing/2010/main"/>
                        </a:ext>
                      </a:extLst>
                    </pic:spPr>
                  </pic:pic>
                </a:graphicData>
              </a:graphic>
            </wp:inline>
          </w:drawing>
        </w:r>
      </w:del>
    </w:p>
    <w:p w14:paraId="7784D13F" w14:textId="3191B652" w:rsidR="007853F0" w:rsidDel="003864A8" w:rsidRDefault="007853F0">
      <w:pPr>
        <w:pStyle w:val="Heading1"/>
        <w:rPr>
          <w:del w:id="1027" w:author="Matthew Chen" w:date="2024-04-04T14:19:00Z" w16du:dateUtc="2024-04-04T21:19:00Z"/>
        </w:rPr>
        <w:pPrChange w:id="1028" w:author="Matthew Chen" w:date="2024-04-04T14:19:00Z" w16du:dateUtc="2024-04-04T21:19:00Z">
          <w:pPr>
            <w:pStyle w:val="Caption"/>
            <w:jc w:val="center"/>
          </w:pPr>
        </w:pPrChange>
      </w:pPr>
      <w:del w:id="1029" w:author="Matthew Chen" w:date="2024-04-04T14:19:00Z" w16du:dateUtc="2024-04-04T21:19:00Z">
        <w:r w:rsidDel="003864A8">
          <w:delText xml:space="preserve">Figure S1. </w:delText>
        </w:r>
        <w:r w:rsidRPr="007853F0" w:rsidDel="003864A8">
          <w:rPr>
            <w:bCs/>
          </w:rPr>
          <w:delText>Comparison between Model 3 implied storage and observed storage for Shasta Reservoir</w:delText>
        </w:r>
      </w:del>
    </w:p>
    <w:p w14:paraId="399DFAA6" w14:textId="77777777" w:rsidR="007853F0" w:rsidRPr="007853F0" w:rsidRDefault="007853F0">
      <w:pPr>
        <w:pStyle w:val="Heading1"/>
        <w:spacing w:line="480" w:lineRule="auto"/>
        <w:pPrChange w:id="1030" w:author="Matthew Chen" w:date="2024-04-04T14:19:00Z" w16du:dateUtc="2024-04-04T21:19:00Z">
          <w:pPr/>
        </w:pPrChange>
      </w:pPr>
    </w:p>
    <w:p w14:paraId="3DB58392" w14:textId="77777777" w:rsidR="004256CF" w:rsidRDefault="004256CF" w:rsidP="004256CF">
      <w:pPr>
        <w:keepNext/>
        <w:spacing w:line="480" w:lineRule="auto"/>
        <w:jc w:val="center"/>
        <w:rPr>
          <w:ins w:id="1031" w:author="Matthew Chen" w:date="2024-04-15T11:08:00Z" w16du:dateUtc="2024-04-15T18:08:00Z"/>
        </w:rPr>
      </w:pPr>
      <w:ins w:id="1032" w:author="Matthew Chen" w:date="2024-04-15T11:08:00Z" w16du:dateUtc="2024-04-15T18:08:00Z">
        <w:r>
          <w:rPr>
            <w:noProof/>
          </w:rPr>
          <w:drawing>
            <wp:inline distT="0" distB="0" distL="0" distR="0" wp14:anchorId="511A4114" wp14:editId="3B8955A1">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ins>
    </w:p>
    <w:p w14:paraId="0A2B93FA" w14:textId="203B8581" w:rsidR="005E56EA" w:rsidDel="004256CF" w:rsidRDefault="004256CF">
      <w:pPr>
        <w:pStyle w:val="Caption"/>
        <w:jc w:val="center"/>
        <w:rPr>
          <w:del w:id="1033" w:author="Matthew Chen" w:date="2024-04-04T10:04:00Z" w16du:dateUtc="2024-04-04T17:04:00Z"/>
        </w:rPr>
        <w:pPrChange w:id="1034" w:author="Matthew Chen" w:date="2024-04-15T11:09:00Z" w16du:dateUtc="2024-04-15T18:09:00Z">
          <w:pPr>
            <w:keepNext/>
            <w:jc w:val="center"/>
          </w:pPr>
        </w:pPrChange>
      </w:pPr>
      <w:ins w:id="1035" w:author="Matthew Chen" w:date="2024-04-15T11:08:00Z" w16du:dateUtc="2024-04-15T18:08:00Z">
        <w:r>
          <w:t xml:space="preserve">Figure </w:t>
        </w:r>
      </w:ins>
      <w:ins w:id="1036" w:author="Matthew Chen" w:date="2024-04-15T11:09:00Z" w16du:dateUtc="2024-04-15T18:09:00Z">
        <w:r>
          <w:t>S1</w:t>
        </w:r>
      </w:ins>
      <w:ins w:id="1037" w:author="Matthew Chen" w:date="2024-04-15T11:08:00Z" w16du:dateUtc="2024-04-15T18:08:00Z">
        <w:r>
          <w:t xml:space="preserve">. </w:t>
        </w:r>
        <w:r w:rsidRPr="003240EF">
          <w:rPr>
            <w:b w:val="0"/>
            <w:bCs/>
          </w:rPr>
          <w:t>Implied storage states plotted against observed storage for Model 3 and 4</w:t>
        </w:r>
      </w:ins>
      <w:del w:id="1038" w:author="Matthew Chen" w:date="2024-04-04T10:04:00Z" w16du:dateUtc="2024-04-04T17:04:00Z">
        <w:r w:rsidR="005E56EA" w:rsidDel="00DD18BE">
          <w:rPr>
            <w:b w:val="0"/>
            <w:iCs w:val="0"/>
            <w:noProof/>
          </w:rPr>
          <w:drawing>
            <wp:inline distT="0" distB="0" distL="0" distR="0" wp14:anchorId="55A9A4E7" wp14:editId="5AE4A881">
              <wp:extent cx="6255112" cy="2375602"/>
              <wp:effectExtent l="0" t="0" r="0" b="5715"/>
              <wp:docPr id="391280289"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0289" name="Picture 6" descr="A graph with blue and orange lines&#10;&#10;Description automatically generated"/>
                      <pic:cNvPicPr/>
                    </pic:nvPicPr>
                    <pic:blipFill rotWithShape="1">
                      <a:blip r:embed="rId32" cstate="print">
                        <a:extLst>
                          <a:ext uri="{28A0092B-C50C-407E-A947-70E740481C1C}">
                            <a14:useLocalDpi xmlns:a14="http://schemas.microsoft.com/office/drawing/2010/main" val="0"/>
                          </a:ext>
                        </a:extLst>
                      </a:blip>
                      <a:srcRect l="9359" t="6777" r="6923" b="2381"/>
                      <a:stretch/>
                    </pic:blipFill>
                    <pic:spPr bwMode="auto">
                      <a:xfrm>
                        <a:off x="0" y="0"/>
                        <a:ext cx="6278490" cy="2384481"/>
                      </a:xfrm>
                      <a:prstGeom prst="rect">
                        <a:avLst/>
                      </a:prstGeom>
                      <a:ln>
                        <a:noFill/>
                      </a:ln>
                      <a:extLst>
                        <a:ext uri="{53640926-AAD7-44D8-BBD7-CCE9431645EC}">
                          <a14:shadowObscured xmlns:a14="http://schemas.microsoft.com/office/drawing/2010/main"/>
                        </a:ext>
                      </a:extLst>
                    </pic:spPr>
                  </pic:pic>
                </a:graphicData>
              </a:graphic>
            </wp:inline>
          </w:drawing>
        </w:r>
      </w:del>
    </w:p>
    <w:p w14:paraId="5A766A1D" w14:textId="77777777" w:rsidR="004256CF" w:rsidRDefault="004256CF">
      <w:pPr>
        <w:pStyle w:val="Caption"/>
        <w:jc w:val="center"/>
        <w:rPr>
          <w:ins w:id="1039" w:author="Matthew Chen" w:date="2024-04-15T11:08:00Z" w16du:dateUtc="2024-04-15T18:08:00Z"/>
        </w:rPr>
        <w:pPrChange w:id="1040" w:author="Matthew Chen" w:date="2024-04-15T11:09:00Z" w16du:dateUtc="2024-04-15T18:09:00Z">
          <w:pPr>
            <w:keepNext/>
            <w:jc w:val="center"/>
          </w:pPr>
        </w:pPrChange>
      </w:pPr>
    </w:p>
    <w:p w14:paraId="1780D465" w14:textId="77777777" w:rsidR="004256CF" w:rsidRDefault="004256CF" w:rsidP="008F5B66">
      <w:pPr>
        <w:keepNext/>
        <w:jc w:val="center"/>
        <w:rPr>
          <w:ins w:id="1041" w:author="Matthew Chen" w:date="2024-04-15T11:08:00Z" w16du:dateUtc="2024-04-15T18:08:00Z"/>
        </w:rPr>
      </w:pPr>
    </w:p>
    <w:p w14:paraId="0997C1B5" w14:textId="59962BD5" w:rsidR="005E56EA" w:rsidDel="00DD18BE" w:rsidRDefault="005E56EA" w:rsidP="008F5B66">
      <w:pPr>
        <w:pStyle w:val="Caption"/>
        <w:jc w:val="center"/>
        <w:rPr>
          <w:del w:id="1042" w:author="Matthew Chen" w:date="2024-04-04T10:04:00Z" w16du:dateUtc="2024-04-04T17:04:00Z"/>
          <w:b w:val="0"/>
          <w:bCs/>
        </w:rPr>
      </w:pPr>
      <w:del w:id="1043" w:author="Matthew Chen" w:date="2024-04-04T10:04:00Z" w16du:dateUtc="2024-04-04T17:04:00Z">
        <w:r w:rsidDel="00DD18BE">
          <w:delText>Figure S</w:delText>
        </w:r>
        <w:r w:rsidR="008F5B66" w:rsidDel="00DD18BE">
          <w:delText>2</w:delText>
        </w:r>
        <w:r w:rsidDel="00DD18BE">
          <w:delText xml:space="preserve">. </w:delText>
        </w:r>
        <w:r w:rsidRPr="005E56EA" w:rsidDel="00DD18BE">
          <w:rPr>
            <w:b w:val="0"/>
            <w:bCs/>
          </w:rPr>
          <w:delText xml:space="preserve">MC-LSTM predicted and observed </w:delText>
        </w:r>
        <w:r w:rsidR="008F5B66" w:rsidRPr="005E56EA" w:rsidDel="00DD18BE">
          <w:rPr>
            <w:b w:val="0"/>
            <w:bCs/>
          </w:rPr>
          <w:delText>releases.</w:delText>
        </w:r>
      </w:del>
    </w:p>
    <w:p w14:paraId="6DA4A20F" w14:textId="1B279008" w:rsidR="004256CF" w:rsidRDefault="008F5B66" w:rsidP="004256CF">
      <w:pPr>
        <w:keepNext/>
        <w:jc w:val="center"/>
      </w:pPr>
      <w:r>
        <w:rPr>
          <w:noProof/>
        </w:rPr>
        <w:drawing>
          <wp:inline distT="0" distB="0" distL="0" distR="0" wp14:anchorId="4BEE000B" wp14:editId="5194262C">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p>
    <w:p w14:paraId="1C878694" w14:textId="60D75DE9" w:rsidR="008F5B66" w:rsidRDefault="008F5B66" w:rsidP="008F5B66">
      <w:pPr>
        <w:pStyle w:val="Caption"/>
        <w:jc w:val="center"/>
        <w:rPr>
          <w:ins w:id="1044" w:author="Matthew Chen" w:date="2024-04-15T11:10:00Z" w16du:dateUtc="2024-04-15T18:10:00Z"/>
          <w:b w:val="0"/>
          <w:bCs/>
        </w:rPr>
      </w:pPr>
      <w:r>
        <w:t>Figure S</w:t>
      </w:r>
      <w:ins w:id="1045" w:author="Matthew Chen" w:date="2024-04-15T11:09:00Z" w16du:dateUtc="2024-04-15T18:09:00Z">
        <w:r w:rsidR="004256CF">
          <w:t>2</w:t>
        </w:r>
      </w:ins>
      <w:del w:id="1046" w:author="Matthew Chen" w:date="2024-04-04T14:19:00Z" w16du:dateUtc="2024-04-04T21:19:00Z">
        <w:r w:rsidDel="003864A8">
          <w:delText>3</w:delText>
        </w:r>
      </w:del>
      <w:r>
        <w:t xml:space="preserve">. </w:t>
      </w:r>
      <w:r w:rsidRPr="0001089D">
        <w:rPr>
          <w:b w:val="0"/>
          <w:bCs/>
        </w:rPr>
        <w:t>Timeseries plots for predicted and observed releases for Shasta, Folsom, New Melones, and Trinity using Model 1</w:t>
      </w:r>
      <w:r>
        <w:rPr>
          <w:b w:val="0"/>
          <w:bCs/>
        </w:rPr>
        <w:t>*</w:t>
      </w:r>
    </w:p>
    <w:p w14:paraId="14D70067" w14:textId="77777777" w:rsidR="004256CF" w:rsidRDefault="004256CF" w:rsidP="004256CF">
      <w:pPr>
        <w:rPr>
          <w:ins w:id="1047" w:author="Matthew Chen" w:date="2024-04-15T11:10:00Z" w16du:dateUtc="2024-04-15T18:10:00Z"/>
        </w:rPr>
      </w:pPr>
    </w:p>
    <w:p w14:paraId="33571958" w14:textId="77777777" w:rsidR="004256CF" w:rsidRDefault="004256CF" w:rsidP="004256CF">
      <w:pPr>
        <w:keepNext/>
        <w:jc w:val="center"/>
        <w:rPr>
          <w:ins w:id="1048" w:author="Matthew Chen" w:date="2024-04-15T11:10:00Z" w16du:dateUtc="2024-04-15T18:10:00Z"/>
        </w:rPr>
      </w:pPr>
      <w:ins w:id="1049" w:author="Matthew Chen" w:date="2024-04-15T11:10:00Z" w16du:dateUtc="2024-04-15T18:10:00Z">
        <w:r>
          <w:rPr>
            <w:noProof/>
          </w:rPr>
          <w:drawing>
            <wp:inline distT="0" distB="0" distL="0" distR="0" wp14:anchorId="128FD6BD" wp14:editId="332DD645">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ins>
    </w:p>
    <w:p w14:paraId="2F740FD3" w14:textId="282201A3" w:rsidR="004256CF" w:rsidRDefault="004256CF" w:rsidP="004256CF">
      <w:pPr>
        <w:pStyle w:val="Caption"/>
        <w:jc w:val="center"/>
        <w:rPr>
          <w:ins w:id="1050" w:author="Matthew Chen" w:date="2024-04-15T11:10:00Z" w16du:dateUtc="2024-04-15T18:10:00Z"/>
          <w:rFonts w:eastAsiaTheme="minorEastAsia"/>
          <w:b w:val="0"/>
          <w:bCs/>
        </w:rPr>
      </w:pPr>
      <w:ins w:id="1051" w:author="Matthew Chen" w:date="2024-04-15T11:10:00Z" w16du:dateUtc="2024-04-15T18:10:00Z">
        <w:r>
          <w:t xml:space="preserve">Figure </w:t>
        </w:r>
      </w:ins>
      <w:ins w:id="1052" w:author="Matthew Chen" w:date="2024-04-15T11:11:00Z" w16du:dateUtc="2024-04-15T18:11:00Z">
        <w:r>
          <w:t>S3</w:t>
        </w:r>
      </w:ins>
      <w:ins w:id="1053" w:author="Matthew Chen" w:date="2024-04-15T11:10:00Z" w16du:dateUtc="2024-04-15T18:10:00Z">
        <w:r>
          <w:t xml:space="preserve">. </w:t>
        </w:r>
        <w:r w:rsidRPr="00084CCC">
          <w:rPr>
            <w:b w:val="0"/>
            <w:bCs/>
          </w:rPr>
          <w:t xml:space="preserve">Decline in </w:t>
        </w:r>
      </w:ins>
      <m:oMath>
        <m:sSup>
          <m:sSupPr>
            <m:ctrlPr>
              <w:ins w:id="1054" w:author="Matthew Chen" w:date="2024-04-15T11:10:00Z" w16du:dateUtc="2024-04-15T18:10:00Z">
                <w:rPr>
                  <w:rFonts w:ascii="Cambria Math" w:hAnsi="Cambria Math"/>
                  <w:b w:val="0"/>
                  <w:bCs/>
                  <w:i/>
                </w:rPr>
              </w:ins>
            </m:ctrlPr>
          </m:sSupPr>
          <m:e>
            <m:r>
              <w:ins w:id="1055" w:author="Matthew Chen" w:date="2024-04-15T11:10:00Z" w16du:dateUtc="2024-04-15T18:10:00Z">
                <m:rPr>
                  <m:sty m:val="bi"/>
                </m:rPr>
                <w:rPr>
                  <w:rFonts w:ascii="Cambria Math" w:hAnsi="Cambria Math"/>
                </w:rPr>
                <m:t>R</m:t>
              </w:ins>
            </m:r>
          </m:e>
          <m:sup>
            <m:r>
              <w:ins w:id="1056" w:author="Matthew Chen" w:date="2024-04-15T11:10:00Z" w16du:dateUtc="2024-04-15T18:10:00Z">
                <m:rPr>
                  <m:sty m:val="bi"/>
                </m:rPr>
                <w:rPr>
                  <w:rFonts w:ascii="Cambria Math" w:hAnsi="Cambria Math"/>
                </w:rPr>
                <m:t>2</m:t>
              </w:ins>
            </m:r>
          </m:sup>
        </m:sSup>
      </m:oMath>
      <w:ins w:id="1057" w:author="Matthew Chen" w:date="2024-04-15T11:10:00Z" w16du:dateUtc="2024-04-15T18:10:00Z">
        <w:r w:rsidRPr="00084CCC">
          <w:rPr>
            <w:rFonts w:eastAsiaTheme="minorEastAsia"/>
            <w:b w:val="0"/>
            <w:bCs/>
          </w:rPr>
          <w:t xml:space="preserve"> in training and test v</w:t>
        </w:r>
        <w:r>
          <w:rPr>
            <w:rFonts w:eastAsiaTheme="minorEastAsia"/>
            <w:b w:val="0"/>
            <w:bCs/>
          </w:rPr>
          <w:t>ersus</w:t>
        </w:r>
        <w:r w:rsidRPr="00084CCC">
          <w:rPr>
            <w:rFonts w:eastAsiaTheme="minorEastAsia"/>
            <w:b w:val="0"/>
            <w:bCs/>
          </w:rPr>
          <w:t xml:space="preserve"> log mean-inflow-max-storage ratio.</w:t>
        </w:r>
      </w:ins>
    </w:p>
    <w:p w14:paraId="0BBB668B" w14:textId="77777777" w:rsidR="004256CF" w:rsidRPr="004256CF" w:rsidRDefault="004256CF">
      <w:pPr>
        <w:pPrChange w:id="1058" w:author="Matthew Chen" w:date="2024-04-15T11:10:00Z" w16du:dateUtc="2024-04-15T18:10:00Z">
          <w:pPr>
            <w:pStyle w:val="Caption"/>
            <w:jc w:val="center"/>
          </w:pPr>
        </w:pPrChange>
      </w:pPr>
    </w:p>
    <w:sectPr w:rsidR="004256CF" w:rsidRPr="004256CF" w:rsidSect="00837503">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than D Herman" w:date="2024-03-28T10:38:00Z" w:initials="JH">
    <w:p w14:paraId="34407A6F" w14:textId="77777777"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2"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7"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8"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7" w:author="Jonathan D Herman" w:date="2024-03-28T10:34:00Z" w:initials="JH">
    <w:p w14:paraId="5692DA28" w14:textId="7C01ABF6" w:rsidR="00115883" w:rsidRDefault="00115883" w:rsidP="00115883">
      <w:r>
        <w:rPr>
          <w:rStyle w:val="CommentReference"/>
        </w:rPr>
        <w:annotationRef/>
      </w:r>
      <w:r>
        <w:rPr>
          <w:color w:val="000000"/>
          <w:sz w:val="20"/>
          <w:szCs w:val="20"/>
        </w:rPr>
        <w:t>check only last name format</w:t>
      </w:r>
    </w:p>
  </w:comment>
  <w:comment w:id="36"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42"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43"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69"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83" w:author="Matthew Chen" w:date="2024-03-29T13:27:00Z" w:initials="MC">
    <w:p w14:paraId="7B787D95" w14:textId="77777777" w:rsidR="00817810" w:rsidRDefault="00817810" w:rsidP="00817810">
      <w:pPr>
        <w:pStyle w:val="CommentText"/>
      </w:pPr>
      <w:r>
        <w:rPr>
          <w:rStyle w:val="CommentReference"/>
        </w:rPr>
        <w:annotationRef/>
      </w:r>
      <w:r>
        <w:t>Do you know how to cite this? We just downloaded the data from their website</w:t>
      </w:r>
    </w:p>
  </w:comment>
  <w:comment w:id="98" w:author="Jonathan D Herman" w:date="2024-03-28T10:49:00Z" w:initials="JH">
    <w:p w14:paraId="4173B394" w14:textId="0D5AB2D2" w:rsidR="005524A5" w:rsidRDefault="005524A5" w:rsidP="005524A5">
      <w:r>
        <w:rPr>
          <w:rStyle w:val="CommentReference"/>
        </w:rPr>
        <w:annotationRef/>
      </w:r>
      <w:r>
        <w:rPr>
          <w:color w:val="000000"/>
          <w:sz w:val="20"/>
          <w:szCs w:val="20"/>
        </w:rPr>
        <w:t>Please check what I wrote here. It would be helpful to have a map showing the reservoir locations, and also highlight the CA ones where we use USBR data.</w:t>
      </w:r>
    </w:p>
  </w:comment>
  <w:comment w:id="128" w:author="Jonathan D Herman" w:date="2024-03-28T10:50:00Z" w:initials="JH">
    <w:p w14:paraId="1A9A3B2D" w14:textId="77777777" w:rsidR="005524A5" w:rsidRDefault="005524A5" w:rsidP="005524A5">
      <w:r>
        <w:rPr>
          <w:rStyle w:val="CommentReference"/>
        </w:rPr>
        <w:annotationRef/>
      </w:r>
      <w:r>
        <w:rPr>
          <w:color w:val="000000"/>
          <w:sz w:val="20"/>
          <w:szCs w:val="20"/>
        </w:rPr>
        <w:t>I don’t think I appreciated the impact of this choice. Is there support for the value of 3 years other than the preliminary testing?</w:t>
      </w:r>
    </w:p>
  </w:comment>
  <w:comment w:id="129" w:author="Jonathan D Herman" w:date="2024-03-28T11:35:00Z" w:initials="JH">
    <w:p w14:paraId="29D599ED" w14:textId="77777777" w:rsidR="00847ED0" w:rsidRDefault="00847ED0" w:rsidP="00847ED0">
      <w:r>
        <w:rPr>
          <w:rStyle w:val="CommentReference"/>
        </w:rPr>
        <w:annotationRef/>
      </w:r>
      <w:r>
        <w:rPr>
          <w:color w:val="000000"/>
          <w:sz w:val="20"/>
          <w:szCs w:val="20"/>
        </w:rPr>
        <w:t>also is this equivalent to the “sequence length” they talk about in hydrology, which is usually ~365 days?</w:t>
      </w:r>
    </w:p>
  </w:comment>
  <w:comment w:id="130" w:author="Matthew Chen" w:date="2024-03-29T15:09:00Z" w:initials="MC">
    <w:p w14:paraId="20534744" w14:textId="77777777" w:rsidR="00BC5FA7" w:rsidRDefault="000325E8" w:rsidP="00BC5FA7">
      <w:pPr>
        <w:pStyle w:val="CommentText"/>
      </w:pPr>
      <w:r>
        <w:rPr>
          <w:rStyle w:val="CommentReference"/>
        </w:rPr>
        <w:annotationRef/>
      </w:r>
      <w:r w:rsidR="00BC5FA7">
        <w:t>I chose 3 years only in preliminary testing.</w:t>
      </w:r>
    </w:p>
    <w:p w14:paraId="35E1BBC5" w14:textId="77777777" w:rsidR="00BC5FA7" w:rsidRDefault="00BC5FA7" w:rsidP="00BC5FA7">
      <w:pPr>
        <w:pStyle w:val="CommentText"/>
      </w:pPr>
    </w:p>
    <w:p w14:paraId="652B212F" w14:textId="77777777" w:rsidR="00BC5FA7" w:rsidRDefault="00BC5FA7" w:rsidP="00BC5FA7">
      <w:pPr>
        <w:pStyle w:val="CommentText"/>
      </w:pPr>
      <w:r>
        <w:t>I’m not sure what “sequence length” is in the context of hydrology, but here it means that the  propagation/accumulation of information is reset every 3 years</w:t>
      </w:r>
    </w:p>
  </w:comment>
  <w:comment w:id="145" w:author="Jonathan D Herman" w:date="2024-03-28T10:50:00Z" w:initials="JH">
    <w:p w14:paraId="69EF83A2" w14:textId="39E38BA0" w:rsidR="005524A5" w:rsidRDefault="005524A5" w:rsidP="005524A5">
      <w:r>
        <w:rPr>
          <w:rStyle w:val="CommentReference"/>
        </w:rPr>
        <w:annotationRef/>
      </w:r>
      <w:r>
        <w:rPr>
          <w:color w:val="000000"/>
          <w:sz w:val="20"/>
          <w:szCs w:val="20"/>
        </w:rPr>
        <w:t>could you include a brief explanation of this</w:t>
      </w:r>
    </w:p>
  </w:comment>
  <w:comment w:id="167"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168"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169"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211" w:author="Jonathan D Herman" w:date="2024-03-28T10:53:00Z" w:initials="JH">
    <w:p w14:paraId="14A34F25" w14:textId="4EF1D350" w:rsidR="004C296A" w:rsidRDefault="00320A16" w:rsidP="004C296A">
      <w:pPr>
        <w:pStyle w:val="CommentText"/>
      </w:pPr>
      <w:r>
        <w:rPr>
          <w:rStyle w:val="CommentReference"/>
        </w:rPr>
        <w:annotationRef/>
      </w:r>
      <w:r w:rsidR="004C296A">
        <w:rPr>
          <w:color w:val="000000"/>
        </w:rPr>
        <w:t>just checking, it’s day of calendar year not water year right</w:t>
      </w:r>
    </w:p>
  </w:comment>
  <w:comment w:id="212" w:author="Matthew Chen" w:date="2024-03-29T15:22:00Z" w:initials="MC">
    <w:p w14:paraId="14802D65" w14:textId="77777777" w:rsidR="004C296A" w:rsidRDefault="004C296A" w:rsidP="004C296A">
      <w:pPr>
        <w:pStyle w:val="CommentText"/>
      </w:pPr>
      <w:r>
        <w:rPr>
          <w:rStyle w:val="CommentReference"/>
        </w:rPr>
        <w:annotationRef/>
      </w:r>
      <w:r>
        <w:t>Yes, its calendar year</w:t>
      </w:r>
    </w:p>
  </w:comment>
  <w:comment w:id="215"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333" w:author="Jonathan D Herman" w:date="2024-03-28T11:02:00Z" w:initials="JH">
    <w:p w14:paraId="5F55A236" w14:textId="77777777" w:rsidR="004A14E5" w:rsidRDefault="004A14E5" w:rsidP="004A14E5">
      <w:r>
        <w:rPr>
          <w:rStyle w:val="CommentReference"/>
        </w:rPr>
        <w:annotationRef/>
      </w:r>
      <w:r>
        <w:rPr>
          <w:color w:val="000000"/>
          <w:sz w:val="20"/>
          <w:szCs w:val="20"/>
        </w:rPr>
        <w:t>Here through the rest of the methods section I would suggest a slightly different structure. Bring all of these under the same section heading.</w:t>
      </w:r>
    </w:p>
    <w:p w14:paraId="733CE8E6" w14:textId="77777777" w:rsidR="004A14E5" w:rsidRDefault="004A14E5" w:rsidP="004A14E5"/>
    <w:p w14:paraId="02BFC65B" w14:textId="77777777" w:rsidR="004A14E5" w:rsidRDefault="004A14E5" w:rsidP="004A14E5">
      <w:r>
        <w:rPr>
          <w:color w:val="000000"/>
          <w:sz w:val="20"/>
          <w:szCs w:val="20"/>
        </w:rPr>
        <w:t>2.5 Model Diagnostics</w:t>
      </w:r>
    </w:p>
    <w:p w14:paraId="12293BD9" w14:textId="77777777" w:rsidR="004A14E5" w:rsidRDefault="004A14E5" w:rsidP="004A14E5">
      <w:r>
        <w:rPr>
          <w:color w:val="000000"/>
          <w:sz w:val="20"/>
          <w:szCs w:val="20"/>
        </w:rPr>
        <w:t>(Paragraph explaining the main research questions, issues about interpretability, etc.)</w:t>
      </w:r>
    </w:p>
    <w:p w14:paraId="52E99C72" w14:textId="77777777" w:rsidR="004A14E5" w:rsidRDefault="004A14E5" w:rsidP="004A14E5"/>
    <w:p w14:paraId="67239D20" w14:textId="77777777" w:rsidR="004A14E5" w:rsidRDefault="004A14E5" w:rsidP="004A14E5">
      <w:r>
        <w:rPr>
          <w:color w:val="000000"/>
          <w:sz w:val="20"/>
          <w:szCs w:val="20"/>
        </w:rPr>
        <w:t>2.5.a Inspection of Cell States and Observed Storage</w:t>
      </w:r>
    </w:p>
    <w:p w14:paraId="5C4FBB0D" w14:textId="77777777" w:rsidR="004A14E5" w:rsidRDefault="004A14E5" w:rsidP="004A14E5">
      <w:r>
        <w:rPr>
          <w:color w:val="000000"/>
          <w:sz w:val="20"/>
          <w:szCs w:val="20"/>
        </w:rPr>
        <w:t>..</w:t>
      </w:r>
    </w:p>
    <w:p w14:paraId="79C7C72C" w14:textId="77777777" w:rsidR="004A14E5" w:rsidRDefault="004A14E5" w:rsidP="004A14E5">
      <w:r>
        <w:rPr>
          <w:color w:val="000000"/>
          <w:sz w:val="20"/>
          <w:szCs w:val="20"/>
        </w:rPr>
        <w:t>2.5b: Large-Sample Individual Training</w:t>
      </w:r>
    </w:p>
    <w:p w14:paraId="0030E0F1" w14:textId="77777777" w:rsidR="004A14E5" w:rsidRDefault="004A14E5" w:rsidP="004A14E5">
      <w:r>
        <w:rPr>
          <w:color w:val="000000"/>
          <w:sz w:val="20"/>
          <w:szCs w:val="20"/>
        </w:rPr>
        <w:t>…</w:t>
      </w:r>
    </w:p>
    <w:p w14:paraId="6E323E10" w14:textId="77777777" w:rsidR="004A14E5" w:rsidRDefault="004A14E5" w:rsidP="004A14E5">
      <w:r>
        <w:rPr>
          <w:color w:val="000000"/>
          <w:sz w:val="20"/>
          <w:szCs w:val="20"/>
        </w:rPr>
        <w:t xml:space="preserve">etc. </w:t>
      </w:r>
    </w:p>
    <w:p w14:paraId="1883D4B7" w14:textId="77777777" w:rsidR="004A14E5" w:rsidRDefault="004A14E5" w:rsidP="004A14E5">
      <w:r>
        <w:rPr>
          <w:color w:val="000000"/>
          <w:sz w:val="20"/>
          <w:szCs w:val="20"/>
        </w:rPr>
        <w:t xml:space="preserve"> </w:t>
      </w:r>
    </w:p>
    <w:p w14:paraId="4DFE1FF1" w14:textId="77777777" w:rsidR="004A14E5" w:rsidRDefault="004A14E5" w:rsidP="004A14E5">
      <w:r>
        <w:rPr>
          <w:color w:val="000000"/>
          <w:sz w:val="20"/>
          <w:szCs w:val="20"/>
        </w:rPr>
        <w:t>In this current format I think it reads like disconnected experiments. If there is a way to anchor them all in the same main research questions, it will flow better.</w:t>
      </w:r>
    </w:p>
  </w:comment>
  <w:comment w:id="339" w:author="Jonathan D Herman" w:date="2024-03-28T11:19:00Z" w:initials="JH">
    <w:p w14:paraId="6D636E60" w14:textId="77777777"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382" w:author="Matthew Chen" w:date="2024-02-29T11:24:00Z" w:initials="MC">
    <w:p w14:paraId="71DBCD03" w14:textId="039FF377" w:rsidR="000A61C2" w:rsidRDefault="005643E9" w:rsidP="000A61C2">
      <w:pPr>
        <w:pStyle w:val="CommentText"/>
      </w:pPr>
      <w:r>
        <w:rPr>
          <w:rStyle w:val="CommentReference"/>
        </w:rPr>
        <w:annotationRef/>
      </w:r>
      <w:r w:rsidR="000A61C2">
        <w:t>Reference is a preprint</w:t>
      </w:r>
    </w:p>
  </w:comment>
  <w:comment w:id="423"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424"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439" w:author="Jonathan D Herman" w:date="2024-03-28T11:12:00Z" w:initials="JH">
    <w:p w14:paraId="1530F670" w14:textId="65687337" w:rsidR="00B722E3" w:rsidRDefault="00B722E3" w:rsidP="00B722E3">
      <w:r>
        <w:rPr>
          <w:rStyle w:val="CommentReference"/>
        </w:rPr>
        <w:annotationRef/>
      </w:r>
      <w:r>
        <w:rPr>
          <w:color w:val="000000"/>
          <w:sz w:val="20"/>
          <w:szCs w:val="20"/>
        </w:rPr>
        <w:t>Will these results go in supplemental material?</w:t>
      </w:r>
    </w:p>
  </w:comment>
  <w:comment w:id="440" w:author="Matthew Chen" w:date="2024-04-04T14:26:00Z" w:initials="MC">
    <w:p w14:paraId="086FEF82" w14:textId="77777777" w:rsidR="00543F4F" w:rsidRDefault="00543F4F" w:rsidP="00543F4F">
      <w:pPr>
        <w:pStyle w:val="CommentText"/>
      </w:pPr>
      <w:r>
        <w:rPr>
          <w:rStyle w:val="CommentReference"/>
        </w:rPr>
        <w:annotationRef/>
      </w:r>
      <w:r>
        <w:t>Added parallel axis plot</w:t>
      </w:r>
    </w:p>
  </w:comment>
  <w:comment w:id="552" w:author="Jonathan D Herman" w:date="2024-03-28T11:35:00Z" w:initials="JH">
    <w:p w14:paraId="72486C58" w14:textId="77777777" w:rsidR="00847ED0" w:rsidRDefault="00847ED0" w:rsidP="00847ED0">
      <w:r>
        <w:rPr>
          <w:rStyle w:val="CommentReference"/>
        </w:rPr>
        <w:annotationRef/>
      </w:r>
      <w:r>
        <w:rPr>
          <w:color w:val="000000"/>
          <w:sz w:val="20"/>
          <w:szCs w:val="20"/>
        </w:rPr>
        <w:t>why this cutoff value?</w:t>
      </w:r>
    </w:p>
  </w:comment>
  <w:comment w:id="553"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562"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563"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571" w:author="Jonathan D Herman" w:date="2024-03-28T13:07:00Z" w:initials="JH">
    <w:p w14:paraId="33C896DA" w14:textId="07D23174"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572"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678" w:author="Jonathan D Herman" w:date="2024-03-28T13:13:00Z" w:initials="JH">
    <w:p w14:paraId="5C93741D" w14:textId="5337D074"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679"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711" w:author="Jonathan D Herman" w:date="2024-03-28T13:33:00Z" w:initials="JH">
    <w:p w14:paraId="7C1A01BA" w14:textId="7CCD90D2"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741" w:author="Jonathan D Herman" w:date="2024-03-28T13:32:00Z" w:initials="JH">
    <w:p w14:paraId="05DB7365" w14:textId="77777777" w:rsidR="00754606" w:rsidRDefault="00754606" w:rsidP="00754606">
      <w:r>
        <w:rPr>
          <w:rStyle w:val="CommentReference"/>
        </w:rPr>
        <w:annotationRef/>
      </w:r>
      <w:r>
        <w:rPr>
          <w:color w:val="000000"/>
          <w:sz w:val="20"/>
          <w:szCs w:val="20"/>
        </w:rPr>
        <w:t>good, probably some important implications of this we could talk about in the discussion section.</w:t>
      </w:r>
    </w:p>
  </w:comment>
  <w:comment w:id="751"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831" w:author="Jonathan D Herman" w:date="2024-03-28T13:14:00Z" w:initials="JH">
    <w:p w14:paraId="72122307" w14:textId="6999B87E"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832"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07A6F" w15:done="0"/>
  <w15:commentEx w15:paraId="3164BC67" w15:paraIdParent="34407A6F" w15:done="0"/>
  <w15:commentEx w15:paraId="11A89EAB" w15:paraIdParent="34407A6F" w15:done="0"/>
  <w15:commentEx w15:paraId="73119012" w15:done="0"/>
  <w15:commentEx w15:paraId="7EA6186A" w15:paraIdParent="73119012" w15:done="0"/>
  <w15:commentEx w15:paraId="5692DA28" w15:done="1"/>
  <w15:commentEx w15:paraId="106E384B" w15:done="1"/>
  <w15:commentEx w15:paraId="6C296EA8" w15:done="0"/>
  <w15:commentEx w15:paraId="1978FAE6" w15:paraIdParent="6C296EA8" w15:done="0"/>
  <w15:commentEx w15:paraId="55D343A2" w15:done="0"/>
  <w15:commentEx w15:paraId="7B787D95" w15:done="0"/>
  <w15:commentEx w15:paraId="4173B394" w15:done="0"/>
  <w15:commentEx w15:paraId="1A9A3B2D" w15:done="0"/>
  <w15:commentEx w15:paraId="29D599ED" w15:paraIdParent="1A9A3B2D" w15:done="0"/>
  <w15:commentEx w15:paraId="652B212F" w15:paraIdParent="1A9A3B2D" w15:done="0"/>
  <w15:commentEx w15:paraId="69EF83A2" w15:done="1"/>
  <w15:commentEx w15:paraId="0FD9F630" w15:done="0"/>
  <w15:commentEx w15:paraId="09E72ADE" w15:paraIdParent="0FD9F630" w15:done="0"/>
  <w15:commentEx w15:paraId="6A143638" w15:paraIdParent="0FD9F630" w15:done="0"/>
  <w15:commentEx w15:paraId="14A34F25" w15:done="0"/>
  <w15:commentEx w15:paraId="14802D65" w15:paraIdParent="14A34F25" w15:done="0"/>
  <w15:commentEx w15:paraId="68344B22" w15:done="1"/>
  <w15:commentEx w15:paraId="4DFE1FF1" w15:done="0"/>
  <w15:commentEx w15:paraId="6D636E60" w15:done="0"/>
  <w15:commentEx w15:paraId="71DBCD03" w15:done="0"/>
  <w15:commentEx w15:paraId="198AA493" w15:done="0"/>
  <w15:commentEx w15:paraId="25FB2140" w15:paraIdParent="198AA493" w15:done="0"/>
  <w15:commentEx w15:paraId="1530F670" w15:done="0"/>
  <w15:commentEx w15:paraId="086FEF82" w15:paraIdParent="1530F670" w15:done="0"/>
  <w15:commentEx w15:paraId="72486C58" w15:done="0"/>
  <w15:commentEx w15:paraId="1965E92D" w15:paraIdParent="72486C58" w15:done="0"/>
  <w15:commentEx w15:paraId="3B76F7C4" w15:done="0"/>
  <w15:commentEx w15:paraId="1F16B703" w15:paraIdParent="3B76F7C4" w15:done="0"/>
  <w15:commentEx w15:paraId="33C896DA" w15:done="0"/>
  <w15:commentEx w15:paraId="314FE85C" w15:paraIdParent="33C896DA" w15:done="0"/>
  <w15:commentEx w15:paraId="5C93741D" w15:done="0"/>
  <w15:commentEx w15:paraId="6F5C8174" w15:paraIdParent="5C93741D" w15:done="0"/>
  <w15:commentEx w15:paraId="7C1A01BA" w15:done="0"/>
  <w15:commentEx w15:paraId="05DB7365" w15:done="0"/>
  <w15:commentEx w15:paraId="2AD056FB" w15:done="1"/>
  <w15:commentEx w15:paraId="72122307" w15:done="0"/>
  <w15:commentEx w15:paraId="0F149FBC" w15:paraIdParent="72122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7DB8C61D" w16cex:dateUtc="2024-03-28T17:34: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A551417" w16cex:dateUtc="2024-03-29T20:27:00Z"/>
  <w16cex:commentExtensible w16cex:durableId="7FF5C5B9" w16cex:dateUtc="2024-03-28T17:49:00Z"/>
  <w16cex:commentExtensible w16cex:durableId="0A5C6412" w16cex:dateUtc="2024-03-28T17:50:00Z"/>
  <w16cex:commentExtensible w16cex:durableId="785F3802" w16cex:dateUtc="2024-03-28T18:35:00Z"/>
  <w16cex:commentExtensible w16cex:durableId="53AFF24F" w16cex:dateUtc="2024-03-29T22:09: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20DD7AB0" w16cex:dateUtc="2024-03-28T17:53:00Z"/>
  <w16cex:commentExtensible w16cex:durableId="16F0E895" w16cex:dateUtc="2024-03-29T22:22:00Z"/>
  <w16cex:commentExtensible w16cex:durableId="073B955A" w16cex:dateUtc="2024-03-28T17:53:00Z"/>
  <w16cex:commentExtensible w16cex:durableId="60280CAE" w16cex:dateUtc="2024-03-28T18:02:00Z"/>
  <w16cex:commentExtensible w16cex:durableId="56735CD2" w16cex:dateUtc="2024-03-28T18:19:00Z"/>
  <w16cex:commentExtensible w16cex:durableId="24946ABD" w16cex:dateUtc="2024-02-29T19:24:00Z"/>
  <w16cex:commentExtensible w16cex:durableId="6A2AE704" w16cex:dateUtc="2024-03-28T18:18:00Z"/>
  <w16cex:commentExtensible w16cex:durableId="322C8F20" w16cex:dateUtc="2024-04-04T21:27:00Z"/>
  <w16cex:commentExtensible w16cex:durableId="1AAC04EF" w16cex:dateUtc="2024-03-28T18:12:00Z"/>
  <w16cex:commentExtensible w16cex:durableId="153C18DF" w16cex:dateUtc="2024-04-04T21:26: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7A2CFBA2" w16cex:dateUtc="2024-03-28T20:07:00Z"/>
  <w16cex:commentExtensible w16cex:durableId="2578D40C" w16cex:dateUtc="2024-04-04T21:39:00Z"/>
  <w16cex:commentExtensible w16cex:durableId="1E3F8314" w16cex:dateUtc="2024-03-28T20:13:00Z"/>
  <w16cex:commentExtensible w16cex:durableId="4132674E" w16cex:dateUtc="2024-04-18T22:39:00Z"/>
  <w16cex:commentExtensible w16cex:durableId="076BDC99" w16cex:dateUtc="2024-03-28T20:33:00Z"/>
  <w16cex:commentExtensible w16cex:durableId="70EAC720" w16cex:dateUtc="2024-03-28T20:32:00Z"/>
  <w16cex:commentExtensible w16cex:durableId="78A9A370" w16cex:dateUtc="2024-03-28T20:38:00Z"/>
  <w16cex:commentExtensible w16cex:durableId="497802A4" w16cex:dateUtc="2024-03-28T20:14:00Z"/>
  <w16cex:commentExtensible w16cex:durableId="384F579B" w16cex:dateUtc="2024-04-0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5692DA28" w16cid:durableId="7DB8C61D"/>
  <w16cid:commentId w16cid:paraId="106E384B" w16cid:durableId="208CF995"/>
  <w16cid:commentId w16cid:paraId="6C296EA8" w16cid:durableId="14EFE0B0"/>
  <w16cid:commentId w16cid:paraId="1978FAE6" w16cid:durableId="27A22969"/>
  <w16cid:commentId w16cid:paraId="55D343A2" w16cid:durableId="2ADCE80A"/>
  <w16cid:commentId w16cid:paraId="7B787D95" w16cid:durableId="0A551417"/>
  <w16cid:commentId w16cid:paraId="4173B394" w16cid:durableId="7FF5C5B9"/>
  <w16cid:commentId w16cid:paraId="1A9A3B2D" w16cid:durableId="0A5C6412"/>
  <w16cid:commentId w16cid:paraId="29D599ED" w16cid:durableId="785F3802"/>
  <w16cid:commentId w16cid:paraId="652B212F" w16cid:durableId="53AFF24F"/>
  <w16cid:commentId w16cid:paraId="69EF83A2" w16cid:durableId="50724141"/>
  <w16cid:commentId w16cid:paraId="0FD9F630" w16cid:durableId="75BADA61"/>
  <w16cid:commentId w16cid:paraId="09E72ADE" w16cid:durableId="679C67A7"/>
  <w16cid:commentId w16cid:paraId="6A143638" w16cid:durableId="1140FCDD"/>
  <w16cid:commentId w16cid:paraId="14A34F25" w16cid:durableId="20DD7AB0"/>
  <w16cid:commentId w16cid:paraId="14802D65" w16cid:durableId="16F0E895"/>
  <w16cid:commentId w16cid:paraId="68344B22" w16cid:durableId="073B955A"/>
  <w16cid:commentId w16cid:paraId="4DFE1FF1" w16cid:durableId="60280CAE"/>
  <w16cid:commentId w16cid:paraId="6D636E60" w16cid:durableId="56735CD2"/>
  <w16cid:commentId w16cid:paraId="71DBCD03" w16cid:durableId="24946ABD"/>
  <w16cid:commentId w16cid:paraId="198AA493" w16cid:durableId="6A2AE704"/>
  <w16cid:commentId w16cid:paraId="25FB2140" w16cid:durableId="322C8F20"/>
  <w16cid:commentId w16cid:paraId="1530F670" w16cid:durableId="1AAC04EF"/>
  <w16cid:commentId w16cid:paraId="086FEF82" w16cid:durableId="153C18DF"/>
  <w16cid:commentId w16cid:paraId="72486C58" w16cid:durableId="51110E10"/>
  <w16cid:commentId w16cid:paraId="1965E92D" w16cid:durableId="2A22D088"/>
  <w16cid:commentId w16cid:paraId="3B76F7C4" w16cid:durableId="0DC3AC22"/>
  <w16cid:commentId w16cid:paraId="1F16B703" w16cid:durableId="0D2D969A"/>
  <w16cid:commentId w16cid:paraId="33C896DA" w16cid:durableId="7A2CFBA2"/>
  <w16cid:commentId w16cid:paraId="314FE85C" w16cid:durableId="2578D40C"/>
  <w16cid:commentId w16cid:paraId="5C93741D" w16cid:durableId="1E3F8314"/>
  <w16cid:commentId w16cid:paraId="6F5C8174" w16cid:durableId="4132674E"/>
  <w16cid:commentId w16cid:paraId="7C1A01BA" w16cid:durableId="076BDC99"/>
  <w16cid:commentId w16cid:paraId="05DB7365" w16cid:durableId="70EAC720"/>
  <w16cid:commentId w16cid:paraId="2AD056FB" w16cid:durableId="78A9A370"/>
  <w16cid:commentId w16cid:paraId="72122307" w16cid:durableId="497802A4"/>
  <w16cid:commentId w16cid:paraId="0F149FBC" w16cid:durableId="384F5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D163D" w14:textId="77777777" w:rsidR="00837503" w:rsidRDefault="00837503" w:rsidP="00C032E7">
      <w:pPr>
        <w:spacing w:after="0" w:line="240" w:lineRule="auto"/>
      </w:pPr>
      <w:r>
        <w:separator/>
      </w:r>
    </w:p>
  </w:endnote>
  <w:endnote w:type="continuationSeparator" w:id="0">
    <w:p w14:paraId="6C85543F" w14:textId="77777777" w:rsidR="00837503" w:rsidRDefault="00837503"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B768" w14:textId="77777777" w:rsidR="00837503" w:rsidRDefault="00837503" w:rsidP="00C032E7">
      <w:pPr>
        <w:spacing w:after="0" w:line="240" w:lineRule="auto"/>
      </w:pPr>
      <w:r>
        <w:separator/>
      </w:r>
    </w:p>
  </w:footnote>
  <w:footnote w:type="continuationSeparator" w:id="0">
    <w:p w14:paraId="1FF81EA4" w14:textId="77777777" w:rsidR="00837503" w:rsidRDefault="00837503"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D Herman">
    <w15:presenceInfo w15:providerId="AD" w15:userId="S::jdherman@ucdavis.edu::6bfeb27b-9eea-4992-b27d-5345a415eafc"/>
  </w15:person>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15B3"/>
    <w:rsid w:val="00003F1F"/>
    <w:rsid w:val="000067D7"/>
    <w:rsid w:val="0001089D"/>
    <w:rsid w:val="00013EC2"/>
    <w:rsid w:val="00014285"/>
    <w:rsid w:val="0001470A"/>
    <w:rsid w:val="00015F9C"/>
    <w:rsid w:val="000164A3"/>
    <w:rsid w:val="000166F0"/>
    <w:rsid w:val="00017137"/>
    <w:rsid w:val="00017AC5"/>
    <w:rsid w:val="00017C9A"/>
    <w:rsid w:val="000207D6"/>
    <w:rsid w:val="00020A5E"/>
    <w:rsid w:val="00021385"/>
    <w:rsid w:val="0002375E"/>
    <w:rsid w:val="00024C07"/>
    <w:rsid w:val="0002613B"/>
    <w:rsid w:val="0002647E"/>
    <w:rsid w:val="00027B64"/>
    <w:rsid w:val="000301DF"/>
    <w:rsid w:val="0003143D"/>
    <w:rsid w:val="000318F1"/>
    <w:rsid w:val="000325E8"/>
    <w:rsid w:val="000358B1"/>
    <w:rsid w:val="000511ED"/>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1E2C"/>
    <w:rsid w:val="00083148"/>
    <w:rsid w:val="00083187"/>
    <w:rsid w:val="00084C9B"/>
    <w:rsid w:val="00084CCC"/>
    <w:rsid w:val="00085279"/>
    <w:rsid w:val="0008534F"/>
    <w:rsid w:val="00090F5D"/>
    <w:rsid w:val="00092D92"/>
    <w:rsid w:val="000957E8"/>
    <w:rsid w:val="00097500"/>
    <w:rsid w:val="0009775D"/>
    <w:rsid w:val="000A1F02"/>
    <w:rsid w:val="000A35B8"/>
    <w:rsid w:val="000A61C2"/>
    <w:rsid w:val="000A62E7"/>
    <w:rsid w:val="000A714E"/>
    <w:rsid w:val="000A77C9"/>
    <w:rsid w:val="000A7E96"/>
    <w:rsid w:val="000B08E9"/>
    <w:rsid w:val="000B1531"/>
    <w:rsid w:val="000B4507"/>
    <w:rsid w:val="000B6477"/>
    <w:rsid w:val="000B73E0"/>
    <w:rsid w:val="000C1523"/>
    <w:rsid w:val="000C1861"/>
    <w:rsid w:val="000C189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34C3"/>
    <w:rsid w:val="00133A98"/>
    <w:rsid w:val="00137024"/>
    <w:rsid w:val="00141815"/>
    <w:rsid w:val="00144DE9"/>
    <w:rsid w:val="00144DEB"/>
    <w:rsid w:val="001453FB"/>
    <w:rsid w:val="00147F91"/>
    <w:rsid w:val="00151FED"/>
    <w:rsid w:val="00152073"/>
    <w:rsid w:val="001532F4"/>
    <w:rsid w:val="00153A5A"/>
    <w:rsid w:val="00160C6F"/>
    <w:rsid w:val="001645A8"/>
    <w:rsid w:val="00164C1A"/>
    <w:rsid w:val="00166F50"/>
    <w:rsid w:val="00167586"/>
    <w:rsid w:val="001728E6"/>
    <w:rsid w:val="0017291E"/>
    <w:rsid w:val="00172C56"/>
    <w:rsid w:val="00173D61"/>
    <w:rsid w:val="00176276"/>
    <w:rsid w:val="00177586"/>
    <w:rsid w:val="00181EFF"/>
    <w:rsid w:val="00184016"/>
    <w:rsid w:val="00185148"/>
    <w:rsid w:val="0018698D"/>
    <w:rsid w:val="00186C93"/>
    <w:rsid w:val="00191E41"/>
    <w:rsid w:val="001929BB"/>
    <w:rsid w:val="00194A35"/>
    <w:rsid w:val="001951CB"/>
    <w:rsid w:val="001A1658"/>
    <w:rsid w:val="001A1F93"/>
    <w:rsid w:val="001A41D5"/>
    <w:rsid w:val="001A439C"/>
    <w:rsid w:val="001A76DB"/>
    <w:rsid w:val="001B18A8"/>
    <w:rsid w:val="001B4D29"/>
    <w:rsid w:val="001B7D4D"/>
    <w:rsid w:val="001C010B"/>
    <w:rsid w:val="001C3FCE"/>
    <w:rsid w:val="001C59D4"/>
    <w:rsid w:val="001C5A65"/>
    <w:rsid w:val="001C6C73"/>
    <w:rsid w:val="001C7BE1"/>
    <w:rsid w:val="001D0812"/>
    <w:rsid w:val="001D12FD"/>
    <w:rsid w:val="001D3098"/>
    <w:rsid w:val="001D3FFD"/>
    <w:rsid w:val="001D40CD"/>
    <w:rsid w:val="001D44DF"/>
    <w:rsid w:val="001D589C"/>
    <w:rsid w:val="001D690D"/>
    <w:rsid w:val="001D6C33"/>
    <w:rsid w:val="001D7119"/>
    <w:rsid w:val="001E042E"/>
    <w:rsid w:val="001E1AA1"/>
    <w:rsid w:val="001E20F1"/>
    <w:rsid w:val="001E3764"/>
    <w:rsid w:val="001E5C5B"/>
    <w:rsid w:val="001E7088"/>
    <w:rsid w:val="001F7A85"/>
    <w:rsid w:val="001F7D1B"/>
    <w:rsid w:val="002005B4"/>
    <w:rsid w:val="00201908"/>
    <w:rsid w:val="00204F00"/>
    <w:rsid w:val="00206167"/>
    <w:rsid w:val="0021223D"/>
    <w:rsid w:val="00213059"/>
    <w:rsid w:val="00214BEA"/>
    <w:rsid w:val="00221AC9"/>
    <w:rsid w:val="002245F1"/>
    <w:rsid w:val="002248D4"/>
    <w:rsid w:val="00224924"/>
    <w:rsid w:val="00225932"/>
    <w:rsid w:val="002322ED"/>
    <w:rsid w:val="00233D55"/>
    <w:rsid w:val="00234787"/>
    <w:rsid w:val="00236E69"/>
    <w:rsid w:val="00242FFE"/>
    <w:rsid w:val="00245CEC"/>
    <w:rsid w:val="00247880"/>
    <w:rsid w:val="00253E17"/>
    <w:rsid w:val="00253F66"/>
    <w:rsid w:val="00257B86"/>
    <w:rsid w:val="002610C6"/>
    <w:rsid w:val="00262255"/>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77C"/>
    <w:rsid w:val="002A2D25"/>
    <w:rsid w:val="002A3C8C"/>
    <w:rsid w:val="002A5E7C"/>
    <w:rsid w:val="002A7770"/>
    <w:rsid w:val="002A77FB"/>
    <w:rsid w:val="002A7893"/>
    <w:rsid w:val="002B23CC"/>
    <w:rsid w:val="002B38E3"/>
    <w:rsid w:val="002B5F1F"/>
    <w:rsid w:val="002B625A"/>
    <w:rsid w:val="002C1253"/>
    <w:rsid w:val="002C321B"/>
    <w:rsid w:val="002C4729"/>
    <w:rsid w:val="002C6389"/>
    <w:rsid w:val="002C640C"/>
    <w:rsid w:val="002C759E"/>
    <w:rsid w:val="002D06DB"/>
    <w:rsid w:val="002D1D2E"/>
    <w:rsid w:val="002D289B"/>
    <w:rsid w:val="002D32B8"/>
    <w:rsid w:val="002D4841"/>
    <w:rsid w:val="002D6B7A"/>
    <w:rsid w:val="002D7E94"/>
    <w:rsid w:val="002E02FD"/>
    <w:rsid w:val="002E34CE"/>
    <w:rsid w:val="002E5775"/>
    <w:rsid w:val="002F390C"/>
    <w:rsid w:val="002F5560"/>
    <w:rsid w:val="002F5EB1"/>
    <w:rsid w:val="002F60C9"/>
    <w:rsid w:val="003003C4"/>
    <w:rsid w:val="00303A5F"/>
    <w:rsid w:val="00304B12"/>
    <w:rsid w:val="00306CC4"/>
    <w:rsid w:val="00311A03"/>
    <w:rsid w:val="00314FD2"/>
    <w:rsid w:val="0031508E"/>
    <w:rsid w:val="00315487"/>
    <w:rsid w:val="0032050C"/>
    <w:rsid w:val="00320A16"/>
    <w:rsid w:val="00320BC1"/>
    <w:rsid w:val="00324BB6"/>
    <w:rsid w:val="00325130"/>
    <w:rsid w:val="00325D6B"/>
    <w:rsid w:val="00330566"/>
    <w:rsid w:val="00330623"/>
    <w:rsid w:val="00331C19"/>
    <w:rsid w:val="00333283"/>
    <w:rsid w:val="00335AF7"/>
    <w:rsid w:val="0033671A"/>
    <w:rsid w:val="00337DAA"/>
    <w:rsid w:val="0034108B"/>
    <w:rsid w:val="0034544F"/>
    <w:rsid w:val="00345988"/>
    <w:rsid w:val="00347B64"/>
    <w:rsid w:val="0035099A"/>
    <w:rsid w:val="0035503B"/>
    <w:rsid w:val="00355417"/>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668C"/>
    <w:rsid w:val="003A39CA"/>
    <w:rsid w:val="003B30E3"/>
    <w:rsid w:val="003B3352"/>
    <w:rsid w:val="003B36ED"/>
    <w:rsid w:val="003B5227"/>
    <w:rsid w:val="003B5305"/>
    <w:rsid w:val="003B5E3E"/>
    <w:rsid w:val="003B6097"/>
    <w:rsid w:val="003B68B8"/>
    <w:rsid w:val="003B6DFE"/>
    <w:rsid w:val="003C050D"/>
    <w:rsid w:val="003C57CB"/>
    <w:rsid w:val="003D1C05"/>
    <w:rsid w:val="003D4F77"/>
    <w:rsid w:val="003D5246"/>
    <w:rsid w:val="003D5E97"/>
    <w:rsid w:val="003D7D5E"/>
    <w:rsid w:val="003E06E5"/>
    <w:rsid w:val="003E15CF"/>
    <w:rsid w:val="003E220E"/>
    <w:rsid w:val="003E2755"/>
    <w:rsid w:val="003E2F83"/>
    <w:rsid w:val="003E477E"/>
    <w:rsid w:val="003F0DA8"/>
    <w:rsid w:val="003F16BE"/>
    <w:rsid w:val="003F1A1C"/>
    <w:rsid w:val="003F1BFD"/>
    <w:rsid w:val="003F3F19"/>
    <w:rsid w:val="003F52AD"/>
    <w:rsid w:val="00401468"/>
    <w:rsid w:val="0040183C"/>
    <w:rsid w:val="00402420"/>
    <w:rsid w:val="00403588"/>
    <w:rsid w:val="004046EB"/>
    <w:rsid w:val="00405395"/>
    <w:rsid w:val="00406C18"/>
    <w:rsid w:val="004127F8"/>
    <w:rsid w:val="00412DB9"/>
    <w:rsid w:val="00414432"/>
    <w:rsid w:val="004166B6"/>
    <w:rsid w:val="004171EE"/>
    <w:rsid w:val="0042214F"/>
    <w:rsid w:val="004256CF"/>
    <w:rsid w:val="004271F3"/>
    <w:rsid w:val="00432F4F"/>
    <w:rsid w:val="00433D01"/>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6442"/>
    <w:rsid w:val="00473599"/>
    <w:rsid w:val="004774B4"/>
    <w:rsid w:val="0048168D"/>
    <w:rsid w:val="00482139"/>
    <w:rsid w:val="00484237"/>
    <w:rsid w:val="0048539D"/>
    <w:rsid w:val="00485E2A"/>
    <w:rsid w:val="00494411"/>
    <w:rsid w:val="00494B86"/>
    <w:rsid w:val="004966B2"/>
    <w:rsid w:val="00496B7A"/>
    <w:rsid w:val="004A05A9"/>
    <w:rsid w:val="004A14E5"/>
    <w:rsid w:val="004A382B"/>
    <w:rsid w:val="004A4236"/>
    <w:rsid w:val="004A485C"/>
    <w:rsid w:val="004A4B78"/>
    <w:rsid w:val="004A5EB1"/>
    <w:rsid w:val="004A6621"/>
    <w:rsid w:val="004A7944"/>
    <w:rsid w:val="004B2289"/>
    <w:rsid w:val="004B338A"/>
    <w:rsid w:val="004B795F"/>
    <w:rsid w:val="004B79DA"/>
    <w:rsid w:val="004C182C"/>
    <w:rsid w:val="004C296A"/>
    <w:rsid w:val="004C3096"/>
    <w:rsid w:val="004C6568"/>
    <w:rsid w:val="004C7E5F"/>
    <w:rsid w:val="004D5DC8"/>
    <w:rsid w:val="004D7188"/>
    <w:rsid w:val="004E132D"/>
    <w:rsid w:val="004E5587"/>
    <w:rsid w:val="004E5967"/>
    <w:rsid w:val="004E5C35"/>
    <w:rsid w:val="004F3C68"/>
    <w:rsid w:val="004F7021"/>
    <w:rsid w:val="004F7121"/>
    <w:rsid w:val="00500C4C"/>
    <w:rsid w:val="00502889"/>
    <w:rsid w:val="0050355D"/>
    <w:rsid w:val="005040AB"/>
    <w:rsid w:val="00505A18"/>
    <w:rsid w:val="00507CC3"/>
    <w:rsid w:val="00511D4D"/>
    <w:rsid w:val="00521532"/>
    <w:rsid w:val="00521A70"/>
    <w:rsid w:val="00524B1A"/>
    <w:rsid w:val="00526387"/>
    <w:rsid w:val="00526622"/>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4FCA"/>
    <w:rsid w:val="00575468"/>
    <w:rsid w:val="00576DAE"/>
    <w:rsid w:val="005778C7"/>
    <w:rsid w:val="00581DD5"/>
    <w:rsid w:val="00581FD0"/>
    <w:rsid w:val="0058227C"/>
    <w:rsid w:val="005849D0"/>
    <w:rsid w:val="00586CD0"/>
    <w:rsid w:val="00586F78"/>
    <w:rsid w:val="005905DB"/>
    <w:rsid w:val="00591576"/>
    <w:rsid w:val="0059180E"/>
    <w:rsid w:val="00593071"/>
    <w:rsid w:val="005948B7"/>
    <w:rsid w:val="005A11A7"/>
    <w:rsid w:val="005A306A"/>
    <w:rsid w:val="005B1D35"/>
    <w:rsid w:val="005B21EE"/>
    <w:rsid w:val="005B24C2"/>
    <w:rsid w:val="005B3D8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3228"/>
    <w:rsid w:val="005E56EA"/>
    <w:rsid w:val="005E6AF4"/>
    <w:rsid w:val="005E6F98"/>
    <w:rsid w:val="005E7CAA"/>
    <w:rsid w:val="005F275A"/>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DC6"/>
    <w:rsid w:val="00656537"/>
    <w:rsid w:val="00656D16"/>
    <w:rsid w:val="00661166"/>
    <w:rsid w:val="006640FF"/>
    <w:rsid w:val="00664390"/>
    <w:rsid w:val="00664BE2"/>
    <w:rsid w:val="0066683B"/>
    <w:rsid w:val="0067290A"/>
    <w:rsid w:val="006764A4"/>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2EDD"/>
    <w:rsid w:val="006A3EB0"/>
    <w:rsid w:val="006A4A08"/>
    <w:rsid w:val="006A528E"/>
    <w:rsid w:val="006A7A98"/>
    <w:rsid w:val="006A7CA6"/>
    <w:rsid w:val="006B13A5"/>
    <w:rsid w:val="006B18DD"/>
    <w:rsid w:val="006B1B57"/>
    <w:rsid w:val="006B238A"/>
    <w:rsid w:val="006B2432"/>
    <w:rsid w:val="006B2763"/>
    <w:rsid w:val="006B2B67"/>
    <w:rsid w:val="006C097B"/>
    <w:rsid w:val="006C1027"/>
    <w:rsid w:val="006C15DE"/>
    <w:rsid w:val="006C2B23"/>
    <w:rsid w:val="006C4864"/>
    <w:rsid w:val="006C5501"/>
    <w:rsid w:val="006C6919"/>
    <w:rsid w:val="006C7E6C"/>
    <w:rsid w:val="006D4F5A"/>
    <w:rsid w:val="006E2ACC"/>
    <w:rsid w:val="006E3628"/>
    <w:rsid w:val="006E4871"/>
    <w:rsid w:val="006E7621"/>
    <w:rsid w:val="006E76DF"/>
    <w:rsid w:val="006E7BE2"/>
    <w:rsid w:val="006F1394"/>
    <w:rsid w:val="006F29D4"/>
    <w:rsid w:val="006F4178"/>
    <w:rsid w:val="00702108"/>
    <w:rsid w:val="0070344E"/>
    <w:rsid w:val="007039C3"/>
    <w:rsid w:val="0070407B"/>
    <w:rsid w:val="00705830"/>
    <w:rsid w:val="00710057"/>
    <w:rsid w:val="007136BA"/>
    <w:rsid w:val="00715FBA"/>
    <w:rsid w:val="007215A0"/>
    <w:rsid w:val="00725788"/>
    <w:rsid w:val="007257C1"/>
    <w:rsid w:val="00727684"/>
    <w:rsid w:val="007276C4"/>
    <w:rsid w:val="0072791B"/>
    <w:rsid w:val="00730B4A"/>
    <w:rsid w:val="00733965"/>
    <w:rsid w:val="00733E41"/>
    <w:rsid w:val="007364A7"/>
    <w:rsid w:val="00737DC7"/>
    <w:rsid w:val="007464A9"/>
    <w:rsid w:val="00747583"/>
    <w:rsid w:val="0074789F"/>
    <w:rsid w:val="00751C78"/>
    <w:rsid w:val="00752DB4"/>
    <w:rsid w:val="00754606"/>
    <w:rsid w:val="00757EA0"/>
    <w:rsid w:val="00757F59"/>
    <w:rsid w:val="00761E5E"/>
    <w:rsid w:val="007649C9"/>
    <w:rsid w:val="007662E5"/>
    <w:rsid w:val="00771EAA"/>
    <w:rsid w:val="00772076"/>
    <w:rsid w:val="00773B09"/>
    <w:rsid w:val="00774302"/>
    <w:rsid w:val="00776268"/>
    <w:rsid w:val="007777C0"/>
    <w:rsid w:val="00777B50"/>
    <w:rsid w:val="007804BD"/>
    <w:rsid w:val="00783624"/>
    <w:rsid w:val="007838C0"/>
    <w:rsid w:val="00784C2C"/>
    <w:rsid w:val="007853F0"/>
    <w:rsid w:val="00785F3E"/>
    <w:rsid w:val="00786802"/>
    <w:rsid w:val="00787488"/>
    <w:rsid w:val="00791376"/>
    <w:rsid w:val="00791A92"/>
    <w:rsid w:val="00793CDC"/>
    <w:rsid w:val="007952CA"/>
    <w:rsid w:val="0079636A"/>
    <w:rsid w:val="00796B34"/>
    <w:rsid w:val="00797C4D"/>
    <w:rsid w:val="007A0279"/>
    <w:rsid w:val="007A02EB"/>
    <w:rsid w:val="007A253A"/>
    <w:rsid w:val="007A2F67"/>
    <w:rsid w:val="007A5613"/>
    <w:rsid w:val="007A6E10"/>
    <w:rsid w:val="007B24BE"/>
    <w:rsid w:val="007B2B86"/>
    <w:rsid w:val="007B2DD0"/>
    <w:rsid w:val="007B3927"/>
    <w:rsid w:val="007B4CB0"/>
    <w:rsid w:val="007B5CB2"/>
    <w:rsid w:val="007B722D"/>
    <w:rsid w:val="007B7F67"/>
    <w:rsid w:val="007C1F9A"/>
    <w:rsid w:val="007C2ED4"/>
    <w:rsid w:val="007C43C0"/>
    <w:rsid w:val="007C64F6"/>
    <w:rsid w:val="007D1AF4"/>
    <w:rsid w:val="007D3AAC"/>
    <w:rsid w:val="007D58AA"/>
    <w:rsid w:val="007D7D9A"/>
    <w:rsid w:val="007D7FE8"/>
    <w:rsid w:val="007E1057"/>
    <w:rsid w:val="007E11F0"/>
    <w:rsid w:val="007E1593"/>
    <w:rsid w:val="007E2096"/>
    <w:rsid w:val="007E79A7"/>
    <w:rsid w:val="007F128C"/>
    <w:rsid w:val="007F3E1E"/>
    <w:rsid w:val="007F53EB"/>
    <w:rsid w:val="00804F5E"/>
    <w:rsid w:val="0080651C"/>
    <w:rsid w:val="00814D42"/>
    <w:rsid w:val="00817810"/>
    <w:rsid w:val="00824AFC"/>
    <w:rsid w:val="00824B41"/>
    <w:rsid w:val="00825298"/>
    <w:rsid w:val="00825800"/>
    <w:rsid w:val="00826355"/>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6A92"/>
    <w:rsid w:val="008B7A76"/>
    <w:rsid w:val="008C044A"/>
    <w:rsid w:val="008C164A"/>
    <w:rsid w:val="008C1D84"/>
    <w:rsid w:val="008C54E4"/>
    <w:rsid w:val="008C58CC"/>
    <w:rsid w:val="008C5BCF"/>
    <w:rsid w:val="008C66C9"/>
    <w:rsid w:val="008D4E7B"/>
    <w:rsid w:val="008D66F8"/>
    <w:rsid w:val="008D7EEE"/>
    <w:rsid w:val="008E22BF"/>
    <w:rsid w:val="008E3D79"/>
    <w:rsid w:val="008E4369"/>
    <w:rsid w:val="008E46B5"/>
    <w:rsid w:val="008E5451"/>
    <w:rsid w:val="008E5DAD"/>
    <w:rsid w:val="008E6DF4"/>
    <w:rsid w:val="008E7D56"/>
    <w:rsid w:val="008F1986"/>
    <w:rsid w:val="008F2137"/>
    <w:rsid w:val="008F3807"/>
    <w:rsid w:val="008F5638"/>
    <w:rsid w:val="008F577A"/>
    <w:rsid w:val="008F5B66"/>
    <w:rsid w:val="008F5DEF"/>
    <w:rsid w:val="008F7800"/>
    <w:rsid w:val="00900092"/>
    <w:rsid w:val="00901608"/>
    <w:rsid w:val="00902D91"/>
    <w:rsid w:val="009054E0"/>
    <w:rsid w:val="0090566A"/>
    <w:rsid w:val="0090606C"/>
    <w:rsid w:val="00906C07"/>
    <w:rsid w:val="009107A0"/>
    <w:rsid w:val="009115CA"/>
    <w:rsid w:val="009133C8"/>
    <w:rsid w:val="00913C29"/>
    <w:rsid w:val="0091636E"/>
    <w:rsid w:val="00921DD2"/>
    <w:rsid w:val="00922069"/>
    <w:rsid w:val="00922478"/>
    <w:rsid w:val="0092332F"/>
    <w:rsid w:val="009316E1"/>
    <w:rsid w:val="009324AB"/>
    <w:rsid w:val="00935C34"/>
    <w:rsid w:val="00940C26"/>
    <w:rsid w:val="00943D50"/>
    <w:rsid w:val="009441BE"/>
    <w:rsid w:val="009443B6"/>
    <w:rsid w:val="00947CA3"/>
    <w:rsid w:val="00954784"/>
    <w:rsid w:val="0095550A"/>
    <w:rsid w:val="00957FC4"/>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9EB"/>
    <w:rsid w:val="00987476"/>
    <w:rsid w:val="00987734"/>
    <w:rsid w:val="009911F2"/>
    <w:rsid w:val="00991ACF"/>
    <w:rsid w:val="00993137"/>
    <w:rsid w:val="009938F2"/>
    <w:rsid w:val="00993A53"/>
    <w:rsid w:val="00993B0B"/>
    <w:rsid w:val="00996A50"/>
    <w:rsid w:val="00997285"/>
    <w:rsid w:val="009A03BE"/>
    <w:rsid w:val="009A0F55"/>
    <w:rsid w:val="009A127C"/>
    <w:rsid w:val="009A3D29"/>
    <w:rsid w:val="009A740B"/>
    <w:rsid w:val="009B0161"/>
    <w:rsid w:val="009B02D5"/>
    <w:rsid w:val="009B11C4"/>
    <w:rsid w:val="009B2B8C"/>
    <w:rsid w:val="009B3751"/>
    <w:rsid w:val="009B51EF"/>
    <w:rsid w:val="009C0311"/>
    <w:rsid w:val="009C0DCD"/>
    <w:rsid w:val="009C3716"/>
    <w:rsid w:val="009C4C3C"/>
    <w:rsid w:val="009C56B1"/>
    <w:rsid w:val="009D021C"/>
    <w:rsid w:val="009D0EBB"/>
    <w:rsid w:val="009D458F"/>
    <w:rsid w:val="009D507B"/>
    <w:rsid w:val="009E388A"/>
    <w:rsid w:val="009E544C"/>
    <w:rsid w:val="009E5729"/>
    <w:rsid w:val="009F1C1A"/>
    <w:rsid w:val="009F35A3"/>
    <w:rsid w:val="009F7642"/>
    <w:rsid w:val="009F7836"/>
    <w:rsid w:val="00A009CB"/>
    <w:rsid w:val="00A04227"/>
    <w:rsid w:val="00A048C0"/>
    <w:rsid w:val="00A07835"/>
    <w:rsid w:val="00A07C10"/>
    <w:rsid w:val="00A104E3"/>
    <w:rsid w:val="00A1116B"/>
    <w:rsid w:val="00A15917"/>
    <w:rsid w:val="00A15F15"/>
    <w:rsid w:val="00A206CA"/>
    <w:rsid w:val="00A215B8"/>
    <w:rsid w:val="00A225BE"/>
    <w:rsid w:val="00A233B5"/>
    <w:rsid w:val="00A23678"/>
    <w:rsid w:val="00A2399A"/>
    <w:rsid w:val="00A243D8"/>
    <w:rsid w:val="00A24930"/>
    <w:rsid w:val="00A270F5"/>
    <w:rsid w:val="00A31F3B"/>
    <w:rsid w:val="00A367B3"/>
    <w:rsid w:val="00A36C9C"/>
    <w:rsid w:val="00A43D9E"/>
    <w:rsid w:val="00A47CDD"/>
    <w:rsid w:val="00A47F6B"/>
    <w:rsid w:val="00A51505"/>
    <w:rsid w:val="00A51848"/>
    <w:rsid w:val="00A52627"/>
    <w:rsid w:val="00A53E9D"/>
    <w:rsid w:val="00A54025"/>
    <w:rsid w:val="00A541F4"/>
    <w:rsid w:val="00A54311"/>
    <w:rsid w:val="00A55059"/>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6B5E"/>
    <w:rsid w:val="00AB09E4"/>
    <w:rsid w:val="00AB1CCC"/>
    <w:rsid w:val="00AB4319"/>
    <w:rsid w:val="00AB7D9D"/>
    <w:rsid w:val="00AC118D"/>
    <w:rsid w:val="00AD125C"/>
    <w:rsid w:val="00AD25BA"/>
    <w:rsid w:val="00AD3070"/>
    <w:rsid w:val="00AD4273"/>
    <w:rsid w:val="00AD5AEF"/>
    <w:rsid w:val="00AD7317"/>
    <w:rsid w:val="00AD753C"/>
    <w:rsid w:val="00AD7C3B"/>
    <w:rsid w:val="00AE3A38"/>
    <w:rsid w:val="00AE66EC"/>
    <w:rsid w:val="00AF0243"/>
    <w:rsid w:val="00AF147F"/>
    <w:rsid w:val="00AF3F84"/>
    <w:rsid w:val="00AF4DA6"/>
    <w:rsid w:val="00AF52F7"/>
    <w:rsid w:val="00AF5D52"/>
    <w:rsid w:val="00B00A62"/>
    <w:rsid w:val="00B00F18"/>
    <w:rsid w:val="00B02E26"/>
    <w:rsid w:val="00B05CBF"/>
    <w:rsid w:val="00B06758"/>
    <w:rsid w:val="00B069FC"/>
    <w:rsid w:val="00B06A4E"/>
    <w:rsid w:val="00B076B8"/>
    <w:rsid w:val="00B0775E"/>
    <w:rsid w:val="00B0786A"/>
    <w:rsid w:val="00B140A9"/>
    <w:rsid w:val="00B14689"/>
    <w:rsid w:val="00B165DB"/>
    <w:rsid w:val="00B24B42"/>
    <w:rsid w:val="00B25D83"/>
    <w:rsid w:val="00B26D23"/>
    <w:rsid w:val="00B27ECE"/>
    <w:rsid w:val="00B30047"/>
    <w:rsid w:val="00B31540"/>
    <w:rsid w:val="00B326FC"/>
    <w:rsid w:val="00B4010B"/>
    <w:rsid w:val="00B43902"/>
    <w:rsid w:val="00B44741"/>
    <w:rsid w:val="00B451E0"/>
    <w:rsid w:val="00B4661E"/>
    <w:rsid w:val="00B47421"/>
    <w:rsid w:val="00B51168"/>
    <w:rsid w:val="00B54146"/>
    <w:rsid w:val="00B54613"/>
    <w:rsid w:val="00B55AFC"/>
    <w:rsid w:val="00B5752C"/>
    <w:rsid w:val="00B617BF"/>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75C"/>
    <w:rsid w:val="00BC303E"/>
    <w:rsid w:val="00BC4BDF"/>
    <w:rsid w:val="00BC5FA7"/>
    <w:rsid w:val="00BC641F"/>
    <w:rsid w:val="00BD17AB"/>
    <w:rsid w:val="00BD20DA"/>
    <w:rsid w:val="00BD4125"/>
    <w:rsid w:val="00BD564A"/>
    <w:rsid w:val="00BE5DD7"/>
    <w:rsid w:val="00BF1380"/>
    <w:rsid w:val="00BF1C38"/>
    <w:rsid w:val="00BF5143"/>
    <w:rsid w:val="00BF7762"/>
    <w:rsid w:val="00C01778"/>
    <w:rsid w:val="00C02C31"/>
    <w:rsid w:val="00C032E7"/>
    <w:rsid w:val="00C058CD"/>
    <w:rsid w:val="00C061BA"/>
    <w:rsid w:val="00C116B3"/>
    <w:rsid w:val="00C12A28"/>
    <w:rsid w:val="00C139F0"/>
    <w:rsid w:val="00C14A92"/>
    <w:rsid w:val="00C17065"/>
    <w:rsid w:val="00C17C21"/>
    <w:rsid w:val="00C206C5"/>
    <w:rsid w:val="00C2070F"/>
    <w:rsid w:val="00C20D0A"/>
    <w:rsid w:val="00C23C80"/>
    <w:rsid w:val="00C25628"/>
    <w:rsid w:val="00C25751"/>
    <w:rsid w:val="00C26567"/>
    <w:rsid w:val="00C2777D"/>
    <w:rsid w:val="00C31924"/>
    <w:rsid w:val="00C34B94"/>
    <w:rsid w:val="00C3556E"/>
    <w:rsid w:val="00C37A9A"/>
    <w:rsid w:val="00C403E8"/>
    <w:rsid w:val="00C41C5A"/>
    <w:rsid w:val="00C43DF7"/>
    <w:rsid w:val="00C445EF"/>
    <w:rsid w:val="00C53267"/>
    <w:rsid w:val="00C54EF6"/>
    <w:rsid w:val="00C56226"/>
    <w:rsid w:val="00C60255"/>
    <w:rsid w:val="00C605F0"/>
    <w:rsid w:val="00C64DBD"/>
    <w:rsid w:val="00C66B41"/>
    <w:rsid w:val="00C677D6"/>
    <w:rsid w:val="00C70BCC"/>
    <w:rsid w:val="00C70E48"/>
    <w:rsid w:val="00C723F3"/>
    <w:rsid w:val="00C72768"/>
    <w:rsid w:val="00C7542B"/>
    <w:rsid w:val="00C76F84"/>
    <w:rsid w:val="00C77352"/>
    <w:rsid w:val="00C815D2"/>
    <w:rsid w:val="00C81FFA"/>
    <w:rsid w:val="00C82E90"/>
    <w:rsid w:val="00C83C1C"/>
    <w:rsid w:val="00C83D5D"/>
    <w:rsid w:val="00C87E1F"/>
    <w:rsid w:val="00C91F6E"/>
    <w:rsid w:val="00C922C2"/>
    <w:rsid w:val="00C92CF2"/>
    <w:rsid w:val="00C97DC1"/>
    <w:rsid w:val="00CA3B76"/>
    <w:rsid w:val="00CA4B50"/>
    <w:rsid w:val="00CA4BFC"/>
    <w:rsid w:val="00CA6E45"/>
    <w:rsid w:val="00CB003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7ED5"/>
    <w:rsid w:val="00CF1124"/>
    <w:rsid w:val="00CF3FCE"/>
    <w:rsid w:val="00CF46CF"/>
    <w:rsid w:val="00D05805"/>
    <w:rsid w:val="00D05CF5"/>
    <w:rsid w:val="00D107AA"/>
    <w:rsid w:val="00D11C21"/>
    <w:rsid w:val="00D1215A"/>
    <w:rsid w:val="00D1331D"/>
    <w:rsid w:val="00D15E9C"/>
    <w:rsid w:val="00D17151"/>
    <w:rsid w:val="00D17A41"/>
    <w:rsid w:val="00D17ABF"/>
    <w:rsid w:val="00D22433"/>
    <w:rsid w:val="00D23071"/>
    <w:rsid w:val="00D239FA"/>
    <w:rsid w:val="00D24497"/>
    <w:rsid w:val="00D24917"/>
    <w:rsid w:val="00D25657"/>
    <w:rsid w:val="00D25DF0"/>
    <w:rsid w:val="00D303DA"/>
    <w:rsid w:val="00D34321"/>
    <w:rsid w:val="00D35315"/>
    <w:rsid w:val="00D40816"/>
    <w:rsid w:val="00D420B4"/>
    <w:rsid w:val="00D43899"/>
    <w:rsid w:val="00D44C24"/>
    <w:rsid w:val="00D4761E"/>
    <w:rsid w:val="00D553C2"/>
    <w:rsid w:val="00D574C6"/>
    <w:rsid w:val="00D628CB"/>
    <w:rsid w:val="00D6315D"/>
    <w:rsid w:val="00D65C77"/>
    <w:rsid w:val="00D6636F"/>
    <w:rsid w:val="00D71135"/>
    <w:rsid w:val="00D71F6A"/>
    <w:rsid w:val="00D72D37"/>
    <w:rsid w:val="00D74864"/>
    <w:rsid w:val="00D7730D"/>
    <w:rsid w:val="00D81C58"/>
    <w:rsid w:val="00D822D3"/>
    <w:rsid w:val="00D85EB2"/>
    <w:rsid w:val="00D861E6"/>
    <w:rsid w:val="00D870F7"/>
    <w:rsid w:val="00D92C8F"/>
    <w:rsid w:val="00D957B5"/>
    <w:rsid w:val="00D966BD"/>
    <w:rsid w:val="00DA0697"/>
    <w:rsid w:val="00DA18EB"/>
    <w:rsid w:val="00DA20A9"/>
    <w:rsid w:val="00DA707A"/>
    <w:rsid w:val="00DB2BA0"/>
    <w:rsid w:val="00DB5CEF"/>
    <w:rsid w:val="00DC17E9"/>
    <w:rsid w:val="00DC3104"/>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13B0B"/>
    <w:rsid w:val="00E16E5E"/>
    <w:rsid w:val="00E173DA"/>
    <w:rsid w:val="00E20BC5"/>
    <w:rsid w:val="00E20D41"/>
    <w:rsid w:val="00E2221F"/>
    <w:rsid w:val="00E22D03"/>
    <w:rsid w:val="00E23148"/>
    <w:rsid w:val="00E235BC"/>
    <w:rsid w:val="00E26F24"/>
    <w:rsid w:val="00E30C3F"/>
    <w:rsid w:val="00E31B02"/>
    <w:rsid w:val="00E32FE6"/>
    <w:rsid w:val="00E34842"/>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72907"/>
    <w:rsid w:val="00E73BCA"/>
    <w:rsid w:val="00E75BE2"/>
    <w:rsid w:val="00E76C85"/>
    <w:rsid w:val="00E76E85"/>
    <w:rsid w:val="00E8250D"/>
    <w:rsid w:val="00E833A8"/>
    <w:rsid w:val="00E83E7E"/>
    <w:rsid w:val="00E86178"/>
    <w:rsid w:val="00E92175"/>
    <w:rsid w:val="00E925BA"/>
    <w:rsid w:val="00E95083"/>
    <w:rsid w:val="00EA1EBB"/>
    <w:rsid w:val="00EA2E24"/>
    <w:rsid w:val="00EA53A0"/>
    <w:rsid w:val="00EA5BD0"/>
    <w:rsid w:val="00EA633F"/>
    <w:rsid w:val="00EA737A"/>
    <w:rsid w:val="00EB072E"/>
    <w:rsid w:val="00EB30A0"/>
    <w:rsid w:val="00EB58D1"/>
    <w:rsid w:val="00EB66C1"/>
    <w:rsid w:val="00EC4F55"/>
    <w:rsid w:val="00EC63F2"/>
    <w:rsid w:val="00EC7087"/>
    <w:rsid w:val="00EC7C30"/>
    <w:rsid w:val="00EC7F98"/>
    <w:rsid w:val="00ED244F"/>
    <w:rsid w:val="00ED51DA"/>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F004EA"/>
    <w:rsid w:val="00F02B82"/>
    <w:rsid w:val="00F036CB"/>
    <w:rsid w:val="00F03E61"/>
    <w:rsid w:val="00F044B1"/>
    <w:rsid w:val="00F05237"/>
    <w:rsid w:val="00F07C26"/>
    <w:rsid w:val="00F10D14"/>
    <w:rsid w:val="00F11F30"/>
    <w:rsid w:val="00F12C2D"/>
    <w:rsid w:val="00F15BF6"/>
    <w:rsid w:val="00F20A9A"/>
    <w:rsid w:val="00F21C57"/>
    <w:rsid w:val="00F25477"/>
    <w:rsid w:val="00F26BE3"/>
    <w:rsid w:val="00F272FF"/>
    <w:rsid w:val="00F27B73"/>
    <w:rsid w:val="00F31B84"/>
    <w:rsid w:val="00F33F38"/>
    <w:rsid w:val="00F34435"/>
    <w:rsid w:val="00F349E2"/>
    <w:rsid w:val="00F36562"/>
    <w:rsid w:val="00F36B07"/>
    <w:rsid w:val="00F37985"/>
    <w:rsid w:val="00F50C73"/>
    <w:rsid w:val="00F53FCC"/>
    <w:rsid w:val="00F55E86"/>
    <w:rsid w:val="00F56D53"/>
    <w:rsid w:val="00F61C8B"/>
    <w:rsid w:val="00F65795"/>
    <w:rsid w:val="00F66F65"/>
    <w:rsid w:val="00F707CE"/>
    <w:rsid w:val="00F7354B"/>
    <w:rsid w:val="00F73BF5"/>
    <w:rsid w:val="00F777F8"/>
    <w:rsid w:val="00F82942"/>
    <w:rsid w:val="00F82EA5"/>
    <w:rsid w:val="00F830A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741B"/>
    <w:rsid w:val="00FC7500"/>
    <w:rsid w:val="00FC755C"/>
    <w:rsid w:val="00FD0985"/>
    <w:rsid w:val="00FD1BB2"/>
    <w:rsid w:val="00FD1E56"/>
    <w:rsid w:val="00FD443B"/>
    <w:rsid w:val="00FD54B6"/>
    <w:rsid w:val="00FD57BD"/>
    <w:rsid w:val="00FD6DA4"/>
    <w:rsid w:val="00FD7415"/>
    <w:rsid w:val="00FE0889"/>
    <w:rsid w:val="00FE1195"/>
    <w:rsid w:val="00FE1370"/>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61026893B51245929310D03493F59F2C"/>
        <w:category>
          <w:name w:val="General"/>
          <w:gallery w:val="placeholder"/>
        </w:category>
        <w:types>
          <w:type w:val="bbPlcHdr"/>
        </w:types>
        <w:behaviors>
          <w:behavior w:val="content"/>
        </w:behaviors>
        <w:guid w:val="{B3FECBB7-E184-4077-B383-F4506A0D3225}"/>
      </w:docPartPr>
      <w:docPartBody>
        <w:p w:rsidR="0084446E" w:rsidRDefault="00CE51FB" w:rsidP="00CE51FB">
          <w:pPr>
            <w:pStyle w:val="61026893B51245929310D03493F59F2C"/>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774F3"/>
    <w:rsid w:val="000B046A"/>
    <w:rsid w:val="000E5F9B"/>
    <w:rsid w:val="000E5FFC"/>
    <w:rsid w:val="000E7F69"/>
    <w:rsid w:val="0010611B"/>
    <w:rsid w:val="00106911"/>
    <w:rsid w:val="0010747C"/>
    <w:rsid w:val="00113C2B"/>
    <w:rsid w:val="00140065"/>
    <w:rsid w:val="0017777F"/>
    <w:rsid w:val="001A46E3"/>
    <w:rsid w:val="001C2A3C"/>
    <w:rsid w:val="00205E6A"/>
    <w:rsid w:val="00221437"/>
    <w:rsid w:val="0023233B"/>
    <w:rsid w:val="002377C9"/>
    <w:rsid w:val="002429BE"/>
    <w:rsid w:val="002429E1"/>
    <w:rsid w:val="00243876"/>
    <w:rsid w:val="00250995"/>
    <w:rsid w:val="00281DBE"/>
    <w:rsid w:val="002A0FCB"/>
    <w:rsid w:val="002C511F"/>
    <w:rsid w:val="002E14DB"/>
    <w:rsid w:val="002E1A13"/>
    <w:rsid w:val="002F5E3F"/>
    <w:rsid w:val="003055D7"/>
    <w:rsid w:val="00324ADF"/>
    <w:rsid w:val="00333A74"/>
    <w:rsid w:val="003442B5"/>
    <w:rsid w:val="003459D6"/>
    <w:rsid w:val="00371A76"/>
    <w:rsid w:val="003749A1"/>
    <w:rsid w:val="0039436E"/>
    <w:rsid w:val="00397B9C"/>
    <w:rsid w:val="003A3980"/>
    <w:rsid w:val="003A7849"/>
    <w:rsid w:val="003B37EC"/>
    <w:rsid w:val="003E0EBA"/>
    <w:rsid w:val="003F7212"/>
    <w:rsid w:val="004007AE"/>
    <w:rsid w:val="00430EFD"/>
    <w:rsid w:val="00430FD2"/>
    <w:rsid w:val="0044582E"/>
    <w:rsid w:val="00453F54"/>
    <w:rsid w:val="0047549B"/>
    <w:rsid w:val="004844EC"/>
    <w:rsid w:val="004B652E"/>
    <w:rsid w:val="004C2226"/>
    <w:rsid w:val="004D34E2"/>
    <w:rsid w:val="004D6AB9"/>
    <w:rsid w:val="004E3E7F"/>
    <w:rsid w:val="00514E00"/>
    <w:rsid w:val="00516394"/>
    <w:rsid w:val="00532978"/>
    <w:rsid w:val="00555B19"/>
    <w:rsid w:val="00570853"/>
    <w:rsid w:val="00570BC2"/>
    <w:rsid w:val="00580BFF"/>
    <w:rsid w:val="005834C7"/>
    <w:rsid w:val="005857AA"/>
    <w:rsid w:val="005908B0"/>
    <w:rsid w:val="005D630E"/>
    <w:rsid w:val="005E62F9"/>
    <w:rsid w:val="005F14CF"/>
    <w:rsid w:val="006115B6"/>
    <w:rsid w:val="006366DF"/>
    <w:rsid w:val="00636E61"/>
    <w:rsid w:val="0064105C"/>
    <w:rsid w:val="006607DD"/>
    <w:rsid w:val="00663B58"/>
    <w:rsid w:val="006736E4"/>
    <w:rsid w:val="006A3ED6"/>
    <w:rsid w:val="006A3EFD"/>
    <w:rsid w:val="006A6988"/>
    <w:rsid w:val="006B026B"/>
    <w:rsid w:val="006B11AA"/>
    <w:rsid w:val="006D65AA"/>
    <w:rsid w:val="006F7963"/>
    <w:rsid w:val="00714B94"/>
    <w:rsid w:val="00714D97"/>
    <w:rsid w:val="00760EF1"/>
    <w:rsid w:val="0078628A"/>
    <w:rsid w:val="00794D8C"/>
    <w:rsid w:val="007A0A6E"/>
    <w:rsid w:val="007B2E8E"/>
    <w:rsid w:val="007C3323"/>
    <w:rsid w:val="007D5DA4"/>
    <w:rsid w:val="00803A86"/>
    <w:rsid w:val="008264AC"/>
    <w:rsid w:val="00833D48"/>
    <w:rsid w:val="0084446E"/>
    <w:rsid w:val="00846541"/>
    <w:rsid w:val="0084787A"/>
    <w:rsid w:val="00864265"/>
    <w:rsid w:val="00897F31"/>
    <w:rsid w:val="008E217B"/>
    <w:rsid w:val="009036CE"/>
    <w:rsid w:val="00932892"/>
    <w:rsid w:val="00932DA0"/>
    <w:rsid w:val="00940A03"/>
    <w:rsid w:val="009437A6"/>
    <w:rsid w:val="009603C5"/>
    <w:rsid w:val="00964BE8"/>
    <w:rsid w:val="00994A2A"/>
    <w:rsid w:val="00995CA3"/>
    <w:rsid w:val="009A288F"/>
    <w:rsid w:val="009A4034"/>
    <w:rsid w:val="009B0611"/>
    <w:rsid w:val="009E2329"/>
    <w:rsid w:val="00A017E3"/>
    <w:rsid w:val="00A11890"/>
    <w:rsid w:val="00A11F4D"/>
    <w:rsid w:val="00A136BD"/>
    <w:rsid w:val="00A230C0"/>
    <w:rsid w:val="00A36B67"/>
    <w:rsid w:val="00A73F4D"/>
    <w:rsid w:val="00A767BF"/>
    <w:rsid w:val="00A77FBC"/>
    <w:rsid w:val="00A972AE"/>
    <w:rsid w:val="00AA600D"/>
    <w:rsid w:val="00AB6DBD"/>
    <w:rsid w:val="00B0452A"/>
    <w:rsid w:val="00B30858"/>
    <w:rsid w:val="00B43E95"/>
    <w:rsid w:val="00B50816"/>
    <w:rsid w:val="00B50924"/>
    <w:rsid w:val="00B8096C"/>
    <w:rsid w:val="00B94591"/>
    <w:rsid w:val="00BB1F52"/>
    <w:rsid w:val="00BB445C"/>
    <w:rsid w:val="00BC749D"/>
    <w:rsid w:val="00BD27C2"/>
    <w:rsid w:val="00BE3A96"/>
    <w:rsid w:val="00BE5AE0"/>
    <w:rsid w:val="00C00A81"/>
    <w:rsid w:val="00C224E7"/>
    <w:rsid w:val="00C233D4"/>
    <w:rsid w:val="00C31A94"/>
    <w:rsid w:val="00C43618"/>
    <w:rsid w:val="00C50C63"/>
    <w:rsid w:val="00C709BC"/>
    <w:rsid w:val="00C71B9F"/>
    <w:rsid w:val="00C755B2"/>
    <w:rsid w:val="00C91FB8"/>
    <w:rsid w:val="00CC4648"/>
    <w:rsid w:val="00CD2EDC"/>
    <w:rsid w:val="00CD3384"/>
    <w:rsid w:val="00CD7654"/>
    <w:rsid w:val="00CD7787"/>
    <w:rsid w:val="00CE51FB"/>
    <w:rsid w:val="00CF2FE6"/>
    <w:rsid w:val="00D35C60"/>
    <w:rsid w:val="00D73BEA"/>
    <w:rsid w:val="00D92F95"/>
    <w:rsid w:val="00DA115B"/>
    <w:rsid w:val="00DA4A1C"/>
    <w:rsid w:val="00DB0832"/>
    <w:rsid w:val="00DB214F"/>
    <w:rsid w:val="00DB47DC"/>
    <w:rsid w:val="00DD1A42"/>
    <w:rsid w:val="00DE1A12"/>
    <w:rsid w:val="00DF4043"/>
    <w:rsid w:val="00DF7F29"/>
    <w:rsid w:val="00E16789"/>
    <w:rsid w:val="00E32CF5"/>
    <w:rsid w:val="00E43CC5"/>
    <w:rsid w:val="00E56889"/>
    <w:rsid w:val="00E60C0C"/>
    <w:rsid w:val="00E65F4A"/>
    <w:rsid w:val="00E72173"/>
    <w:rsid w:val="00E94F2F"/>
    <w:rsid w:val="00EA309C"/>
    <w:rsid w:val="00EA744D"/>
    <w:rsid w:val="00EC0AC3"/>
    <w:rsid w:val="00EC524F"/>
    <w:rsid w:val="00EE1303"/>
    <w:rsid w:val="00EF264E"/>
    <w:rsid w:val="00F13C5C"/>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D8C"/>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61026893B51245929310D03493F59F2C">
    <w:name w:val="61026893B51245929310D03493F59F2C"/>
    <w:rsid w:val="00CE51FB"/>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mNvbnRhaW5lci10aXRsZS1zaG9ydCI6Ikh5ZHJvbCBFYXJ0aCBTeXN0IFNjaS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container-title-short&quot;:&quot;Hydrol Earth Syst Sci&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29</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189</cp:revision>
  <cp:lastPrinted>2023-11-03T18:47:00Z</cp:lastPrinted>
  <dcterms:created xsi:type="dcterms:W3CDTF">2023-04-15T16:37:00Z</dcterms:created>
  <dcterms:modified xsi:type="dcterms:W3CDTF">2024-04-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